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E1F8B" w:rsidRPr="00960EE4" w:rsidRDefault="002E1F8B" w:rsidP="002E1F8B">
      <w:pPr>
        <w:jc w:val="center"/>
        <w:rPr>
          <w:b/>
        </w:rPr>
      </w:pPr>
      <w:r w:rsidRPr="00960EE4">
        <w:rPr>
          <w:b/>
        </w:rPr>
        <w:t>KOMİSYON RAPORUDUR</w:t>
      </w:r>
    </w:p>
    <w:p w:rsidR="002E1F8B" w:rsidRPr="00960EE4" w:rsidRDefault="002E1F8B" w:rsidP="002E1F8B">
      <w:pPr>
        <w:jc w:val="center"/>
        <w:rPr>
          <w:b/>
        </w:rPr>
      </w:pPr>
    </w:p>
    <w:p w:rsidR="002E1F8B" w:rsidRPr="00960EE4" w:rsidRDefault="002E1F8B" w:rsidP="002E1F8B">
      <w:pPr>
        <w:jc w:val="center"/>
        <w:rPr>
          <w:b/>
        </w:rPr>
      </w:pPr>
    </w:p>
    <w:p w:rsidR="002E185E" w:rsidRPr="00960EE4" w:rsidRDefault="00163143" w:rsidP="00E32E60">
      <w:pPr>
        <w:rPr>
          <w:b/>
        </w:rPr>
      </w:pPr>
      <w:r w:rsidRPr="00960EE4">
        <w:rPr>
          <w:b/>
        </w:rPr>
        <w:t>Konu:</w:t>
      </w:r>
      <w:r w:rsidR="002A65C0" w:rsidRPr="00960EE4">
        <w:rPr>
          <w:b/>
        </w:rPr>
        <w:t>20</w:t>
      </w:r>
      <w:r w:rsidR="0082675E">
        <w:rPr>
          <w:b/>
        </w:rPr>
        <w:t>23</w:t>
      </w:r>
      <w:r w:rsidRPr="00960EE4">
        <w:rPr>
          <w:b/>
        </w:rPr>
        <w:t xml:space="preserve"> yılı Gelir Bütçesi</w:t>
      </w:r>
      <w:r w:rsidR="00F22679" w:rsidRPr="00960EE4">
        <w:rPr>
          <w:b/>
        </w:rPr>
        <w:t xml:space="preserve">                                                                               </w:t>
      </w:r>
      <w:r w:rsidR="0082675E">
        <w:rPr>
          <w:b/>
        </w:rPr>
        <w:t>11/10/2023</w:t>
      </w:r>
    </w:p>
    <w:p w:rsidR="004F4692" w:rsidRDefault="004F4692">
      <w:pPr>
        <w:jc w:val="center"/>
        <w:rPr>
          <w:b/>
          <w:sz w:val="32"/>
          <w:szCs w:val="32"/>
        </w:rPr>
      </w:pPr>
    </w:p>
    <w:p w:rsidR="00C04813" w:rsidRPr="00960EE4" w:rsidRDefault="00C04813">
      <w:pPr>
        <w:jc w:val="center"/>
        <w:rPr>
          <w:b/>
          <w:sz w:val="28"/>
          <w:szCs w:val="28"/>
        </w:rPr>
      </w:pPr>
      <w:r w:rsidRPr="00960EE4">
        <w:rPr>
          <w:b/>
          <w:sz w:val="28"/>
          <w:szCs w:val="28"/>
        </w:rPr>
        <w:t>MECLİS BAŞKANLIĞI</w:t>
      </w:r>
      <w:r w:rsidR="002E1F8B" w:rsidRPr="00960EE4">
        <w:rPr>
          <w:b/>
          <w:sz w:val="28"/>
          <w:szCs w:val="28"/>
        </w:rPr>
        <w:t>’</w:t>
      </w:r>
      <w:r w:rsidRPr="00960EE4">
        <w:rPr>
          <w:b/>
          <w:sz w:val="28"/>
          <w:szCs w:val="28"/>
        </w:rPr>
        <w:t>NA</w:t>
      </w:r>
    </w:p>
    <w:p w:rsidR="00C04813" w:rsidRPr="00960EE4" w:rsidRDefault="00C04813" w:rsidP="003A6898">
      <w:pPr>
        <w:rPr>
          <w:b/>
        </w:rPr>
      </w:pPr>
    </w:p>
    <w:p w:rsidR="00C04813" w:rsidRPr="00960EE4" w:rsidRDefault="00C04813" w:rsidP="002E1F8B">
      <w:pPr>
        <w:jc w:val="center"/>
        <w:rPr>
          <w:b/>
          <w:sz w:val="28"/>
          <w:szCs w:val="28"/>
        </w:rPr>
      </w:pPr>
      <w:r w:rsidRPr="00960EE4">
        <w:rPr>
          <w:b/>
          <w:sz w:val="28"/>
          <w:szCs w:val="28"/>
        </w:rPr>
        <w:t>20</w:t>
      </w:r>
      <w:r w:rsidR="00F42137" w:rsidRPr="00960EE4">
        <w:rPr>
          <w:b/>
          <w:sz w:val="28"/>
          <w:szCs w:val="28"/>
        </w:rPr>
        <w:t>2</w:t>
      </w:r>
      <w:r w:rsidR="0082675E">
        <w:rPr>
          <w:b/>
          <w:sz w:val="28"/>
          <w:szCs w:val="28"/>
        </w:rPr>
        <w:t>3</w:t>
      </w:r>
      <w:r w:rsidRPr="00960EE4">
        <w:rPr>
          <w:b/>
          <w:sz w:val="28"/>
          <w:szCs w:val="28"/>
        </w:rPr>
        <w:t xml:space="preserve"> YILI GELİR BÜTÇESİ</w:t>
      </w:r>
    </w:p>
    <w:p w:rsidR="00C04813" w:rsidRDefault="00C04813">
      <w:pPr>
        <w:rPr>
          <w:sz w:val="18"/>
          <w:szCs w:val="18"/>
        </w:rPr>
      </w:pPr>
    </w:p>
    <w:p w:rsidR="00C04813" w:rsidRDefault="0082675E" w:rsidP="00195BB1">
      <w:pPr>
        <w:ind w:firstLine="708"/>
        <w:jc w:val="both"/>
      </w:pPr>
      <w:r>
        <w:t>2023</w:t>
      </w:r>
      <w:r w:rsidR="00B82D25">
        <w:t xml:space="preserve"> yılında </w:t>
      </w:r>
      <w:r w:rsidR="008517AC">
        <w:t>B</w:t>
      </w:r>
      <w:r w:rsidR="00B82D25">
        <w:t>in</w:t>
      </w:r>
      <w:r w:rsidR="001237D8">
        <w:t xml:space="preserve">a </w:t>
      </w:r>
      <w:r w:rsidR="003578ED">
        <w:t>Vergisine</w:t>
      </w:r>
      <w:r>
        <w:t xml:space="preserve"> bütçeye tahmini 25</w:t>
      </w:r>
      <w:r w:rsidR="00B82D25">
        <w:t>.000.000,00</w:t>
      </w:r>
      <w:r w:rsidR="00264458">
        <w:t>-TL</w:t>
      </w:r>
      <w:r w:rsidR="00B82D25">
        <w:t xml:space="preserve">, </w:t>
      </w:r>
      <w:r w:rsidR="003578ED">
        <w:t>Arsa Vergisine</w:t>
      </w:r>
      <w:r w:rsidR="00830CC6">
        <w:t xml:space="preserve"> bütçeye tahmini 1</w:t>
      </w:r>
      <w:r>
        <w:t>2.0</w:t>
      </w:r>
      <w:r w:rsidR="00B82D25">
        <w:t>00.000,00</w:t>
      </w:r>
      <w:r w:rsidR="00264458">
        <w:t>-TL</w:t>
      </w:r>
      <w:r w:rsidR="00B82D25">
        <w:t xml:space="preserve">, </w:t>
      </w:r>
      <w:r w:rsidR="003578ED">
        <w:t>A</w:t>
      </w:r>
      <w:r w:rsidR="00B82D25">
        <w:t xml:space="preserve">razi </w:t>
      </w:r>
      <w:r w:rsidR="003578ED">
        <w:t>V</w:t>
      </w:r>
      <w:r w:rsidR="00B82D25">
        <w:t xml:space="preserve">ergisinden bütçeye tahmini </w:t>
      </w:r>
      <w:r w:rsidR="00830CC6">
        <w:t>5</w:t>
      </w:r>
      <w:r w:rsidR="001115A4">
        <w:t>00</w:t>
      </w:r>
      <w:r w:rsidR="00B82D25">
        <w:t xml:space="preserve">.000,00 </w:t>
      </w:r>
      <w:r w:rsidR="00264458">
        <w:t>-TL</w:t>
      </w:r>
      <w:r w:rsidR="003578ED">
        <w:t xml:space="preserve"> </w:t>
      </w:r>
      <w:r w:rsidR="00B82D25">
        <w:t>olmak üzere</w:t>
      </w:r>
      <w:r w:rsidR="00D44EAA">
        <w:t>;</w:t>
      </w:r>
      <w:r w:rsidR="00B82D25">
        <w:t xml:space="preserve"> </w:t>
      </w:r>
      <w:r w:rsidR="003578ED">
        <w:t>M</w:t>
      </w:r>
      <w:r w:rsidR="00B82D25">
        <w:t xml:space="preserve">ülkiyet </w:t>
      </w:r>
      <w:r w:rsidR="003578ED">
        <w:t>Ü</w:t>
      </w:r>
      <w:r w:rsidR="00B82D25">
        <w:t xml:space="preserve">zerinden </w:t>
      </w:r>
      <w:r w:rsidR="003578ED">
        <w:t>Alınan Vergilere</w:t>
      </w:r>
      <w:r w:rsidR="00B82D25">
        <w:t xml:space="preserve"> </w:t>
      </w:r>
      <w:r w:rsidR="00CE330D">
        <w:t xml:space="preserve">bütçeye </w:t>
      </w:r>
      <w:r w:rsidR="00E85B34">
        <w:t xml:space="preserve">toplam </w:t>
      </w:r>
      <w:r w:rsidR="00830CC6">
        <w:t>3</w:t>
      </w:r>
      <w:r>
        <w:t>7</w:t>
      </w:r>
      <w:r w:rsidR="00B82D25">
        <w:t>.</w:t>
      </w:r>
      <w:r>
        <w:t>5</w:t>
      </w:r>
      <w:r w:rsidR="00B82D25">
        <w:t>00.000,00</w:t>
      </w:r>
      <w:r w:rsidR="00264458">
        <w:t>-TL</w:t>
      </w:r>
      <w:r w:rsidR="00B82D25">
        <w:t xml:space="preserve"> ödenek konulması</w:t>
      </w:r>
      <w:r w:rsidR="008F01FF">
        <w:t>.</w:t>
      </w:r>
    </w:p>
    <w:p w:rsidR="00C04813" w:rsidRDefault="00C04813">
      <w:pPr>
        <w:jc w:val="both"/>
        <w:rPr>
          <w:sz w:val="18"/>
          <w:szCs w:val="18"/>
        </w:rPr>
      </w:pPr>
    </w:p>
    <w:p w:rsidR="00C04813" w:rsidRDefault="00B82D25">
      <w:pPr>
        <w:ind w:firstLine="708"/>
        <w:jc w:val="both"/>
      </w:pPr>
      <w:r>
        <w:t>Haberleş</w:t>
      </w:r>
      <w:r w:rsidR="003578ED">
        <w:t>me Vergisine</w:t>
      </w:r>
      <w:r w:rsidR="00E85B34">
        <w:t xml:space="preserve"> bütçeye tahmini </w:t>
      </w:r>
      <w:r w:rsidR="0082675E">
        <w:t>8</w:t>
      </w:r>
      <w:r>
        <w:t>0.000,00</w:t>
      </w:r>
      <w:r w:rsidR="00264458">
        <w:t>-TL</w:t>
      </w:r>
      <w:r>
        <w:t xml:space="preserve">, </w:t>
      </w:r>
      <w:r w:rsidR="003578ED">
        <w:t>E</w:t>
      </w:r>
      <w:r>
        <w:t xml:space="preserve">lektrik ve </w:t>
      </w:r>
      <w:r w:rsidR="003578ED">
        <w:t>Havagazı T</w:t>
      </w:r>
      <w:r>
        <w:t>üket</w:t>
      </w:r>
      <w:r w:rsidR="00E85B34">
        <w:t xml:space="preserve">im </w:t>
      </w:r>
      <w:r w:rsidR="003578ED">
        <w:t>Vergisine</w:t>
      </w:r>
      <w:r w:rsidR="00E85B34">
        <w:t xml:space="preserve"> bütçeye tahmini </w:t>
      </w:r>
      <w:r w:rsidR="0082675E">
        <w:t>5</w:t>
      </w:r>
      <w:r w:rsidR="00E85B34">
        <w:t>.0</w:t>
      </w:r>
      <w:r>
        <w:t>00.000,00</w:t>
      </w:r>
      <w:r w:rsidR="00264458">
        <w:t>-TL</w:t>
      </w:r>
      <w:r w:rsidR="00B7260D">
        <w:t>, İşyerlerine Ait Elektrik ve Havagazı Tüketim Ve</w:t>
      </w:r>
      <w:r w:rsidR="0082675E">
        <w:t>rgisine bütçeye tahmini olarak 9</w:t>
      </w:r>
      <w:r w:rsidR="00B7260D">
        <w:t>.000.000,00-TL</w:t>
      </w:r>
      <w:r>
        <w:t xml:space="preserve"> olmak üzere</w:t>
      </w:r>
      <w:r w:rsidR="008F01FF">
        <w:t>;</w:t>
      </w:r>
      <w:r w:rsidR="003578ED">
        <w:t xml:space="preserve"> Ö</w:t>
      </w:r>
      <w:r>
        <w:t xml:space="preserve">zel </w:t>
      </w:r>
      <w:r w:rsidR="003578ED">
        <w:t>T</w:t>
      </w:r>
      <w:r>
        <w:t>üketi</w:t>
      </w:r>
      <w:r w:rsidR="00CE330D">
        <w:t xml:space="preserve">m </w:t>
      </w:r>
      <w:r w:rsidR="003578ED">
        <w:t>V</w:t>
      </w:r>
      <w:r w:rsidR="00CE330D">
        <w:t>ergilerine</w:t>
      </w:r>
      <w:r w:rsidR="00E85B34">
        <w:t xml:space="preserve"> toplam </w:t>
      </w:r>
      <w:r w:rsidR="0082675E">
        <w:t>14.08</w:t>
      </w:r>
      <w:r w:rsidR="00F42137">
        <w:t>0</w:t>
      </w:r>
      <w:r>
        <w:t xml:space="preserve">.000,00 </w:t>
      </w:r>
      <w:r w:rsidR="00264458">
        <w:t>-TL</w:t>
      </w:r>
      <w:r>
        <w:t xml:space="preserve"> ödenek konulması</w:t>
      </w:r>
      <w:r w:rsidR="007D0262">
        <w:t>,</w:t>
      </w:r>
    </w:p>
    <w:p w:rsidR="00C04813" w:rsidRDefault="00C04813">
      <w:pPr>
        <w:jc w:val="both"/>
        <w:rPr>
          <w:sz w:val="18"/>
          <w:szCs w:val="18"/>
        </w:rPr>
      </w:pPr>
    </w:p>
    <w:p w:rsidR="00C04813" w:rsidRDefault="00A95C0B">
      <w:pPr>
        <w:jc w:val="both"/>
      </w:pPr>
      <w:r>
        <w:tab/>
      </w:r>
      <w:r w:rsidR="003578ED">
        <w:t>Yangın S</w:t>
      </w:r>
      <w:r w:rsidR="00B82D25">
        <w:t>igor</w:t>
      </w:r>
      <w:r w:rsidR="00E85B34">
        <w:t xml:space="preserve">ta </w:t>
      </w:r>
      <w:r w:rsidR="006C4820">
        <w:t>V</w:t>
      </w:r>
      <w:r w:rsidR="00E85B34">
        <w:t>ergisin</w:t>
      </w:r>
      <w:r w:rsidR="003578ED">
        <w:t>e</w:t>
      </w:r>
      <w:r w:rsidR="00E85B34">
        <w:t xml:space="preserve"> bütçeye tahmini 1</w:t>
      </w:r>
      <w:r w:rsidR="00B82D25">
        <w:t xml:space="preserve">,00 </w:t>
      </w:r>
      <w:r w:rsidR="00264458">
        <w:t>-TL</w:t>
      </w:r>
      <w:r w:rsidR="003578ED">
        <w:t>, İlan ve R</w:t>
      </w:r>
      <w:r w:rsidR="00B82D25">
        <w:t>ekl</w:t>
      </w:r>
      <w:r w:rsidR="003578ED">
        <w:t>am V</w:t>
      </w:r>
      <w:r w:rsidR="006C4820">
        <w:t>ergisine</w:t>
      </w:r>
      <w:r w:rsidR="00E85B34">
        <w:t xml:space="preserve"> bütçeye tahmini </w:t>
      </w:r>
      <w:r w:rsidR="0082675E">
        <w:t>5</w:t>
      </w:r>
      <w:r w:rsidR="00F42137">
        <w:t>0</w:t>
      </w:r>
      <w:r w:rsidR="00B82D25">
        <w:t xml:space="preserve">0.000,00 </w:t>
      </w:r>
      <w:r w:rsidR="00B7260D">
        <w:t>–</w:t>
      </w:r>
      <w:r w:rsidR="00264458">
        <w:t>TL</w:t>
      </w:r>
      <w:r w:rsidR="00B7260D">
        <w:t xml:space="preserve">, Biletle Girilmeyen Yerlere Ait Eğlence Vergisine bütçeye tahmini olarak </w:t>
      </w:r>
      <w:r w:rsidR="0082675E">
        <w:t>5</w:t>
      </w:r>
      <w:r w:rsidR="00B7260D">
        <w:t xml:space="preserve">00.000,00-TL, Müşterek Bahislere Ait Eğlence Vergisine bütçeye tahmini olarak </w:t>
      </w:r>
      <w:r w:rsidR="0082675E">
        <w:t>10</w:t>
      </w:r>
      <w:r w:rsidR="00B7260D">
        <w:t>0.000,00-TL, Konutlara Ait Çevre Temizlik V</w:t>
      </w:r>
      <w:r w:rsidR="00B304C6">
        <w:t xml:space="preserve">ergisine bütçeye tahmini olarak </w:t>
      </w:r>
      <w:r w:rsidR="0082675E">
        <w:t>500</w:t>
      </w:r>
      <w:r w:rsidR="00B304C6">
        <w:t xml:space="preserve">.000,00-TL, İşyeri ve Diğer Şekillerde Kullanılan Binalara Ait Çevre Temizlik Vergisine bütçeye tahmini olarak 1.000.000,00-TL </w:t>
      </w:r>
      <w:r w:rsidR="00B82D25">
        <w:t>olmak üzere</w:t>
      </w:r>
      <w:r w:rsidR="00D44EAA">
        <w:t>;</w:t>
      </w:r>
      <w:r w:rsidR="003578ED">
        <w:t xml:space="preserve"> D</w:t>
      </w:r>
      <w:r w:rsidR="00CE330D">
        <w:t>ahilinde</w:t>
      </w:r>
      <w:r w:rsidR="003578ED">
        <w:t xml:space="preserve"> A</w:t>
      </w:r>
      <w:r w:rsidR="00B82D25">
        <w:t xml:space="preserve">lınan </w:t>
      </w:r>
      <w:r w:rsidR="003578ED">
        <w:t>D</w:t>
      </w:r>
      <w:r w:rsidR="00B82D25">
        <w:t xml:space="preserve">iğer </w:t>
      </w:r>
      <w:r w:rsidR="003578ED">
        <w:t>M</w:t>
      </w:r>
      <w:r w:rsidR="00B82D25">
        <w:t xml:space="preserve">al ve </w:t>
      </w:r>
      <w:r w:rsidR="003578ED">
        <w:t>H</w:t>
      </w:r>
      <w:r w:rsidR="00B82D25">
        <w:t xml:space="preserve">izmet </w:t>
      </w:r>
      <w:r w:rsidR="003578ED">
        <w:t>V</w:t>
      </w:r>
      <w:r w:rsidR="00B82D25">
        <w:t>ergilerin</w:t>
      </w:r>
      <w:r w:rsidR="003578ED">
        <w:t>e</w:t>
      </w:r>
      <w:r w:rsidR="00B82D25">
        <w:t xml:space="preserve"> </w:t>
      </w:r>
      <w:r w:rsidR="00CE330D">
        <w:t xml:space="preserve">bütçeye </w:t>
      </w:r>
      <w:r w:rsidR="00E85B34">
        <w:t xml:space="preserve">toplam </w:t>
      </w:r>
      <w:r w:rsidR="003F1875">
        <w:t>2.600</w:t>
      </w:r>
      <w:r w:rsidR="00AA0F67">
        <w:t>.</w:t>
      </w:r>
      <w:r w:rsidR="00F42137">
        <w:t>001</w:t>
      </w:r>
      <w:r w:rsidR="00B82D25">
        <w:t xml:space="preserve">,00 </w:t>
      </w:r>
      <w:r w:rsidR="00264458">
        <w:t>-TL</w:t>
      </w:r>
      <w:r w:rsidR="00B82D25">
        <w:t xml:space="preserve"> ödenek konulması</w:t>
      </w:r>
      <w:r w:rsidR="007D0262">
        <w:t>,</w:t>
      </w:r>
    </w:p>
    <w:p w:rsidR="00C04813" w:rsidRDefault="00C04813">
      <w:pPr>
        <w:jc w:val="both"/>
        <w:rPr>
          <w:sz w:val="18"/>
          <w:szCs w:val="18"/>
        </w:rPr>
      </w:pPr>
    </w:p>
    <w:p w:rsidR="00C04813" w:rsidRDefault="00A95C0B">
      <w:pPr>
        <w:jc w:val="both"/>
      </w:pPr>
      <w:r>
        <w:tab/>
        <w:t>B</w:t>
      </w:r>
      <w:r w:rsidR="00486F54">
        <w:t xml:space="preserve">ina </w:t>
      </w:r>
      <w:r w:rsidR="003578ED">
        <w:t>İ</w:t>
      </w:r>
      <w:r w:rsidR="00CE330D">
        <w:t xml:space="preserve">nşaat </w:t>
      </w:r>
      <w:r w:rsidR="003578ED">
        <w:t>H</w:t>
      </w:r>
      <w:r w:rsidR="00CE330D">
        <w:t xml:space="preserve">arcına </w:t>
      </w:r>
      <w:r w:rsidR="00B82D25">
        <w:t xml:space="preserve"> bütçeye tahmini </w:t>
      </w:r>
      <w:r w:rsidR="003F1875">
        <w:t>7.5</w:t>
      </w:r>
      <w:r w:rsidR="003578ED">
        <w:t>00,00</w:t>
      </w:r>
      <w:r w:rsidR="00264458">
        <w:t>-TL</w:t>
      </w:r>
      <w:r w:rsidR="003578ED">
        <w:t>, İşgal H</w:t>
      </w:r>
      <w:r w:rsidR="00B82D25">
        <w:t>arcı</w:t>
      </w:r>
      <w:r w:rsidR="00CE330D">
        <w:t>na</w:t>
      </w:r>
      <w:r w:rsidR="00B82D25">
        <w:t xml:space="preserve"> bütçeye tahmini </w:t>
      </w:r>
      <w:r w:rsidR="00F42137">
        <w:t>1.</w:t>
      </w:r>
      <w:r w:rsidR="005B607B">
        <w:t>5</w:t>
      </w:r>
      <w:r w:rsidR="00F42137">
        <w:t>00</w:t>
      </w:r>
      <w:r w:rsidR="003578ED">
        <w:t>.000,00</w:t>
      </w:r>
      <w:r w:rsidR="00264458">
        <w:t>-TL</w:t>
      </w:r>
      <w:r w:rsidR="00B82D25">
        <w:t xml:space="preserve">, </w:t>
      </w:r>
      <w:r w:rsidR="003578ED">
        <w:t>İş Yeri Açma İzin H</w:t>
      </w:r>
      <w:r w:rsidR="00B82D25">
        <w:t>arcı</w:t>
      </w:r>
      <w:r w:rsidR="00CE330D">
        <w:t>na</w:t>
      </w:r>
      <w:r w:rsidR="005B607B">
        <w:t xml:space="preserve"> bütçeye tahmini 4</w:t>
      </w:r>
      <w:r w:rsidR="003578ED">
        <w:t>00.000,00</w:t>
      </w:r>
      <w:r w:rsidR="00264458">
        <w:t>-TL</w:t>
      </w:r>
      <w:r w:rsidR="00B82D25">
        <w:t xml:space="preserve">, </w:t>
      </w:r>
      <w:r w:rsidR="003578ED">
        <w:t>Ölçü ve Tartı Aletleri Muayene Harcına</w:t>
      </w:r>
      <w:r w:rsidR="00E85B34">
        <w:t xml:space="preserve"> bütçeye tahmini 1</w:t>
      </w:r>
      <w:r w:rsidR="00B82D25">
        <w:t xml:space="preserve">,00 </w:t>
      </w:r>
      <w:r w:rsidR="00264458">
        <w:t>-TL</w:t>
      </w:r>
      <w:r w:rsidR="00B82D25">
        <w:t xml:space="preserve">, </w:t>
      </w:r>
      <w:r w:rsidR="003578ED">
        <w:t xml:space="preserve">Tatil Günlerinde Çalışma Ruhsat Harcına </w:t>
      </w:r>
      <w:r w:rsidR="00E85B34">
        <w:t>bütçeye tahmini 1</w:t>
      </w:r>
      <w:r w:rsidR="00B82D25">
        <w:t xml:space="preserve">,00 </w:t>
      </w:r>
      <w:r w:rsidR="00264458">
        <w:t>-TL</w:t>
      </w:r>
      <w:r w:rsidR="00CE330D">
        <w:t xml:space="preserve">, </w:t>
      </w:r>
      <w:r w:rsidR="003578ED">
        <w:t xml:space="preserve">Tellallık Harcına </w:t>
      </w:r>
      <w:r w:rsidR="00E85B34">
        <w:t xml:space="preserve">bütçeye tahmini </w:t>
      </w:r>
      <w:r w:rsidR="003F1875">
        <w:t>4</w:t>
      </w:r>
      <w:r w:rsidR="00AA0F67">
        <w:t>0</w:t>
      </w:r>
      <w:r w:rsidR="003578ED">
        <w:t>0.000,00</w:t>
      </w:r>
      <w:r w:rsidR="00264458">
        <w:t>-TL</w:t>
      </w:r>
      <w:r w:rsidR="00B82D25">
        <w:t xml:space="preserve">, </w:t>
      </w:r>
      <w:r w:rsidR="003578ED">
        <w:t xml:space="preserve">Yapı Kullanma İzin Harcına </w:t>
      </w:r>
      <w:r w:rsidR="00E85B34">
        <w:t xml:space="preserve">bütçeye tahmini </w:t>
      </w:r>
      <w:r w:rsidR="005B607B">
        <w:t>8</w:t>
      </w:r>
      <w:r w:rsidR="003578ED">
        <w:t>.000.000,00</w:t>
      </w:r>
      <w:r w:rsidR="00264458">
        <w:t>-TL</w:t>
      </w:r>
      <w:r w:rsidR="00B82D25">
        <w:t>,</w:t>
      </w:r>
      <w:r w:rsidR="005B607B">
        <w:t xml:space="preserve"> Konutlara Ait Bina İnşaat Harcına bütçeye tahmini olarak 800.000,00-TL,</w:t>
      </w:r>
      <w:r w:rsidR="00B82D25">
        <w:t xml:space="preserve">  </w:t>
      </w:r>
      <w:r w:rsidR="003578ED">
        <w:t xml:space="preserve">Diğer Harçlara </w:t>
      </w:r>
      <w:r w:rsidR="003F1875">
        <w:t>bütçeye tahmini 4.985</w:t>
      </w:r>
      <w:r w:rsidR="00B82D25">
        <w:t xml:space="preserve">,00 </w:t>
      </w:r>
      <w:r w:rsidR="00264458">
        <w:t>-TL</w:t>
      </w:r>
      <w:r w:rsidR="00CE330D">
        <w:t xml:space="preserve"> olmak üzere</w:t>
      </w:r>
      <w:r w:rsidR="00D44EAA">
        <w:t>;</w:t>
      </w:r>
      <w:r w:rsidR="00CE330D">
        <w:t xml:space="preserve"> </w:t>
      </w:r>
      <w:r w:rsidR="003578ED">
        <w:t>Harçlara</w:t>
      </w:r>
      <w:r w:rsidR="00CE330D">
        <w:t xml:space="preserve"> </w:t>
      </w:r>
      <w:r w:rsidR="00E85B34">
        <w:t xml:space="preserve">toplam </w:t>
      </w:r>
      <w:r w:rsidR="003F1875">
        <w:t>11.112.487</w:t>
      </w:r>
      <w:r w:rsidR="003578ED">
        <w:t>,00</w:t>
      </w:r>
      <w:r w:rsidR="00264458">
        <w:t>-TL</w:t>
      </w:r>
      <w:r w:rsidR="00B82D25">
        <w:t xml:space="preserve"> ödenek konulması.</w:t>
      </w:r>
    </w:p>
    <w:p w:rsidR="00C04813" w:rsidRDefault="00C04813" w:rsidP="007D0262">
      <w:pPr>
        <w:jc w:val="both"/>
      </w:pPr>
    </w:p>
    <w:p w:rsidR="00C04813" w:rsidRDefault="003578ED" w:rsidP="007D0262">
      <w:pPr>
        <w:jc w:val="both"/>
        <w:rPr>
          <w:b/>
        </w:rPr>
      </w:pPr>
      <w:r>
        <w:rPr>
          <w:b/>
        </w:rPr>
        <w:t xml:space="preserve">            </w:t>
      </w:r>
      <w:r w:rsidR="00C04813">
        <w:rPr>
          <w:b/>
        </w:rPr>
        <w:t>MÜLKİYET ÜZERİNDEN ALINAN VERGİLERDEN BÜTÇEYE TAHMİNİ OLARAK</w:t>
      </w:r>
      <w:r>
        <w:rPr>
          <w:b/>
        </w:rPr>
        <w:t xml:space="preserve"> </w:t>
      </w:r>
      <w:r w:rsidR="003F1875">
        <w:rPr>
          <w:b/>
        </w:rPr>
        <w:t>37</w:t>
      </w:r>
      <w:r w:rsidR="00E85B34">
        <w:rPr>
          <w:b/>
        </w:rPr>
        <w:t>.</w:t>
      </w:r>
      <w:r w:rsidR="003F1875">
        <w:rPr>
          <w:b/>
        </w:rPr>
        <w:t>5</w:t>
      </w:r>
      <w:r w:rsidR="00E85B34">
        <w:rPr>
          <w:b/>
        </w:rPr>
        <w:t>00.000,0</w:t>
      </w:r>
      <w:r>
        <w:rPr>
          <w:b/>
        </w:rPr>
        <w:t>0</w:t>
      </w:r>
      <w:r w:rsidR="00264458">
        <w:rPr>
          <w:b/>
        </w:rPr>
        <w:t>-TL</w:t>
      </w:r>
      <w:r w:rsidR="00C04813">
        <w:rPr>
          <w:b/>
        </w:rPr>
        <w:t>,</w:t>
      </w:r>
      <w:r>
        <w:rPr>
          <w:b/>
        </w:rPr>
        <w:t xml:space="preserve"> </w:t>
      </w:r>
      <w:r w:rsidR="00C04813">
        <w:rPr>
          <w:b/>
        </w:rPr>
        <w:t>DAHİLDE</w:t>
      </w:r>
      <w:r w:rsidR="006C4820">
        <w:rPr>
          <w:b/>
        </w:rPr>
        <w:t xml:space="preserve"> ALINAN MAL VE HİZMET VERGİSİNE</w:t>
      </w:r>
      <w:r w:rsidR="00C04813">
        <w:rPr>
          <w:b/>
        </w:rPr>
        <w:t xml:space="preserve"> BÜTÇEYE TAHMİNİ OLARAK</w:t>
      </w:r>
      <w:r>
        <w:rPr>
          <w:b/>
        </w:rPr>
        <w:t xml:space="preserve"> </w:t>
      </w:r>
      <w:r w:rsidR="003F1875">
        <w:rPr>
          <w:b/>
        </w:rPr>
        <w:t>16.680</w:t>
      </w:r>
      <w:r w:rsidR="005C3C79">
        <w:rPr>
          <w:b/>
        </w:rPr>
        <w:t>.001</w:t>
      </w:r>
      <w:r w:rsidR="00AA1993">
        <w:rPr>
          <w:b/>
        </w:rPr>
        <w:t>,00</w:t>
      </w:r>
      <w:r w:rsidR="00264458">
        <w:rPr>
          <w:b/>
        </w:rPr>
        <w:t>-TL</w:t>
      </w:r>
      <w:r w:rsidR="00C04813">
        <w:rPr>
          <w:b/>
        </w:rPr>
        <w:t>,</w:t>
      </w:r>
      <w:r>
        <w:rPr>
          <w:b/>
        </w:rPr>
        <w:t xml:space="preserve"> </w:t>
      </w:r>
      <w:r w:rsidR="00C04813">
        <w:rPr>
          <w:b/>
        </w:rPr>
        <w:t xml:space="preserve">HARÇLARDAN BÜTÇEYE TAHMİNİ OLARAK </w:t>
      </w:r>
      <w:r w:rsidR="003F1875">
        <w:rPr>
          <w:b/>
          <w:bCs/>
        </w:rPr>
        <w:t>11.112.487</w:t>
      </w:r>
      <w:r w:rsidR="00AA1993">
        <w:rPr>
          <w:b/>
          <w:bCs/>
        </w:rPr>
        <w:t>,00</w:t>
      </w:r>
      <w:r w:rsidR="00264458">
        <w:rPr>
          <w:b/>
        </w:rPr>
        <w:t>-TL</w:t>
      </w:r>
      <w:r w:rsidR="00C04813">
        <w:rPr>
          <w:b/>
        </w:rPr>
        <w:t xml:space="preserve"> OLMAK ÜZERE</w:t>
      </w:r>
      <w:r w:rsidR="00D44EAA">
        <w:rPr>
          <w:b/>
        </w:rPr>
        <w:t>;</w:t>
      </w:r>
      <w:r w:rsidR="00C04813">
        <w:rPr>
          <w:b/>
        </w:rPr>
        <w:t xml:space="preserve"> VERGİ GELİRLERİNE TOPLAM</w:t>
      </w:r>
      <w:r>
        <w:rPr>
          <w:b/>
        </w:rPr>
        <w:t xml:space="preserve"> </w:t>
      </w:r>
      <w:r w:rsidR="003F1875">
        <w:rPr>
          <w:b/>
        </w:rPr>
        <w:t>65.292.488,</w:t>
      </w:r>
      <w:r w:rsidR="00AA1993">
        <w:rPr>
          <w:b/>
        </w:rPr>
        <w:t>00</w:t>
      </w:r>
      <w:r w:rsidR="00264458">
        <w:rPr>
          <w:b/>
        </w:rPr>
        <w:t>-TL</w:t>
      </w:r>
      <w:r>
        <w:rPr>
          <w:b/>
        </w:rPr>
        <w:t xml:space="preserve"> </w:t>
      </w:r>
      <w:r w:rsidR="00C04813">
        <w:rPr>
          <w:b/>
        </w:rPr>
        <w:t>ÖDENEK KONULMASINI</w:t>
      </w:r>
    </w:p>
    <w:p w:rsidR="00C04813" w:rsidRDefault="00C04813" w:rsidP="007D0262">
      <w:pPr>
        <w:jc w:val="both"/>
        <w:rPr>
          <w:sz w:val="18"/>
          <w:szCs w:val="18"/>
        </w:rPr>
      </w:pPr>
    </w:p>
    <w:p w:rsidR="00C04813" w:rsidRPr="00D44EAA" w:rsidRDefault="00C04813" w:rsidP="007D0262">
      <w:pPr>
        <w:jc w:val="both"/>
        <w:rPr>
          <w:b/>
          <w:color w:val="FF0000"/>
        </w:rPr>
      </w:pPr>
      <w:r>
        <w:tab/>
      </w:r>
      <w:r w:rsidRPr="00D44EAA">
        <w:rPr>
          <w:b/>
          <w:color w:val="FF0000"/>
        </w:rPr>
        <w:t>OYLARINIZA SUNARIZ.</w:t>
      </w:r>
    </w:p>
    <w:p w:rsidR="00584BB6" w:rsidRDefault="00584BB6">
      <w:pPr>
        <w:jc w:val="both"/>
        <w:rPr>
          <w:sz w:val="18"/>
          <w:szCs w:val="18"/>
        </w:rPr>
      </w:pPr>
    </w:p>
    <w:p w:rsidR="00C04813" w:rsidRDefault="00C04813">
      <w:pPr>
        <w:jc w:val="both"/>
      </w:pPr>
      <w:r>
        <w:tab/>
      </w:r>
      <w:r w:rsidR="00A95C0B">
        <w:t>Ş</w:t>
      </w:r>
      <w:r w:rsidR="00A95C0B" w:rsidRPr="00584BB6">
        <w:t xml:space="preserve">artname, </w:t>
      </w:r>
      <w:r w:rsidR="003578ED" w:rsidRPr="00584BB6">
        <w:t>Basılı Evrak</w:t>
      </w:r>
      <w:r w:rsidR="00A95C0B" w:rsidRPr="00584BB6">
        <w:t xml:space="preserve">, </w:t>
      </w:r>
      <w:r w:rsidR="003578ED">
        <w:t>Form Satış Gelirlerin</w:t>
      </w:r>
      <w:r w:rsidR="003578ED" w:rsidRPr="00584BB6">
        <w:t xml:space="preserve">e </w:t>
      </w:r>
      <w:r w:rsidR="00A95C0B" w:rsidRPr="00584BB6">
        <w:t xml:space="preserve">bütçeye tahmini </w:t>
      </w:r>
      <w:r w:rsidR="00CC653F">
        <w:t>2</w:t>
      </w:r>
      <w:r w:rsidR="00B96DD0">
        <w:t>5</w:t>
      </w:r>
      <w:r w:rsidR="00A95C0B" w:rsidRPr="00584BB6">
        <w:t xml:space="preserve">.000,00 </w:t>
      </w:r>
      <w:r w:rsidR="002E371B">
        <w:t>–</w:t>
      </w:r>
      <w:r w:rsidR="00264458">
        <w:t>TL</w:t>
      </w:r>
      <w:r w:rsidR="002E371B">
        <w:t>, Aile Cüzdanı Satış Bedeli Gelirlerine bütçeye tahmini olarak 200.000,00-TL</w:t>
      </w:r>
      <w:r w:rsidR="00A95C0B" w:rsidRPr="00584BB6">
        <w:t xml:space="preserve"> olmak üzere </w:t>
      </w:r>
      <w:r w:rsidR="006C4820">
        <w:t>Mal v</w:t>
      </w:r>
      <w:r w:rsidR="003578ED" w:rsidRPr="00584BB6">
        <w:t xml:space="preserve">e Hizmet Satış Gelirlerine </w:t>
      </w:r>
      <w:r w:rsidR="00CE330D">
        <w:t>bütçeye</w:t>
      </w:r>
      <w:r w:rsidR="00A95C0B" w:rsidRPr="00584BB6">
        <w:t xml:space="preserve"> toplam </w:t>
      </w:r>
      <w:r w:rsidR="00CC653F">
        <w:t>2</w:t>
      </w:r>
      <w:r w:rsidR="002E371B">
        <w:t>2</w:t>
      </w:r>
      <w:r w:rsidR="00B96DD0">
        <w:t>5</w:t>
      </w:r>
      <w:r w:rsidR="00A95C0B" w:rsidRPr="00584BB6">
        <w:t xml:space="preserve">.000,00 </w:t>
      </w:r>
      <w:r w:rsidR="00264458">
        <w:t>-TL</w:t>
      </w:r>
      <w:r w:rsidR="00A95C0B" w:rsidRPr="00584BB6">
        <w:t xml:space="preserve"> ödenek konulması</w:t>
      </w:r>
      <w:r w:rsidR="008F01FF">
        <w:t>nı,</w:t>
      </w:r>
    </w:p>
    <w:p w:rsidR="00CC653F" w:rsidRDefault="00CC653F">
      <w:pPr>
        <w:jc w:val="both"/>
      </w:pPr>
    </w:p>
    <w:p w:rsidR="00CC653F" w:rsidRPr="00584BB6" w:rsidRDefault="00CC653F">
      <w:pPr>
        <w:jc w:val="both"/>
      </w:pPr>
      <w:r>
        <w:t xml:space="preserve">            Diğer Hizmet Gelirlerine bütçeye tahmini 1.000.000,00-TL olmak üzere Hizmet Gelirlerine bütçeye toplam 1.000.000,00-tl ödenek konulmasını,</w:t>
      </w:r>
    </w:p>
    <w:p w:rsidR="00C04813" w:rsidRDefault="00C04813">
      <w:pPr>
        <w:jc w:val="both"/>
        <w:rPr>
          <w:sz w:val="18"/>
          <w:szCs w:val="18"/>
        </w:rPr>
      </w:pPr>
    </w:p>
    <w:p w:rsidR="007B26E4" w:rsidRDefault="00A95C0B">
      <w:pPr>
        <w:jc w:val="both"/>
      </w:pPr>
      <w:r>
        <w:tab/>
      </w:r>
      <w:r w:rsidR="00CC653F">
        <w:t xml:space="preserve">Çevre ve Esenlik Hizmetlerine İlişkin Kurumlar Hasılatına bütçeye tahmini olarak 1.000,00-TL, </w:t>
      </w:r>
      <w:r w:rsidR="003578ED">
        <w:t xml:space="preserve">Ekonomik Hizmetlere İlişkin Kurumlar Hasılatına </w:t>
      </w:r>
      <w:r>
        <w:t xml:space="preserve">bütçeye tahmini </w:t>
      </w:r>
      <w:r w:rsidR="002E371B">
        <w:t>100</w:t>
      </w:r>
      <w:r w:rsidR="00CC653F">
        <w:t>.</w:t>
      </w:r>
      <w:r w:rsidR="006E1509">
        <w:t>000</w:t>
      </w:r>
      <w:r>
        <w:t xml:space="preserve">,00 </w:t>
      </w:r>
      <w:r w:rsidR="00264458">
        <w:t>-</w:t>
      </w:r>
      <w:r w:rsidR="00264458">
        <w:lastRenderedPageBreak/>
        <w:t>TL</w:t>
      </w:r>
      <w:r>
        <w:t xml:space="preserve">, </w:t>
      </w:r>
      <w:r w:rsidR="003578ED">
        <w:t xml:space="preserve">Kültürel Hizmetlere İlişkin Kurumlar Hasılatına </w:t>
      </w:r>
      <w:r w:rsidR="00B96DD0">
        <w:t>bütçeye tahmini 1</w:t>
      </w:r>
      <w:r>
        <w:t xml:space="preserve">,00 </w:t>
      </w:r>
      <w:r w:rsidR="00264458">
        <w:t>-TL</w:t>
      </w:r>
      <w:r>
        <w:t xml:space="preserve">, </w:t>
      </w:r>
      <w:r w:rsidR="003578ED">
        <w:t xml:space="preserve">Sağlık Hizmetlerine İlişkin Kurumlar Hasılatına </w:t>
      </w:r>
      <w:r w:rsidR="00B96DD0">
        <w:t>bütçeye tahmini 1</w:t>
      </w:r>
      <w:r>
        <w:t xml:space="preserve">,00 </w:t>
      </w:r>
      <w:r w:rsidR="00264458">
        <w:t>-TL</w:t>
      </w:r>
      <w:r>
        <w:t xml:space="preserve">, </w:t>
      </w:r>
      <w:r w:rsidR="003578ED">
        <w:t>Sosyal Hizmetlerine İlişkin Kurumlar Hasılatına</w:t>
      </w:r>
      <w:r w:rsidR="00B96DD0">
        <w:t xml:space="preserve"> bütçeye tahmini 1</w:t>
      </w:r>
      <w:r>
        <w:t xml:space="preserve">,00 </w:t>
      </w:r>
      <w:r w:rsidR="00264458">
        <w:t>-TL</w:t>
      </w:r>
      <w:r>
        <w:t xml:space="preserve">, </w:t>
      </w:r>
      <w:r w:rsidR="003578ED">
        <w:t>Ulaştırma Hizmetlerine İlişkin Kurumlar Hasılatına</w:t>
      </w:r>
      <w:r>
        <w:t xml:space="preserve"> bütçeye tahmini </w:t>
      </w:r>
      <w:r w:rsidR="002E371B">
        <w:t>6</w:t>
      </w:r>
      <w:r>
        <w:t xml:space="preserve">.000,00 </w:t>
      </w:r>
      <w:r w:rsidR="00264458">
        <w:t>-TL</w:t>
      </w:r>
      <w:r>
        <w:t xml:space="preserve"> olmak üzere</w:t>
      </w:r>
      <w:r w:rsidR="00D44EAA">
        <w:t>;</w:t>
      </w:r>
      <w:r>
        <w:t xml:space="preserve"> </w:t>
      </w:r>
      <w:r w:rsidR="003578ED">
        <w:t>Mahalli İdareler Kurumlar Hasılatına</w:t>
      </w:r>
      <w:r>
        <w:t xml:space="preserve"> </w:t>
      </w:r>
      <w:r w:rsidR="00CE330D">
        <w:t xml:space="preserve">bütçeye </w:t>
      </w:r>
      <w:r w:rsidR="00B96DD0">
        <w:t xml:space="preserve">toplam </w:t>
      </w:r>
      <w:r w:rsidR="002E371B">
        <w:t>107.003,00</w:t>
      </w:r>
      <w:r>
        <w:t xml:space="preserve"> </w:t>
      </w:r>
      <w:r w:rsidR="00264458">
        <w:t>-TL</w:t>
      </w:r>
      <w:r>
        <w:t xml:space="preserve"> ödenek konulması</w:t>
      </w:r>
      <w:r w:rsidR="006E1509">
        <w:t>.</w:t>
      </w:r>
    </w:p>
    <w:p w:rsidR="007B26E4" w:rsidRDefault="007B26E4">
      <w:pPr>
        <w:jc w:val="both"/>
      </w:pPr>
    </w:p>
    <w:p w:rsidR="00C04813" w:rsidRDefault="00D44EAA" w:rsidP="00B66E16">
      <w:pPr>
        <w:ind w:firstLine="708"/>
        <w:jc w:val="both"/>
      </w:pPr>
      <w:r>
        <w:t xml:space="preserve">Diğer Kurumlar Hasılatına </w:t>
      </w:r>
      <w:r w:rsidR="00CC57AF">
        <w:t xml:space="preserve">bütçeye tahmini </w:t>
      </w:r>
      <w:r w:rsidR="002E371B">
        <w:t>3.0</w:t>
      </w:r>
      <w:r w:rsidR="00B96DD0">
        <w:t>00.000</w:t>
      </w:r>
      <w:r w:rsidR="00A95C0B">
        <w:t xml:space="preserve">,00 </w:t>
      </w:r>
      <w:r w:rsidR="00264458">
        <w:t>-TL</w:t>
      </w:r>
      <w:r w:rsidR="00A95C0B">
        <w:t xml:space="preserve"> olmak üzere</w:t>
      </w:r>
      <w:r w:rsidR="006E1509">
        <w:t>;</w:t>
      </w:r>
      <w:r w:rsidR="00A95C0B">
        <w:t xml:space="preserve"> </w:t>
      </w:r>
      <w:r>
        <w:t>Diğer Kurumlar Hasılatına</w:t>
      </w:r>
      <w:r w:rsidR="00A95C0B">
        <w:t xml:space="preserve"> </w:t>
      </w:r>
      <w:r w:rsidR="00B33935">
        <w:t>bütçey</w:t>
      </w:r>
      <w:r w:rsidR="007D0262">
        <w:t xml:space="preserve">e </w:t>
      </w:r>
      <w:r w:rsidR="00A95C0B">
        <w:t xml:space="preserve"> toplam</w:t>
      </w:r>
      <w:r>
        <w:t xml:space="preserve"> </w:t>
      </w:r>
      <w:r w:rsidR="002E371B">
        <w:t>3.000</w:t>
      </w:r>
      <w:r w:rsidR="00B96DD0">
        <w:t>.000</w:t>
      </w:r>
      <w:r w:rsidR="00D66A34">
        <w:t>,00</w:t>
      </w:r>
      <w:r w:rsidR="00264458">
        <w:t>-TL</w:t>
      </w:r>
      <w:r w:rsidR="00A95C0B">
        <w:t xml:space="preserve"> ödenek konulması</w:t>
      </w:r>
      <w:r w:rsidR="007D0262">
        <w:t>,</w:t>
      </w:r>
    </w:p>
    <w:p w:rsidR="00C04813" w:rsidRDefault="00C04813">
      <w:pPr>
        <w:jc w:val="both"/>
        <w:rPr>
          <w:sz w:val="18"/>
          <w:szCs w:val="18"/>
        </w:rPr>
      </w:pPr>
    </w:p>
    <w:p w:rsidR="00C04813" w:rsidRDefault="00B33935">
      <w:pPr>
        <w:jc w:val="both"/>
      </w:pPr>
      <w:r>
        <w:tab/>
      </w:r>
      <w:r w:rsidR="00D44EAA">
        <w:t>Ecrimisil Gelirlerine</w:t>
      </w:r>
      <w:r w:rsidR="00D66A34">
        <w:t xml:space="preserve"> bütçeye tahmini </w:t>
      </w:r>
      <w:r w:rsidR="002E371B">
        <w:t>500</w:t>
      </w:r>
      <w:r w:rsidR="00A95C0B">
        <w:t xml:space="preserve">.000,00 </w:t>
      </w:r>
      <w:r w:rsidR="00264458">
        <w:t>-TL</w:t>
      </w:r>
      <w:r w:rsidR="00A95C0B">
        <w:t xml:space="preserve">, </w:t>
      </w:r>
      <w:r w:rsidR="00D44EAA">
        <w:t xml:space="preserve">Diğer Taşınmaz Kira Gelirlerine </w:t>
      </w:r>
      <w:r w:rsidR="00D66A34">
        <w:t xml:space="preserve">bütçeye tahmini </w:t>
      </w:r>
      <w:r w:rsidR="002E371B">
        <w:t>5.0</w:t>
      </w:r>
      <w:r w:rsidR="00A95C0B">
        <w:t xml:space="preserve">00.000,00 </w:t>
      </w:r>
      <w:r w:rsidR="00264458">
        <w:t>-TL</w:t>
      </w:r>
      <w:r w:rsidR="00A95C0B">
        <w:t xml:space="preserve"> olmak üze</w:t>
      </w:r>
      <w:r>
        <w:t>re</w:t>
      </w:r>
      <w:r w:rsidR="00D44EAA">
        <w:t>;</w:t>
      </w:r>
      <w:r>
        <w:t xml:space="preserve"> </w:t>
      </w:r>
      <w:r w:rsidR="00D44EAA">
        <w:t xml:space="preserve">Taşınmaz Kira Gelirlerine </w:t>
      </w:r>
      <w:r>
        <w:t xml:space="preserve">bütçeye </w:t>
      </w:r>
      <w:r w:rsidR="00D66A34">
        <w:t xml:space="preserve">toplam </w:t>
      </w:r>
      <w:r w:rsidR="00D44EAA">
        <w:t xml:space="preserve"> </w:t>
      </w:r>
      <w:r w:rsidR="00D66A34">
        <w:t>5.</w:t>
      </w:r>
      <w:r w:rsidR="00B96DD0">
        <w:t>50</w:t>
      </w:r>
      <w:r w:rsidR="00A95C0B">
        <w:t xml:space="preserve">0.000,00 </w:t>
      </w:r>
      <w:r w:rsidR="00264458">
        <w:t>-TL</w:t>
      </w:r>
      <w:r w:rsidR="00A95C0B">
        <w:t xml:space="preserve"> ödenek konulması.</w:t>
      </w:r>
    </w:p>
    <w:p w:rsidR="00C04813" w:rsidRDefault="00C04813">
      <w:pPr>
        <w:jc w:val="both"/>
      </w:pPr>
    </w:p>
    <w:p w:rsidR="00C04813" w:rsidRDefault="00A95C0B">
      <w:pPr>
        <w:jc w:val="both"/>
      </w:pPr>
      <w:r>
        <w:tab/>
      </w:r>
      <w:r w:rsidR="006C4820">
        <w:t>Diğer Çeşitli Teşebbüs v</w:t>
      </w:r>
      <w:r w:rsidR="00D44EAA">
        <w:t xml:space="preserve">e Mülkiyet Gelirlerine </w:t>
      </w:r>
      <w:r>
        <w:t xml:space="preserve">bütçeye tahmini olarak </w:t>
      </w:r>
      <w:r w:rsidR="00D66A34">
        <w:t>1</w:t>
      </w:r>
      <w:r>
        <w:t xml:space="preserve">.000,00 </w:t>
      </w:r>
      <w:r w:rsidR="00264458">
        <w:t>-TL</w:t>
      </w:r>
      <w:r>
        <w:t xml:space="preserve"> olmak üzere</w:t>
      </w:r>
      <w:r w:rsidR="00D44EAA">
        <w:t>;</w:t>
      </w:r>
      <w:r>
        <w:t xml:space="preserve"> </w:t>
      </w:r>
      <w:r w:rsidR="00D44EAA">
        <w:t xml:space="preserve">Diğer Gelirlere </w:t>
      </w:r>
      <w:r>
        <w:t xml:space="preserve">bütçeye </w:t>
      </w:r>
      <w:r w:rsidR="00D66A34">
        <w:t>1</w:t>
      </w:r>
      <w:r>
        <w:t xml:space="preserve">.000,00 </w:t>
      </w:r>
      <w:r w:rsidR="00264458">
        <w:t>-TL</w:t>
      </w:r>
      <w:r>
        <w:t xml:space="preserve"> ödenek konulması.</w:t>
      </w:r>
    </w:p>
    <w:p w:rsidR="00C04813" w:rsidRDefault="00C04813">
      <w:pPr>
        <w:jc w:val="both"/>
      </w:pPr>
    </w:p>
    <w:p w:rsidR="00C04813" w:rsidRDefault="00C04813">
      <w:pPr>
        <w:jc w:val="both"/>
        <w:rPr>
          <w:b/>
        </w:rPr>
      </w:pPr>
      <w:r>
        <w:tab/>
      </w:r>
      <w:r>
        <w:rPr>
          <w:b/>
        </w:rPr>
        <w:t xml:space="preserve">MAL VE HİZMET SATIŞ GELİRLERİNDEN BÜTÇEYE TAHMİNİ OLARAK </w:t>
      </w:r>
      <w:r w:rsidR="00FB6FD0">
        <w:rPr>
          <w:b/>
        </w:rPr>
        <w:t>1.</w:t>
      </w:r>
      <w:r w:rsidR="002E371B">
        <w:rPr>
          <w:b/>
        </w:rPr>
        <w:t>225</w:t>
      </w:r>
      <w:r w:rsidR="00C24D42">
        <w:rPr>
          <w:b/>
        </w:rPr>
        <w:t>.000,00</w:t>
      </w:r>
      <w:r w:rsidR="00264458">
        <w:rPr>
          <w:b/>
        </w:rPr>
        <w:t>-TL</w:t>
      </w:r>
      <w:r>
        <w:rPr>
          <w:b/>
        </w:rPr>
        <w:t>, KURUMLAR HASILATIN</w:t>
      </w:r>
      <w:r w:rsidR="006C4820">
        <w:rPr>
          <w:b/>
        </w:rPr>
        <w:t>A</w:t>
      </w:r>
      <w:r>
        <w:rPr>
          <w:b/>
        </w:rPr>
        <w:t xml:space="preserve"> BÜTÇEYE TAHMİNİ OLARAK </w:t>
      </w:r>
      <w:r w:rsidR="00512343">
        <w:rPr>
          <w:b/>
        </w:rPr>
        <w:t>3.107.003</w:t>
      </w:r>
      <w:r w:rsidR="00C94A55">
        <w:rPr>
          <w:b/>
        </w:rPr>
        <w:t>,00</w:t>
      </w:r>
      <w:r w:rsidR="00264458">
        <w:rPr>
          <w:b/>
        </w:rPr>
        <w:t>-TL</w:t>
      </w:r>
      <w:r>
        <w:rPr>
          <w:b/>
        </w:rPr>
        <w:t>, GAYRİMENKUL KİRA GELİRLERİN</w:t>
      </w:r>
      <w:r w:rsidR="006C4820">
        <w:rPr>
          <w:b/>
        </w:rPr>
        <w:t>E</w:t>
      </w:r>
      <w:r>
        <w:rPr>
          <w:b/>
        </w:rPr>
        <w:t xml:space="preserve"> BÜTÇEYE TAHMİNİ OLARAK </w:t>
      </w:r>
      <w:r w:rsidR="00D66A34">
        <w:rPr>
          <w:b/>
        </w:rPr>
        <w:t>5.</w:t>
      </w:r>
      <w:r w:rsidR="00BB7E5E">
        <w:rPr>
          <w:b/>
        </w:rPr>
        <w:t>50</w:t>
      </w:r>
      <w:r w:rsidR="00D66A34">
        <w:rPr>
          <w:b/>
        </w:rPr>
        <w:t>0</w:t>
      </w:r>
      <w:r w:rsidR="00C24D42">
        <w:rPr>
          <w:b/>
        </w:rPr>
        <w:t>.000,00</w:t>
      </w:r>
      <w:r w:rsidR="00264458">
        <w:rPr>
          <w:b/>
        </w:rPr>
        <w:t>-TL</w:t>
      </w:r>
      <w:r>
        <w:rPr>
          <w:b/>
        </w:rPr>
        <w:t>, DİĞER TEŞEBBÜS VE MÜLKİYET GELİRL</w:t>
      </w:r>
      <w:r w:rsidR="00584BB6">
        <w:rPr>
          <w:b/>
        </w:rPr>
        <w:t>ERİN</w:t>
      </w:r>
      <w:r w:rsidR="006C4820">
        <w:rPr>
          <w:b/>
        </w:rPr>
        <w:t>E</w:t>
      </w:r>
      <w:r w:rsidR="00584BB6">
        <w:rPr>
          <w:b/>
        </w:rPr>
        <w:t xml:space="preserve"> BÜTÇEYE TAHMİNİ OLARAK </w:t>
      </w:r>
      <w:r w:rsidR="00D66A34">
        <w:rPr>
          <w:b/>
        </w:rPr>
        <w:t>1</w:t>
      </w:r>
      <w:r>
        <w:rPr>
          <w:b/>
        </w:rPr>
        <w:t xml:space="preserve">.000,00 </w:t>
      </w:r>
      <w:r w:rsidR="00264458">
        <w:rPr>
          <w:b/>
        </w:rPr>
        <w:t>-TL</w:t>
      </w:r>
      <w:r>
        <w:rPr>
          <w:b/>
        </w:rPr>
        <w:t xml:space="preserve"> OLMAK ÜZERE</w:t>
      </w:r>
      <w:r w:rsidR="006E1509">
        <w:rPr>
          <w:b/>
        </w:rPr>
        <w:t>;</w:t>
      </w:r>
      <w:r>
        <w:rPr>
          <w:b/>
        </w:rPr>
        <w:t xml:space="preserve"> </w:t>
      </w:r>
      <w:r w:rsidR="00BB58C8">
        <w:rPr>
          <w:b/>
        </w:rPr>
        <w:t>TEŞEBBÜS VE MÜLKİYET GELİRLERİN</w:t>
      </w:r>
      <w:r>
        <w:rPr>
          <w:b/>
        </w:rPr>
        <w:t xml:space="preserve">E </w:t>
      </w:r>
      <w:r w:rsidR="00B33935">
        <w:rPr>
          <w:b/>
        </w:rPr>
        <w:t xml:space="preserve">BÜTÇEYE TOPLAM </w:t>
      </w:r>
      <w:r w:rsidR="00512343">
        <w:rPr>
          <w:b/>
        </w:rPr>
        <w:t>9.833.003</w:t>
      </w:r>
      <w:r w:rsidR="00C94A55">
        <w:rPr>
          <w:b/>
        </w:rPr>
        <w:t>,00</w:t>
      </w:r>
      <w:r w:rsidR="00264458">
        <w:rPr>
          <w:b/>
        </w:rPr>
        <w:t>-TL</w:t>
      </w:r>
      <w:r>
        <w:rPr>
          <w:b/>
        </w:rPr>
        <w:t xml:space="preserve"> ÖDENEK KONULMASI</w:t>
      </w:r>
      <w:r w:rsidR="006E1509">
        <w:rPr>
          <w:b/>
        </w:rPr>
        <w:t>NI</w:t>
      </w:r>
    </w:p>
    <w:p w:rsidR="00C04813" w:rsidRDefault="00C04813">
      <w:pPr>
        <w:jc w:val="both"/>
        <w:rPr>
          <w:b/>
          <w:sz w:val="18"/>
          <w:szCs w:val="18"/>
        </w:rPr>
      </w:pPr>
    </w:p>
    <w:p w:rsidR="00C04813" w:rsidRPr="00D44EAA" w:rsidRDefault="00C04813">
      <w:pPr>
        <w:ind w:firstLine="708"/>
        <w:jc w:val="both"/>
        <w:rPr>
          <w:b/>
          <w:color w:val="FF0000"/>
        </w:rPr>
      </w:pPr>
      <w:r w:rsidRPr="00D44EAA">
        <w:rPr>
          <w:b/>
          <w:color w:val="FF0000"/>
        </w:rPr>
        <w:t>OYLARINIZA SUNARIZ.</w:t>
      </w:r>
      <w:r w:rsidRPr="00D44EAA">
        <w:rPr>
          <w:b/>
          <w:color w:val="FF0000"/>
        </w:rPr>
        <w:tab/>
      </w:r>
    </w:p>
    <w:p w:rsidR="00676EB2" w:rsidRDefault="00C04813">
      <w:pPr>
        <w:jc w:val="both"/>
      </w:pPr>
      <w:r>
        <w:tab/>
      </w:r>
    </w:p>
    <w:p w:rsidR="00C04813" w:rsidRDefault="00B33935">
      <w:pPr>
        <w:ind w:firstLine="708"/>
        <w:jc w:val="both"/>
      </w:pPr>
      <w:r>
        <w:t>AB</w:t>
      </w:r>
      <w:r w:rsidR="00A95C0B">
        <w:t xml:space="preserve">’den </w:t>
      </w:r>
      <w:r w:rsidR="00D44EAA">
        <w:t>Alınan Bağış ve Yardımlar</w:t>
      </w:r>
      <w:r w:rsidR="00BB58C8">
        <w:t>ına</w:t>
      </w:r>
      <w:r w:rsidR="00D44EAA">
        <w:t xml:space="preserve"> bütçeye tahmini 1,00-</w:t>
      </w:r>
      <w:r w:rsidR="00A95C0B">
        <w:t xml:space="preserve">TL, </w:t>
      </w:r>
      <w:r w:rsidR="00D44EAA">
        <w:t xml:space="preserve">Dünya Bankasından Alınan Bağış ve Yardımlara </w:t>
      </w:r>
      <w:r w:rsidR="00A95C0B">
        <w:t>bütçeye tahmini 1,00</w:t>
      </w:r>
      <w:r w:rsidR="00D44EAA">
        <w:t>-</w:t>
      </w:r>
      <w:r w:rsidR="00A95C0B">
        <w:t>TL olmak üzere</w:t>
      </w:r>
      <w:r w:rsidR="00D44EAA">
        <w:t>;</w:t>
      </w:r>
      <w:r w:rsidR="00A95C0B">
        <w:t xml:space="preserve"> </w:t>
      </w:r>
      <w:r w:rsidR="00D44EAA">
        <w:t xml:space="preserve">Cari Yardımlara </w:t>
      </w:r>
      <w:r w:rsidR="00A95C0B">
        <w:t xml:space="preserve">toplam 2,00 </w:t>
      </w:r>
      <w:r w:rsidR="00264458">
        <w:t>-TL</w:t>
      </w:r>
      <w:r w:rsidR="00A95C0B">
        <w:t xml:space="preserve"> ödenek konulması</w:t>
      </w:r>
      <w:r w:rsidR="006E1509">
        <w:t>.</w:t>
      </w:r>
    </w:p>
    <w:p w:rsidR="00C04813" w:rsidRDefault="00C04813">
      <w:pPr>
        <w:ind w:firstLine="708"/>
        <w:jc w:val="both"/>
      </w:pPr>
    </w:p>
    <w:p w:rsidR="00C04813" w:rsidRDefault="00B33935">
      <w:pPr>
        <w:ind w:firstLine="708"/>
        <w:jc w:val="both"/>
      </w:pPr>
      <w:r>
        <w:t>AB</w:t>
      </w:r>
      <w:r w:rsidR="00A95C0B">
        <w:t xml:space="preserve">’den </w:t>
      </w:r>
      <w:r w:rsidR="00D44EAA">
        <w:t xml:space="preserve">Alınan Bağış ve </w:t>
      </w:r>
      <w:r w:rsidR="006C4820">
        <w:t>Yardımlara</w:t>
      </w:r>
      <w:r w:rsidR="00D44EAA">
        <w:t xml:space="preserve"> bütçeye tahmini 1,00</w:t>
      </w:r>
      <w:r w:rsidR="00264458">
        <w:t>-TL</w:t>
      </w:r>
      <w:r w:rsidR="00E82521">
        <w:t>, Dünya Bankasından Alınan Bağış ve Yardımlara bütçeye tahmini 1,00-TL</w:t>
      </w:r>
      <w:r w:rsidR="00A95C0B">
        <w:t xml:space="preserve"> olmak üzere</w:t>
      </w:r>
      <w:r w:rsidR="00D44EAA">
        <w:t>;</w:t>
      </w:r>
      <w:r w:rsidR="00A95C0B">
        <w:t xml:space="preserve"> </w:t>
      </w:r>
      <w:r w:rsidR="00D44EAA">
        <w:t xml:space="preserve">Sermaye Yardımlarına </w:t>
      </w:r>
      <w:r w:rsidR="00C44BDE">
        <w:t>2</w:t>
      </w:r>
      <w:r w:rsidR="00A95C0B">
        <w:t>,00</w:t>
      </w:r>
      <w:r w:rsidR="00264458">
        <w:t>-TL</w:t>
      </w:r>
      <w:r w:rsidR="00A95C0B">
        <w:t xml:space="preserve"> ödenek konulması</w:t>
      </w:r>
      <w:r w:rsidR="003B5C17">
        <w:t>.</w:t>
      </w:r>
    </w:p>
    <w:p w:rsidR="00C04813" w:rsidRDefault="00C04813">
      <w:pPr>
        <w:jc w:val="both"/>
        <w:rPr>
          <w:sz w:val="18"/>
          <w:szCs w:val="18"/>
        </w:rPr>
      </w:pPr>
    </w:p>
    <w:p w:rsidR="00C04813" w:rsidRDefault="00A95C0B">
      <w:pPr>
        <w:jc w:val="both"/>
      </w:pPr>
      <w:r>
        <w:tab/>
        <w:t xml:space="preserve">Hazine </w:t>
      </w:r>
      <w:r w:rsidR="00BB58C8">
        <w:t>Yardımlarına</w:t>
      </w:r>
      <w:r>
        <w:t xml:space="preserve"> bütçeye tahmini </w:t>
      </w:r>
      <w:r w:rsidR="006D290F">
        <w:t>1</w:t>
      </w:r>
      <w:r w:rsidR="00D44EAA">
        <w:t>,00</w:t>
      </w:r>
      <w:r w:rsidR="00264458">
        <w:t>-TL</w:t>
      </w:r>
      <w:r>
        <w:t xml:space="preserve"> olmak üzere cari yardımlara</w:t>
      </w:r>
      <w:r w:rsidR="00B33935">
        <w:t xml:space="preserve"> bütçeye</w:t>
      </w:r>
      <w:r>
        <w:t xml:space="preserve"> toplam </w:t>
      </w:r>
      <w:r w:rsidR="006D290F">
        <w:t>1</w:t>
      </w:r>
      <w:r w:rsidR="00344406">
        <w:t>,00</w:t>
      </w:r>
      <w:r w:rsidR="00264458">
        <w:t>-TL</w:t>
      </w:r>
      <w:r>
        <w:t xml:space="preserve"> ödenek konulması</w:t>
      </w:r>
      <w:r w:rsidR="003B5C17">
        <w:t>.</w:t>
      </w:r>
    </w:p>
    <w:p w:rsidR="00F94AA2" w:rsidRDefault="00F94AA2">
      <w:pPr>
        <w:jc w:val="both"/>
      </w:pPr>
    </w:p>
    <w:p w:rsidR="00F94AA2" w:rsidRDefault="00F94AA2">
      <w:pPr>
        <w:jc w:val="both"/>
      </w:pPr>
      <w:r>
        <w:t xml:space="preserve">            Altyapı Hiz</w:t>
      </w:r>
      <w:r w:rsidR="00E82521">
        <w:t>metleri İçin bütçeye tahmini  5</w:t>
      </w:r>
      <w:r>
        <w:t>0.000,00-TL, Sermaye Nitelikli Diğ</w:t>
      </w:r>
      <w:r w:rsidR="00E82521">
        <w:t>er İşler İçin bütçeye tahmini 5</w:t>
      </w:r>
      <w:r>
        <w:t>0.000,00-TL olmak üzere;  Serm</w:t>
      </w:r>
      <w:r w:rsidR="00E82521">
        <w:t>aye Gelirlerine bütçeye toplam 1</w:t>
      </w:r>
      <w:r>
        <w:t>00.000,00TL ödenek konulması.</w:t>
      </w:r>
    </w:p>
    <w:p w:rsidR="00C04813" w:rsidRDefault="00C04813">
      <w:pPr>
        <w:jc w:val="both"/>
        <w:rPr>
          <w:sz w:val="18"/>
          <w:szCs w:val="18"/>
        </w:rPr>
      </w:pPr>
    </w:p>
    <w:p w:rsidR="00057AA8" w:rsidRDefault="00A95C0B">
      <w:pPr>
        <w:jc w:val="both"/>
      </w:pPr>
      <w:r>
        <w:tab/>
        <w:t xml:space="preserve">Kurumlardan alınan bağış ve </w:t>
      </w:r>
      <w:r w:rsidR="006C4820">
        <w:t>Yardımlara</w:t>
      </w:r>
      <w:r>
        <w:t xml:space="preserve"> bütçeye tahmini </w:t>
      </w:r>
      <w:r w:rsidR="006D290F">
        <w:t>50</w:t>
      </w:r>
      <w:r>
        <w:t>.000,00</w:t>
      </w:r>
      <w:r w:rsidR="00344406">
        <w:t>-</w:t>
      </w:r>
      <w:r>
        <w:t>TL</w:t>
      </w:r>
      <w:r w:rsidR="006C4820">
        <w:t>, K</w:t>
      </w:r>
      <w:r>
        <w:t xml:space="preserve">işilerden </w:t>
      </w:r>
      <w:r w:rsidR="006C4820">
        <w:t xml:space="preserve">Alınan Bağış </w:t>
      </w:r>
      <w:r>
        <w:t xml:space="preserve">ve </w:t>
      </w:r>
      <w:r w:rsidR="006C4820">
        <w:t>Yardımlara</w:t>
      </w:r>
      <w:r w:rsidR="000930F5">
        <w:t xml:space="preserve"> bütçeye tahmini </w:t>
      </w:r>
      <w:r w:rsidR="00D66A34">
        <w:t>50</w:t>
      </w:r>
      <w:r w:rsidR="000930F5">
        <w:t>.000,00</w:t>
      </w:r>
      <w:r w:rsidR="00264458">
        <w:t>-TL</w:t>
      </w:r>
      <w:r w:rsidR="001379CE">
        <w:t>,</w:t>
      </w:r>
      <w:r w:rsidR="00BB58C8">
        <w:t xml:space="preserve"> </w:t>
      </w:r>
      <w:r w:rsidR="006C4820">
        <w:t xml:space="preserve">Kurumlardan Alınan Şartlı Bağış </w:t>
      </w:r>
      <w:r w:rsidR="001379CE">
        <w:t xml:space="preserve">ve </w:t>
      </w:r>
      <w:r w:rsidR="006C4820">
        <w:t>Yardımlara</w:t>
      </w:r>
      <w:r w:rsidR="001379CE">
        <w:t xml:space="preserve"> </w:t>
      </w:r>
      <w:r w:rsidR="00012ADE">
        <w:t>5.000.000</w:t>
      </w:r>
      <w:r w:rsidR="001379CE">
        <w:t>,00-TL</w:t>
      </w:r>
      <w:r>
        <w:t xml:space="preserve"> olmak üzere</w:t>
      </w:r>
      <w:r w:rsidR="003B5C17">
        <w:t>;</w:t>
      </w:r>
      <w:r>
        <w:t xml:space="preserve"> </w:t>
      </w:r>
      <w:r w:rsidR="00BB58C8">
        <w:t>Kurumlar ve Kişilerden Alınan Yardım ve</w:t>
      </w:r>
      <w:r w:rsidR="00B33935">
        <w:t xml:space="preserve"> </w:t>
      </w:r>
      <w:r w:rsidR="00BB58C8">
        <w:t>Bağışlara</w:t>
      </w:r>
      <w:r w:rsidR="00B33935">
        <w:t xml:space="preserve"> bütçeye </w:t>
      </w:r>
      <w:r>
        <w:t xml:space="preserve">toplam </w:t>
      </w:r>
      <w:r w:rsidR="00012ADE">
        <w:t>5.100</w:t>
      </w:r>
      <w:r w:rsidR="00344406">
        <w:t>.000,00</w:t>
      </w:r>
      <w:r w:rsidR="00264458">
        <w:t>-TL</w:t>
      </w:r>
      <w:r>
        <w:t xml:space="preserve"> ödenek konulması</w:t>
      </w:r>
      <w:r w:rsidR="003B5C17">
        <w:t>.</w:t>
      </w:r>
    </w:p>
    <w:p w:rsidR="00C04813" w:rsidRDefault="00C04813">
      <w:pPr>
        <w:jc w:val="both"/>
      </w:pPr>
    </w:p>
    <w:p w:rsidR="00C04813" w:rsidRDefault="00E75E7A">
      <w:pPr>
        <w:jc w:val="both"/>
        <w:rPr>
          <w:b/>
        </w:rPr>
      </w:pPr>
      <w:r>
        <w:t xml:space="preserve">           </w:t>
      </w:r>
      <w:r w:rsidR="00C04813">
        <w:rPr>
          <w:b/>
        </w:rPr>
        <w:t>YURT DIŞINDAN ALINAN BAĞIŞ VE YARDIMLAR</w:t>
      </w:r>
      <w:r w:rsidR="006C4820">
        <w:rPr>
          <w:b/>
        </w:rPr>
        <w:t>A</w:t>
      </w:r>
      <w:r w:rsidR="00C04813">
        <w:rPr>
          <w:b/>
        </w:rPr>
        <w:t xml:space="preserve"> BÜTÇEYE TAHMİNİ OLARAK </w:t>
      </w:r>
      <w:r w:rsidR="00E82521">
        <w:rPr>
          <w:b/>
        </w:rPr>
        <w:t>4</w:t>
      </w:r>
      <w:r w:rsidR="00C04813">
        <w:rPr>
          <w:b/>
        </w:rPr>
        <w:t>,00</w:t>
      </w:r>
      <w:r w:rsidR="00264458">
        <w:rPr>
          <w:b/>
        </w:rPr>
        <w:t>-TL</w:t>
      </w:r>
      <w:r w:rsidR="00C04813">
        <w:rPr>
          <w:b/>
        </w:rPr>
        <w:t>, MERKEZİ YÖNETİM BÜTÇESİNE DAHİL İDARELERDEN ALINAN BAĞIŞ VE YARDI</w:t>
      </w:r>
      <w:r w:rsidR="006C4820">
        <w:rPr>
          <w:b/>
        </w:rPr>
        <w:t>MLARA</w:t>
      </w:r>
      <w:r w:rsidR="00584BB6">
        <w:rPr>
          <w:b/>
        </w:rPr>
        <w:t xml:space="preserve"> BÜTÇEYE TAHMİNİ OLARAK </w:t>
      </w:r>
      <w:r w:rsidR="00E82521">
        <w:rPr>
          <w:b/>
        </w:rPr>
        <w:t>1</w:t>
      </w:r>
      <w:r w:rsidR="00AB49BD">
        <w:rPr>
          <w:b/>
        </w:rPr>
        <w:t>00</w:t>
      </w:r>
      <w:r w:rsidR="001D2D17">
        <w:rPr>
          <w:b/>
        </w:rPr>
        <w:t>.00</w:t>
      </w:r>
      <w:r w:rsidR="006D290F">
        <w:rPr>
          <w:b/>
        </w:rPr>
        <w:t>1</w:t>
      </w:r>
      <w:r w:rsidR="001D2D17">
        <w:rPr>
          <w:b/>
        </w:rPr>
        <w:t>,00</w:t>
      </w:r>
      <w:r w:rsidR="00264458">
        <w:rPr>
          <w:b/>
        </w:rPr>
        <w:t>-TL</w:t>
      </w:r>
      <w:r w:rsidR="00C04813">
        <w:rPr>
          <w:b/>
        </w:rPr>
        <w:t>, KURUMLARDAN VE KİŞİLERDEN ALINAN BAĞIŞ VE YARDI</w:t>
      </w:r>
      <w:r w:rsidR="00584BB6">
        <w:rPr>
          <w:b/>
        </w:rPr>
        <w:t xml:space="preserve">MLARA BÜTÇEYE TAHMİNİ OLARAK </w:t>
      </w:r>
      <w:r w:rsidR="00012ADE">
        <w:rPr>
          <w:b/>
        </w:rPr>
        <w:t>5.100.000</w:t>
      </w:r>
      <w:r w:rsidR="001D2D17">
        <w:rPr>
          <w:b/>
        </w:rPr>
        <w:t>,00</w:t>
      </w:r>
      <w:r w:rsidR="00264458">
        <w:rPr>
          <w:b/>
        </w:rPr>
        <w:t>-TL</w:t>
      </w:r>
      <w:r w:rsidR="00C04813">
        <w:rPr>
          <w:b/>
        </w:rPr>
        <w:t xml:space="preserve"> OLMAK ÜZERE ALINAN BAĞIŞ </w:t>
      </w:r>
      <w:r w:rsidR="00C04813">
        <w:rPr>
          <w:b/>
        </w:rPr>
        <w:lastRenderedPageBreak/>
        <w:t>VE YARDIMLAR</w:t>
      </w:r>
      <w:r>
        <w:rPr>
          <w:b/>
        </w:rPr>
        <w:t xml:space="preserve"> </w:t>
      </w:r>
      <w:r w:rsidR="00356E47">
        <w:rPr>
          <w:b/>
        </w:rPr>
        <w:t>İLE ÖZEL GELİRLERE</w:t>
      </w:r>
      <w:r>
        <w:rPr>
          <w:b/>
        </w:rPr>
        <w:t xml:space="preserve"> </w:t>
      </w:r>
      <w:r w:rsidR="00B33935">
        <w:rPr>
          <w:b/>
        </w:rPr>
        <w:t xml:space="preserve">BÜTÇEYE </w:t>
      </w:r>
      <w:r w:rsidR="00C04813">
        <w:rPr>
          <w:b/>
        </w:rPr>
        <w:t xml:space="preserve">TOPLAM </w:t>
      </w:r>
      <w:r w:rsidR="00012ADE">
        <w:rPr>
          <w:b/>
        </w:rPr>
        <w:t>5.200.005</w:t>
      </w:r>
      <w:r w:rsidR="00C94A55">
        <w:rPr>
          <w:b/>
        </w:rPr>
        <w:t>,00</w:t>
      </w:r>
      <w:r w:rsidR="00264458">
        <w:rPr>
          <w:b/>
        </w:rPr>
        <w:t>-TL</w:t>
      </w:r>
      <w:r w:rsidR="00C04813">
        <w:rPr>
          <w:b/>
        </w:rPr>
        <w:t xml:space="preserve"> ÖDENEK KONULMASINI</w:t>
      </w:r>
    </w:p>
    <w:p w:rsidR="00C04813" w:rsidRPr="00C44BDE" w:rsidRDefault="00C04813">
      <w:pPr>
        <w:jc w:val="both"/>
        <w:rPr>
          <w:b/>
          <w:color w:val="FF0000"/>
        </w:rPr>
      </w:pPr>
    </w:p>
    <w:p w:rsidR="00C04813" w:rsidRPr="00C44BDE" w:rsidRDefault="00C04813">
      <w:pPr>
        <w:jc w:val="both"/>
        <w:rPr>
          <w:b/>
          <w:color w:val="FF0000"/>
        </w:rPr>
      </w:pPr>
      <w:r w:rsidRPr="00C44BDE">
        <w:rPr>
          <w:b/>
          <w:color w:val="FF0000"/>
        </w:rPr>
        <w:tab/>
        <w:t>OYLARINIZA SUNARIZ.</w:t>
      </w:r>
    </w:p>
    <w:p w:rsidR="005D7D44" w:rsidRDefault="005D7D44">
      <w:pPr>
        <w:jc w:val="both"/>
        <w:rPr>
          <w:sz w:val="18"/>
          <w:szCs w:val="18"/>
        </w:rPr>
      </w:pPr>
    </w:p>
    <w:p w:rsidR="006C4BCE" w:rsidRDefault="00C04813">
      <w:pPr>
        <w:jc w:val="both"/>
      </w:pPr>
      <w:r>
        <w:tab/>
      </w:r>
      <w:r w:rsidR="00E75E7A">
        <w:t xml:space="preserve">Takipteki Kurum Alacakları Faizlerine </w:t>
      </w:r>
      <w:r w:rsidR="00A95C0B">
        <w:t xml:space="preserve">bütçeye tahmini 1,00 </w:t>
      </w:r>
      <w:r w:rsidR="00264458">
        <w:t>-TL</w:t>
      </w:r>
      <w:r w:rsidR="00A95C0B">
        <w:t xml:space="preserve"> ödenek konulması</w:t>
      </w:r>
      <w:r w:rsidR="00613F91">
        <w:t>,</w:t>
      </w:r>
    </w:p>
    <w:p w:rsidR="006C4BCE" w:rsidRDefault="006C4BCE">
      <w:pPr>
        <w:jc w:val="both"/>
      </w:pPr>
    </w:p>
    <w:p w:rsidR="006C4BCE" w:rsidRPr="003A6898" w:rsidRDefault="00486F54" w:rsidP="003A6898">
      <w:pPr>
        <w:ind w:firstLine="708"/>
        <w:jc w:val="both"/>
      </w:pPr>
      <w:r>
        <w:t>V</w:t>
      </w:r>
      <w:r w:rsidR="00A95C0B">
        <w:t xml:space="preserve">ergi </w:t>
      </w:r>
      <w:r w:rsidR="00AD0850">
        <w:t xml:space="preserve">Resim ve Harç Gecikme Faizlerine </w:t>
      </w:r>
      <w:r w:rsidR="004019B6">
        <w:t>bütçeye tahmini 3</w:t>
      </w:r>
      <w:r w:rsidR="006D3DF5">
        <w:t>.</w:t>
      </w:r>
      <w:r w:rsidR="00C55EDB">
        <w:t>0</w:t>
      </w:r>
      <w:r w:rsidR="00A95C0B">
        <w:t xml:space="preserve">00.000,00 </w:t>
      </w:r>
      <w:r w:rsidR="00264458">
        <w:t>-TL</w:t>
      </w:r>
      <w:r w:rsidR="00A95C0B">
        <w:t xml:space="preserve"> ödenek konulması</w:t>
      </w:r>
      <w:r w:rsidR="003A6898">
        <w:t>,</w:t>
      </w:r>
    </w:p>
    <w:p w:rsidR="00C04813" w:rsidRDefault="00486F54" w:rsidP="006C4BCE">
      <w:pPr>
        <w:ind w:firstLine="708"/>
        <w:jc w:val="both"/>
      </w:pPr>
      <w:r>
        <w:t>K</w:t>
      </w:r>
      <w:r w:rsidR="00A95C0B">
        <w:t xml:space="preserve">işilerden </w:t>
      </w:r>
      <w:r w:rsidR="00AD0850">
        <w:t xml:space="preserve">Alacaklar Faizlerine </w:t>
      </w:r>
      <w:r w:rsidR="00A95C0B">
        <w:t xml:space="preserve">bütçeye tahmini 1.000,00 </w:t>
      </w:r>
      <w:r w:rsidR="00AD0850">
        <w:t>–</w:t>
      </w:r>
      <w:r w:rsidR="00264458">
        <w:t>TL</w:t>
      </w:r>
      <w:r w:rsidR="00AD0850">
        <w:t xml:space="preserve">, Mevduat Faizlerine </w:t>
      </w:r>
      <w:r w:rsidR="00A95C0B">
        <w:t>bütçeye t</w:t>
      </w:r>
      <w:r w:rsidR="006D3DF5">
        <w:t xml:space="preserve">ahmini </w:t>
      </w:r>
      <w:r w:rsidR="004019B6">
        <w:t>2.000</w:t>
      </w:r>
      <w:r w:rsidR="00A95C0B">
        <w:t xml:space="preserve">.000,00 </w:t>
      </w:r>
      <w:r w:rsidR="00264458">
        <w:t>-TL</w:t>
      </w:r>
      <w:r w:rsidR="00A95C0B">
        <w:t xml:space="preserve">, </w:t>
      </w:r>
      <w:r w:rsidR="00AD0850">
        <w:t xml:space="preserve">Diğer Faizlere </w:t>
      </w:r>
      <w:r w:rsidR="00A95C0B">
        <w:t xml:space="preserve">bütçeye tahmini 1,00 </w:t>
      </w:r>
      <w:r w:rsidR="00264458">
        <w:t>-TL</w:t>
      </w:r>
      <w:r w:rsidR="00A95C0B">
        <w:t xml:space="preserve"> olmak üzere</w:t>
      </w:r>
      <w:r w:rsidR="00AD0850">
        <w:t>; Diğer  Faiz Gelirlerine</w:t>
      </w:r>
      <w:r w:rsidR="00A95C0B">
        <w:t xml:space="preserve"> </w:t>
      </w:r>
      <w:r w:rsidR="00E14582">
        <w:t xml:space="preserve">bütçeye </w:t>
      </w:r>
      <w:r w:rsidR="006D3DF5">
        <w:t xml:space="preserve">toplam </w:t>
      </w:r>
      <w:r w:rsidR="004019B6">
        <w:t>2.0</w:t>
      </w:r>
      <w:r w:rsidR="00A95C0B">
        <w:t>01.001,00 –TL ödenek konulması</w:t>
      </w:r>
      <w:r w:rsidR="00613F91">
        <w:t>,</w:t>
      </w:r>
    </w:p>
    <w:p w:rsidR="00C04813" w:rsidRPr="00E42D78" w:rsidRDefault="00C04813">
      <w:pPr>
        <w:jc w:val="both"/>
        <w:rPr>
          <w:sz w:val="16"/>
          <w:szCs w:val="16"/>
        </w:rPr>
      </w:pPr>
    </w:p>
    <w:p w:rsidR="00C04813" w:rsidRDefault="00486F54">
      <w:pPr>
        <w:jc w:val="both"/>
      </w:pPr>
      <w:r>
        <w:tab/>
        <w:t>M</w:t>
      </w:r>
      <w:r w:rsidR="00A95C0B">
        <w:t xml:space="preserve">erkezi </w:t>
      </w:r>
      <w:r w:rsidR="00AD0850">
        <w:t>İdare Vergi Gelirlerinden Alınan Paylara</w:t>
      </w:r>
      <w:r w:rsidR="00C55EDB">
        <w:t xml:space="preserve"> bütçeye tahmini </w:t>
      </w:r>
      <w:r w:rsidR="004019B6">
        <w:t>140</w:t>
      </w:r>
      <w:r w:rsidR="000930F5">
        <w:t>.000.000,00</w:t>
      </w:r>
      <w:r w:rsidR="00264458">
        <w:t>-TL</w:t>
      </w:r>
      <w:r w:rsidR="00A95C0B">
        <w:t>,</w:t>
      </w:r>
      <w:r w:rsidR="00AD0850">
        <w:t xml:space="preserve"> Çevre Temizlik Vergisine</w:t>
      </w:r>
      <w:r w:rsidR="00A95C0B">
        <w:t xml:space="preserve"> alınan paylardan bütçeye tahmini </w:t>
      </w:r>
      <w:r w:rsidR="004019B6">
        <w:t>3.000</w:t>
      </w:r>
      <w:r w:rsidR="006D3DF5">
        <w:t>.</w:t>
      </w:r>
      <w:r w:rsidR="00A95C0B">
        <w:t>000,00</w:t>
      </w:r>
      <w:r w:rsidR="00264458">
        <w:t>-TL</w:t>
      </w:r>
      <w:r w:rsidR="00A95C0B">
        <w:t xml:space="preserve"> olmak üzere</w:t>
      </w:r>
      <w:r w:rsidR="00AD0850">
        <w:t>;</w:t>
      </w:r>
      <w:r w:rsidR="00A95C0B">
        <w:t xml:space="preserve"> </w:t>
      </w:r>
      <w:r w:rsidR="00AD0850">
        <w:t>Vergi ve Harç Gelirlerinden</w:t>
      </w:r>
      <w:r w:rsidR="00A95C0B">
        <w:t xml:space="preserve"> </w:t>
      </w:r>
      <w:r w:rsidR="00AD0850">
        <w:t xml:space="preserve">Alınan Paylara </w:t>
      </w:r>
      <w:r w:rsidR="00E14582">
        <w:t xml:space="preserve">bütçeye </w:t>
      </w:r>
      <w:r w:rsidR="00A95C0B">
        <w:t xml:space="preserve">toplam </w:t>
      </w:r>
      <w:r w:rsidR="004019B6">
        <w:t>143.000</w:t>
      </w:r>
      <w:r w:rsidR="00A95C0B">
        <w:t xml:space="preserve">.000,00 </w:t>
      </w:r>
      <w:r w:rsidR="00264458">
        <w:t>-TL</w:t>
      </w:r>
      <w:r w:rsidR="00A95C0B">
        <w:t xml:space="preserve"> ödenek konulması</w:t>
      </w:r>
      <w:r w:rsidR="00613F91">
        <w:t>,</w:t>
      </w:r>
    </w:p>
    <w:p w:rsidR="00C04813" w:rsidRPr="00E42D78" w:rsidRDefault="00C04813">
      <w:pPr>
        <w:jc w:val="both"/>
        <w:rPr>
          <w:sz w:val="16"/>
          <w:szCs w:val="16"/>
        </w:rPr>
      </w:pPr>
    </w:p>
    <w:p w:rsidR="00C04813" w:rsidRDefault="00486F54">
      <w:pPr>
        <w:jc w:val="both"/>
      </w:pPr>
      <w:r>
        <w:tab/>
        <w:t>K</w:t>
      </w:r>
      <w:r w:rsidR="000930F5">
        <w:t>analizasyon</w:t>
      </w:r>
      <w:r w:rsidR="00AD0850">
        <w:t xml:space="preserve"> Harcamalarına Katılma Payına</w:t>
      </w:r>
      <w:r w:rsidR="00C55EDB">
        <w:t xml:space="preserve"> bütçeye tahmini 1</w:t>
      </w:r>
      <w:r w:rsidR="00E95D26">
        <w:t>.</w:t>
      </w:r>
      <w:r w:rsidR="00C55EDB">
        <w:t>5</w:t>
      </w:r>
      <w:r w:rsidR="000930F5">
        <w:t>00,00</w:t>
      </w:r>
      <w:r w:rsidR="00264458">
        <w:t>-TL</w:t>
      </w:r>
      <w:r w:rsidR="00A95C0B">
        <w:t xml:space="preserve">, </w:t>
      </w:r>
      <w:r w:rsidR="00AD0850">
        <w:t xml:space="preserve"> Su Tesisleri Harcamalarına</w:t>
      </w:r>
      <w:r w:rsidR="00A95C0B">
        <w:t xml:space="preserve"> </w:t>
      </w:r>
      <w:r w:rsidR="00AD0850">
        <w:t xml:space="preserve">Katılma Payına </w:t>
      </w:r>
      <w:r w:rsidR="00A95C0B">
        <w:t xml:space="preserve">bütçeye tahmini </w:t>
      </w:r>
      <w:r w:rsidR="003E2B2D">
        <w:t>1</w:t>
      </w:r>
      <w:r w:rsidR="00A95C0B">
        <w:t>.</w:t>
      </w:r>
      <w:r w:rsidR="00A61DFC">
        <w:t>0</w:t>
      </w:r>
      <w:r w:rsidR="00A95C0B">
        <w:t xml:space="preserve">00,00 </w:t>
      </w:r>
      <w:r w:rsidR="00264458">
        <w:t>-TL</w:t>
      </w:r>
      <w:r w:rsidR="00A95C0B">
        <w:t xml:space="preserve">, </w:t>
      </w:r>
      <w:r w:rsidR="00AD0850">
        <w:t xml:space="preserve">Yol Harcamalarına Katılma Payına </w:t>
      </w:r>
      <w:r w:rsidR="00A95C0B">
        <w:t xml:space="preserve">bütçeye tahmini </w:t>
      </w:r>
      <w:r w:rsidR="004019B6">
        <w:t>5</w:t>
      </w:r>
      <w:r w:rsidR="00C55EDB">
        <w:t>0</w:t>
      </w:r>
      <w:r w:rsidR="00A95C0B">
        <w:t xml:space="preserve">.000,00 </w:t>
      </w:r>
      <w:r w:rsidR="00264458">
        <w:t>-TL</w:t>
      </w:r>
      <w:r w:rsidR="00A95C0B">
        <w:t xml:space="preserve">, </w:t>
      </w:r>
      <w:r w:rsidR="00AD0850">
        <w:t xml:space="preserve"> Diğer Harcamalara Katılma Payına </w:t>
      </w:r>
      <w:r w:rsidR="00E95D26">
        <w:t xml:space="preserve">bütçeye tahmini </w:t>
      </w:r>
      <w:r w:rsidR="004019B6">
        <w:t>25</w:t>
      </w:r>
      <w:r w:rsidR="00A95C0B">
        <w:t>.000,00 TL olmak üzere</w:t>
      </w:r>
      <w:r w:rsidR="00057AA8">
        <w:t>;</w:t>
      </w:r>
      <w:r w:rsidR="00A95C0B">
        <w:t xml:space="preserve"> kamu </w:t>
      </w:r>
      <w:r w:rsidR="00E14582">
        <w:t xml:space="preserve">harcamalarından katılma paylarına bütçeye </w:t>
      </w:r>
      <w:r w:rsidR="00A95C0B">
        <w:t>t</w:t>
      </w:r>
      <w:r w:rsidR="00C55EDB">
        <w:t xml:space="preserve">oplam </w:t>
      </w:r>
      <w:r w:rsidR="004019B6">
        <w:t>77.500</w:t>
      </w:r>
      <w:r w:rsidR="00A95C0B">
        <w:t xml:space="preserve">,00 </w:t>
      </w:r>
      <w:r w:rsidR="00264458">
        <w:t>-TL</w:t>
      </w:r>
      <w:r w:rsidR="00A95C0B">
        <w:t xml:space="preserve"> ödenek konulması</w:t>
      </w:r>
      <w:r w:rsidR="00613F91">
        <w:t>,</w:t>
      </w:r>
    </w:p>
    <w:p w:rsidR="00C04813" w:rsidRPr="00E42D78" w:rsidRDefault="00C04813">
      <w:pPr>
        <w:jc w:val="both"/>
        <w:rPr>
          <w:sz w:val="16"/>
          <w:szCs w:val="16"/>
        </w:rPr>
      </w:pPr>
    </w:p>
    <w:p w:rsidR="00C04813" w:rsidRDefault="00486F54">
      <w:pPr>
        <w:jc w:val="both"/>
      </w:pPr>
      <w:r>
        <w:tab/>
        <w:t>M</w:t>
      </w:r>
      <w:r w:rsidR="00A95C0B">
        <w:t xml:space="preserve">üze </w:t>
      </w:r>
      <w:r w:rsidR="00AD0850">
        <w:t xml:space="preserve">Giriş Ücretlerinden Alınan Paylara </w:t>
      </w:r>
      <w:r w:rsidR="00C55EDB">
        <w:t>bütçeye tahmini 5</w:t>
      </w:r>
      <w:r w:rsidR="00A95C0B">
        <w:t xml:space="preserve">.000,00 </w:t>
      </w:r>
      <w:r w:rsidR="00264458">
        <w:t>-TL</w:t>
      </w:r>
      <w:r w:rsidR="00A95C0B">
        <w:t xml:space="preserve"> olmak üzere </w:t>
      </w:r>
      <w:r w:rsidR="00AD0850">
        <w:t xml:space="preserve">Mahalli İdarelere Ait Paylara </w:t>
      </w:r>
      <w:r w:rsidR="00E14582">
        <w:t xml:space="preserve">bütçeye </w:t>
      </w:r>
      <w:r w:rsidR="00C55EDB">
        <w:t xml:space="preserve"> toplam 5</w:t>
      </w:r>
      <w:r w:rsidR="00A95C0B">
        <w:t xml:space="preserve">.000,00 </w:t>
      </w:r>
      <w:r w:rsidR="00264458">
        <w:t>-TL</w:t>
      </w:r>
      <w:r w:rsidR="00A95C0B">
        <w:t xml:space="preserve"> ödenek konulması</w:t>
      </w:r>
      <w:r w:rsidR="00613F91">
        <w:t>,</w:t>
      </w:r>
    </w:p>
    <w:p w:rsidR="008E70F5" w:rsidRPr="009C424F" w:rsidRDefault="008E70F5">
      <w:pPr>
        <w:jc w:val="both"/>
        <w:rPr>
          <w:sz w:val="16"/>
          <w:szCs w:val="16"/>
        </w:rPr>
      </w:pPr>
    </w:p>
    <w:p w:rsidR="00D4439A" w:rsidRDefault="00486F54" w:rsidP="00D4439A">
      <w:pPr>
        <w:jc w:val="both"/>
      </w:pPr>
      <w:r>
        <w:tab/>
        <w:t>D</w:t>
      </w:r>
      <w:r w:rsidR="00E95D26">
        <w:t xml:space="preserve">iğer </w:t>
      </w:r>
      <w:r w:rsidR="00AD0850">
        <w:t xml:space="preserve">Paylara Bütçeye Tahmini </w:t>
      </w:r>
      <w:r w:rsidR="004019B6">
        <w:t>1</w:t>
      </w:r>
      <w:r w:rsidR="00A61DFC">
        <w:t>5</w:t>
      </w:r>
      <w:r w:rsidR="00A95C0B">
        <w:t>0.000,00.</w:t>
      </w:r>
      <w:r w:rsidR="00264458">
        <w:t>-TL</w:t>
      </w:r>
      <w:r w:rsidR="00AD0850">
        <w:t xml:space="preserve"> </w:t>
      </w:r>
      <w:r w:rsidR="00A95C0B">
        <w:t>ödenek konulması</w:t>
      </w:r>
      <w:r w:rsidR="00613F91">
        <w:t>,</w:t>
      </w:r>
      <w:r w:rsidR="00A95C0B">
        <w:tab/>
      </w:r>
    </w:p>
    <w:p w:rsidR="00D4439A" w:rsidRPr="00E42D78" w:rsidRDefault="00D4439A" w:rsidP="00D4439A">
      <w:pPr>
        <w:jc w:val="both"/>
        <w:rPr>
          <w:sz w:val="16"/>
          <w:szCs w:val="16"/>
        </w:rPr>
      </w:pPr>
    </w:p>
    <w:p w:rsidR="00D4439A" w:rsidRDefault="00486F54" w:rsidP="00D4439A">
      <w:pPr>
        <w:ind w:firstLine="708"/>
        <w:jc w:val="both"/>
      </w:pPr>
      <w:r>
        <w:t>D</w:t>
      </w:r>
      <w:r w:rsidR="00A95C0B">
        <w:t xml:space="preserve">iğer </w:t>
      </w:r>
      <w:r w:rsidR="00AD0850">
        <w:t xml:space="preserve">İdari Para Cezalarına </w:t>
      </w:r>
      <w:r w:rsidR="00E95D26">
        <w:t xml:space="preserve">bütçeye tahmini </w:t>
      </w:r>
      <w:r w:rsidR="004019B6">
        <w:t>1.000</w:t>
      </w:r>
      <w:r w:rsidR="00A95C0B">
        <w:t xml:space="preserve">.000,00 </w:t>
      </w:r>
      <w:r w:rsidR="00AD0850">
        <w:t>–</w:t>
      </w:r>
      <w:r w:rsidR="00264458">
        <w:t>TL</w:t>
      </w:r>
      <w:r w:rsidR="00AD0850">
        <w:t xml:space="preserve"> </w:t>
      </w:r>
      <w:r w:rsidR="00E14582">
        <w:t>olmak üzere</w:t>
      </w:r>
      <w:r w:rsidR="00E95D26">
        <w:t xml:space="preserve"> </w:t>
      </w:r>
      <w:r w:rsidR="00AD0850">
        <w:t>İdari Para Cezalarına</w:t>
      </w:r>
      <w:r w:rsidR="004019B6">
        <w:t xml:space="preserve"> bütçeye 1.000</w:t>
      </w:r>
      <w:r w:rsidR="00E14582">
        <w:t xml:space="preserve">.000,00-TL </w:t>
      </w:r>
      <w:r w:rsidR="00A95C0B">
        <w:t>ödenek konulması</w:t>
      </w:r>
      <w:r w:rsidR="00613F91">
        <w:t>,</w:t>
      </w:r>
    </w:p>
    <w:p w:rsidR="005E61A0" w:rsidRPr="00E42D78" w:rsidRDefault="005E61A0" w:rsidP="00D4439A">
      <w:pPr>
        <w:ind w:firstLine="708"/>
        <w:jc w:val="both"/>
        <w:rPr>
          <w:sz w:val="16"/>
          <w:szCs w:val="16"/>
        </w:rPr>
      </w:pPr>
    </w:p>
    <w:p w:rsidR="006C4BCE" w:rsidRDefault="00486F54" w:rsidP="00D4439A">
      <w:pPr>
        <w:ind w:firstLine="708"/>
        <w:jc w:val="both"/>
      </w:pPr>
      <w:r>
        <w:t xml:space="preserve"> V</w:t>
      </w:r>
      <w:r w:rsidR="00A95C0B">
        <w:t xml:space="preserve">ergi ve </w:t>
      </w:r>
      <w:r w:rsidR="00AD0850">
        <w:t>Diğer Amme Alacakları Gecikme Zamlarına</w:t>
      </w:r>
      <w:r w:rsidR="004019B6">
        <w:t xml:space="preserve"> bütçeye tahmini 1.0</w:t>
      </w:r>
      <w:r w:rsidR="000930F5">
        <w:t>00.000,00</w:t>
      </w:r>
      <w:r w:rsidR="00E42D78">
        <w:t>-</w:t>
      </w:r>
      <w:r w:rsidR="00264458">
        <w:t>TL</w:t>
      </w:r>
      <w:r w:rsidR="004019B6">
        <w:t>,</w:t>
      </w:r>
      <w:r w:rsidR="00E42D78">
        <w:t xml:space="preserve"> </w:t>
      </w:r>
      <w:r w:rsidR="004019B6">
        <w:t xml:space="preserve">7256 </w:t>
      </w:r>
      <w:r w:rsidR="00AD0850">
        <w:t xml:space="preserve">Sayılı Kanun Kapsamında </w:t>
      </w:r>
      <w:r w:rsidR="004019B6">
        <w:t>Yİ/</w:t>
      </w:r>
      <w:r w:rsidR="00AD0850">
        <w:t>Üfe Tutarına</w:t>
      </w:r>
      <w:r w:rsidR="00A95C0B">
        <w:t xml:space="preserve"> bütçeye tahmini </w:t>
      </w:r>
      <w:r w:rsidR="004019B6">
        <w:t>50.000</w:t>
      </w:r>
      <w:r w:rsidR="00A95C0B">
        <w:t>,00</w:t>
      </w:r>
      <w:r w:rsidR="00264458">
        <w:t>-TL</w:t>
      </w:r>
      <w:r w:rsidR="00A95C0B">
        <w:t>,</w:t>
      </w:r>
      <w:r w:rsidR="00AD0850">
        <w:t xml:space="preserve"> </w:t>
      </w:r>
      <w:r w:rsidR="004019B6">
        <w:t>7256</w:t>
      </w:r>
      <w:r w:rsidR="00AD0850">
        <w:t xml:space="preserve"> Sayılı Kanun Kapsamında Katsayı Tutarına</w:t>
      </w:r>
      <w:r w:rsidR="00A95C0B">
        <w:t xml:space="preserve"> bütçeye tahmini </w:t>
      </w:r>
      <w:r w:rsidR="004019B6">
        <w:t>100.000,</w:t>
      </w:r>
      <w:r w:rsidR="00A95C0B">
        <w:t>00</w:t>
      </w:r>
      <w:r w:rsidR="00264458">
        <w:t>-TL</w:t>
      </w:r>
      <w:r>
        <w:t xml:space="preserve">, </w:t>
      </w:r>
      <w:r w:rsidR="001B5868">
        <w:t>7326</w:t>
      </w:r>
      <w:r w:rsidR="00AD0850">
        <w:t xml:space="preserve"> Sayılı Kanun Kapsamında </w:t>
      </w:r>
      <w:r w:rsidR="001B5868">
        <w:t>Yi</w:t>
      </w:r>
      <w:r w:rsidR="00AD0850">
        <w:t>/Üfe Tutarına</w:t>
      </w:r>
      <w:r w:rsidR="00A95C0B">
        <w:t xml:space="preserve"> bütçeye </w:t>
      </w:r>
      <w:r w:rsidR="001B5868">
        <w:t>40.000</w:t>
      </w:r>
      <w:r w:rsidR="00A95C0B">
        <w:t>,00</w:t>
      </w:r>
      <w:r w:rsidR="00264458">
        <w:t>-TL</w:t>
      </w:r>
      <w:r w:rsidR="00A95C0B">
        <w:t>,</w:t>
      </w:r>
      <w:r w:rsidR="00AD0850">
        <w:t xml:space="preserve"> </w:t>
      </w:r>
      <w:r w:rsidR="001B5868">
        <w:t>7326</w:t>
      </w:r>
      <w:r w:rsidR="00A95C0B">
        <w:t xml:space="preserve"> </w:t>
      </w:r>
      <w:r w:rsidR="00AD0850">
        <w:t>Sayılı Kanun Kapsamında katsayı Tutarına</w:t>
      </w:r>
      <w:r w:rsidR="00E95D26">
        <w:t xml:space="preserve"> bütçeye </w:t>
      </w:r>
      <w:r w:rsidR="001B5868">
        <w:t>50.000000</w:t>
      </w:r>
      <w:r w:rsidR="00264458">
        <w:t>-TL</w:t>
      </w:r>
      <w:r w:rsidR="00C21742">
        <w:t>,</w:t>
      </w:r>
      <w:r w:rsidR="00AD0850">
        <w:t xml:space="preserve"> </w:t>
      </w:r>
      <w:r w:rsidR="00A95C0B">
        <w:t>olmak üzere</w:t>
      </w:r>
      <w:r w:rsidR="00AD0850">
        <w:t>;</w:t>
      </w:r>
      <w:r w:rsidR="00A95C0B">
        <w:t xml:space="preserve"> </w:t>
      </w:r>
      <w:r w:rsidR="00AD0850">
        <w:t>Vergi Cezalarına</w:t>
      </w:r>
      <w:r w:rsidR="00E14582">
        <w:t xml:space="preserve"> bütçeye toplam </w:t>
      </w:r>
      <w:r w:rsidR="001B5868">
        <w:t>1.240.000</w:t>
      </w:r>
      <w:r w:rsidR="00A95C0B">
        <w:t>,00</w:t>
      </w:r>
      <w:r w:rsidR="00264458">
        <w:t>-TL</w:t>
      </w:r>
      <w:r w:rsidR="00A95C0B">
        <w:t xml:space="preserve"> ödenek konulması</w:t>
      </w:r>
      <w:r w:rsidR="00613F91">
        <w:t>,</w:t>
      </w:r>
    </w:p>
    <w:p w:rsidR="00D1045A" w:rsidRPr="009C424F" w:rsidRDefault="00D1045A" w:rsidP="006C4BCE">
      <w:pPr>
        <w:ind w:firstLine="708"/>
        <w:jc w:val="both"/>
        <w:rPr>
          <w:sz w:val="16"/>
          <w:szCs w:val="16"/>
        </w:rPr>
      </w:pPr>
    </w:p>
    <w:p w:rsidR="00C04813" w:rsidRDefault="00AD0850" w:rsidP="006C4BCE">
      <w:pPr>
        <w:ind w:firstLine="708"/>
        <w:jc w:val="both"/>
      </w:pPr>
      <w:r>
        <w:t>Yukarıda Tanımlanmayan Diğer Cezalara</w:t>
      </w:r>
      <w:r w:rsidR="00A95C0B">
        <w:t xml:space="preserve"> bütçeye tahmini olarak </w:t>
      </w:r>
      <w:r w:rsidR="00C55EDB">
        <w:t>2.000</w:t>
      </w:r>
      <w:r w:rsidR="00C21742">
        <w:t>.000</w:t>
      </w:r>
      <w:r w:rsidR="00A95C0B">
        <w:t xml:space="preserve">,00 </w:t>
      </w:r>
      <w:r w:rsidR="00264458">
        <w:t>-TL</w:t>
      </w:r>
      <w:r w:rsidR="00A95C0B">
        <w:t xml:space="preserve"> olmak üzere</w:t>
      </w:r>
      <w:r>
        <w:t>;</w:t>
      </w:r>
      <w:r w:rsidR="00A95C0B">
        <w:t xml:space="preserve"> </w:t>
      </w:r>
      <w:r>
        <w:t>Diğer Para Cezalarına</w:t>
      </w:r>
      <w:r w:rsidR="00A95C0B">
        <w:t xml:space="preserve"> bütçeye toplam </w:t>
      </w:r>
      <w:r w:rsidR="00C55EDB">
        <w:t>2.000.000</w:t>
      </w:r>
      <w:r w:rsidR="00C21742">
        <w:t>,</w:t>
      </w:r>
      <w:r w:rsidR="00A95C0B">
        <w:t>00</w:t>
      </w:r>
      <w:r w:rsidR="00E42D78">
        <w:t>-</w:t>
      </w:r>
      <w:r w:rsidR="00486F54">
        <w:t xml:space="preserve">TL </w:t>
      </w:r>
      <w:r w:rsidR="00A95C0B">
        <w:t>ödenek konulması</w:t>
      </w:r>
      <w:r w:rsidR="00613F91">
        <w:t>,</w:t>
      </w:r>
    </w:p>
    <w:p w:rsidR="00C04813" w:rsidRPr="009C424F" w:rsidRDefault="00C04813">
      <w:pPr>
        <w:jc w:val="both"/>
        <w:rPr>
          <w:sz w:val="16"/>
          <w:szCs w:val="16"/>
        </w:rPr>
      </w:pPr>
    </w:p>
    <w:p w:rsidR="00C04813" w:rsidRDefault="00486F54">
      <w:pPr>
        <w:jc w:val="both"/>
      </w:pPr>
      <w:r>
        <w:tab/>
        <w:t xml:space="preserve">İrat </w:t>
      </w:r>
      <w:r w:rsidR="00E42D78">
        <w:t xml:space="preserve">Kaydedilecek Nakdi Teminatlara </w:t>
      </w:r>
      <w:r w:rsidR="006936BE">
        <w:t>bütçeye tahmini 1.000,</w:t>
      </w:r>
      <w:r w:rsidR="00A95C0B">
        <w:t xml:space="preserve">00 </w:t>
      </w:r>
      <w:r w:rsidR="00264458">
        <w:t>-TL</w:t>
      </w:r>
      <w:r w:rsidR="00A95C0B">
        <w:t xml:space="preserve">, </w:t>
      </w:r>
      <w:r w:rsidR="00E42D78">
        <w:t>İrat Kaydedilecek Hisse Senedi ve Tahvillerden  Bütçeye Tahmini</w:t>
      </w:r>
      <w:r w:rsidR="00A95C0B">
        <w:t xml:space="preserve"> 1,00 </w:t>
      </w:r>
      <w:r w:rsidR="00264458">
        <w:t>-TL</w:t>
      </w:r>
      <w:r w:rsidR="00C9130E">
        <w:t>,</w:t>
      </w:r>
      <w:r w:rsidR="00E42D78">
        <w:t xml:space="preserve"> İrat Kaydedilecek Teminat Mektuplarına</w:t>
      </w:r>
      <w:r w:rsidR="00C55EDB">
        <w:t xml:space="preserve"> 1</w:t>
      </w:r>
      <w:r w:rsidR="00C9130E">
        <w:t>0</w:t>
      </w:r>
      <w:r w:rsidR="006936BE">
        <w:t>0</w:t>
      </w:r>
      <w:r w:rsidR="00937147">
        <w:t>.000</w:t>
      </w:r>
      <w:r w:rsidR="00C9130E">
        <w:t>,00-TL,</w:t>
      </w:r>
      <w:r w:rsidR="00A95C0B">
        <w:t xml:space="preserve"> </w:t>
      </w:r>
      <w:r w:rsidR="00E42D78">
        <w:t xml:space="preserve">Kişilerden Alacaklara </w:t>
      </w:r>
      <w:r w:rsidR="00A95C0B">
        <w:t xml:space="preserve">bütçeye tahmini </w:t>
      </w:r>
      <w:r w:rsidR="001B5868">
        <w:t>1.000</w:t>
      </w:r>
      <w:r w:rsidR="00A95C0B">
        <w:t xml:space="preserve">.000,00 </w:t>
      </w:r>
      <w:r w:rsidR="00E42D78">
        <w:t>–</w:t>
      </w:r>
      <w:r w:rsidR="00264458">
        <w:t>TL</w:t>
      </w:r>
      <w:r w:rsidR="00E42D78">
        <w:t>,</w:t>
      </w:r>
      <w:r w:rsidR="00A95C0B">
        <w:t xml:space="preserve"> </w:t>
      </w:r>
      <w:r w:rsidR="00E42D78">
        <w:t>Otopark Yönetmeliği Uyarınca Alınan Bedel</w:t>
      </w:r>
      <w:r w:rsidR="006C4820">
        <w:t>e</w:t>
      </w:r>
      <w:r w:rsidR="00E42D78">
        <w:t xml:space="preserve"> </w:t>
      </w:r>
      <w:r w:rsidR="00E95D26">
        <w:t xml:space="preserve">bütçeye tahmini </w:t>
      </w:r>
      <w:r w:rsidR="001B5868">
        <w:t>1.000.</w:t>
      </w:r>
      <w:r>
        <w:t xml:space="preserve">000,00 </w:t>
      </w:r>
      <w:r w:rsidR="00264458">
        <w:t>-TL</w:t>
      </w:r>
      <w:r>
        <w:t>, Y</w:t>
      </w:r>
      <w:r w:rsidR="00A95C0B">
        <w:t xml:space="preserve">ukarıda </w:t>
      </w:r>
      <w:r w:rsidR="00E42D78">
        <w:t>Tanımlanmayan Diğer Çeşitli Gelirlere</w:t>
      </w:r>
      <w:r>
        <w:t xml:space="preserve"> bütçeye tahmini </w:t>
      </w:r>
      <w:r w:rsidR="00C55EDB">
        <w:t>1</w:t>
      </w:r>
      <w:r w:rsidR="001B5868">
        <w:t>5</w:t>
      </w:r>
      <w:r w:rsidR="00C55EDB">
        <w:t>.000.000</w:t>
      </w:r>
      <w:r w:rsidR="00C9130E">
        <w:t>,00</w:t>
      </w:r>
      <w:r w:rsidR="00264458">
        <w:t>-TL</w:t>
      </w:r>
      <w:r w:rsidR="00E42D78">
        <w:t xml:space="preserve"> </w:t>
      </w:r>
      <w:r w:rsidR="00A95C0B">
        <w:t>olmak üzere</w:t>
      </w:r>
      <w:r w:rsidR="00937147">
        <w:t>;</w:t>
      </w:r>
      <w:r w:rsidR="00A95C0B">
        <w:t xml:space="preserve"> </w:t>
      </w:r>
      <w:r w:rsidR="00E42D78">
        <w:t>Diğer Çeşitli Gelirlere</w:t>
      </w:r>
      <w:r w:rsidR="00E95D26">
        <w:t xml:space="preserve"> toplam</w:t>
      </w:r>
      <w:r w:rsidR="00C9130E">
        <w:t xml:space="preserve"> </w:t>
      </w:r>
      <w:r w:rsidR="001B5868">
        <w:t>17.101.001</w:t>
      </w:r>
      <w:r w:rsidR="00C9130E">
        <w:t>,</w:t>
      </w:r>
      <w:r w:rsidR="00A95C0B">
        <w:t xml:space="preserve">00 </w:t>
      </w:r>
      <w:r>
        <w:t xml:space="preserve">–TL </w:t>
      </w:r>
      <w:r w:rsidR="00A95C0B">
        <w:t>ödenek konulması</w:t>
      </w:r>
      <w:r w:rsidR="00613F91">
        <w:t>,</w:t>
      </w:r>
    </w:p>
    <w:p w:rsidR="006936BE" w:rsidRDefault="006936BE">
      <w:pPr>
        <w:jc w:val="both"/>
      </w:pPr>
    </w:p>
    <w:p w:rsidR="00C04813" w:rsidRPr="009C424F" w:rsidRDefault="00C04813">
      <w:pPr>
        <w:jc w:val="both"/>
        <w:rPr>
          <w:sz w:val="16"/>
          <w:szCs w:val="16"/>
        </w:rPr>
      </w:pPr>
    </w:p>
    <w:p w:rsidR="00C04813" w:rsidRDefault="00C04813">
      <w:pPr>
        <w:jc w:val="both"/>
        <w:rPr>
          <w:b/>
        </w:rPr>
      </w:pPr>
      <w:r>
        <w:rPr>
          <w:b/>
        </w:rPr>
        <w:tab/>
        <w:t>FAİZ</w:t>
      </w:r>
      <w:r w:rsidR="00E42D78">
        <w:rPr>
          <w:b/>
        </w:rPr>
        <w:t xml:space="preserve"> </w:t>
      </w:r>
      <w:r w:rsidR="006C4820">
        <w:rPr>
          <w:b/>
        </w:rPr>
        <w:t>GELİRLERİNE</w:t>
      </w:r>
      <w:r>
        <w:rPr>
          <w:b/>
        </w:rPr>
        <w:t xml:space="preserve"> BÜTÇEYE TAHMİNİ OLARAK </w:t>
      </w:r>
      <w:r w:rsidR="001B5868">
        <w:rPr>
          <w:b/>
        </w:rPr>
        <w:t>5.001</w:t>
      </w:r>
      <w:r w:rsidR="005E61A0">
        <w:rPr>
          <w:b/>
        </w:rPr>
        <w:t>.002,00</w:t>
      </w:r>
      <w:r w:rsidR="00264458">
        <w:rPr>
          <w:b/>
        </w:rPr>
        <w:t>-TL</w:t>
      </w:r>
      <w:r>
        <w:rPr>
          <w:b/>
        </w:rPr>
        <w:t>, Kİ</w:t>
      </w:r>
      <w:r w:rsidR="00E42D78">
        <w:rPr>
          <w:b/>
        </w:rPr>
        <w:t>Şİ VE KURUMLARDAN ALINAN PAYLAR</w:t>
      </w:r>
      <w:r>
        <w:rPr>
          <w:b/>
        </w:rPr>
        <w:t xml:space="preserve">A BÜTÇEYE TAHMİNİ OLARAK </w:t>
      </w:r>
      <w:r w:rsidR="001B5868">
        <w:rPr>
          <w:b/>
        </w:rPr>
        <w:t>143.232,500</w:t>
      </w:r>
      <w:r w:rsidR="005E61A0">
        <w:rPr>
          <w:b/>
        </w:rPr>
        <w:t>,00</w:t>
      </w:r>
      <w:r w:rsidR="00264458">
        <w:rPr>
          <w:b/>
        </w:rPr>
        <w:t>-TL</w:t>
      </w:r>
      <w:r w:rsidR="00E42D78">
        <w:rPr>
          <w:b/>
        </w:rPr>
        <w:t>, PARA CEZALARIN</w:t>
      </w:r>
      <w:r>
        <w:rPr>
          <w:b/>
        </w:rPr>
        <w:t xml:space="preserve">A BÜTÇEYE TAHMİNİ OLARAK </w:t>
      </w:r>
      <w:r w:rsidR="001B5868">
        <w:rPr>
          <w:b/>
        </w:rPr>
        <w:t>4.240.000</w:t>
      </w:r>
      <w:r w:rsidR="005E61A0">
        <w:rPr>
          <w:b/>
        </w:rPr>
        <w:t>,00</w:t>
      </w:r>
      <w:r w:rsidR="00264458">
        <w:rPr>
          <w:b/>
        </w:rPr>
        <w:t>-TL</w:t>
      </w:r>
      <w:r>
        <w:rPr>
          <w:b/>
        </w:rPr>
        <w:t>, DİĞER ÇEŞİ</w:t>
      </w:r>
      <w:r w:rsidR="00264458">
        <w:rPr>
          <w:b/>
        </w:rPr>
        <w:t>TL</w:t>
      </w:r>
      <w:r w:rsidR="00E42D78">
        <w:rPr>
          <w:b/>
        </w:rPr>
        <w:t>İ GELİRLER</w:t>
      </w:r>
      <w:r w:rsidR="000930F5">
        <w:rPr>
          <w:b/>
        </w:rPr>
        <w:t xml:space="preserve">E </w:t>
      </w:r>
      <w:r>
        <w:rPr>
          <w:b/>
        </w:rPr>
        <w:t xml:space="preserve">BÜTÇEYE TAHMİNİ OLARAK </w:t>
      </w:r>
      <w:r w:rsidR="001B5868">
        <w:rPr>
          <w:b/>
        </w:rPr>
        <w:lastRenderedPageBreak/>
        <w:t>17.101</w:t>
      </w:r>
      <w:r w:rsidR="005A349D">
        <w:rPr>
          <w:b/>
        </w:rPr>
        <w:t>.001</w:t>
      </w:r>
      <w:r w:rsidR="00CD4879">
        <w:rPr>
          <w:b/>
        </w:rPr>
        <w:t>,00</w:t>
      </w:r>
      <w:r w:rsidR="00264458">
        <w:rPr>
          <w:b/>
        </w:rPr>
        <w:t>-TL</w:t>
      </w:r>
      <w:r>
        <w:rPr>
          <w:b/>
        </w:rPr>
        <w:t xml:space="preserve"> OLMAK ÜZERE</w:t>
      </w:r>
      <w:r w:rsidR="00E42D78">
        <w:rPr>
          <w:b/>
        </w:rPr>
        <w:t>;</w:t>
      </w:r>
      <w:r>
        <w:rPr>
          <w:b/>
        </w:rPr>
        <w:t xml:space="preserve"> </w:t>
      </w:r>
      <w:r w:rsidR="00E14582">
        <w:rPr>
          <w:b/>
        </w:rPr>
        <w:t xml:space="preserve">DİĞER </w:t>
      </w:r>
      <w:r w:rsidR="00E42D78">
        <w:rPr>
          <w:b/>
        </w:rPr>
        <w:t>GELİRLER</w:t>
      </w:r>
      <w:r w:rsidR="00CD4879">
        <w:rPr>
          <w:b/>
        </w:rPr>
        <w:t>E</w:t>
      </w:r>
      <w:r w:rsidR="00E14582">
        <w:rPr>
          <w:b/>
        </w:rPr>
        <w:t xml:space="preserve"> BÜTÇEYE </w:t>
      </w:r>
      <w:r>
        <w:rPr>
          <w:b/>
        </w:rPr>
        <w:t xml:space="preserve">TOPLAM  </w:t>
      </w:r>
      <w:r w:rsidR="001B5868">
        <w:rPr>
          <w:b/>
        </w:rPr>
        <w:t>169.574.503</w:t>
      </w:r>
      <w:r w:rsidR="00CD4879">
        <w:rPr>
          <w:b/>
        </w:rPr>
        <w:t>,00-</w:t>
      </w:r>
      <w:r w:rsidR="00264458">
        <w:rPr>
          <w:b/>
        </w:rPr>
        <w:t>TL</w:t>
      </w:r>
      <w:r>
        <w:rPr>
          <w:b/>
        </w:rPr>
        <w:t xml:space="preserve"> ÖDENEK KONULMASINI </w:t>
      </w:r>
    </w:p>
    <w:p w:rsidR="009C424F" w:rsidRPr="009C424F" w:rsidRDefault="009C424F" w:rsidP="007252DD">
      <w:pPr>
        <w:jc w:val="both"/>
        <w:rPr>
          <w:bCs/>
          <w:sz w:val="16"/>
          <w:szCs w:val="16"/>
        </w:rPr>
      </w:pPr>
    </w:p>
    <w:p w:rsidR="00C04813" w:rsidRDefault="007252DD" w:rsidP="007252DD">
      <w:pPr>
        <w:jc w:val="both"/>
        <w:rPr>
          <w:b/>
          <w:bCs/>
          <w:color w:val="FF0000"/>
        </w:rPr>
      </w:pPr>
      <w:r>
        <w:rPr>
          <w:bCs/>
        </w:rPr>
        <w:t xml:space="preserve">           </w:t>
      </w:r>
      <w:r w:rsidRPr="00E42D78">
        <w:rPr>
          <w:b/>
          <w:bCs/>
          <w:color w:val="FF0000"/>
        </w:rPr>
        <w:t>OYLARINIZA SUNARIZ.</w:t>
      </w:r>
    </w:p>
    <w:p w:rsidR="005D7D44" w:rsidRDefault="005D7D44" w:rsidP="007252DD">
      <w:pPr>
        <w:jc w:val="both"/>
        <w:rPr>
          <w:b/>
          <w:bCs/>
          <w:color w:val="FF0000"/>
        </w:rPr>
      </w:pPr>
    </w:p>
    <w:p w:rsidR="00F22679" w:rsidRDefault="00C04813" w:rsidP="007252DD">
      <w:pPr>
        <w:jc w:val="both"/>
      </w:pPr>
      <w:r>
        <w:rPr>
          <w:b/>
        </w:rPr>
        <w:tab/>
      </w:r>
      <w:r w:rsidR="00486F54">
        <w:t>S</w:t>
      </w:r>
      <w:r w:rsidR="00A95C0B">
        <w:t xml:space="preserve">osyal </w:t>
      </w:r>
      <w:r w:rsidR="00E42D78">
        <w:t>Tesis Satış Gelirlerine</w:t>
      </w:r>
      <w:r w:rsidR="00A95C0B">
        <w:t xml:space="preserve"> bütçeye tahmini 1,00 </w:t>
      </w:r>
      <w:r w:rsidR="00264458">
        <w:t>-TL</w:t>
      </w:r>
      <w:r w:rsidR="00CD4879">
        <w:t>,</w:t>
      </w:r>
      <w:r w:rsidR="00E42D78">
        <w:t xml:space="preserve"> Arazi Satışlarına</w:t>
      </w:r>
      <w:r w:rsidR="002E02E2">
        <w:t xml:space="preserve"> bütçeye tahmini 10</w:t>
      </w:r>
      <w:r w:rsidR="00CD4879">
        <w:t>0.000,00-TL</w:t>
      </w:r>
      <w:r w:rsidR="00E42D78">
        <w:t>, Arsa Satışlarında</w:t>
      </w:r>
      <w:r w:rsidR="001F2193">
        <w:t xml:space="preserve"> bütçeye tahmini 5</w:t>
      </w:r>
      <w:r w:rsidR="002E02E2">
        <w:t>0</w:t>
      </w:r>
      <w:r w:rsidR="00CD4879">
        <w:t>.000</w:t>
      </w:r>
      <w:r w:rsidR="00F22679">
        <w:t>.000</w:t>
      </w:r>
      <w:r w:rsidR="00CD4879">
        <w:t>,00-TL,</w:t>
      </w:r>
      <w:r w:rsidR="00E42D78">
        <w:t xml:space="preserve"> Diğer Çeşitli Taşınmaz Satış Gelirlerine</w:t>
      </w:r>
      <w:r w:rsidR="001F2193">
        <w:t xml:space="preserve"> bütçeye tahmini 7</w:t>
      </w:r>
      <w:r w:rsidR="002E02E2">
        <w:t>5</w:t>
      </w:r>
      <w:r w:rsidR="00CD4879">
        <w:t>.000</w:t>
      </w:r>
      <w:r w:rsidR="00F22679">
        <w:t>.000</w:t>
      </w:r>
      <w:r w:rsidR="00CD4879">
        <w:t>,00-TL,</w:t>
      </w:r>
      <w:r w:rsidR="00F22679">
        <w:t xml:space="preserve"> olmak üzere; Taşınmaz</w:t>
      </w:r>
      <w:r w:rsidR="00FA6FB8">
        <w:t xml:space="preserve"> Satış Gelirlerine toplam </w:t>
      </w:r>
      <w:r w:rsidR="001F2193">
        <w:t>12</w:t>
      </w:r>
      <w:r w:rsidR="002E02E2">
        <w:t>5.100</w:t>
      </w:r>
      <w:r w:rsidR="00F22679">
        <w:t>.001,00-TL ödenek konulması</w:t>
      </w:r>
      <w:r w:rsidR="00E42D78">
        <w:t xml:space="preserve"> </w:t>
      </w:r>
    </w:p>
    <w:p w:rsidR="00F22679" w:rsidRDefault="00F22679" w:rsidP="007252DD">
      <w:pPr>
        <w:jc w:val="both"/>
      </w:pPr>
      <w:r>
        <w:t xml:space="preserve">           </w:t>
      </w:r>
    </w:p>
    <w:p w:rsidR="007252DD" w:rsidRDefault="00F22679" w:rsidP="007252DD">
      <w:pPr>
        <w:jc w:val="both"/>
      </w:pPr>
      <w:r>
        <w:t xml:space="preserve">             </w:t>
      </w:r>
      <w:r w:rsidR="00E42D78">
        <w:t xml:space="preserve">Taşınır Satış Gelirlerine </w:t>
      </w:r>
      <w:r w:rsidR="00FB6FD0">
        <w:t>1</w:t>
      </w:r>
      <w:r w:rsidR="007252DD">
        <w:t>.000,00-TL,</w:t>
      </w:r>
      <w:r w:rsidR="00E42D78">
        <w:t xml:space="preserve"> Taşıt Satış Gelirlerine </w:t>
      </w:r>
      <w:r w:rsidR="007252DD">
        <w:t>1.000,00-TL ödenek konulması,</w:t>
      </w:r>
    </w:p>
    <w:p w:rsidR="00C04813" w:rsidRDefault="00C04813" w:rsidP="007252DD">
      <w:pPr>
        <w:jc w:val="both"/>
        <w:rPr>
          <w:sz w:val="18"/>
          <w:szCs w:val="18"/>
        </w:rPr>
      </w:pPr>
    </w:p>
    <w:p w:rsidR="00C04813" w:rsidRDefault="00C04813" w:rsidP="007252DD">
      <w:pPr>
        <w:jc w:val="both"/>
        <w:rPr>
          <w:b/>
        </w:rPr>
      </w:pPr>
      <w:r>
        <w:tab/>
      </w:r>
      <w:r>
        <w:rPr>
          <w:b/>
        </w:rPr>
        <w:t>TAŞINMAZ VARLIKLARIN SATI</w:t>
      </w:r>
      <w:r w:rsidR="006C4820">
        <w:rPr>
          <w:b/>
        </w:rPr>
        <w:t>ŞINA</w:t>
      </w:r>
      <w:r w:rsidR="00915BC4">
        <w:rPr>
          <w:b/>
        </w:rPr>
        <w:t xml:space="preserve"> BÜTÇEYE TAHMİNİ OLARAK  </w:t>
      </w:r>
      <w:r w:rsidR="001F2193">
        <w:rPr>
          <w:b/>
        </w:rPr>
        <w:t>125.</w:t>
      </w:r>
      <w:r w:rsidR="002E02E2">
        <w:rPr>
          <w:b/>
        </w:rPr>
        <w:t>100.001</w:t>
      </w:r>
      <w:r w:rsidR="00172752">
        <w:rPr>
          <w:b/>
        </w:rPr>
        <w:t>,00</w:t>
      </w:r>
      <w:r w:rsidR="00264458">
        <w:rPr>
          <w:b/>
        </w:rPr>
        <w:t>-TL</w:t>
      </w:r>
      <w:r>
        <w:rPr>
          <w:b/>
        </w:rPr>
        <w:t>,</w:t>
      </w:r>
      <w:r w:rsidR="00F22679">
        <w:rPr>
          <w:b/>
        </w:rPr>
        <w:t xml:space="preserve"> </w:t>
      </w:r>
      <w:r w:rsidR="006C4820">
        <w:rPr>
          <w:b/>
        </w:rPr>
        <w:t>TAŞINIR VARLIKLARIN SATIŞINA</w:t>
      </w:r>
      <w:r>
        <w:rPr>
          <w:b/>
        </w:rPr>
        <w:t xml:space="preserve"> BÜTÇEYE TAHMİNİ OLARAK </w:t>
      </w:r>
      <w:r w:rsidR="00402516">
        <w:rPr>
          <w:b/>
        </w:rPr>
        <w:t>2</w:t>
      </w:r>
      <w:r w:rsidR="00172752">
        <w:rPr>
          <w:b/>
        </w:rPr>
        <w:t>.000,00</w:t>
      </w:r>
      <w:r w:rsidR="00264458">
        <w:rPr>
          <w:b/>
        </w:rPr>
        <w:t>-TL</w:t>
      </w:r>
      <w:r>
        <w:rPr>
          <w:b/>
        </w:rPr>
        <w:t xml:space="preserve"> OLMAK ÜZ</w:t>
      </w:r>
      <w:r w:rsidR="00915BC4">
        <w:rPr>
          <w:b/>
        </w:rPr>
        <w:t>ERE</w:t>
      </w:r>
      <w:r w:rsidR="00F22679">
        <w:rPr>
          <w:b/>
        </w:rPr>
        <w:t>;</w:t>
      </w:r>
      <w:r w:rsidR="00915BC4">
        <w:rPr>
          <w:b/>
        </w:rPr>
        <w:t xml:space="preserve"> SERMAYE GELİRLERİNE TOPLAM </w:t>
      </w:r>
      <w:r w:rsidR="001F2193">
        <w:rPr>
          <w:b/>
        </w:rPr>
        <w:t>125</w:t>
      </w:r>
      <w:r w:rsidR="002E02E2">
        <w:rPr>
          <w:b/>
        </w:rPr>
        <w:t>.102</w:t>
      </w:r>
      <w:r w:rsidR="00172752">
        <w:rPr>
          <w:b/>
        </w:rPr>
        <w:t>.001,00</w:t>
      </w:r>
      <w:r w:rsidR="00264458">
        <w:rPr>
          <w:b/>
        </w:rPr>
        <w:t>-TL</w:t>
      </w:r>
      <w:r>
        <w:rPr>
          <w:b/>
        </w:rPr>
        <w:t xml:space="preserve"> ÖDENEK KONULMASINI </w:t>
      </w:r>
    </w:p>
    <w:p w:rsidR="00C04813" w:rsidRDefault="00C04813" w:rsidP="007252DD">
      <w:pPr>
        <w:jc w:val="both"/>
        <w:rPr>
          <w:b/>
        </w:rPr>
      </w:pPr>
    </w:p>
    <w:p w:rsidR="00C04813" w:rsidRDefault="00C04813" w:rsidP="007252DD">
      <w:pPr>
        <w:jc w:val="both"/>
        <w:rPr>
          <w:b/>
          <w:sz w:val="18"/>
          <w:szCs w:val="18"/>
        </w:rPr>
      </w:pPr>
    </w:p>
    <w:p w:rsidR="00C04813" w:rsidRDefault="00C04813" w:rsidP="007252DD">
      <w:pPr>
        <w:jc w:val="both"/>
      </w:pPr>
      <w:r>
        <w:rPr>
          <w:b/>
        </w:rPr>
        <w:tab/>
      </w:r>
      <w:r w:rsidRPr="00F22679">
        <w:rPr>
          <w:b/>
          <w:color w:val="FF0000"/>
        </w:rPr>
        <w:t>OYLARINIZA SUNARIZ</w:t>
      </w:r>
      <w:r>
        <w:t>.</w:t>
      </w:r>
    </w:p>
    <w:p w:rsidR="00C04813" w:rsidRDefault="00C04813" w:rsidP="007252DD">
      <w:pPr>
        <w:jc w:val="both"/>
        <w:rPr>
          <w:b/>
          <w:sz w:val="18"/>
          <w:szCs w:val="18"/>
        </w:rPr>
      </w:pPr>
    </w:p>
    <w:p w:rsidR="00C04813" w:rsidRDefault="00C04813" w:rsidP="007252DD">
      <w:pPr>
        <w:jc w:val="both"/>
        <w:rPr>
          <w:b/>
        </w:rPr>
      </w:pPr>
      <w:r>
        <w:tab/>
      </w:r>
      <w:r>
        <w:rPr>
          <w:b/>
        </w:rPr>
        <w:t>RED VE İADE</w:t>
      </w:r>
      <w:r w:rsidR="00F22679">
        <w:rPr>
          <w:b/>
        </w:rPr>
        <w:t>LERE BÜTÇEYE TAHMİNİ OLARAK (-)</w:t>
      </w:r>
      <w:r w:rsidR="001F2193">
        <w:rPr>
          <w:b/>
        </w:rPr>
        <w:t>2</w:t>
      </w:r>
      <w:r>
        <w:rPr>
          <w:b/>
        </w:rPr>
        <w:t xml:space="preserve">.000,00 </w:t>
      </w:r>
      <w:r w:rsidR="00264458">
        <w:rPr>
          <w:b/>
        </w:rPr>
        <w:t>-TL</w:t>
      </w:r>
      <w:r>
        <w:rPr>
          <w:b/>
        </w:rPr>
        <w:t xml:space="preserve"> ÖDENEK KONULMASIN</w:t>
      </w:r>
      <w:r w:rsidR="006702E6">
        <w:rPr>
          <w:b/>
        </w:rPr>
        <w:t>I</w:t>
      </w:r>
    </w:p>
    <w:p w:rsidR="00C04813" w:rsidRDefault="00C04813" w:rsidP="007252DD">
      <w:pPr>
        <w:jc w:val="both"/>
        <w:rPr>
          <w:b/>
        </w:rPr>
      </w:pPr>
    </w:p>
    <w:p w:rsidR="00C04813" w:rsidRDefault="00C04813" w:rsidP="007252DD">
      <w:pPr>
        <w:jc w:val="both"/>
        <w:rPr>
          <w:b/>
          <w:sz w:val="18"/>
          <w:szCs w:val="18"/>
        </w:rPr>
      </w:pPr>
    </w:p>
    <w:p w:rsidR="00C04813" w:rsidRDefault="00C04813" w:rsidP="007252DD">
      <w:pPr>
        <w:jc w:val="both"/>
        <w:rPr>
          <w:b/>
          <w:color w:val="FF0000"/>
        </w:rPr>
      </w:pPr>
      <w:r>
        <w:rPr>
          <w:b/>
        </w:rPr>
        <w:tab/>
      </w:r>
      <w:r w:rsidRPr="00F22679">
        <w:rPr>
          <w:b/>
          <w:color w:val="FF0000"/>
        </w:rPr>
        <w:t>OYLARINIZA SUNARIZ.</w:t>
      </w:r>
    </w:p>
    <w:p w:rsidR="00F677D9" w:rsidRDefault="00F677D9" w:rsidP="007252DD">
      <w:pPr>
        <w:jc w:val="both"/>
        <w:rPr>
          <w:b/>
          <w:color w:val="FF0000"/>
        </w:rPr>
      </w:pPr>
    </w:p>
    <w:p w:rsidR="00F677D9" w:rsidRDefault="00F677D9" w:rsidP="00F677D9">
      <w:pPr>
        <w:jc w:val="both"/>
        <w:rPr>
          <w:b/>
        </w:rPr>
      </w:pPr>
      <w:r>
        <w:rPr>
          <w:b/>
          <w:color w:val="FF0000"/>
        </w:rPr>
        <w:t xml:space="preserve">            </w:t>
      </w:r>
      <w:r w:rsidR="00D53334">
        <w:rPr>
          <w:b/>
        </w:rPr>
        <w:t>FİNANSMAN EKONOMİK SINIFLANDIR</w:t>
      </w:r>
      <w:r>
        <w:rPr>
          <w:b/>
        </w:rPr>
        <w:t>MASI,</w:t>
      </w:r>
      <w:r w:rsidR="0090124B">
        <w:rPr>
          <w:b/>
        </w:rPr>
        <w:t xml:space="preserve"> İÇ BORÇLANMAYA TAHMİNİ OLARAK 2</w:t>
      </w:r>
      <w:r>
        <w:rPr>
          <w:b/>
        </w:rPr>
        <w:t>5.000.000,00-TL ÖDENEK KONULMASINI</w:t>
      </w:r>
    </w:p>
    <w:p w:rsidR="00F677D9" w:rsidRDefault="00F677D9" w:rsidP="00F677D9">
      <w:pPr>
        <w:jc w:val="both"/>
        <w:rPr>
          <w:b/>
        </w:rPr>
      </w:pPr>
    </w:p>
    <w:p w:rsidR="00F677D9" w:rsidRDefault="00F677D9" w:rsidP="00F677D9">
      <w:pPr>
        <w:jc w:val="both"/>
        <w:rPr>
          <w:b/>
          <w:sz w:val="18"/>
          <w:szCs w:val="18"/>
        </w:rPr>
      </w:pPr>
    </w:p>
    <w:p w:rsidR="00F677D9" w:rsidRDefault="00F677D9" w:rsidP="00F677D9">
      <w:pPr>
        <w:jc w:val="both"/>
        <w:rPr>
          <w:b/>
          <w:color w:val="FF0000"/>
        </w:rPr>
      </w:pPr>
      <w:r>
        <w:rPr>
          <w:b/>
        </w:rPr>
        <w:tab/>
      </w:r>
      <w:r w:rsidRPr="00F22679">
        <w:rPr>
          <w:b/>
          <w:color w:val="FF0000"/>
        </w:rPr>
        <w:t>OYLARINIZA SUNARIZ.</w:t>
      </w:r>
    </w:p>
    <w:p w:rsidR="00F677D9" w:rsidRPr="00F22679" w:rsidRDefault="00F677D9" w:rsidP="007252DD">
      <w:pPr>
        <w:jc w:val="both"/>
        <w:rPr>
          <w:b/>
          <w:color w:val="FF0000"/>
        </w:rPr>
      </w:pPr>
    </w:p>
    <w:p w:rsidR="00DF4EE1" w:rsidRPr="0090124B" w:rsidRDefault="00DF4EE1" w:rsidP="008517AC">
      <w:pPr>
        <w:rPr>
          <w:sz w:val="20"/>
          <w:szCs w:val="20"/>
        </w:rPr>
      </w:pPr>
    </w:p>
    <w:p w:rsidR="0090124B" w:rsidRPr="0090124B" w:rsidRDefault="0090124B" w:rsidP="0090124B">
      <w:pPr>
        <w:pStyle w:val="ListeParagraf"/>
        <w:spacing w:line="360" w:lineRule="auto"/>
        <w:ind w:left="360"/>
        <w:jc w:val="center"/>
        <w:rPr>
          <w:sz w:val="20"/>
          <w:szCs w:val="20"/>
        </w:rPr>
      </w:pPr>
      <w:bookmarkStart w:id="0" w:name="_Hlk21433280"/>
      <w:r w:rsidRPr="0090124B">
        <w:rPr>
          <w:sz w:val="20"/>
          <w:szCs w:val="20"/>
        </w:rPr>
        <w:t>Mehmet Ali TALAY</w:t>
      </w:r>
    </w:p>
    <w:p w:rsidR="0090124B" w:rsidRPr="0090124B" w:rsidRDefault="0090124B" w:rsidP="0090124B">
      <w:pPr>
        <w:pStyle w:val="ListeParagraf"/>
        <w:spacing w:line="360" w:lineRule="auto"/>
        <w:ind w:left="360"/>
        <w:jc w:val="center"/>
        <w:rPr>
          <w:sz w:val="20"/>
          <w:szCs w:val="20"/>
        </w:rPr>
      </w:pPr>
      <w:r w:rsidRPr="0090124B">
        <w:rPr>
          <w:sz w:val="20"/>
          <w:szCs w:val="20"/>
        </w:rPr>
        <w:t>Komisyon Başkanı</w:t>
      </w:r>
    </w:p>
    <w:p w:rsidR="0090124B" w:rsidRDefault="0090124B" w:rsidP="0090124B">
      <w:pPr>
        <w:pStyle w:val="ListeParagraf"/>
        <w:spacing w:line="360" w:lineRule="auto"/>
        <w:ind w:left="360"/>
        <w:jc w:val="center"/>
        <w:rPr>
          <w:sz w:val="20"/>
          <w:szCs w:val="20"/>
        </w:rPr>
      </w:pPr>
    </w:p>
    <w:p w:rsidR="0090124B" w:rsidRDefault="0090124B" w:rsidP="0090124B">
      <w:pPr>
        <w:pStyle w:val="ListeParagraf"/>
        <w:spacing w:line="360" w:lineRule="auto"/>
        <w:ind w:left="360"/>
        <w:jc w:val="center"/>
        <w:rPr>
          <w:sz w:val="20"/>
          <w:szCs w:val="20"/>
        </w:rPr>
      </w:pPr>
    </w:p>
    <w:p w:rsidR="0090124B" w:rsidRDefault="0090124B" w:rsidP="0090124B">
      <w:pPr>
        <w:pStyle w:val="ListeParagraf"/>
        <w:spacing w:line="360" w:lineRule="auto"/>
        <w:ind w:left="360"/>
        <w:jc w:val="center"/>
        <w:rPr>
          <w:sz w:val="20"/>
          <w:szCs w:val="20"/>
        </w:rPr>
      </w:pPr>
    </w:p>
    <w:p w:rsidR="0090124B" w:rsidRPr="0090124B" w:rsidRDefault="0090124B" w:rsidP="0090124B">
      <w:pPr>
        <w:pStyle w:val="ListeParagraf"/>
        <w:spacing w:line="360" w:lineRule="auto"/>
        <w:ind w:left="360"/>
        <w:jc w:val="center"/>
        <w:rPr>
          <w:sz w:val="20"/>
          <w:szCs w:val="20"/>
        </w:rPr>
      </w:pPr>
    </w:p>
    <w:p w:rsidR="0090124B" w:rsidRPr="0090124B" w:rsidRDefault="0090124B" w:rsidP="0090124B">
      <w:pPr>
        <w:pStyle w:val="ListeParagraf"/>
        <w:spacing w:line="360" w:lineRule="auto"/>
        <w:ind w:left="360"/>
        <w:rPr>
          <w:sz w:val="20"/>
          <w:szCs w:val="20"/>
        </w:rPr>
      </w:pPr>
      <w:r w:rsidRPr="0090124B">
        <w:rPr>
          <w:sz w:val="20"/>
          <w:szCs w:val="20"/>
        </w:rPr>
        <w:t>Ramazan EVCİ                                                                                                           Alaattin LİMAN</w:t>
      </w:r>
    </w:p>
    <w:p w:rsidR="0090124B" w:rsidRPr="0090124B" w:rsidRDefault="0090124B" w:rsidP="0090124B">
      <w:pPr>
        <w:pStyle w:val="ListeParagraf"/>
        <w:spacing w:line="360" w:lineRule="auto"/>
        <w:ind w:left="360"/>
        <w:rPr>
          <w:sz w:val="20"/>
          <w:szCs w:val="20"/>
        </w:rPr>
      </w:pPr>
      <w:r w:rsidRPr="0090124B">
        <w:rPr>
          <w:sz w:val="20"/>
          <w:szCs w:val="20"/>
        </w:rPr>
        <w:t xml:space="preserve">       Üye                                                                                                                                 Üye     </w:t>
      </w:r>
    </w:p>
    <w:p w:rsidR="0090124B" w:rsidRDefault="0090124B" w:rsidP="0090124B">
      <w:pPr>
        <w:pStyle w:val="ListeParagraf"/>
        <w:spacing w:line="360" w:lineRule="auto"/>
        <w:ind w:left="360"/>
        <w:rPr>
          <w:sz w:val="20"/>
          <w:szCs w:val="20"/>
        </w:rPr>
      </w:pPr>
    </w:p>
    <w:p w:rsidR="0090124B" w:rsidRPr="0090124B" w:rsidRDefault="0090124B" w:rsidP="0090124B">
      <w:pPr>
        <w:pStyle w:val="ListeParagraf"/>
        <w:spacing w:line="360" w:lineRule="auto"/>
        <w:ind w:left="360"/>
        <w:rPr>
          <w:sz w:val="20"/>
          <w:szCs w:val="20"/>
        </w:rPr>
      </w:pPr>
    </w:p>
    <w:p w:rsidR="0090124B" w:rsidRDefault="0090124B" w:rsidP="0090124B">
      <w:pPr>
        <w:pStyle w:val="ListeParagraf"/>
        <w:spacing w:line="360" w:lineRule="auto"/>
        <w:ind w:left="360"/>
        <w:rPr>
          <w:sz w:val="20"/>
          <w:szCs w:val="20"/>
        </w:rPr>
      </w:pPr>
    </w:p>
    <w:p w:rsidR="0090124B" w:rsidRPr="0090124B" w:rsidRDefault="0090124B" w:rsidP="0090124B">
      <w:pPr>
        <w:pStyle w:val="ListeParagraf"/>
        <w:spacing w:line="360" w:lineRule="auto"/>
        <w:ind w:left="360"/>
        <w:rPr>
          <w:sz w:val="20"/>
          <w:szCs w:val="20"/>
        </w:rPr>
      </w:pPr>
    </w:p>
    <w:p w:rsidR="0090124B" w:rsidRPr="0090124B" w:rsidRDefault="0090124B" w:rsidP="0090124B">
      <w:pPr>
        <w:spacing w:line="360" w:lineRule="auto"/>
        <w:rPr>
          <w:sz w:val="20"/>
          <w:szCs w:val="20"/>
        </w:rPr>
      </w:pPr>
      <w:r w:rsidRPr="0090124B">
        <w:rPr>
          <w:sz w:val="20"/>
          <w:szCs w:val="20"/>
        </w:rPr>
        <w:t xml:space="preserve">                                </w:t>
      </w:r>
    </w:p>
    <w:p w:rsidR="0090124B" w:rsidRPr="0090124B" w:rsidRDefault="0090124B" w:rsidP="0090124B">
      <w:pPr>
        <w:pStyle w:val="ListeParagraf"/>
        <w:spacing w:line="360" w:lineRule="auto"/>
        <w:ind w:left="360"/>
        <w:rPr>
          <w:sz w:val="20"/>
          <w:szCs w:val="20"/>
        </w:rPr>
      </w:pPr>
      <w:r w:rsidRPr="0090124B">
        <w:rPr>
          <w:sz w:val="20"/>
          <w:szCs w:val="20"/>
        </w:rPr>
        <w:t>Seda AŞIBOL                                                                                                            Yüksel YANMAZ</w:t>
      </w:r>
    </w:p>
    <w:p w:rsidR="0090124B" w:rsidRPr="0090124B" w:rsidRDefault="0090124B" w:rsidP="0090124B">
      <w:pPr>
        <w:pStyle w:val="ListeParagraf"/>
        <w:spacing w:line="360" w:lineRule="auto"/>
        <w:ind w:left="360"/>
        <w:rPr>
          <w:sz w:val="20"/>
          <w:szCs w:val="20"/>
        </w:rPr>
      </w:pPr>
      <w:r w:rsidRPr="0090124B">
        <w:rPr>
          <w:sz w:val="20"/>
          <w:szCs w:val="20"/>
        </w:rPr>
        <w:t xml:space="preserve">       Üye                                                                                                                                Üye</w:t>
      </w:r>
    </w:p>
    <w:p w:rsidR="001320CF" w:rsidRPr="00B36F6C" w:rsidRDefault="002E1F8B" w:rsidP="002E1F8B">
      <w:pPr>
        <w:jc w:val="center"/>
        <w:rPr>
          <w:b/>
          <w:sz w:val="28"/>
          <w:szCs w:val="28"/>
        </w:rPr>
      </w:pPr>
      <w:r w:rsidRPr="00B36F6C">
        <w:rPr>
          <w:b/>
          <w:sz w:val="28"/>
          <w:szCs w:val="28"/>
        </w:rPr>
        <w:lastRenderedPageBreak/>
        <w:t>KOMİSYON RAPORUDUR</w:t>
      </w:r>
    </w:p>
    <w:p w:rsidR="002E1F8B" w:rsidRPr="00B36F6C" w:rsidRDefault="006C4820" w:rsidP="002E1F8B">
      <w:pPr>
        <w:jc w:val="center"/>
        <w:rPr>
          <w:b/>
        </w:rPr>
      </w:pPr>
      <w:r>
        <w:rPr>
          <w:b/>
        </w:rPr>
        <w:t xml:space="preserve">     </w:t>
      </w:r>
    </w:p>
    <w:p w:rsidR="002E1F8B" w:rsidRPr="00B36F6C" w:rsidRDefault="002E1F8B">
      <w:pPr>
        <w:jc w:val="both"/>
        <w:rPr>
          <w:b/>
        </w:rPr>
      </w:pPr>
      <w:r w:rsidRPr="00B36F6C">
        <w:rPr>
          <w:b/>
        </w:rPr>
        <w:t>Konu:</w:t>
      </w:r>
      <w:r w:rsidR="00D9267C">
        <w:rPr>
          <w:b/>
        </w:rPr>
        <w:t>202</w:t>
      </w:r>
      <w:r w:rsidR="00AF187B">
        <w:rPr>
          <w:b/>
        </w:rPr>
        <w:t>3</w:t>
      </w:r>
      <w:r w:rsidRPr="00B36F6C">
        <w:rPr>
          <w:b/>
        </w:rPr>
        <w:t xml:space="preserve"> yılı Gider Bütçesi                                                 </w:t>
      </w:r>
      <w:r w:rsidR="006C4820">
        <w:rPr>
          <w:b/>
        </w:rPr>
        <w:t xml:space="preserve">    </w:t>
      </w:r>
      <w:r w:rsidR="009F72F6">
        <w:rPr>
          <w:b/>
        </w:rPr>
        <w:t xml:space="preserve">                              1</w:t>
      </w:r>
      <w:r w:rsidR="00AF187B">
        <w:rPr>
          <w:b/>
        </w:rPr>
        <w:t>1.10.</w:t>
      </w:r>
      <w:r w:rsidR="0082675E">
        <w:rPr>
          <w:b/>
        </w:rPr>
        <w:t>2023</w:t>
      </w:r>
      <w:r w:rsidRPr="00B36F6C">
        <w:rPr>
          <w:b/>
        </w:rPr>
        <w:t xml:space="preserve">                       </w:t>
      </w:r>
    </w:p>
    <w:p w:rsidR="002E1F8B" w:rsidRPr="00B36F6C" w:rsidRDefault="002E1F8B">
      <w:pPr>
        <w:jc w:val="both"/>
        <w:rPr>
          <w:b/>
        </w:rPr>
      </w:pPr>
    </w:p>
    <w:bookmarkEnd w:id="0"/>
    <w:p w:rsidR="002E1F8B" w:rsidRPr="00B36F6C" w:rsidRDefault="002E1F8B">
      <w:pPr>
        <w:jc w:val="both"/>
        <w:rPr>
          <w:b/>
        </w:rPr>
      </w:pPr>
    </w:p>
    <w:p w:rsidR="002E1F8B" w:rsidRPr="00B36F6C" w:rsidRDefault="002E1F8B" w:rsidP="002E1F8B">
      <w:pPr>
        <w:jc w:val="center"/>
        <w:rPr>
          <w:b/>
          <w:sz w:val="28"/>
          <w:szCs w:val="28"/>
        </w:rPr>
      </w:pPr>
      <w:r w:rsidRPr="00B36F6C">
        <w:rPr>
          <w:b/>
          <w:sz w:val="28"/>
          <w:szCs w:val="28"/>
        </w:rPr>
        <w:t>MECLİS BAŞKANLIĞI’NA</w:t>
      </w:r>
    </w:p>
    <w:p w:rsidR="00C04813" w:rsidRPr="00B36F6C" w:rsidRDefault="00C04813">
      <w:pPr>
        <w:jc w:val="both"/>
        <w:rPr>
          <w:rFonts w:asciiTheme="majorHAnsi" w:hAnsiTheme="majorHAnsi"/>
          <w:b/>
          <w:sz w:val="28"/>
          <w:szCs w:val="28"/>
        </w:rPr>
      </w:pPr>
    </w:p>
    <w:p w:rsidR="00C04813" w:rsidRPr="00B36F6C" w:rsidRDefault="00D926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AF187B">
        <w:rPr>
          <w:b/>
          <w:sz w:val="28"/>
          <w:szCs w:val="28"/>
        </w:rPr>
        <w:t>3</w:t>
      </w:r>
      <w:r w:rsidR="00F22679" w:rsidRPr="00B36F6C">
        <w:rPr>
          <w:b/>
          <w:sz w:val="28"/>
          <w:szCs w:val="28"/>
        </w:rPr>
        <w:t xml:space="preserve"> </w:t>
      </w:r>
      <w:r w:rsidR="00C04813" w:rsidRPr="00B36F6C">
        <w:rPr>
          <w:b/>
          <w:sz w:val="28"/>
          <w:szCs w:val="28"/>
        </w:rPr>
        <w:t>YILI GİDER BÜTÇESİ</w:t>
      </w:r>
    </w:p>
    <w:p w:rsidR="00C04813" w:rsidRPr="00B36F6C" w:rsidRDefault="00C04813">
      <w:pPr>
        <w:jc w:val="both"/>
        <w:rPr>
          <w:b/>
          <w:sz w:val="18"/>
          <w:szCs w:val="18"/>
        </w:rPr>
      </w:pPr>
    </w:p>
    <w:p w:rsidR="00C04813" w:rsidRPr="00B36F6C" w:rsidRDefault="00C04813" w:rsidP="0073111E">
      <w:pPr>
        <w:jc w:val="center"/>
        <w:rPr>
          <w:b/>
          <w:sz w:val="28"/>
          <w:szCs w:val="28"/>
        </w:rPr>
      </w:pPr>
      <w:r w:rsidRPr="00B36F6C">
        <w:rPr>
          <w:b/>
          <w:sz w:val="28"/>
          <w:szCs w:val="28"/>
        </w:rPr>
        <w:t>46.06.25.02.01.1.1.5 ÖZEL KALEM MÜDÜRLÜĞÜ</w:t>
      </w:r>
    </w:p>
    <w:p w:rsidR="00C04813" w:rsidRPr="00B050BC" w:rsidRDefault="00C04813" w:rsidP="0073111E">
      <w:pPr>
        <w:jc w:val="center"/>
        <w:rPr>
          <w:rFonts w:asciiTheme="majorHAnsi" w:hAnsiTheme="majorHAnsi"/>
          <w:sz w:val="28"/>
          <w:szCs w:val="28"/>
        </w:rPr>
      </w:pPr>
    </w:p>
    <w:p w:rsidR="00C04813" w:rsidRDefault="00C04813">
      <w:pPr>
        <w:jc w:val="both"/>
      </w:pPr>
      <w:r>
        <w:tab/>
      </w:r>
      <w:r w:rsidR="00F22679">
        <w:t xml:space="preserve">Memurlara Ödenecek Maaş </w:t>
      </w:r>
      <w:r w:rsidR="006C4820">
        <w:t>v</w:t>
      </w:r>
      <w:r w:rsidR="00F22679">
        <w:t>e Sosyal Haklar</w:t>
      </w:r>
      <w:r w:rsidR="00EE536E">
        <w:t xml:space="preserve"> için bütçeye tahmini </w:t>
      </w:r>
      <w:r w:rsidR="009C16F5">
        <w:t>1.751.673</w:t>
      </w:r>
      <w:r w:rsidR="00EE536E">
        <w:t xml:space="preserve">,00 </w:t>
      </w:r>
      <w:r w:rsidR="00264458">
        <w:t>-TL</w:t>
      </w:r>
      <w:r w:rsidR="00EE536E">
        <w:t xml:space="preserve">,  </w:t>
      </w:r>
      <w:r w:rsidR="00F22679">
        <w:t xml:space="preserve">Diğer Personele Ödenecek Maaş Sosyal Haklar ve Ödenekler </w:t>
      </w:r>
      <w:r w:rsidR="0014666E">
        <w:t xml:space="preserve">için bütçeye tahmini olarak </w:t>
      </w:r>
      <w:r w:rsidR="009C16F5">
        <w:t>1.864.271</w:t>
      </w:r>
      <w:r w:rsidR="00EE536E">
        <w:t>,00</w:t>
      </w:r>
      <w:r w:rsidR="00264458">
        <w:t>-TL</w:t>
      </w:r>
      <w:r w:rsidR="00EE536E">
        <w:t xml:space="preserve"> olmak üzere</w:t>
      </w:r>
      <w:r w:rsidR="00F22679">
        <w:t>;</w:t>
      </w:r>
      <w:r w:rsidR="00EE536E">
        <w:t xml:space="preserve"> </w:t>
      </w:r>
      <w:r w:rsidR="00F22679">
        <w:t xml:space="preserve">Personel Giderlerine </w:t>
      </w:r>
      <w:r w:rsidR="00EE536E">
        <w:t xml:space="preserve">bütçeye tahmini olarak toplam </w:t>
      </w:r>
      <w:r w:rsidR="009C16F5">
        <w:t>3.615.944</w:t>
      </w:r>
      <w:r w:rsidR="00F22679">
        <w:t>,00</w:t>
      </w:r>
      <w:r w:rsidR="00016A3E">
        <w:t>-</w:t>
      </w:r>
      <w:r w:rsidR="00264458">
        <w:t>TL</w:t>
      </w:r>
      <w:r w:rsidR="00EE536E">
        <w:t xml:space="preserve"> ödenek konulması</w:t>
      </w:r>
      <w:r w:rsidR="00DD1A9B">
        <w:t>,</w:t>
      </w:r>
    </w:p>
    <w:p w:rsidR="00C04813" w:rsidRDefault="00C04813">
      <w:pPr>
        <w:jc w:val="both"/>
        <w:rPr>
          <w:sz w:val="18"/>
          <w:szCs w:val="18"/>
        </w:rPr>
      </w:pPr>
    </w:p>
    <w:p w:rsidR="00C04813" w:rsidRDefault="00815CCF">
      <w:pPr>
        <w:jc w:val="both"/>
      </w:pPr>
      <w:r>
        <w:tab/>
      </w:r>
      <w:r w:rsidR="00F22679">
        <w:t>Memurlar İçin Sosyal Güvenlik Kurumlarına</w:t>
      </w:r>
      <w:r w:rsidR="0014666E">
        <w:t xml:space="preserve"> bütçeye tahmini olarak</w:t>
      </w:r>
      <w:r w:rsidR="00F22679">
        <w:t xml:space="preserve"> </w:t>
      </w:r>
      <w:r w:rsidR="009C16F5">
        <w:t>312.266</w:t>
      </w:r>
      <w:r w:rsidR="00EE536E">
        <w:t>,00</w:t>
      </w:r>
      <w:r w:rsidR="00264458">
        <w:t>-TL</w:t>
      </w:r>
      <w:r w:rsidR="009C16F5">
        <w:t xml:space="preserve"> olmak üzere; </w:t>
      </w:r>
      <w:r w:rsidR="00F22679">
        <w:t xml:space="preserve"> Sosyal Güvenlik Kurumlarına Devlet Primi Giderlerine</w:t>
      </w:r>
      <w:r w:rsidR="00EE536E">
        <w:t xml:space="preserve"> b</w:t>
      </w:r>
      <w:r w:rsidR="006B6858">
        <w:t xml:space="preserve">ütçeye tahmini olarak toplam </w:t>
      </w:r>
      <w:r w:rsidR="009C16F5">
        <w:t>312.266</w:t>
      </w:r>
      <w:r w:rsidR="00F22679">
        <w:t>,00</w:t>
      </w:r>
      <w:r w:rsidR="00264458">
        <w:t>-TL</w:t>
      </w:r>
      <w:r w:rsidR="00EE536E">
        <w:t xml:space="preserve"> ödenek konulması</w:t>
      </w:r>
      <w:r w:rsidR="00AC163A">
        <w:t>,</w:t>
      </w:r>
    </w:p>
    <w:p w:rsidR="00C04813" w:rsidRDefault="00C04813">
      <w:pPr>
        <w:jc w:val="both"/>
        <w:rPr>
          <w:sz w:val="18"/>
          <w:szCs w:val="18"/>
        </w:rPr>
      </w:pPr>
    </w:p>
    <w:p w:rsidR="00C04813" w:rsidRDefault="00815CCF">
      <w:pPr>
        <w:jc w:val="both"/>
      </w:pPr>
      <w:r>
        <w:tab/>
        <w:t>T</w:t>
      </w:r>
      <w:r w:rsidR="00EE536E">
        <w:t xml:space="preserve">üketime </w:t>
      </w:r>
      <w:r w:rsidR="00F22679">
        <w:t xml:space="preserve">Yönelik Mal </w:t>
      </w:r>
      <w:r w:rsidR="006C4820">
        <w:t>v</w:t>
      </w:r>
      <w:r w:rsidR="00F22679">
        <w:t xml:space="preserve">e Malzeme Alımlarına </w:t>
      </w:r>
      <w:r w:rsidR="006B6858">
        <w:t xml:space="preserve">bütçeye tahmini olarak </w:t>
      </w:r>
      <w:r w:rsidR="009C16F5">
        <w:t>180</w:t>
      </w:r>
      <w:r w:rsidR="00F22679">
        <w:t>.000,00</w:t>
      </w:r>
      <w:r w:rsidR="00264458">
        <w:t>-TL</w:t>
      </w:r>
      <w:r w:rsidR="00EE536E">
        <w:t xml:space="preserve">, </w:t>
      </w:r>
      <w:r w:rsidR="00F22679">
        <w:t>Yolluklar Giderine</w:t>
      </w:r>
      <w:r w:rsidR="005705EF">
        <w:t xml:space="preserve"> bütçeye tahmini olarak </w:t>
      </w:r>
      <w:r w:rsidR="009C16F5">
        <w:t>40</w:t>
      </w:r>
      <w:r w:rsidR="006B6858">
        <w:t>.000</w:t>
      </w:r>
      <w:r w:rsidR="00F22679">
        <w:t>,00</w:t>
      </w:r>
      <w:r w:rsidR="00264458">
        <w:t>-TL</w:t>
      </w:r>
      <w:r w:rsidR="00EE536E">
        <w:t xml:space="preserve">, </w:t>
      </w:r>
      <w:r w:rsidR="00F22679">
        <w:t xml:space="preserve">Hizmet Alımlarına </w:t>
      </w:r>
      <w:r w:rsidR="006B6858">
        <w:t xml:space="preserve">bütçeye tahmini olarak </w:t>
      </w:r>
      <w:r w:rsidR="009C16F5">
        <w:t>211</w:t>
      </w:r>
      <w:r w:rsidR="00F22679">
        <w:t>.000,00</w:t>
      </w:r>
      <w:r w:rsidR="00264458">
        <w:t>-TL</w:t>
      </w:r>
      <w:r w:rsidR="00EE536E">
        <w:t xml:space="preserve">, </w:t>
      </w:r>
      <w:r w:rsidR="006C4820">
        <w:t>Temsil v</w:t>
      </w:r>
      <w:r w:rsidR="00F22679">
        <w:t xml:space="preserve">e Tanıtma Giderlerine </w:t>
      </w:r>
      <w:r w:rsidR="006B6858">
        <w:t xml:space="preserve">bütçeye tahmini olarak </w:t>
      </w:r>
      <w:r w:rsidR="009C16F5">
        <w:t>4.400</w:t>
      </w:r>
      <w:r w:rsidR="00F22679">
        <w:t>.000,00</w:t>
      </w:r>
      <w:r w:rsidR="00264458">
        <w:t>-TL</w:t>
      </w:r>
      <w:r w:rsidR="00EE536E">
        <w:t xml:space="preserve">, </w:t>
      </w:r>
      <w:r w:rsidR="00F22679">
        <w:t>Menkul M</w:t>
      </w:r>
      <w:r w:rsidR="006C4820">
        <w:t>al, Gayri Maddi Hak Alım Bakım v</w:t>
      </w:r>
      <w:r w:rsidR="00F22679">
        <w:t xml:space="preserve">e Onarım Giderlerine </w:t>
      </w:r>
      <w:r w:rsidR="00EE536E">
        <w:t>büt</w:t>
      </w:r>
      <w:r w:rsidR="006B6858">
        <w:t xml:space="preserve">çeye tahmini olarak </w:t>
      </w:r>
      <w:r w:rsidR="009C16F5">
        <w:t>700</w:t>
      </w:r>
      <w:r w:rsidR="002E185E">
        <w:t>.000,00-TL</w:t>
      </w:r>
      <w:r w:rsidR="00EE536E">
        <w:t>,</w:t>
      </w:r>
      <w:r w:rsidR="00F22679">
        <w:t xml:space="preserve"> olmak üzere;</w:t>
      </w:r>
      <w:r w:rsidR="00EE536E">
        <w:t xml:space="preserve"> </w:t>
      </w:r>
      <w:r w:rsidR="006C4820">
        <w:t>Mal v</w:t>
      </w:r>
      <w:r w:rsidR="00F22679">
        <w:t>e Hizmet Alımları Giderlerine</w:t>
      </w:r>
      <w:r w:rsidR="00EE536E">
        <w:t xml:space="preserve"> bütçeye tahmini olarak toplam </w:t>
      </w:r>
      <w:r w:rsidR="009C16F5">
        <w:t>5.531</w:t>
      </w:r>
      <w:r w:rsidR="006B6858">
        <w:t>.00</w:t>
      </w:r>
      <w:r w:rsidR="002E185E">
        <w:t>0,00</w:t>
      </w:r>
      <w:r w:rsidR="00264458">
        <w:t>-TL</w:t>
      </w:r>
      <w:r w:rsidR="00EE536E">
        <w:t xml:space="preserve"> ödenek konulması</w:t>
      </w:r>
      <w:r w:rsidR="00AC163A">
        <w:t>,</w:t>
      </w:r>
    </w:p>
    <w:p w:rsidR="006B6858" w:rsidRDefault="006B6858">
      <w:pPr>
        <w:jc w:val="both"/>
      </w:pPr>
    </w:p>
    <w:p w:rsidR="006B6858" w:rsidRDefault="00F22679">
      <w:pPr>
        <w:jc w:val="both"/>
      </w:pPr>
      <w:bookmarkStart w:id="1" w:name="_Hlk21439156"/>
      <w:r>
        <w:t xml:space="preserve">            </w:t>
      </w:r>
      <w:r w:rsidR="006B6858">
        <w:t xml:space="preserve">Mamul </w:t>
      </w:r>
      <w:r>
        <w:t>Mal Alımları</w:t>
      </w:r>
      <w:r w:rsidR="006B6858">
        <w:t xml:space="preserve"> için b</w:t>
      </w:r>
      <w:r>
        <w:t xml:space="preserve">ütçeye tahmini olarak </w:t>
      </w:r>
      <w:r w:rsidR="009C16F5">
        <w:t>5</w:t>
      </w:r>
      <w:r>
        <w:t>0.000,00</w:t>
      </w:r>
      <w:r w:rsidR="006B6858">
        <w:t>-TL olmak üzere</w:t>
      </w:r>
      <w:r>
        <w:t>;</w:t>
      </w:r>
      <w:r w:rsidR="006B6858">
        <w:t xml:space="preserve"> </w:t>
      </w:r>
      <w:r>
        <w:t>Sermaye Giderlerine</w:t>
      </w:r>
      <w:r w:rsidR="006B6858">
        <w:t xml:space="preserve"> bütçeye </w:t>
      </w:r>
      <w:r>
        <w:t xml:space="preserve">tahmini olarak toplam </w:t>
      </w:r>
      <w:r w:rsidR="009C16F5">
        <w:t>5</w:t>
      </w:r>
      <w:r>
        <w:t>0.000,00</w:t>
      </w:r>
      <w:r w:rsidR="006B6858">
        <w:t>-TL ödenek konulması</w:t>
      </w:r>
      <w:r w:rsidR="00AC163A">
        <w:t>,</w:t>
      </w:r>
      <w:bookmarkEnd w:id="1"/>
    </w:p>
    <w:p w:rsidR="00C04813" w:rsidRDefault="00C04813">
      <w:pPr>
        <w:jc w:val="both"/>
        <w:rPr>
          <w:color w:val="FF0000"/>
        </w:rPr>
      </w:pPr>
    </w:p>
    <w:p w:rsidR="00C04813" w:rsidRDefault="00C04813">
      <w:pPr>
        <w:jc w:val="both"/>
        <w:rPr>
          <w:b/>
          <w:color w:val="000000"/>
        </w:rPr>
      </w:pPr>
      <w:r>
        <w:rPr>
          <w:color w:val="FF0000"/>
        </w:rPr>
        <w:tab/>
      </w:r>
      <w:r>
        <w:rPr>
          <w:b/>
          <w:color w:val="000000"/>
        </w:rPr>
        <w:t xml:space="preserve">PERSONEL GİDERLERİNE BÜTÇEYE TAHMİNİ OLARAK </w:t>
      </w:r>
      <w:r w:rsidR="009C16F5">
        <w:rPr>
          <w:b/>
          <w:color w:val="000000"/>
        </w:rPr>
        <w:t>3.615.944</w:t>
      </w:r>
      <w:r w:rsidR="00246B17">
        <w:rPr>
          <w:b/>
          <w:color w:val="000000"/>
        </w:rPr>
        <w:t>,00</w:t>
      </w:r>
      <w:r w:rsidR="00AC163A">
        <w:rPr>
          <w:b/>
          <w:color w:val="000000"/>
        </w:rPr>
        <w:t>-</w:t>
      </w:r>
      <w:r w:rsidR="00264458">
        <w:rPr>
          <w:b/>
          <w:color w:val="000000"/>
        </w:rPr>
        <w:t>TL</w:t>
      </w:r>
      <w:r>
        <w:rPr>
          <w:b/>
          <w:color w:val="000000"/>
        </w:rPr>
        <w:t>, SOSYAL GÜVENLİK KURUMLARIN</w:t>
      </w:r>
      <w:r w:rsidR="00AC163A">
        <w:rPr>
          <w:b/>
          <w:color w:val="000000"/>
        </w:rPr>
        <w:t>A</w:t>
      </w:r>
      <w:r>
        <w:rPr>
          <w:b/>
          <w:color w:val="000000"/>
        </w:rPr>
        <w:t xml:space="preserve"> DEVLET PRİMİ GİDERLERİNE BÜTÇEYE TAHMİNİ OLARAK </w:t>
      </w:r>
      <w:r w:rsidR="009C16F5">
        <w:rPr>
          <w:b/>
          <w:color w:val="000000"/>
        </w:rPr>
        <w:t>312.266</w:t>
      </w:r>
      <w:r w:rsidR="00246B17">
        <w:rPr>
          <w:b/>
          <w:color w:val="000000"/>
        </w:rPr>
        <w:t>,00</w:t>
      </w:r>
      <w:r w:rsidR="00264458">
        <w:rPr>
          <w:b/>
          <w:color w:val="000000"/>
        </w:rPr>
        <w:t>-TL</w:t>
      </w:r>
      <w:r>
        <w:rPr>
          <w:b/>
          <w:color w:val="000000"/>
        </w:rPr>
        <w:t xml:space="preserve">, MAL VE HİZMET ALIM GİDERLERİNE BÜTÇEYE TAHMİNİ OLARAK </w:t>
      </w:r>
      <w:r w:rsidR="009C16F5">
        <w:rPr>
          <w:b/>
          <w:color w:val="000000"/>
        </w:rPr>
        <w:t>5.531.000</w:t>
      </w:r>
      <w:r w:rsidR="00246B17">
        <w:rPr>
          <w:b/>
          <w:color w:val="000000"/>
        </w:rPr>
        <w:t>,00</w:t>
      </w:r>
      <w:r w:rsidR="00264458">
        <w:rPr>
          <w:b/>
          <w:color w:val="000000"/>
        </w:rPr>
        <w:t>-TL</w:t>
      </w:r>
      <w:r>
        <w:rPr>
          <w:b/>
          <w:color w:val="000000"/>
        </w:rPr>
        <w:t xml:space="preserve">, </w:t>
      </w:r>
      <w:r w:rsidR="006D7FC2" w:rsidRPr="006D7FC2">
        <w:rPr>
          <w:b/>
        </w:rPr>
        <w:t>SERMAYE GİDERLERİNE</w:t>
      </w:r>
      <w:r w:rsidR="009C16F5">
        <w:rPr>
          <w:b/>
        </w:rPr>
        <w:t xml:space="preserve"> BÜTÇEYE TAHMİNİ OLARAK TOPLAM 5</w:t>
      </w:r>
      <w:r w:rsidR="006D7FC2" w:rsidRPr="006D7FC2">
        <w:rPr>
          <w:b/>
        </w:rPr>
        <w:t xml:space="preserve">0.000,00 -TL </w:t>
      </w:r>
      <w:r>
        <w:rPr>
          <w:b/>
          <w:color w:val="000000"/>
        </w:rPr>
        <w:t xml:space="preserve">OLMAK ÜZERE ÖZEL KALEM MÜDÜRLÜĞÜ BÜTÇESİNE TOPLAM </w:t>
      </w:r>
      <w:r w:rsidR="009C16F5">
        <w:rPr>
          <w:b/>
          <w:color w:val="000000"/>
        </w:rPr>
        <w:t>9.509</w:t>
      </w:r>
      <w:r w:rsidR="0023780B">
        <w:rPr>
          <w:b/>
          <w:color w:val="000000"/>
        </w:rPr>
        <w:t>.</w:t>
      </w:r>
      <w:r w:rsidR="009C16F5">
        <w:rPr>
          <w:b/>
          <w:color w:val="000000"/>
        </w:rPr>
        <w:t>210</w:t>
      </w:r>
      <w:r w:rsidR="00246B17">
        <w:rPr>
          <w:b/>
          <w:color w:val="000000"/>
        </w:rPr>
        <w:t>,00</w:t>
      </w:r>
      <w:r w:rsidR="00264458">
        <w:rPr>
          <w:b/>
          <w:color w:val="000000"/>
        </w:rPr>
        <w:t>-TL</w:t>
      </w:r>
      <w:r>
        <w:rPr>
          <w:b/>
          <w:color w:val="000000"/>
        </w:rPr>
        <w:t xml:space="preserve"> ÖDENEK KONULMASINI</w:t>
      </w:r>
    </w:p>
    <w:p w:rsidR="00C04813" w:rsidRDefault="00C04813">
      <w:pPr>
        <w:jc w:val="both"/>
        <w:rPr>
          <w:sz w:val="18"/>
          <w:szCs w:val="18"/>
        </w:rPr>
      </w:pPr>
    </w:p>
    <w:p w:rsidR="005D7D44" w:rsidRDefault="007C68AE">
      <w:pPr>
        <w:jc w:val="both"/>
        <w:rPr>
          <w:b/>
          <w:color w:val="FF0000"/>
        </w:rPr>
      </w:pPr>
      <w:r>
        <w:tab/>
      </w:r>
      <w:r w:rsidRPr="006D7FC2">
        <w:rPr>
          <w:b/>
          <w:color w:val="FF0000"/>
        </w:rPr>
        <w:t>OYLARINIZA SUNARIZ.</w:t>
      </w:r>
    </w:p>
    <w:p w:rsidR="003A6898" w:rsidRPr="003A6898" w:rsidRDefault="003A6898">
      <w:pPr>
        <w:jc w:val="both"/>
        <w:rPr>
          <w:b/>
          <w:color w:val="FF0000"/>
        </w:rPr>
      </w:pPr>
    </w:p>
    <w:p w:rsidR="00C04813" w:rsidRPr="00B36F6C" w:rsidRDefault="00A963F8" w:rsidP="0073111E">
      <w:pPr>
        <w:jc w:val="center"/>
        <w:rPr>
          <w:b/>
          <w:sz w:val="28"/>
          <w:szCs w:val="28"/>
        </w:rPr>
      </w:pPr>
      <w:r w:rsidRPr="00B36F6C">
        <w:rPr>
          <w:b/>
          <w:sz w:val="28"/>
          <w:szCs w:val="28"/>
        </w:rPr>
        <w:t>4</w:t>
      </w:r>
      <w:r w:rsidR="00C04813" w:rsidRPr="00B36F6C">
        <w:rPr>
          <w:b/>
          <w:sz w:val="28"/>
          <w:szCs w:val="28"/>
        </w:rPr>
        <w:t>6.06.25.05.01.3.1.5 İNSAN KAYNAKLARI MÜDÜRLÜĞÜ</w:t>
      </w:r>
    </w:p>
    <w:p w:rsidR="00C04813" w:rsidRPr="006D7FC2" w:rsidRDefault="00C04813" w:rsidP="0073111E">
      <w:pPr>
        <w:jc w:val="center"/>
        <w:rPr>
          <w:sz w:val="28"/>
          <w:szCs w:val="28"/>
        </w:rPr>
      </w:pPr>
    </w:p>
    <w:p w:rsidR="00C04813" w:rsidRDefault="00C04813" w:rsidP="00694ACC">
      <w:pPr>
        <w:jc w:val="both"/>
      </w:pPr>
      <w:r>
        <w:tab/>
      </w:r>
      <w:r w:rsidR="006D7FC2">
        <w:t>Memurlara Ödenecek Maaş ve Sosyal Haklar</w:t>
      </w:r>
      <w:r w:rsidR="00EE536E">
        <w:t xml:space="preserve"> için bütçeye tahmini olarak </w:t>
      </w:r>
      <w:r w:rsidR="000E70B4">
        <w:t>1.082.095</w:t>
      </w:r>
      <w:r w:rsidR="00EE536E">
        <w:t xml:space="preserve">,00 </w:t>
      </w:r>
      <w:r w:rsidR="00264458">
        <w:t>-TL</w:t>
      </w:r>
      <w:r w:rsidR="00EE536E">
        <w:t xml:space="preserve">, </w:t>
      </w:r>
      <w:r w:rsidR="006D7FC2">
        <w:t xml:space="preserve">İşçilere Ödenecek Maaş ve Sosyal Haklar </w:t>
      </w:r>
      <w:r w:rsidR="0009602D">
        <w:t xml:space="preserve">için bütçeye tahmini olarak </w:t>
      </w:r>
      <w:r w:rsidR="000E70B4">
        <w:t>729.488</w:t>
      </w:r>
      <w:r w:rsidR="00EE536E">
        <w:t>,00</w:t>
      </w:r>
      <w:r w:rsidR="00264458">
        <w:t xml:space="preserve">-TL, </w:t>
      </w:r>
      <w:r w:rsidR="006D7FC2">
        <w:t xml:space="preserve">Geçici Personele Ödenecek Maaş ve Sosyal Haklar </w:t>
      </w:r>
      <w:r w:rsidR="0009602D">
        <w:t xml:space="preserve">için bütçeye tahmini olarak </w:t>
      </w:r>
      <w:r w:rsidR="000E70B4">
        <w:t>465.912</w:t>
      </w:r>
      <w:r w:rsidR="00EE536E">
        <w:t>,00</w:t>
      </w:r>
      <w:r w:rsidR="00E52AA3">
        <w:t xml:space="preserve">-TL </w:t>
      </w:r>
      <w:r w:rsidR="00EE536E">
        <w:t>olmak üzere</w:t>
      </w:r>
      <w:r w:rsidR="006D7FC2">
        <w:t>;</w:t>
      </w:r>
      <w:r w:rsidR="00EE536E">
        <w:t xml:space="preserve"> </w:t>
      </w:r>
      <w:r w:rsidR="006D7FC2">
        <w:t xml:space="preserve">Personel Giderlerine </w:t>
      </w:r>
      <w:r w:rsidR="00EE536E">
        <w:t xml:space="preserve">toplam </w:t>
      </w:r>
      <w:r w:rsidR="000E70B4">
        <w:t>2.277.495</w:t>
      </w:r>
      <w:r w:rsidR="00EE536E">
        <w:t>,00</w:t>
      </w:r>
      <w:r w:rsidR="00264458">
        <w:t>-TL</w:t>
      </w:r>
      <w:r w:rsidR="00EE536E">
        <w:t xml:space="preserve"> ödenek konulması</w:t>
      </w:r>
      <w:r w:rsidR="00E52AA3">
        <w:t>,</w:t>
      </w:r>
    </w:p>
    <w:p w:rsidR="005B3DE8" w:rsidRDefault="005B3DE8" w:rsidP="00694ACC">
      <w:pPr>
        <w:jc w:val="both"/>
      </w:pPr>
    </w:p>
    <w:p w:rsidR="00C04813" w:rsidRDefault="00815CCF">
      <w:pPr>
        <w:jc w:val="both"/>
      </w:pPr>
      <w:r>
        <w:t xml:space="preserve">           M</w:t>
      </w:r>
      <w:r w:rsidR="00EE536E">
        <w:t xml:space="preserve">emurlar </w:t>
      </w:r>
      <w:r w:rsidR="006D7FC2">
        <w:t>İçin Sosyal Güvenlik Kurumlarına</w:t>
      </w:r>
      <w:r w:rsidR="0009602D">
        <w:t xml:space="preserve"> bütçeye tahmini olarak </w:t>
      </w:r>
      <w:r w:rsidR="000E70B4">
        <w:t>144.801</w:t>
      </w:r>
      <w:r w:rsidR="00EE536E">
        <w:t xml:space="preserve">,00 </w:t>
      </w:r>
      <w:r w:rsidR="00264458">
        <w:t>-TL</w:t>
      </w:r>
      <w:r w:rsidR="00EE536E">
        <w:t xml:space="preserve">, </w:t>
      </w:r>
      <w:r w:rsidR="006D7FC2">
        <w:t xml:space="preserve">İşçiler </w:t>
      </w:r>
      <w:r w:rsidR="006D7FC2">
        <w:tab/>
        <w:t xml:space="preserve">İçin Sosyal Güvenlik Kurumlarına </w:t>
      </w:r>
      <w:r w:rsidR="0009602D">
        <w:t xml:space="preserve">bütçeye tahmini olarak </w:t>
      </w:r>
      <w:r w:rsidR="000E70B4">
        <w:t>69.015</w:t>
      </w:r>
      <w:r w:rsidR="00EE536E">
        <w:t xml:space="preserve">,00 </w:t>
      </w:r>
      <w:r w:rsidR="00264458">
        <w:t>-TL</w:t>
      </w:r>
      <w:r w:rsidR="00EE536E">
        <w:t xml:space="preserve"> olmak üzere                                                            </w:t>
      </w:r>
      <w:r w:rsidR="006D7FC2">
        <w:lastRenderedPageBreak/>
        <w:t xml:space="preserve">Sosyal Güvenlik Kurumları Devlet Primi Giderlerine </w:t>
      </w:r>
      <w:r w:rsidR="0009602D">
        <w:t xml:space="preserve">bütçeye tahmini olarak toplam </w:t>
      </w:r>
      <w:r w:rsidR="000E70B4">
        <w:t>213.816</w:t>
      </w:r>
      <w:r w:rsidR="00EE536E">
        <w:t xml:space="preserve">,00 </w:t>
      </w:r>
      <w:r w:rsidR="00264458">
        <w:t>-TL</w:t>
      </w:r>
      <w:r w:rsidR="00EE536E">
        <w:t xml:space="preserve"> ödenek konulması.</w:t>
      </w:r>
    </w:p>
    <w:p w:rsidR="00C04813" w:rsidRPr="000E7BBA" w:rsidRDefault="00C04813">
      <w:pPr>
        <w:jc w:val="both"/>
      </w:pPr>
    </w:p>
    <w:p w:rsidR="00C04813" w:rsidRDefault="00815CCF">
      <w:pPr>
        <w:jc w:val="both"/>
      </w:pPr>
      <w:r>
        <w:tab/>
      </w:r>
      <w:r w:rsidR="006D7FC2">
        <w:t xml:space="preserve">Tüketime Yönelik Mal ve Malzeme Alımlarına </w:t>
      </w:r>
      <w:r w:rsidR="0098002C">
        <w:t xml:space="preserve">bütçeye tahmini olarak </w:t>
      </w:r>
      <w:r w:rsidR="009460F7">
        <w:t>2</w:t>
      </w:r>
      <w:r w:rsidR="000E70B4">
        <w:t>6</w:t>
      </w:r>
      <w:r w:rsidR="00EE536E">
        <w:t xml:space="preserve">.000,00 </w:t>
      </w:r>
      <w:r w:rsidR="00264458">
        <w:t>-TL</w:t>
      </w:r>
      <w:r w:rsidR="00EE536E">
        <w:t xml:space="preserve">, </w:t>
      </w:r>
      <w:r w:rsidR="006D7FC2">
        <w:t xml:space="preserve">Yolluklar Giderine </w:t>
      </w:r>
      <w:r w:rsidR="0098002C">
        <w:t xml:space="preserve">bütçeye tahmini olarak </w:t>
      </w:r>
      <w:r w:rsidR="000E70B4">
        <w:t>6</w:t>
      </w:r>
      <w:r w:rsidR="0098002C">
        <w:t>.0</w:t>
      </w:r>
      <w:r w:rsidR="00EE536E">
        <w:t xml:space="preserve">00,00 </w:t>
      </w:r>
      <w:r w:rsidR="00264458">
        <w:t>-TL</w:t>
      </w:r>
      <w:r w:rsidR="00EE536E">
        <w:t xml:space="preserve">, </w:t>
      </w:r>
      <w:r w:rsidR="006D7FC2">
        <w:t xml:space="preserve">Hizmet Alım Giderlerine </w:t>
      </w:r>
      <w:r w:rsidR="000E70B4">
        <w:t>70.324</w:t>
      </w:r>
      <w:r w:rsidR="009460F7">
        <w:t>.000</w:t>
      </w:r>
      <w:r w:rsidR="00EE536E">
        <w:t xml:space="preserve">,00 </w:t>
      </w:r>
      <w:r w:rsidR="00264458">
        <w:t>-TL</w:t>
      </w:r>
      <w:r w:rsidR="00EE536E">
        <w:t xml:space="preserve">, </w:t>
      </w:r>
      <w:r w:rsidR="006D7FC2">
        <w:t xml:space="preserve">Menkul Mal, Gayrimaddi Hak Alım Giderlerine </w:t>
      </w:r>
      <w:r w:rsidR="009460F7">
        <w:t xml:space="preserve">bütçeye tahmini olarak </w:t>
      </w:r>
      <w:r w:rsidR="00C23D67">
        <w:t>1</w:t>
      </w:r>
      <w:r w:rsidR="000E70B4">
        <w:t>8</w:t>
      </w:r>
      <w:r w:rsidR="00C23D67">
        <w:t>.000</w:t>
      </w:r>
      <w:r w:rsidR="00072844">
        <w:t>,00 -TL,</w:t>
      </w:r>
      <w:r w:rsidR="00E3682E" w:rsidRPr="00E3682E">
        <w:rPr>
          <w:b/>
        </w:rPr>
        <w:t xml:space="preserve"> </w:t>
      </w:r>
      <w:r w:rsidR="006D7FC2">
        <w:t xml:space="preserve">olmak üzere; Mal ve Hizmet Alım Giderlerine </w:t>
      </w:r>
      <w:r w:rsidR="00EE536E">
        <w:t xml:space="preserve">bütçeye tahmini olarak toplam </w:t>
      </w:r>
      <w:r w:rsidR="000E70B4">
        <w:t>70.374</w:t>
      </w:r>
      <w:r w:rsidR="00C23D67">
        <w:t>.000</w:t>
      </w:r>
      <w:r w:rsidR="00EE536E">
        <w:t xml:space="preserve">,00 </w:t>
      </w:r>
      <w:r w:rsidR="00264458">
        <w:t>-TL</w:t>
      </w:r>
      <w:r w:rsidR="00EE536E">
        <w:t xml:space="preserve"> ödenek konulması</w:t>
      </w:r>
      <w:r w:rsidR="00E52AA3">
        <w:t>,</w:t>
      </w:r>
      <w:r w:rsidR="00EE536E">
        <w:tab/>
      </w:r>
    </w:p>
    <w:p w:rsidR="00E3682E" w:rsidRDefault="00E3682E">
      <w:pPr>
        <w:jc w:val="both"/>
      </w:pPr>
    </w:p>
    <w:p w:rsidR="00E3682E" w:rsidRDefault="00E3682E" w:rsidP="00E3682E">
      <w:pPr>
        <w:jc w:val="both"/>
      </w:pPr>
      <w:r>
        <w:t xml:space="preserve">            </w:t>
      </w:r>
      <w:r>
        <w:t>K</w:t>
      </w:r>
      <w:r w:rsidRPr="00E3682E">
        <w:t>ar Amacı Gütmeyen Kuruluşlara Yapılan Transferlere</w:t>
      </w:r>
      <w:r>
        <w:t xml:space="preserve"> 250.000,00-TL olmak üzere;</w:t>
      </w:r>
      <w:r>
        <w:t xml:space="preserve"> Cari Transferlere 250.000,00-TL ödenek konulması,</w:t>
      </w:r>
    </w:p>
    <w:p w:rsidR="00C04813" w:rsidRDefault="00C04813">
      <w:pPr>
        <w:jc w:val="both"/>
      </w:pPr>
    </w:p>
    <w:p w:rsidR="00C04813" w:rsidRDefault="00C04813">
      <w:pPr>
        <w:jc w:val="both"/>
        <w:rPr>
          <w:b/>
        </w:rPr>
      </w:pPr>
      <w:r>
        <w:tab/>
      </w:r>
      <w:r>
        <w:rPr>
          <w:b/>
        </w:rPr>
        <w:t xml:space="preserve">PERSONEL GİDERLERİNE BÜTÇEYE TAHMİNİ OLARAK </w:t>
      </w:r>
      <w:r w:rsidR="000E70B4">
        <w:rPr>
          <w:b/>
        </w:rPr>
        <w:t>2.277.495</w:t>
      </w:r>
      <w:r w:rsidR="00C23D67">
        <w:rPr>
          <w:b/>
        </w:rPr>
        <w:t>,00</w:t>
      </w:r>
      <w:r w:rsidR="00264458">
        <w:rPr>
          <w:b/>
        </w:rPr>
        <w:t>-TL</w:t>
      </w:r>
      <w:r>
        <w:rPr>
          <w:b/>
        </w:rPr>
        <w:t xml:space="preserve">, SOSYAL GÜVENLİK KURUMLARINA DEVLET PRİMİ GİDERLERİNE BÜTÇEYE TAHMİNİ OLARAK </w:t>
      </w:r>
      <w:r w:rsidR="000E70B4">
        <w:rPr>
          <w:b/>
        </w:rPr>
        <w:t>213.816</w:t>
      </w:r>
      <w:r w:rsidR="00E52AA3">
        <w:rPr>
          <w:b/>
        </w:rPr>
        <w:t>,00</w:t>
      </w:r>
      <w:r w:rsidR="00264458">
        <w:rPr>
          <w:b/>
        </w:rPr>
        <w:t>-TL</w:t>
      </w:r>
      <w:r>
        <w:rPr>
          <w:b/>
        </w:rPr>
        <w:t xml:space="preserve">, MAL VE HİZMET ALIM GİDERLERİNE BÜTÇEYE TAHMİNİ OLARAK </w:t>
      </w:r>
      <w:r w:rsidR="000E70B4">
        <w:rPr>
          <w:b/>
        </w:rPr>
        <w:t>70.374</w:t>
      </w:r>
      <w:r w:rsidR="00C23D67">
        <w:rPr>
          <w:b/>
        </w:rPr>
        <w:t>.0</w:t>
      </w:r>
      <w:r w:rsidR="009460F7">
        <w:rPr>
          <w:b/>
        </w:rPr>
        <w:t>00</w:t>
      </w:r>
      <w:r w:rsidR="00694ACC">
        <w:rPr>
          <w:b/>
        </w:rPr>
        <w:t>,00</w:t>
      </w:r>
      <w:r w:rsidR="00264458">
        <w:rPr>
          <w:b/>
        </w:rPr>
        <w:t>-TL</w:t>
      </w:r>
      <w:r>
        <w:rPr>
          <w:b/>
        </w:rPr>
        <w:t>,</w:t>
      </w:r>
      <w:r w:rsidR="00FB6FD0">
        <w:rPr>
          <w:b/>
        </w:rPr>
        <w:t xml:space="preserve"> </w:t>
      </w:r>
      <w:r w:rsidR="00E3682E">
        <w:rPr>
          <w:b/>
        </w:rPr>
        <w:t>CARİ TRANSFERLERE 2</w:t>
      </w:r>
      <w:r w:rsidR="00FB6FD0">
        <w:rPr>
          <w:b/>
        </w:rPr>
        <w:t>50.000,00-TL</w:t>
      </w:r>
      <w:r>
        <w:rPr>
          <w:b/>
        </w:rPr>
        <w:t xml:space="preserve"> OLMAK ÜZERE İNSAN KAYNAKLARI MÜDÜRLÜĞÜNÜN BÜTÇESİNE TOPLAM </w:t>
      </w:r>
      <w:r w:rsidR="000E70B4">
        <w:rPr>
          <w:b/>
        </w:rPr>
        <w:t>73.115.311</w:t>
      </w:r>
      <w:r w:rsidR="00C23D67">
        <w:rPr>
          <w:b/>
        </w:rPr>
        <w:t>,00</w:t>
      </w:r>
      <w:r w:rsidR="00264458">
        <w:rPr>
          <w:b/>
        </w:rPr>
        <w:t>-TL</w:t>
      </w:r>
      <w:r>
        <w:rPr>
          <w:b/>
        </w:rPr>
        <w:t xml:space="preserve"> ÖDENEK KONULMASINI</w:t>
      </w:r>
    </w:p>
    <w:p w:rsidR="00C04813" w:rsidRDefault="00C04813">
      <w:pPr>
        <w:jc w:val="both"/>
        <w:rPr>
          <w:b/>
          <w:sz w:val="18"/>
          <w:szCs w:val="18"/>
        </w:rPr>
      </w:pPr>
    </w:p>
    <w:p w:rsidR="00C04813" w:rsidRPr="00C44BDE" w:rsidRDefault="00C04813">
      <w:pPr>
        <w:jc w:val="both"/>
        <w:rPr>
          <w:b/>
          <w:color w:val="FF0000"/>
        </w:rPr>
      </w:pPr>
      <w:r>
        <w:rPr>
          <w:b/>
        </w:rPr>
        <w:tab/>
      </w:r>
      <w:r w:rsidRPr="00C44BDE">
        <w:rPr>
          <w:b/>
          <w:color w:val="FF0000"/>
        </w:rPr>
        <w:t>OYLARINIZA SUNARIZ.</w:t>
      </w:r>
    </w:p>
    <w:p w:rsidR="003A6898" w:rsidRPr="000E7BBA" w:rsidRDefault="003A6898">
      <w:pPr>
        <w:jc w:val="both"/>
        <w:rPr>
          <w:sz w:val="16"/>
          <w:szCs w:val="16"/>
        </w:rPr>
      </w:pPr>
    </w:p>
    <w:p w:rsidR="00C04813" w:rsidRPr="00B36F6C" w:rsidRDefault="00C04813" w:rsidP="009C424F">
      <w:pPr>
        <w:jc w:val="center"/>
        <w:rPr>
          <w:b/>
          <w:sz w:val="28"/>
          <w:szCs w:val="28"/>
        </w:rPr>
      </w:pPr>
      <w:r w:rsidRPr="00B36F6C">
        <w:rPr>
          <w:b/>
          <w:sz w:val="28"/>
          <w:szCs w:val="28"/>
        </w:rPr>
        <w:t xml:space="preserve">46.06.25.09.04.2.1.5 </w:t>
      </w:r>
      <w:r w:rsidR="00CB3727" w:rsidRPr="00B36F6C">
        <w:rPr>
          <w:b/>
          <w:sz w:val="28"/>
          <w:szCs w:val="28"/>
        </w:rPr>
        <w:t>ÇEVRE KORUMA VE KONTROL MÜDÜRLÜĞÜ</w:t>
      </w:r>
    </w:p>
    <w:p w:rsidR="0073111E" w:rsidRPr="000E7BBA" w:rsidRDefault="0073111E" w:rsidP="0073111E">
      <w:pPr>
        <w:ind w:firstLine="708"/>
        <w:jc w:val="center"/>
        <w:rPr>
          <w:rFonts w:asciiTheme="majorHAnsi" w:hAnsiTheme="majorHAnsi"/>
          <w:sz w:val="16"/>
          <w:szCs w:val="16"/>
        </w:rPr>
      </w:pPr>
    </w:p>
    <w:p w:rsidR="00C04813" w:rsidRDefault="006D7FC2">
      <w:pPr>
        <w:ind w:firstLine="708"/>
        <w:jc w:val="both"/>
      </w:pPr>
      <w:r>
        <w:t>Memurlara Ödenecek Maaş ve Sosyal Haklar</w:t>
      </w:r>
      <w:r w:rsidR="00EE536E">
        <w:t xml:space="preserve"> için bütçeye tahmini olarak </w:t>
      </w:r>
      <w:r w:rsidR="00C6212B">
        <w:t>1.476.112</w:t>
      </w:r>
      <w:r w:rsidR="00E52AA3">
        <w:t>,00</w:t>
      </w:r>
      <w:r w:rsidR="00264458">
        <w:t>-TL</w:t>
      </w:r>
      <w:r>
        <w:t xml:space="preserve">, İşçilere Ödenecek Maaş ve Sosyal Haklar </w:t>
      </w:r>
      <w:r w:rsidR="00EE536E">
        <w:t xml:space="preserve">için bütçeye tahmini olarak </w:t>
      </w:r>
      <w:r w:rsidR="00C6212B">
        <w:t>2.838.191</w:t>
      </w:r>
      <w:r w:rsidR="00DB2B31">
        <w:t>,00</w:t>
      </w:r>
      <w:r w:rsidR="00EE536E">
        <w:t xml:space="preserve"> </w:t>
      </w:r>
      <w:r w:rsidR="00264458">
        <w:t>-TL</w:t>
      </w:r>
      <w:r w:rsidR="00EE536E">
        <w:t xml:space="preserve"> olmak üzere</w:t>
      </w:r>
      <w:r>
        <w:t>;</w:t>
      </w:r>
      <w:r w:rsidR="00EE536E">
        <w:t xml:space="preserve"> </w:t>
      </w:r>
      <w:r>
        <w:t xml:space="preserve">Personel Giderlerine </w:t>
      </w:r>
      <w:r w:rsidR="00EE536E">
        <w:t xml:space="preserve">bütçeye tahmini olarak toplam </w:t>
      </w:r>
      <w:r w:rsidR="00C6212B">
        <w:t>4.314.303</w:t>
      </w:r>
      <w:r w:rsidR="00EE536E">
        <w:t xml:space="preserve">,00 </w:t>
      </w:r>
      <w:r w:rsidR="00264458">
        <w:t>-TL</w:t>
      </w:r>
      <w:r w:rsidR="00EE536E">
        <w:t xml:space="preserve"> ödenek konulması</w:t>
      </w:r>
      <w:r w:rsidR="0049777E">
        <w:t>,</w:t>
      </w:r>
    </w:p>
    <w:p w:rsidR="00C04813" w:rsidRPr="000E7BBA" w:rsidRDefault="00C04813">
      <w:pPr>
        <w:jc w:val="both"/>
      </w:pPr>
    </w:p>
    <w:p w:rsidR="00C04813" w:rsidRDefault="00815CCF">
      <w:pPr>
        <w:jc w:val="both"/>
      </w:pPr>
      <w:r>
        <w:tab/>
        <w:t>M</w:t>
      </w:r>
      <w:r w:rsidR="00EE536E">
        <w:t xml:space="preserve">emurlar </w:t>
      </w:r>
      <w:r w:rsidR="006D7FC2">
        <w:t xml:space="preserve">İçin Sosyal Güvenlik Kurumlarına </w:t>
      </w:r>
      <w:r w:rsidR="00EE536E">
        <w:t>bütçeye tahmini olarak</w:t>
      </w:r>
      <w:r w:rsidR="00937B6A">
        <w:t xml:space="preserve"> </w:t>
      </w:r>
      <w:r w:rsidR="00C6212B">
        <w:t>278.562</w:t>
      </w:r>
      <w:r w:rsidR="00EE536E">
        <w:t xml:space="preserve">,00 </w:t>
      </w:r>
      <w:r w:rsidR="00264458">
        <w:t>-TL</w:t>
      </w:r>
      <w:r w:rsidR="00EE536E">
        <w:t xml:space="preserve">,  </w:t>
      </w:r>
      <w:r w:rsidR="006D7FC2">
        <w:t>İşçiler</w:t>
      </w:r>
      <w:r w:rsidR="006D7FC2">
        <w:tab/>
        <w:t xml:space="preserve">İçin Sosyal Güvenlik Kurumlarına </w:t>
      </w:r>
      <w:r w:rsidR="00EE536E">
        <w:t>bütçeye tahmini olarak</w:t>
      </w:r>
      <w:r w:rsidR="00937B6A">
        <w:t xml:space="preserve"> </w:t>
      </w:r>
      <w:r w:rsidR="00C6212B">
        <w:t>417.659</w:t>
      </w:r>
      <w:r w:rsidR="00EE536E">
        <w:t xml:space="preserve">,00 </w:t>
      </w:r>
      <w:r w:rsidR="00264458">
        <w:t>-TL</w:t>
      </w:r>
      <w:r w:rsidR="00EE536E">
        <w:t xml:space="preserve"> olmak üzere</w:t>
      </w:r>
      <w:r w:rsidR="006D7FC2">
        <w:t>;</w:t>
      </w:r>
      <w:r w:rsidR="00EE536E">
        <w:t xml:space="preserve"> </w:t>
      </w:r>
      <w:r w:rsidR="006D7FC2">
        <w:t xml:space="preserve">Sosyal Güvenlik Kurumlarına Devlet Primi Giderlerine </w:t>
      </w:r>
      <w:r w:rsidR="00EE536E">
        <w:t xml:space="preserve">bütçeye tahmini olarak toplam </w:t>
      </w:r>
      <w:r w:rsidR="00C6212B">
        <w:t>696.221</w:t>
      </w:r>
      <w:r w:rsidR="00937B6A">
        <w:t>,00</w:t>
      </w:r>
      <w:r w:rsidR="00264458">
        <w:t>-TL</w:t>
      </w:r>
      <w:r w:rsidR="00EE536E">
        <w:t xml:space="preserve"> ödenek konulması</w:t>
      </w:r>
      <w:r w:rsidR="00937B6A">
        <w:t>,</w:t>
      </w:r>
    </w:p>
    <w:p w:rsidR="00C04813" w:rsidRPr="000E7BBA" w:rsidRDefault="00C04813">
      <w:pPr>
        <w:jc w:val="both"/>
      </w:pPr>
    </w:p>
    <w:p w:rsidR="00C04813" w:rsidRDefault="00815CCF">
      <w:pPr>
        <w:jc w:val="both"/>
      </w:pPr>
      <w:r>
        <w:tab/>
      </w:r>
      <w:r w:rsidR="006D7FC2">
        <w:t xml:space="preserve">Tüketime Yönelik Mal ve Malzeme Alımlarına </w:t>
      </w:r>
      <w:r w:rsidR="00EE536E">
        <w:t xml:space="preserve">bütçeye tahmini olarak </w:t>
      </w:r>
      <w:r w:rsidR="00C6212B">
        <w:t>3.300</w:t>
      </w:r>
      <w:r w:rsidR="00937B6A">
        <w:t>.000</w:t>
      </w:r>
      <w:r w:rsidR="00EE536E">
        <w:t>,00</w:t>
      </w:r>
      <w:r w:rsidR="00264458">
        <w:t>-TL</w:t>
      </w:r>
      <w:r w:rsidR="00EE536E">
        <w:t xml:space="preserve">, </w:t>
      </w:r>
      <w:r w:rsidR="006D7FC2">
        <w:t xml:space="preserve">Yolluk Giderine </w:t>
      </w:r>
      <w:r w:rsidR="00EE536E">
        <w:t xml:space="preserve">bütçeye tahmini olarak </w:t>
      </w:r>
      <w:r w:rsidR="00A153C2">
        <w:t>1</w:t>
      </w:r>
      <w:r w:rsidR="00937B6A">
        <w:t>0</w:t>
      </w:r>
      <w:r w:rsidR="00EE536E">
        <w:t>.000,00</w:t>
      </w:r>
      <w:r w:rsidR="00264458">
        <w:t>-TL</w:t>
      </w:r>
      <w:r w:rsidR="002370B6">
        <w:t xml:space="preserve">, </w:t>
      </w:r>
      <w:r w:rsidR="006D7FC2">
        <w:t xml:space="preserve">Hizmet Alım Giderlerine </w:t>
      </w:r>
      <w:r w:rsidR="002370B6">
        <w:t xml:space="preserve">bütçeye tahmini olarak </w:t>
      </w:r>
      <w:r w:rsidR="00C6212B">
        <w:t>800.</w:t>
      </w:r>
      <w:r w:rsidR="00EE536E">
        <w:t xml:space="preserve">000,00 </w:t>
      </w:r>
      <w:r w:rsidR="00264458">
        <w:t>-TL</w:t>
      </w:r>
      <w:r w:rsidR="00EE536E">
        <w:t xml:space="preserve">, </w:t>
      </w:r>
      <w:r w:rsidR="006D7FC2">
        <w:t>Menkul Mal Gayri Maddi Hak Alım Bakım Ve Onarım Giderlerine</w:t>
      </w:r>
      <w:r w:rsidR="00375691">
        <w:t xml:space="preserve"> tahmini olarak </w:t>
      </w:r>
      <w:r w:rsidR="00C6212B">
        <w:t>350.000</w:t>
      </w:r>
      <w:r w:rsidR="00375691">
        <w:t>,00-TL</w:t>
      </w:r>
      <w:r w:rsidR="00A153C2">
        <w:t>,</w:t>
      </w:r>
      <w:r w:rsidR="006D7FC2">
        <w:t xml:space="preserve"> Gayrimenkul Mal Bakım ve Onarım Giderlerine </w:t>
      </w:r>
      <w:r w:rsidR="00B34A76">
        <w:t>tahmini olarak 10</w:t>
      </w:r>
      <w:r w:rsidR="00A153C2">
        <w:t>0.000,00-TL,</w:t>
      </w:r>
      <w:r w:rsidR="006D7FC2">
        <w:t xml:space="preserve"> Tedavi ve Cenaze Giderlerine </w:t>
      </w:r>
      <w:r w:rsidR="00A153C2">
        <w:t xml:space="preserve">bütçeye tahmini olarak </w:t>
      </w:r>
      <w:r w:rsidR="00B34A76">
        <w:t>250</w:t>
      </w:r>
      <w:r w:rsidR="00A153C2">
        <w:t>.000,00-TL,</w:t>
      </w:r>
      <w:r w:rsidR="00EE536E">
        <w:t xml:space="preserve"> olmak üzere</w:t>
      </w:r>
      <w:r w:rsidR="006D7FC2">
        <w:t>;</w:t>
      </w:r>
      <w:r w:rsidR="00EE536E">
        <w:t xml:space="preserve"> </w:t>
      </w:r>
      <w:r w:rsidR="006D7FC2">
        <w:t xml:space="preserve">Mal Ve Hizmet Alım Giderlerine </w:t>
      </w:r>
      <w:r w:rsidR="00EE536E">
        <w:t xml:space="preserve">bütçeye tahmini olarak toplam </w:t>
      </w:r>
      <w:r w:rsidR="00B34A76">
        <w:t>4.810.000</w:t>
      </w:r>
      <w:r w:rsidR="00EE536E">
        <w:t xml:space="preserve">,00 </w:t>
      </w:r>
      <w:r w:rsidR="00264458">
        <w:t>-TL</w:t>
      </w:r>
      <w:r w:rsidR="00EE536E">
        <w:t xml:space="preserve"> ödenek konulması</w:t>
      </w:r>
      <w:r w:rsidR="00375691">
        <w:t>,</w:t>
      </w:r>
    </w:p>
    <w:p w:rsidR="00C04813" w:rsidRPr="000E7BBA" w:rsidRDefault="00C04813">
      <w:pPr>
        <w:jc w:val="both"/>
        <w:rPr>
          <w:sz w:val="16"/>
          <w:szCs w:val="16"/>
        </w:rPr>
      </w:pPr>
    </w:p>
    <w:p w:rsidR="00EA19CF" w:rsidRDefault="00815CCF">
      <w:pPr>
        <w:jc w:val="both"/>
      </w:pPr>
      <w:r>
        <w:tab/>
      </w:r>
      <w:r w:rsidR="00EA19CF">
        <w:t xml:space="preserve">Mamul </w:t>
      </w:r>
      <w:r w:rsidR="006D7FC2">
        <w:t xml:space="preserve">Mal Alımları </w:t>
      </w:r>
      <w:r w:rsidR="00EA19CF">
        <w:t xml:space="preserve">için bütçeye tahmini olarak </w:t>
      </w:r>
      <w:r w:rsidR="00B34A76">
        <w:t>125</w:t>
      </w:r>
      <w:r w:rsidR="00EA19CF">
        <w:t>.000,00 -TL olmak üzere</w:t>
      </w:r>
      <w:r w:rsidR="006D7FC2">
        <w:t>;</w:t>
      </w:r>
      <w:r w:rsidR="00EA19CF">
        <w:t xml:space="preserve"> </w:t>
      </w:r>
      <w:r w:rsidR="006D7FC2">
        <w:t>Sermaye Giderlerine</w:t>
      </w:r>
      <w:r w:rsidR="00EA19CF">
        <w:t xml:space="preserve"> </w:t>
      </w:r>
      <w:r w:rsidR="00492311">
        <w:t xml:space="preserve">bütçeye tahmini olarak toplam </w:t>
      </w:r>
      <w:r w:rsidR="00B34A76">
        <w:t>125</w:t>
      </w:r>
      <w:r w:rsidR="00EA19CF">
        <w:t>.000,00 -TL ödenek konulması,</w:t>
      </w:r>
      <w:r w:rsidR="00C04813">
        <w:tab/>
      </w:r>
    </w:p>
    <w:p w:rsidR="00EA19CF" w:rsidRPr="000E7BBA" w:rsidRDefault="00EA19CF">
      <w:pPr>
        <w:jc w:val="both"/>
        <w:rPr>
          <w:sz w:val="16"/>
          <w:szCs w:val="16"/>
        </w:rPr>
      </w:pPr>
    </w:p>
    <w:p w:rsidR="00C04813" w:rsidRDefault="006D7FC2">
      <w:pPr>
        <w:jc w:val="both"/>
        <w:rPr>
          <w:b/>
        </w:rPr>
      </w:pPr>
      <w:r>
        <w:rPr>
          <w:b/>
        </w:rPr>
        <w:t xml:space="preserve">           </w:t>
      </w:r>
      <w:r w:rsidR="00C04813">
        <w:rPr>
          <w:b/>
        </w:rPr>
        <w:t xml:space="preserve">PERSONEL GİDERLERİNE BÜTÇEYE TAHMİNİ OLARAK </w:t>
      </w:r>
      <w:r w:rsidR="00B34A76">
        <w:rPr>
          <w:b/>
        </w:rPr>
        <w:t>4.314.303</w:t>
      </w:r>
      <w:r w:rsidR="00851FDC">
        <w:rPr>
          <w:b/>
        </w:rPr>
        <w:t>,00</w:t>
      </w:r>
      <w:r w:rsidR="00264458">
        <w:rPr>
          <w:b/>
        </w:rPr>
        <w:t>-TL</w:t>
      </w:r>
      <w:r w:rsidR="00C04813">
        <w:rPr>
          <w:b/>
        </w:rPr>
        <w:t xml:space="preserve">, SOSYAL GÜVENLİK KURUMLARINA DEVLET PRİMİ GİDERLERİNE BÜTÇEYE TAHMİNİ OLARAK </w:t>
      </w:r>
      <w:r w:rsidR="00B34A76">
        <w:rPr>
          <w:b/>
        </w:rPr>
        <w:t>696.221</w:t>
      </w:r>
      <w:r w:rsidR="00851FDC">
        <w:rPr>
          <w:b/>
        </w:rPr>
        <w:t>,00</w:t>
      </w:r>
      <w:r w:rsidR="00264458">
        <w:rPr>
          <w:b/>
        </w:rPr>
        <w:t>-TL</w:t>
      </w:r>
      <w:r w:rsidR="00C04813">
        <w:rPr>
          <w:b/>
        </w:rPr>
        <w:t xml:space="preserve">, MAL VE HİZMET ALIM GİDERLERİNE BÜTÇEYE TAHMİNİ OLARAK </w:t>
      </w:r>
      <w:r w:rsidR="00B34A76">
        <w:rPr>
          <w:b/>
        </w:rPr>
        <w:t>4.810.000</w:t>
      </w:r>
      <w:r w:rsidR="00851FDC">
        <w:rPr>
          <w:b/>
        </w:rPr>
        <w:t>,00</w:t>
      </w:r>
      <w:r w:rsidR="00264458">
        <w:rPr>
          <w:b/>
        </w:rPr>
        <w:t>-TL</w:t>
      </w:r>
      <w:r w:rsidR="00C04813">
        <w:rPr>
          <w:b/>
        </w:rPr>
        <w:t xml:space="preserve">, SERMAYE GİDERLERİNE BÜTÇEYE TAHMİNİ OLARAK </w:t>
      </w:r>
      <w:r w:rsidR="00B34A76">
        <w:rPr>
          <w:b/>
        </w:rPr>
        <w:t>125</w:t>
      </w:r>
      <w:r w:rsidR="00DB1D4B">
        <w:rPr>
          <w:b/>
        </w:rPr>
        <w:t>.000,00</w:t>
      </w:r>
      <w:r w:rsidR="00264458">
        <w:rPr>
          <w:b/>
        </w:rPr>
        <w:t>-TL</w:t>
      </w:r>
      <w:r w:rsidR="00C04813">
        <w:rPr>
          <w:b/>
        </w:rPr>
        <w:t xml:space="preserve"> OLMAK ÜZERE</w:t>
      </w:r>
      <w:r>
        <w:rPr>
          <w:b/>
        </w:rPr>
        <w:t>;</w:t>
      </w:r>
      <w:r w:rsidR="00C04813">
        <w:rPr>
          <w:b/>
        </w:rPr>
        <w:t xml:space="preserve"> </w:t>
      </w:r>
      <w:r w:rsidR="00A963F8">
        <w:rPr>
          <w:b/>
        </w:rPr>
        <w:t xml:space="preserve">ÇEVRE KORUMA VE KONTROL MÜDÜRLÜĞÜ </w:t>
      </w:r>
      <w:r w:rsidR="00C04813">
        <w:rPr>
          <w:b/>
        </w:rPr>
        <w:t xml:space="preserve">BÜTÇESİNE TOPLAM </w:t>
      </w:r>
      <w:r w:rsidR="00B34A76">
        <w:rPr>
          <w:b/>
        </w:rPr>
        <w:t>9.945.524,00</w:t>
      </w:r>
      <w:r w:rsidR="00264458">
        <w:rPr>
          <w:b/>
        </w:rPr>
        <w:t>-TL</w:t>
      </w:r>
      <w:r w:rsidR="00C04813">
        <w:rPr>
          <w:b/>
        </w:rPr>
        <w:t xml:space="preserve"> ÖDENEK KONULMASINI</w:t>
      </w:r>
      <w:r w:rsidR="0020389A">
        <w:rPr>
          <w:b/>
        </w:rPr>
        <w:t>,</w:t>
      </w:r>
    </w:p>
    <w:p w:rsidR="00C04813" w:rsidRDefault="00C04813">
      <w:pPr>
        <w:jc w:val="both"/>
        <w:rPr>
          <w:b/>
          <w:sz w:val="18"/>
          <w:szCs w:val="18"/>
        </w:rPr>
      </w:pPr>
    </w:p>
    <w:p w:rsidR="006D7FC2" w:rsidRDefault="00C04813">
      <w:pPr>
        <w:jc w:val="both"/>
        <w:rPr>
          <w:b/>
        </w:rPr>
      </w:pPr>
      <w:r>
        <w:rPr>
          <w:b/>
        </w:rPr>
        <w:tab/>
      </w:r>
    </w:p>
    <w:p w:rsidR="00C04813" w:rsidRPr="006D7FC2" w:rsidRDefault="006D7FC2">
      <w:pPr>
        <w:jc w:val="both"/>
        <w:rPr>
          <w:b/>
          <w:color w:val="FF0000"/>
        </w:rPr>
      </w:pPr>
      <w:r>
        <w:rPr>
          <w:b/>
        </w:rPr>
        <w:t xml:space="preserve">            </w:t>
      </w:r>
      <w:r w:rsidR="00C04813" w:rsidRPr="006D7FC2">
        <w:rPr>
          <w:b/>
          <w:color w:val="FF0000"/>
        </w:rPr>
        <w:t>OYLARINIZA SUNARIZ.</w:t>
      </w:r>
    </w:p>
    <w:p w:rsidR="00A01736" w:rsidRDefault="00A01736">
      <w:pPr>
        <w:jc w:val="both"/>
      </w:pPr>
    </w:p>
    <w:p w:rsidR="00C04813" w:rsidRPr="00B36F6C" w:rsidRDefault="00C04813" w:rsidP="0073111E">
      <w:pPr>
        <w:ind w:firstLine="708"/>
        <w:jc w:val="center"/>
        <w:rPr>
          <w:b/>
          <w:color w:val="000000"/>
          <w:sz w:val="28"/>
          <w:szCs w:val="28"/>
        </w:rPr>
      </w:pPr>
      <w:r w:rsidRPr="00B36F6C">
        <w:rPr>
          <w:b/>
          <w:color w:val="000000"/>
          <w:sz w:val="28"/>
          <w:szCs w:val="28"/>
        </w:rPr>
        <w:t>46.06.25.10.01.</w:t>
      </w:r>
      <w:r w:rsidR="00A3111F" w:rsidRPr="00B36F6C">
        <w:rPr>
          <w:b/>
          <w:color w:val="000000"/>
          <w:sz w:val="28"/>
          <w:szCs w:val="28"/>
        </w:rPr>
        <w:t>3</w:t>
      </w:r>
      <w:r w:rsidRPr="00B36F6C">
        <w:rPr>
          <w:b/>
          <w:color w:val="000000"/>
          <w:sz w:val="28"/>
          <w:szCs w:val="28"/>
        </w:rPr>
        <w:t>.</w:t>
      </w:r>
      <w:r w:rsidR="00A3111F" w:rsidRPr="00B36F6C">
        <w:rPr>
          <w:b/>
          <w:color w:val="000000"/>
          <w:sz w:val="28"/>
          <w:szCs w:val="28"/>
        </w:rPr>
        <w:t>9</w:t>
      </w:r>
      <w:r w:rsidRPr="00B36F6C">
        <w:rPr>
          <w:b/>
          <w:color w:val="000000"/>
          <w:sz w:val="28"/>
          <w:szCs w:val="28"/>
        </w:rPr>
        <w:t>.5 BİLGİ İŞLEM MÜDÜRLÜĞÜ</w:t>
      </w:r>
    </w:p>
    <w:p w:rsidR="00C04813" w:rsidRDefault="00C04813">
      <w:pPr>
        <w:jc w:val="both"/>
        <w:rPr>
          <w:b/>
          <w:color w:val="000000"/>
          <w:sz w:val="18"/>
          <w:szCs w:val="18"/>
        </w:rPr>
      </w:pPr>
    </w:p>
    <w:p w:rsidR="00C04813" w:rsidRDefault="00815CCF">
      <w:pPr>
        <w:ind w:firstLine="708"/>
        <w:jc w:val="both"/>
        <w:rPr>
          <w:color w:val="000000"/>
        </w:rPr>
      </w:pPr>
      <w:r>
        <w:rPr>
          <w:color w:val="000000"/>
        </w:rPr>
        <w:t>M</w:t>
      </w:r>
      <w:r w:rsidR="00EE536E">
        <w:rPr>
          <w:color w:val="000000"/>
        </w:rPr>
        <w:t xml:space="preserve">emurlara </w:t>
      </w:r>
      <w:r w:rsidR="006D7FC2">
        <w:rPr>
          <w:color w:val="000000"/>
        </w:rPr>
        <w:t xml:space="preserve">Ödenecek Maaş ve Sosyal Haklar </w:t>
      </w:r>
      <w:r w:rsidR="00EE536E">
        <w:rPr>
          <w:color w:val="000000"/>
        </w:rPr>
        <w:t xml:space="preserve">için bütçeye tahmini olarak </w:t>
      </w:r>
      <w:r w:rsidR="00961851">
        <w:rPr>
          <w:color w:val="000000"/>
        </w:rPr>
        <w:t>360.829</w:t>
      </w:r>
      <w:r w:rsidR="00EE536E">
        <w:rPr>
          <w:color w:val="000000"/>
        </w:rPr>
        <w:t xml:space="preserve">,00 </w:t>
      </w:r>
      <w:r w:rsidR="00264458">
        <w:rPr>
          <w:color w:val="000000"/>
        </w:rPr>
        <w:t>-TL</w:t>
      </w:r>
      <w:r w:rsidR="00EE536E">
        <w:rPr>
          <w:color w:val="000000"/>
        </w:rPr>
        <w:t>,</w:t>
      </w:r>
      <w:r w:rsidR="006D7FC2">
        <w:rPr>
          <w:color w:val="000000"/>
        </w:rPr>
        <w:t xml:space="preserve"> Sözleşmeli Personele Ödenecek Maaş </w:t>
      </w:r>
      <w:r w:rsidR="003D7342">
        <w:rPr>
          <w:color w:val="000000"/>
        </w:rPr>
        <w:t>v</w:t>
      </w:r>
      <w:r w:rsidR="006D7FC2">
        <w:rPr>
          <w:color w:val="000000"/>
        </w:rPr>
        <w:t xml:space="preserve">e Sosyal Haklar </w:t>
      </w:r>
      <w:r w:rsidR="00EE536E">
        <w:rPr>
          <w:color w:val="000000"/>
        </w:rPr>
        <w:t xml:space="preserve">için bütçeye </w:t>
      </w:r>
      <w:r w:rsidR="00961851">
        <w:rPr>
          <w:color w:val="000000"/>
        </w:rPr>
        <w:t>228.890</w:t>
      </w:r>
      <w:r w:rsidR="00EA19CF">
        <w:rPr>
          <w:color w:val="000000"/>
        </w:rPr>
        <w:t>,00</w:t>
      </w:r>
      <w:r w:rsidR="00264458">
        <w:rPr>
          <w:color w:val="000000"/>
        </w:rPr>
        <w:t>-TL</w:t>
      </w:r>
      <w:r w:rsidR="00EE536E">
        <w:rPr>
          <w:color w:val="000000"/>
        </w:rPr>
        <w:t xml:space="preserve"> olmak üzere</w:t>
      </w:r>
      <w:r w:rsidR="006D7FC2">
        <w:rPr>
          <w:color w:val="000000"/>
        </w:rPr>
        <w:t>;</w:t>
      </w:r>
      <w:r w:rsidR="00EE536E">
        <w:rPr>
          <w:color w:val="000000"/>
        </w:rPr>
        <w:t xml:space="preserve"> </w:t>
      </w:r>
      <w:r w:rsidR="006D7FC2">
        <w:rPr>
          <w:color w:val="000000"/>
        </w:rPr>
        <w:t xml:space="preserve">Personel Giderlerine </w:t>
      </w:r>
      <w:r w:rsidR="00EE536E">
        <w:rPr>
          <w:color w:val="000000"/>
        </w:rPr>
        <w:t>bütçeye tahmini olarak toplam</w:t>
      </w:r>
      <w:r w:rsidR="0089488E">
        <w:rPr>
          <w:color w:val="000000"/>
        </w:rPr>
        <w:t xml:space="preserve"> </w:t>
      </w:r>
      <w:r w:rsidR="00961851">
        <w:rPr>
          <w:color w:val="000000"/>
        </w:rPr>
        <w:t>589.719</w:t>
      </w:r>
      <w:r w:rsidR="00EE536E">
        <w:rPr>
          <w:color w:val="000000"/>
        </w:rPr>
        <w:t xml:space="preserve">,00 </w:t>
      </w:r>
      <w:r w:rsidR="00264458">
        <w:rPr>
          <w:color w:val="000000"/>
        </w:rPr>
        <w:t>-TL</w:t>
      </w:r>
      <w:r w:rsidR="00EE536E">
        <w:rPr>
          <w:color w:val="000000"/>
        </w:rPr>
        <w:t xml:space="preserve"> ödenek konulması</w:t>
      </w:r>
      <w:r w:rsidR="00EA19CF">
        <w:rPr>
          <w:color w:val="000000"/>
        </w:rPr>
        <w:t>,</w:t>
      </w:r>
    </w:p>
    <w:p w:rsidR="00C04813" w:rsidRDefault="00C04813">
      <w:pPr>
        <w:jc w:val="both"/>
        <w:rPr>
          <w:color w:val="000000"/>
          <w:sz w:val="18"/>
          <w:szCs w:val="18"/>
        </w:rPr>
      </w:pPr>
    </w:p>
    <w:p w:rsidR="00C04813" w:rsidRDefault="00815CCF">
      <w:pPr>
        <w:jc w:val="both"/>
        <w:rPr>
          <w:color w:val="000000"/>
        </w:rPr>
      </w:pPr>
      <w:r>
        <w:rPr>
          <w:color w:val="000000"/>
        </w:rPr>
        <w:tab/>
        <w:t>M</w:t>
      </w:r>
      <w:r w:rsidR="00EE536E">
        <w:rPr>
          <w:color w:val="000000"/>
        </w:rPr>
        <w:t xml:space="preserve">emurlar </w:t>
      </w:r>
      <w:r w:rsidR="006D7FC2">
        <w:rPr>
          <w:color w:val="000000"/>
        </w:rPr>
        <w:t>İçin Sosyal Güvenlik Kurumlarına</w:t>
      </w:r>
      <w:r w:rsidR="00EE536E">
        <w:rPr>
          <w:color w:val="000000"/>
        </w:rPr>
        <w:t xml:space="preserve"> bütçeye tahmini olarak </w:t>
      </w:r>
      <w:r w:rsidR="00961851">
        <w:rPr>
          <w:color w:val="000000"/>
        </w:rPr>
        <w:t>64.102</w:t>
      </w:r>
      <w:r w:rsidR="00EE536E">
        <w:rPr>
          <w:color w:val="000000"/>
        </w:rPr>
        <w:t xml:space="preserve">,00 </w:t>
      </w:r>
      <w:r w:rsidR="00264458">
        <w:rPr>
          <w:color w:val="000000"/>
        </w:rPr>
        <w:t>-TL</w:t>
      </w:r>
      <w:r w:rsidR="00EE536E">
        <w:rPr>
          <w:color w:val="000000"/>
        </w:rPr>
        <w:t xml:space="preserve">,  </w:t>
      </w:r>
      <w:r w:rsidR="006D7FC2">
        <w:rPr>
          <w:color w:val="000000"/>
        </w:rPr>
        <w:t xml:space="preserve">Sözleşmeli Personel İçin Sosyal Güvenlik Kurumlarına </w:t>
      </w:r>
      <w:r w:rsidR="00264458">
        <w:rPr>
          <w:color w:val="000000"/>
        </w:rPr>
        <w:t xml:space="preserve">bütçeye tahmini olarak </w:t>
      </w:r>
      <w:r w:rsidR="00961851">
        <w:rPr>
          <w:color w:val="000000"/>
        </w:rPr>
        <w:t>36.208</w:t>
      </w:r>
      <w:r w:rsidR="00EE536E">
        <w:rPr>
          <w:color w:val="000000"/>
        </w:rPr>
        <w:t>,00</w:t>
      </w:r>
      <w:r w:rsidR="00264458">
        <w:rPr>
          <w:color w:val="000000"/>
        </w:rPr>
        <w:t>-TL</w:t>
      </w:r>
      <w:r w:rsidR="006D7FC2">
        <w:rPr>
          <w:color w:val="000000"/>
        </w:rPr>
        <w:t xml:space="preserve"> olmak üzere;</w:t>
      </w:r>
      <w:r w:rsidR="00EE536E">
        <w:rPr>
          <w:color w:val="000000"/>
        </w:rPr>
        <w:t xml:space="preserve"> </w:t>
      </w:r>
      <w:r w:rsidR="006D7FC2">
        <w:rPr>
          <w:color w:val="000000"/>
        </w:rPr>
        <w:t xml:space="preserve">Sosyal Güvenlik Kurumları Devlet Primi Giderlerine </w:t>
      </w:r>
      <w:r w:rsidR="00EE536E">
        <w:rPr>
          <w:color w:val="000000"/>
        </w:rPr>
        <w:t xml:space="preserve">bütçeye tahmini olarak toplam </w:t>
      </w:r>
      <w:r w:rsidR="00961851">
        <w:rPr>
          <w:color w:val="000000"/>
        </w:rPr>
        <w:t>100.310</w:t>
      </w:r>
      <w:r w:rsidR="00EE536E">
        <w:rPr>
          <w:color w:val="000000"/>
        </w:rPr>
        <w:t xml:space="preserve">,00 </w:t>
      </w:r>
      <w:r w:rsidR="00264458">
        <w:rPr>
          <w:color w:val="000000"/>
        </w:rPr>
        <w:t>-TL</w:t>
      </w:r>
      <w:r w:rsidR="00EE536E">
        <w:rPr>
          <w:color w:val="000000"/>
        </w:rPr>
        <w:t xml:space="preserve"> ödenek konulması</w:t>
      </w:r>
      <w:r w:rsidR="00EA19CF">
        <w:rPr>
          <w:color w:val="000000"/>
        </w:rPr>
        <w:t>,</w:t>
      </w:r>
    </w:p>
    <w:p w:rsidR="00C04813" w:rsidRDefault="00C04813">
      <w:pPr>
        <w:jc w:val="both"/>
        <w:rPr>
          <w:color w:val="000000"/>
          <w:sz w:val="18"/>
          <w:szCs w:val="18"/>
        </w:rPr>
      </w:pPr>
    </w:p>
    <w:p w:rsidR="00C04813" w:rsidRDefault="00815CCF">
      <w:pPr>
        <w:jc w:val="both"/>
        <w:rPr>
          <w:color w:val="000000"/>
        </w:rPr>
      </w:pPr>
      <w:r>
        <w:rPr>
          <w:color w:val="000000"/>
        </w:rPr>
        <w:tab/>
        <w:t>T</w:t>
      </w:r>
      <w:r w:rsidR="00EE536E">
        <w:rPr>
          <w:color w:val="000000"/>
        </w:rPr>
        <w:t xml:space="preserve">üketime </w:t>
      </w:r>
      <w:r w:rsidR="00A04A9B">
        <w:rPr>
          <w:color w:val="000000"/>
        </w:rPr>
        <w:t>Yönelik Mal ve Malzeme Alımlarına</w:t>
      </w:r>
      <w:r w:rsidR="00514B32">
        <w:rPr>
          <w:color w:val="000000"/>
        </w:rPr>
        <w:t xml:space="preserve"> bütçeye tahmini olarak 1</w:t>
      </w:r>
      <w:r w:rsidR="00A867ED">
        <w:rPr>
          <w:color w:val="000000"/>
        </w:rPr>
        <w:t>00</w:t>
      </w:r>
      <w:r w:rsidR="00EE536E">
        <w:rPr>
          <w:color w:val="000000"/>
        </w:rPr>
        <w:t xml:space="preserve">.000,00 </w:t>
      </w:r>
      <w:r w:rsidR="00264458">
        <w:rPr>
          <w:color w:val="000000"/>
        </w:rPr>
        <w:t>-TL</w:t>
      </w:r>
      <w:r w:rsidR="00EE536E">
        <w:rPr>
          <w:color w:val="000000"/>
        </w:rPr>
        <w:t xml:space="preserve">, </w:t>
      </w:r>
      <w:r w:rsidR="00A04A9B">
        <w:rPr>
          <w:color w:val="000000"/>
        </w:rPr>
        <w:t>Hizmet Alımlarına</w:t>
      </w:r>
      <w:r w:rsidR="00514B32">
        <w:rPr>
          <w:color w:val="000000"/>
        </w:rPr>
        <w:t xml:space="preserve"> bütçeye tahmini olarak </w:t>
      </w:r>
      <w:r w:rsidR="0089488E">
        <w:rPr>
          <w:color w:val="000000"/>
        </w:rPr>
        <w:t>712.500</w:t>
      </w:r>
      <w:r w:rsidR="00EE536E">
        <w:rPr>
          <w:color w:val="000000"/>
        </w:rPr>
        <w:t xml:space="preserve">,00 </w:t>
      </w:r>
      <w:r w:rsidR="00264458">
        <w:rPr>
          <w:color w:val="000000"/>
        </w:rPr>
        <w:t>-TL</w:t>
      </w:r>
      <w:r w:rsidR="00EE536E">
        <w:rPr>
          <w:color w:val="000000"/>
        </w:rPr>
        <w:t xml:space="preserve">, </w:t>
      </w:r>
      <w:r w:rsidR="00A04A9B">
        <w:rPr>
          <w:color w:val="000000"/>
        </w:rPr>
        <w:t xml:space="preserve">Menkul Mal Gayri Maddi Hak Alım Bakım ve Onarım Giderlerine </w:t>
      </w:r>
      <w:r w:rsidR="00514B32">
        <w:rPr>
          <w:color w:val="000000"/>
        </w:rPr>
        <w:t xml:space="preserve">bütçeye tahmini olarak </w:t>
      </w:r>
      <w:r w:rsidR="0089488E">
        <w:rPr>
          <w:color w:val="000000"/>
        </w:rPr>
        <w:t>320.000</w:t>
      </w:r>
      <w:r w:rsidR="00EE536E">
        <w:rPr>
          <w:color w:val="000000"/>
        </w:rPr>
        <w:t xml:space="preserve">,00 </w:t>
      </w:r>
      <w:r w:rsidR="00264458">
        <w:rPr>
          <w:color w:val="000000"/>
        </w:rPr>
        <w:t>-TL</w:t>
      </w:r>
      <w:r w:rsidR="00EE536E">
        <w:rPr>
          <w:color w:val="000000"/>
        </w:rPr>
        <w:t xml:space="preserve"> olmak üzere </w:t>
      </w:r>
      <w:r w:rsidR="00A04A9B">
        <w:rPr>
          <w:color w:val="000000"/>
        </w:rPr>
        <w:t xml:space="preserve">Mal ve Hizmet Alım Giderlerine </w:t>
      </w:r>
      <w:r w:rsidR="00EE536E">
        <w:rPr>
          <w:color w:val="000000"/>
        </w:rPr>
        <w:t>bütç</w:t>
      </w:r>
      <w:r w:rsidR="00514B32">
        <w:rPr>
          <w:color w:val="000000"/>
        </w:rPr>
        <w:t xml:space="preserve">eye tahmini olarak toplam </w:t>
      </w:r>
      <w:r w:rsidR="0089488E">
        <w:rPr>
          <w:color w:val="000000"/>
        </w:rPr>
        <w:t>1.132.500</w:t>
      </w:r>
      <w:r w:rsidR="00EE536E">
        <w:rPr>
          <w:color w:val="000000"/>
        </w:rPr>
        <w:t xml:space="preserve">,00 </w:t>
      </w:r>
      <w:r w:rsidR="00264458">
        <w:rPr>
          <w:color w:val="000000"/>
        </w:rPr>
        <w:t>-TL</w:t>
      </w:r>
      <w:r w:rsidR="00EE536E">
        <w:rPr>
          <w:color w:val="000000"/>
        </w:rPr>
        <w:t xml:space="preserve"> ödenek konulması</w:t>
      </w:r>
      <w:r w:rsidR="00EA19CF">
        <w:rPr>
          <w:color w:val="000000"/>
        </w:rPr>
        <w:t>,</w:t>
      </w:r>
    </w:p>
    <w:p w:rsidR="00BA4F24" w:rsidRDefault="00BA4F24">
      <w:pPr>
        <w:jc w:val="both"/>
        <w:rPr>
          <w:color w:val="000000"/>
        </w:rPr>
      </w:pPr>
    </w:p>
    <w:p w:rsidR="00C04813" w:rsidRDefault="00C04813">
      <w:pPr>
        <w:jc w:val="both"/>
        <w:rPr>
          <w:b/>
          <w:color w:val="000000"/>
        </w:rPr>
      </w:pPr>
      <w:r>
        <w:rPr>
          <w:color w:val="000000"/>
        </w:rPr>
        <w:tab/>
      </w:r>
      <w:r>
        <w:rPr>
          <w:b/>
          <w:color w:val="000000"/>
        </w:rPr>
        <w:t xml:space="preserve">PERSONEL GİDERLERİNE BÜTÇEYE TAHMİNİ OLARAK </w:t>
      </w:r>
      <w:r w:rsidR="00B66B39">
        <w:rPr>
          <w:b/>
          <w:color w:val="000000"/>
        </w:rPr>
        <w:t>589.719</w:t>
      </w:r>
      <w:r w:rsidR="00DB1D4B">
        <w:rPr>
          <w:b/>
          <w:color w:val="000000"/>
        </w:rPr>
        <w:t>,00</w:t>
      </w:r>
      <w:r w:rsidR="00264458">
        <w:rPr>
          <w:b/>
          <w:color w:val="000000"/>
        </w:rPr>
        <w:t>-TL</w:t>
      </w:r>
      <w:r>
        <w:rPr>
          <w:b/>
          <w:color w:val="000000"/>
        </w:rPr>
        <w:t xml:space="preserve">, SOSYAL GÜVENLİK KURUMLARINA DEVLET PRİMİ GİDERLERİNE BÜTÇEYE TAHMİNİ OLARAK </w:t>
      </w:r>
      <w:r w:rsidR="00B66B39">
        <w:rPr>
          <w:b/>
          <w:color w:val="000000"/>
        </w:rPr>
        <w:t>100.310</w:t>
      </w:r>
      <w:r w:rsidR="00DB1D4B">
        <w:rPr>
          <w:b/>
          <w:color w:val="000000"/>
        </w:rPr>
        <w:t>,00</w:t>
      </w:r>
      <w:r w:rsidR="00264458">
        <w:rPr>
          <w:b/>
          <w:color w:val="000000"/>
        </w:rPr>
        <w:t>-TL</w:t>
      </w:r>
      <w:r>
        <w:rPr>
          <w:b/>
          <w:color w:val="000000"/>
        </w:rPr>
        <w:t xml:space="preserve">, MAL VE HİZMET ALIM GİDERLERİNE BÜTÇEYE TAHMİNİ OLARAK </w:t>
      </w:r>
      <w:r w:rsidR="00B66B39">
        <w:rPr>
          <w:b/>
          <w:color w:val="000000"/>
        </w:rPr>
        <w:t>1.132.500</w:t>
      </w:r>
      <w:r w:rsidR="00DB1D4B">
        <w:rPr>
          <w:b/>
          <w:color w:val="000000"/>
        </w:rPr>
        <w:t>,00</w:t>
      </w:r>
      <w:r w:rsidR="00264458">
        <w:rPr>
          <w:b/>
          <w:color w:val="000000"/>
        </w:rPr>
        <w:t>-TL</w:t>
      </w:r>
      <w:r>
        <w:rPr>
          <w:b/>
          <w:color w:val="000000"/>
        </w:rPr>
        <w:t xml:space="preserve">, OLMAK ÜZERE BİLGİ İŞLEM MÜDÜRLÜĞÜNÜN BÜTÇESİNE TOPLAM </w:t>
      </w:r>
      <w:r w:rsidR="00B66B39">
        <w:rPr>
          <w:b/>
          <w:color w:val="000000"/>
        </w:rPr>
        <w:t>1.822.529</w:t>
      </w:r>
      <w:r w:rsidR="00EA19CF">
        <w:rPr>
          <w:b/>
          <w:color w:val="000000"/>
        </w:rPr>
        <w:t>,00</w:t>
      </w:r>
      <w:r w:rsidR="00264458">
        <w:rPr>
          <w:b/>
          <w:color w:val="000000"/>
        </w:rPr>
        <w:t>-TL</w:t>
      </w:r>
      <w:r>
        <w:rPr>
          <w:b/>
          <w:color w:val="000000"/>
        </w:rPr>
        <w:t xml:space="preserve"> ÖDENEK KONULMASINI</w:t>
      </w:r>
      <w:r w:rsidR="00EA19CF">
        <w:rPr>
          <w:b/>
          <w:color w:val="000000"/>
        </w:rPr>
        <w:t>,</w:t>
      </w:r>
    </w:p>
    <w:p w:rsidR="00F72BBE" w:rsidRDefault="00F72BBE">
      <w:pPr>
        <w:jc w:val="both"/>
        <w:rPr>
          <w:b/>
          <w:color w:val="000000"/>
        </w:rPr>
      </w:pPr>
    </w:p>
    <w:p w:rsidR="00C04813" w:rsidRPr="00A04A9B" w:rsidRDefault="00C04813">
      <w:pPr>
        <w:jc w:val="both"/>
        <w:rPr>
          <w:b/>
          <w:color w:val="FF0000"/>
        </w:rPr>
      </w:pPr>
      <w:r>
        <w:rPr>
          <w:b/>
          <w:color w:val="000000"/>
        </w:rPr>
        <w:tab/>
      </w:r>
      <w:r w:rsidRPr="00A04A9B">
        <w:rPr>
          <w:b/>
          <w:color w:val="FF0000"/>
        </w:rPr>
        <w:t>OYLARINIZA SUNARIZ.</w:t>
      </w:r>
    </w:p>
    <w:p w:rsidR="007C68AE" w:rsidRDefault="007C68AE" w:rsidP="00C32B7B">
      <w:pPr>
        <w:rPr>
          <w:rFonts w:asciiTheme="majorHAnsi" w:hAnsiTheme="majorHAnsi"/>
          <w:sz w:val="28"/>
          <w:szCs w:val="28"/>
        </w:rPr>
      </w:pPr>
    </w:p>
    <w:p w:rsidR="00C04813" w:rsidRPr="00B36F6C" w:rsidRDefault="00C04813" w:rsidP="0073111E">
      <w:pPr>
        <w:jc w:val="center"/>
        <w:rPr>
          <w:b/>
          <w:sz w:val="28"/>
          <w:szCs w:val="28"/>
        </w:rPr>
      </w:pPr>
      <w:r w:rsidRPr="00B36F6C">
        <w:rPr>
          <w:b/>
          <w:sz w:val="28"/>
          <w:szCs w:val="28"/>
        </w:rPr>
        <w:t>46.06.25.18.01.3.9.5 YAZI İŞLERİ MÜDÜRLÜĞÜ</w:t>
      </w:r>
    </w:p>
    <w:p w:rsidR="0073111E" w:rsidRPr="00A45499" w:rsidRDefault="0073111E" w:rsidP="0073111E">
      <w:pPr>
        <w:jc w:val="center"/>
        <w:rPr>
          <w:rFonts w:asciiTheme="majorHAnsi" w:hAnsiTheme="majorHAnsi"/>
          <w:sz w:val="28"/>
          <w:szCs w:val="28"/>
        </w:rPr>
      </w:pPr>
    </w:p>
    <w:p w:rsidR="00C04813" w:rsidRDefault="00815CCF">
      <w:pPr>
        <w:ind w:firstLine="708"/>
        <w:jc w:val="both"/>
      </w:pPr>
      <w:r>
        <w:t>M</w:t>
      </w:r>
      <w:r w:rsidR="00EE536E">
        <w:t xml:space="preserve">emurlara </w:t>
      </w:r>
      <w:r w:rsidR="00A04A9B">
        <w:t xml:space="preserve">Ödenecek Maaş </w:t>
      </w:r>
      <w:r w:rsidR="003D7342">
        <w:t>v</w:t>
      </w:r>
      <w:r w:rsidR="00A04A9B">
        <w:t xml:space="preserve">e Sosyal Haklar </w:t>
      </w:r>
      <w:r w:rsidR="00EE536E">
        <w:t xml:space="preserve">için bütçeye tahmini olarak </w:t>
      </w:r>
      <w:r w:rsidR="0053274F">
        <w:t>235.805.</w:t>
      </w:r>
      <w:r w:rsidR="00C45700">
        <w:t>00</w:t>
      </w:r>
      <w:r w:rsidR="00264458">
        <w:t>-TL</w:t>
      </w:r>
      <w:r w:rsidR="00EE536E">
        <w:t xml:space="preserve">, </w:t>
      </w:r>
      <w:r w:rsidR="003D7342">
        <w:t>İşçilere Ödenecek Maaş v</w:t>
      </w:r>
      <w:r w:rsidR="00A04A9B">
        <w:t xml:space="preserve">e Sosyal Haklar </w:t>
      </w:r>
      <w:r w:rsidR="00EE536E">
        <w:t xml:space="preserve">için bütçeye tahmini olarak </w:t>
      </w:r>
      <w:r w:rsidR="0053274F">
        <w:t>1.509.343</w:t>
      </w:r>
      <w:r w:rsidR="00C45700">
        <w:t>,00</w:t>
      </w:r>
      <w:r w:rsidR="00264458">
        <w:t>-TL</w:t>
      </w:r>
      <w:r w:rsidR="00EE536E">
        <w:t xml:space="preserve"> olmak üzere</w:t>
      </w:r>
      <w:r w:rsidR="00A04A9B">
        <w:t>; Personel Giderlerine</w:t>
      </w:r>
      <w:r w:rsidR="00EE536E">
        <w:t xml:space="preserve"> bütçeye tahmini olarak toplam </w:t>
      </w:r>
      <w:r w:rsidR="0053274F">
        <w:t>1.745.148</w:t>
      </w:r>
      <w:r w:rsidR="00EE536E">
        <w:t xml:space="preserve">,00 </w:t>
      </w:r>
      <w:r w:rsidR="00264458">
        <w:t>-TL</w:t>
      </w:r>
      <w:r w:rsidR="00EE536E">
        <w:t xml:space="preserve"> ödenek konulması</w:t>
      </w:r>
      <w:r w:rsidR="00C45700">
        <w:t>,</w:t>
      </w:r>
    </w:p>
    <w:p w:rsidR="00C04813" w:rsidRDefault="00C04813">
      <w:pPr>
        <w:ind w:firstLine="708"/>
        <w:jc w:val="both"/>
        <w:rPr>
          <w:sz w:val="18"/>
          <w:szCs w:val="18"/>
        </w:rPr>
      </w:pPr>
    </w:p>
    <w:p w:rsidR="00C04813" w:rsidRDefault="00815CCF">
      <w:pPr>
        <w:jc w:val="both"/>
      </w:pPr>
      <w:r>
        <w:tab/>
        <w:t>M</w:t>
      </w:r>
      <w:r w:rsidR="00EE536E">
        <w:t xml:space="preserve">emurlar </w:t>
      </w:r>
      <w:r w:rsidR="00A04A9B">
        <w:t>İçin Sosyal Güvenlik Kurumlarına</w:t>
      </w:r>
      <w:r w:rsidR="002438C1">
        <w:t xml:space="preserve"> bütçeye tahmini olarak </w:t>
      </w:r>
      <w:r w:rsidR="0053274F">
        <w:t>44.794</w:t>
      </w:r>
      <w:r w:rsidR="00EE536E">
        <w:t xml:space="preserve">,00 </w:t>
      </w:r>
      <w:r w:rsidR="00264458">
        <w:t>-TL</w:t>
      </w:r>
      <w:r w:rsidR="00EE536E">
        <w:t xml:space="preserve">, </w:t>
      </w:r>
      <w:r w:rsidR="00A04A9B">
        <w:t xml:space="preserve">İşçiler </w:t>
      </w:r>
      <w:r w:rsidR="00A04A9B">
        <w:tab/>
        <w:t xml:space="preserve">İçin Sosyal Güvenlik Kurumlarına </w:t>
      </w:r>
      <w:r w:rsidR="00EE536E">
        <w:t xml:space="preserve">bütçeye tahmini olarak </w:t>
      </w:r>
      <w:r w:rsidR="0053274F">
        <w:t>138.967</w:t>
      </w:r>
      <w:r w:rsidR="00EE536E">
        <w:t>,00</w:t>
      </w:r>
      <w:r w:rsidR="00264458">
        <w:t>-TL</w:t>
      </w:r>
      <w:r w:rsidR="002438C1">
        <w:t>,</w:t>
      </w:r>
      <w:r w:rsidR="00EE536E">
        <w:t xml:space="preserve"> olmak üzere</w:t>
      </w:r>
      <w:r w:rsidR="00A04A9B">
        <w:t>;</w:t>
      </w:r>
      <w:r w:rsidR="00EE536E">
        <w:t xml:space="preserve"> </w:t>
      </w:r>
      <w:r w:rsidR="00A04A9B">
        <w:t xml:space="preserve">Sosyal Güvenlik Kurumlarına Devlet Primi Giderlerine </w:t>
      </w:r>
      <w:r w:rsidR="00EE536E">
        <w:t xml:space="preserve">bütçeye tahmini olarak toplam </w:t>
      </w:r>
      <w:r w:rsidR="0053274F">
        <w:t>183.761</w:t>
      </w:r>
      <w:r w:rsidR="00C45700">
        <w:t>,00</w:t>
      </w:r>
      <w:r w:rsidR="00264458">
        <w:t>-TL</w:t>
      </w:r>
      <w:r w:rsidR="00EE536E">
        <w:t xml:space="preserve"> ödenek konulması</w:t>
      </w:r>
      <w:r w:rsidR="00C45700">
        <w:t>,</w:t>
      </w:r>
    </w:p>
    <w:p w:rsidR="00C04813" w:rsidRDefault="00C04813">
      <w:pPr>
        <w:jc w:val="both"/>
      </w:pPr>
    </w:p>
    <w:p w:rsidR="00C04813" w:rsidRDefault="00815CCF">
      <w:pPr>
        <w:jc w:val="both"/>
      </w:pPr>
      <w:r>
        <w:tab/>
        <w:t>T</w:t>
      </w:r>
      <w:r w:rsidR="00EE536E">
        <w:t xml:space="preserve">üketime </w:t>
      </w:r>
      <w:r w:rsidR="00A04A9B">
        <w:t xml:space="preserve">Yönelik Mal ve Malzeme Alımlarına </w:t>
      </w:r>
      <w:r w:rsidR="000D4F69">
        <w:t xml:space="preserve">bütçeye tahmini olarak </w:t>
      </w:r>
      <w:r w:rsidR="0053274F">
        <w:t>38</w:t>
      </w:r>
      <w:r w:rsidR="00EE536E">
        <w:t xml:space="preserve">.000,00 </w:t>
      </w:r>
      <w:r w:rsidR="00264458">
        <w:t>-TL</w:t>
      </w:r>
      <w:r w:rsidR="00EE536E">
        <w:t xml:space="preserve">, </w:t>
      </w:r>
      <w:r w:rsidR="00A04A9B">
        <w:t xml:space="preserve">Yolluk Giderlerine </w:t>
      </w:r>
      <w:r w:rsidR="00EE536E">
        <w:t xml:space="preserve">bütçeye tahmini olarak </w:t>
      </w:r>
      <w:r w:rsidR="007946B3">
        <w:t>6</w:t>
      </w:r>
      <w:r w:rsidR="00EE536E">
        <w:t xml:space="preserve">.000,00 </w:t>
      </w:r>
      <w:r w:rsidR="00264458">
        <w:t>-TL</w:t>
      </w:r>
      <w:r w:rsidR="00EE536E">
        <w:t xml:space="preserve">, </w:t>
      </w:r>
      <w:r w:rsidR="00A04A9B">
        <w:t xml:space="preserve">Hizmet Alımlarına </w:t>
      </w:r>
      <w:r w:rsidR="007946B3">
        <w:t>bütçeye tahmini olarak 140</w:t>
      </w:r>
      <w:r w:rsidR="00EE536E">
        <w:t>.000,00</w:t>
      </w:r>
      <w:r w:rsidR="00264458">
        <w:t>-TL</w:t>
      </w:r>
      <w:r w:rsidR="008D5659">
        <w:t>,</w:t>
      </w:r>
      <w:r w:rsidR="00A04A9B">
        <w:t xml:space="preserve"> Menkul Mal Gayrimaddi Hak Alım Bakım Giderlerine </w:t>
      </w:r>
      <w:r w:rsidR="00EE536E">
        <w:t>bütçeye tahmini olarak 1</w:t>
      </w:r>
      <w:r w:rsidR="0053274F">
        <w:t>0</w:t>
      </w:r>
      <w:r w:rsidR="00EE536E">
        <w:t>.000,00</w:t>
      </w:r>
      <w:r w:rsidR="00264458">
        <w:t>-TL</w:t>
      </w:r>
      <w:r w:rsidR="00EE536E">
        <w:t>, olmak üzere</w:t>
      </w:r>
      <w:r w:rsidR="00A04A9B">
        <w:t>;</w:t>
      </w:r>
      <w:r w:rsidR="00EE536E">
        <w:t xml:space="preserve"> </w:t>
      </w:r>
      <w:r w:rsidR="00A04A9B">
        <w:t xml:space="preserve">Mal ve Hizmet Alım Giderlerine </w:t>
      </w:r>
      <w:r w:rsidR="0053274F">
        <w:t>bütçeye tahmini olarak toplam 194</w:t>
      </w:r>
      <w:r w:rsidR="00EE536E">
        <w:t xml:space="preserve">.000,00 </w:t>
      </w:r>
      <w:r w:rsidR="00264458">
        <w:t>-TL</w:t>
      </w:r>
      <w:r w:rsidR="00EE536E">
        <w:t xml:space="preserve"> ödenek konulması</w:t>
      </w:r>
      <w:r w:rsidR="00C45700">
        <w:t>,</w:t>
      </w:r>
    </w:p>
    <w:p w:rsidR="002438C1" w:rsidRDefault="002438C1">
      <w:pPr>
        <w:jc w:val="both"/>
      </w:pPr>
    </w:p>
    <w:p w:rsidR="002438C1" w:rsidRDefault="002438C1">
      <w:pPr>
        <w:jc w:val="both"/>
      </w:pPr>
      <w:r>
        <w:t xml:space="preserve">            Mamul </w:t>
      </w:r>
      <w:r w:rsidR="00A04A9B">
        <w:t xml:space="preserve">Mal Alımlarına </w:t>
      </w:r>
      <w:r>
        <w:t xml:space="preserve">bütçeye tahmini olarak </w:t>
      </w:r>
      <w:r w:rsidR="0053274F">
        <w:t>20</w:t>
      </w:r>
      <w:r>
        <w:t>.000,00 -TL, olmak üzere</w:t>
      </w:r>
      <w:r w:rsidR="00A04A9B">
        <w:t>;</w:t>
      </w:r>
      <w:r>
        <w:t xml:space="preserve"> </w:t>
      </w:r>
      <w:r w:rsidR="00A04A9B">
        <w:t xml:space="preserve">Sermaye Giderlerine </w:t>
      </w:r>
      <w:r>
        <w:t xml:space="preserve">bütçeye tahmini olarak toplam </w:t>
      </w:r>
      <w:r w:rsidR="0053274F">
        <w:t>20</w:t>
      </w:r>
      <w:r>
        <w:t xml:space="preserve">.000,00 -TL ödenek konulması. </w:t>
      </w:r>
    </w:p>
    <w:p w:rsidR="00C04813" w:rsidRDefault="00C04813">
      <w:pPr>
        <w:jc w:val="both"/>
      </w:pPr>
    </w:p>
    <w:p w:rsidR="00C04813" w:rsidRDefault="00C04813">
      <w:pPr>
        <w:jc w:val="both"/>
        <w:rPr>
          <w:b/>
        </w:rPr>
      </w:pPr>
      <w:r>
        <w:tab/>
      </w:r>
      <w:r>
        <w:rPr>
          <w:b/>
        </w:rPr>
        <w:t xml:space="preserve">PERSONEL GİDERLERİNE BÜTÇEYE TAHMİNİ OLARAK </w:t>
      </w:r>
      <w:r w:rsidR="0053274F">
        <w:rPr>
          <w:b/>
        </w:rPr>
        <w:t>1.745.148</w:t>
      </w:r>
      <w:r w:rsidR="00855DCD">
        <w:rPr>
          <w:b/>
        </w:rPr>
        <w:t>,00</w:t>
      </w:r>
      <w:r w:rsidR="00264458">
        <w:rPr>
          <w:b/>
        </w:rPr>
        <w:t>-TL</w:t>
      </w:r>
      <w:r w:rsidR="00F72BBE">
        <w:rPr>
          <w:b/>
        </w:rPr>
        <w:t>,</w:t>
      </w:r>
      <w:r>
        <w:rPr>
          <w:b/>
        </w:rPr>
        <w:t xml:space="preserve">SOSYAL GÜVENLİK KURUMLARINA DEVLET PRİMİ GİDERLERİNE BÜTÇEYE TAHMİNİ OLARAK </w:t>
      </w:r>
      <w:r w:rsidR="0053274F">
        <w:rPr>
          <w:b/>
        </w:rPr>
        <w:t>183.761</w:t>
      </w:r>
      <w:r w:rsidR="00855DCD">
        <w:rPr>
          <w:b/>
        </w:rPr>
        <w:t>,00</w:t>
      </w:r>
      <w:r w:rsidR="00264458">
        <w:rPr>
          <w:b/>
        </w:rPr>
        <w:t>-TL</w:t>
      </w:r>
      <w:r>
        <w:rPr>
          <w:b/>
        </w:rPr>
        <w:t>,</w:t>
      </w:r>
      <w:r w:rsidR="000D4F69">
        <w:rPr>
          <w:b/>
        </w:rPr>
        <w:t xml:space="preserve"> </w:t>
      </w:r>
      <w:r>
        <w:rPr>
          <w:b/>
        </w:rPr>
        <w:t xml:space="preserve">MAL VE HİZMET ALIM GİDERLERİNE BÜTÇEYE TAHMİNİ OLARAK </w:t>
      </w:r>
      <w:r w:rsidR="0053274F">
        <w:rPr>
          <w:b/>
        </w:rPr>
        <w:t>194</w:t>
      </w:r>
      <w:r w:rsidR="00855DCD">
        <w:rPr>
          <w:b/>
        </w:rPr>
        <w:t>.000,00</w:t>
      </w:r>
      <w:r w:rsidR="00264458">
        <w:rPr>
          <w:b/>
        </w:rPr>
        <w:t>-TL</w:t>
      </w:r>
      <w:r w:rsidR="002438C1">
        <w:rPr>
          <w:b/>
        </w:rPr>
        <w:t xml:space="preserve">, SERMAYE GİDERLERİNE BÜTÇEYE TAMİNİ OLARAK </w:t>
      </w:r>
      <w:r w:rsidR="0053274F">
        <w:rPr>
          <w:b/>
        </w:rPr>
        <w:t>20</w:t>
      </w:r>
      <w:r w:rsidR="002438C1">
        <w:rPr>
          <w:b/>
        </w:rPr>
        <w:t>.000,00 -TL,</w:t>
      </w:r>
      <w:r>
        <w:rPr>
          <w:b/>
        </w:rPr>
        <w:t xml:space="preserve"> OLMAK ÜZERE YAZI İŞLERİ MÜDÜRLÜĞÜNÜN BÜTÇESİNE TOPLAM </w:t>
      </w:r>
      <w:r w:rsidR="0053274F">
        <w:rPr>
          <w:b/>
        </w:rPr>
        <w:t>2.142.909</w:t>
      </w:r>
      <w:r w:rsidR="00C45700">
        <w:rPr>
          <w:b/>
        </w:rPr>
        <w:t>,00</w:t>
      </w:r>
      <w:r w:rsidR="00264458">
        <w:rPr>
          <w:b/>
        </w:rPr>
        <w:t>-TL</w:t>
      </w:r>
      <w:r>
        <w:rPr>
          <w:b/>
        </w:rPr>
        <w:t xml:space="preserve"> ÖDENEK KONULMASINI</w:t>
      </w:r>
      <w:r w:rsidR="00C45700">
        <w:rPr>
          <w:b/>
        </w:rPr>
        <w:t>,</w:t>
      </w:r>
    </w:p>
    <w:p w:rsidR="00C04813" w:rsidRDefault="00C04813">
      <w:pPr>
        <w:jc w:val="both"/>
        <w:rPr>
          <w:b/>
          <w:sz w:val="18"/>
          <w:szCs w:val="18"/>
        </w:rPr>
      </w:pPr>
    </w:p>
    <w:p w:rsidR="00B306B5" w:rsidRPr="00A04A9B" w:rsidRDefault="00C04813">
      <w:pPr>
        <w:jc w:val="both"/>
        <w:rPr>
          <w:b/>
          <w:color w:val="FF0000"/>
        </w:rPr>
      </w:pPr>
      <w:r>
        <w:rPr>
          <w:b/>
        </w:rPr>
        <w:tab/>
      </w:r>
      <w:r w:rsidRPr="00A04A9B">
        <w:rPr>
          <w:b/>
          <w:color w:val="FF0000"/>
        </w:rPr>
        <w:t>OYLARINIZA SUNARIZ.</w:t>
      </w:r>
    </w:p>
    <w:p w:rsidR="00573E78" w:rsidRDefault="00573E78">
      <w:pPr>
        <w:jc w:val="both"/>
      </w:pPr>
    </w:p>
    <w:p w:rsidR="00B306B5" w:rsidRPr="00B36F6C" w:rsidRDefault="00B306B5" w:rsidP="0073111E">
      <w:pPr>
        <w:ind w:firstLine="708"/>
        <w:jc w:val="center"/>
        <w:rPr>
          <w:b/>
          <w:sz w:val="28"/>
          <w:szCs w:val="28"/>
        </w:rPr>
      </w:pPr>
      <w:r w:rsidRPr="00B36F6C">
        <w:rPr>
          <w:b/>
          <w:sz w:val="28"/>
          <w:szCs w:val="28"/>
        </w:rPr>
        <w:t>46.06.25.23.01.3.2.5 PLAN VE PROJE MÜDÜRLÜĞÜ</w:t>
      </w:r>
    </w:p>
    <w:p w:rsidR="00B306B5" w:rsidRPr="00A04A9B" w:rsidRDefault="00B306B5" w:rsidP="0073111E">
      <w:pPr>
        <w:ind w:firstLine="708"/>
        <w:jc w:val="center"/>
        <w:rPr>
          <w:rFonts w:asciiTheme="majorHAnsi" w:hAnsiTheme="majorHAnsi"/>
        </w:rPr>
      </w:pPr>
    </w:p>
    <w:p w:rsidR="00B306B5" w:rsidRDefault="00815CCF" w:rsidP="00B306B5">
      <w:pPr>
        <w:ind w:firstLine="708"/>
        <w:jc w:val="both"/>
      </w:pPr>
      <w:r>
        <w:t>M</w:t>
      </w:r>
      <w:r w:rsidR="00EE536E">
        <w:t xml:space="preserve">emurlara </w:t>
      </w:r>
      <w:r w:rsidR="00A04A9B">
        <w:t xml:space="preserve">Ödenecek Maaş ve Sosyal Haklar </w:t>
      </w:r>
      <w:r w:rsidR="00EE536E">
        <w:t xml:space="preserve">için bütçeye tahmini olarak </w:t>
      </w:r>
      <w:r w:rsidR="0099586E">
        <w:t>488.863</w:t>
      </w:r>
      <w:r w:rsidR="00A04A9B">
        <w:t>,00</w:t>
      </w:r>
      <w:r w:rsidR="00264458">
        <w:t>-</w:t>
      </w:r>
      <w:r w:rsidR="00A04A9B">
        <w:t>T</w:t>
      </w:r>
      <w:r w:rsidR="00264458">
        <w:t>L</w:t>
      </w:r>
      <w:r w:rsidR="00EE536E">
        <w:t xml:space="preserve">, </w:t>
      </w:r>
      <w:r w:rsidR="00A04A9B">
        <w:t>Sözl</w:t>
      </w:r>
      <w:r w:rsidR="003D7342">
        <w:t>eşmeli Personele Ödenecek Maaş v</w:t>
      </w:r>
      <w:r w:rsidR="00A04A9B">
        <w:t xml:space="preserve">e Sosyal Haklar </w:t>
      </w:r>
      <w:r w:rsidR="00EE536E">
        <w:t xml:space="preserve">için bütçe tahmini </w:t>
      </w:r>
      <w:r w:rsidR="0099586E">
        <w:t>649.490</w:t>
      </w:r>
      <w:r w:rsidR="00A04A9B">
        <w:t>,00</w:t>
      </w:r>
      <w:r w:rsidR="00264458">
        <w:t>-TL</w:t>
      </w:r>
      <w:r w:rsidR="00EE536E">
        <w:t xml:space="preserve">, </w:t>
      </w:r>
      <w:r w:rsidR="003D7342">
        <w:t>İşçilere Ödenecek Maaş v</w:t>
      </w:r>
      <w:r w:rsidR="00A04A9B">
        <w:t xml:space="preserve">e Sosyal Haklar </w:t>
      </w:r>
      <w:r w:rsidR="00EE536E">
        <w:t xml:space="preserve">için bütçeye tahmini olarak </w:t>
      </w:r>
      <w:r w:rsidR="0099586E">
        <w:t>162.668</w:t>
      </w:r>
      <w:r w:rsidR="00A04A9B">
        <w:t>,00</w:t>
      </w:r>
      <w:r w:rsidR="00264458">
        <w:t>-TL</w:t>
      </w:r>
      <w:r w:rsidR="00EE536E">
        <w:t xml:space="preserve"> olmak üzere </w:t>
      </w:r>
      <w:r w:rsidR="00A04A9B">
        <w:t xml:space="preserve">Personel Giderlerine </w:t>
      </w:r>
      <w:r w:rsidR="00EE536E">
        <w:t>bütçe</w:t>
      </w:r>
      <w:r w:rsidR="002E185E">
        <w:t xml:space="preserve">ye tahmini olarak toplam </w:t>
      </w:r>
      <w:r w:rsidR="0099586E">
        <w:t>1.301.021</w:t>
      </w:r>
      <w:r w:rsidR="00A04A9B">
        <w:t>,00</w:t>
      </w:r>
      <w:r w:rsidR="00264458">
        <w:t>-TL</w:t>
      </w:r>
      <w:r w:rsidR="00EE536E">
        <w:t xml:space="preserve"> ödenek konulması</w:t>
      </w:r>
      <w:r w:rsidR="00C45700">
        <w:t>,</w:t>
      </w:r>
    </w:p>
    <w:p w:rsidR="00B306B5" w:rsidRPr="00573E78" w:rsidRDefault="00B306B5" w:rsidP="00B306B5">
      <w:pPr>
        <w:jc w:val="both"/>
        <w:rPr>
          <w:sz w:val="16"/>
          <w:szCs w:val="16"/>
        </w:rPr>
      </w:pPr>
    </w:p>
    <w:p w:rsidR="00B306B5" w:rsidRDefault="00815CCF" w:rsidP="00B306B5">
      <w:pPr>
        <w:jc w:val="both"/>
      </w:pPr>
      <w:r>
        <w:tab/>
        <w:t>M</w:t>
      </w:r>
      <w:r w:rsidR="00EE536E">
        <w:t xml:space="preserve">emurlar </w:t>
      </w:r>
      <w:r w:rsidR="00A04A9B">
        <w:t xml:space="preserve">İçin Sosyal Güvenlik Kurumlarına </w:t>
      </w:r>
      <w:r w:rsidR="00EE536E">
        <w:t xml:space="preserve">bütçeye tahmini olarak </w:t>
      </w:r>
      <w:r w:rsidR="0099586E">
        <w:t>90.141</w:t>
      </w:r>
      <w:r w:rsidR="00A04A9B">
        <w:t>,00</w:t>
      </w:r>
      <w:r w:rsidR="00264458">
        <w:t>-TL</w:t>
      </w:r>
      <w:r w:rsidR="00EE536E">
        <w:t xml:space="preserve">, </w:t>
      </w:r>
      <w:r w:rsidR="00A04A9B">
        <w:t xml:space="preserve">İşçiler </w:t>
      </w:r>
      <w:r w:rsidR="00A04A9B">
        <w:tab/>
        <w:t xml:space="preserve">İçin Sosyal Güvenlik Kurumlarına </w:t>
      </w:r>
      <w:r w:rsidR="00EE536E">
        <w:t xml:space="preserve">bütçeye tahmini olarak </w:t>
      </w:r>
      <w:r w:rsidR="0099586E">
        <w:t>34.968</w:t>
      </w:r>
      <w:r w:rsidR="001E7C59">
        <w:t>,00</w:t>
      </w:r>
      <w:r w:rsidR="00264458">
        <w:t>-TL</w:t>
      </w:r>
      <w:r w:rsidR="00EE536E">
        <w:t>,</w:t>
      </w:r>
      <w:r w:rsidR="00A04A9B">
        <w:t xml:space="preserve"> Sözleşmeli Personel İçin Sosyal Güvenlik Kurumlarına </w:t>
      </w:r>
      <w:r w:rsidR="00EE536E">
        <w:t xml:space="preserve">bütçeye tahmini </w:t>
      </w:r>
      <w:r w:rsidR="0099586E">
        <w:t>123.108</w:t>
      </w:r>
      <w:r w:rsidR="001E7C59">
        <w:t>,00</w:t>
      </w:r>
      <w:r w:rsidR="00264458">
        <w:t>-TL</w:t>
      </w:r>
      <w:r w:rsidR="00EE536E">
        <w:t xml:space="preserve"> olmak üzere </w:t>
      </w:r>
      <w:r w:rsidR="00A04A9B">
        <w:t xml:space="preserve">Sosyal Güvenlik Kurumlarına Devlet Primi Giderlerine </w:t>
      </w:r>
      <w:r w:rsidR="00EE536E">
        <w:t xml:space="preserve">bütçeye tahmini olarak toplam </w:t>
      </w:r>
      <w:r w:rsidR="0099586E">
        <w:t>248.217</w:t>
      </w:r>
      <w:r w:rsidR="00EE536E">
        <w:t xml:space="preserve">,00 </w:t>
      </w:r>
      <w:r w:rsidR="00264458">
        <w:t>-TL</w:t>
      </w:r>
      <w:r w:rsidR="00EE536E">
        <w:t xml:space="preserve"> ödenek konulması</w:t>
      </w:r>
      <w:r w:rsidR="00C45700">
        <w:t>,</w:t>
      </w:r>
    </w:p>
    <w:p w:rsidR="00B306B5" w:rsidRDefault="00B306B5" w:rsidP="00B306B5">
      <w:pPr>
        <w:jc w:val="both"/>
        <w:rPr>
          <w:sz w:val="18"/>
          <w:szCs w:val="18"/>
        </w:rPr>
      </w:pPr>
    </w:p>
    <w:p w:rsidR="00B306B5" w:rsidRDefault="00815CCF" w:rsidP="00B306B5">
      <w:pPr>
        <w:jc w:val="both"/>
      </w:pPr>
      <w:r>
        <w:tab/>
        <w:t>T</w:t>
      </w:r>
      <w:r w:rsidR="00EE536E">
        <w:t xml:space="preserve">üketime </w:t>
      </w:r>
      <w:r w:rsidR="00A04A9B">
        <w:t xml:space="preserve">Yönelik Mal ve Malzeme Alımlarına </w:t>
      </w:r>
      <w:r w:rsidR="00004CB3">
        <w:t xml:space="preserve">bütçeye tahmini olarak </w:t>
      </w:r>
      <w:r w:rsidR="0099586E">
        <w:t>37.000</w:t>
      </w:r>
      <w:r w:rsidR="00EE536E">
        <w:t>,00</w:t>
      </w:r>
      <w:r w:rsidR="00264458">
        <w:t>-TL</w:t>
      </w:r>
      <w:r w:rsidR="00EE536E">
        <w:t xml:space="preserve">, </w:t>
      </w:r>
      <w:r w:rsidR="00154D44">
        <w:t xml:space="preserve">Yolluk giderlerine bütçeye tahmini olarak </w:t>
      </w:r>
      <w:r w:rsidR="0099586E">
        <w:t>1.000</w:t>
      </w:r>
      <w:r w:rsidR="00154D44">
        <w:t xml:space="preserve">,00-TL, </w:t>
      </w:r>
      <w:r w:rsidR="00A04A9B">
        <w:t xml:space="preserve">Görev Giderlerine </w:t>
      </w:r>
      <w:r w:rsidR="00EE536E">
        <w:t>b</w:t>
      </w:r>
      <w:r w:rsidR="00154D44">
        <w:t xml:space="preserve">ütçeye tahmini olarak </w:t>
      </w:r>
      <w:r w:rsidR="0099586E">
        <w:t>50</w:t>
      </w:r>
      <w:r w:rsidR="00A04A9B">
        <w:t>.000,00</w:t>
      </w:r>
      <w:r w:rsidR="00264458">
        <w:t>-TL</w:t>
      </w:r>
      <w:r w:rsidR="00EE536E">
        <w:t xml:space="preserve">, </w:t>
      </w:r>
      <w:r w:rsidR="00A04A9B">
        <w:t xml:space="preserve">Hizmet Alımlarına </w:t>
      </w:r>
      <w:r w:rsidR="00EE536E">
        <w:t xml:space="preserve">bütçeye tahmini olarak </w:t>
      </w:r>
      <w:r w:rsidR="0099586E">
        <w:t>1.540</w:t>
      </w:r>
      <w:r w:rsidR="00EE536E">
        <w:t>.000,00</w:t>
      </w:r>
      <w:r w:rsidR="00264458">
        <w:t>-TL</w:t>
      </w:r>
      <w:r w:rsidR="00EE536E">
        <w:t>,</w:t>
      </w:r>
      <w:r w:rsidR="00A04A9B">
        <w:t xml:space="preserve"> Menkul Mal Gayrimaddi Hak Alım Bakım ve Onarım Giderlerine </w:t>
      </w:r>
      <w:r w:rsidR="0099586E">
        <w:t>92</w:t>
      </w:r>
      <w:r w:rsidR="00EE536E">
        <w:t>.000,00</w:t>
      </w:r>
      <w:r w:rsidR="00264458">
        <w:t>-TL</w:t>
      </w:r>
      <w:r w:rsidR="00EE536E">
        <w:t xml:space="preserve">, olmak üzere </w:t>
      </w:r>
      <w:r w:rsidR="003D7342">
        <w:t xml:space="preserve">Mal ve Hizmet Alım Giderlerine </w:t>
      </w:r>
      <w:r w:rsidR="00004CB3">
        <w:t xml:space="preserve">bütçeye tahmini olarak toplam </w:t>
      </w:r>
      <w:r w:rsidR="0099586E">
        <w:t>1.720.000</w:t>
      </w:r>
      <w:r w:rsidR="00154D44">
        <w:t>,</w:t>
      </w:r>
      <w:r w:rsidR="00EE536E">
        <w:t xml:space="preserve">00 </w:t>
      </w:r>
      <w:r w:rsidR="00264458">
        <w:t>-TL</w:t>
      </w:r>
      <w:r w:rsidR="00EE536E">
        <w:t xml:space="preserve"> ödenek konulması</w:t>
      </w:r>
      <w:r w:rsidR="002A27AC">
        <w:t>,</w:t>
      </w:r>
    </w:p>
    <w:p w:rsidR="00B306B5" w:rsidRPr="00573E78" w:rsidRDefault="00B306B5" w:rsidP="00B306B5">
      <w:pPr>
        <w:jc w:val="both"/>
        <w:rPr>
          <w:sz w:val="16"/>
          <w:szCs w:val="16"/>
        </w:rPr>
      </w:pPr>
    </w:p>
    <w:p w:rsidR="00B306B5" w:rsidRDefault="00815CCF" w:rsidP="00B306B5">
      <w:pPr>
        <w:jc w:val="both"/>
      </w:pPr>
      <w:r>
        <w:tab/>
        <w:t>G</w:t>
      </w:r>
      <w:r w:rsidR="003D7342">
        <w:t>ayrimenkul A</w:t>
      </w:r>
      <w:r w:rsidR="008D5659">
        <w:t xml:space="preserve">lımları ve </w:t>
      </w:r>
      <w:r w:rsidR="003D7342">
        <w:t>K</w:t>
      </w:r>
      <w:r w:rsidR="008D5659">
        <w:t>amulaş</w:t>
      </w:r>
      <w:r w:rsidR="003D7342">
        <w:t>tırma G</w:t>
      </w:r>
      <w:r w:rsidR="001E7C59">
        <w:t>iderlerine bütçeye</w:t>
      </w:r>
      <w:r w:rsidR="0099586E">
        <w:t xml:space="preserve"> tahmini olarak 5</w:t>
      </w:r>
      <w:r w:rsidR="00EE536E">
        <w:t xml:space="preserve">00.000,00 </w:t>
      </w:r>
      <w:r w:rsidR="00264458">
        <w:t>-TL</w:t>
      </w:r>
      <w:r w:rsidR="00EE536E">
        <w:t xml:space="preserve"> olmak üzere </w:t>
      </w:r>
      <w:r w:rsidR="003D7342">
        <w:t xml:space="preserve">Sermaye Giderlerine </w:t>
      </w:r>
      <w:r w:rsidR="0099586E">
        <w:t>bütçeye tahmini olarak 5</w:t>
      </w:r>
      <w:r w:rsidR="00EE536E">
        <w:t xml:space="preserve">00.000,00 </w:t>
      </w:r>
      <w:r w:rsidR="00264458">
        <w:t>-TL</w:t>
      </w:r>
      <w:r w:rsidR="00EE536E">
        <w:t xml:space="preserve"> ödenek konulması</w:t>
      </w:r>
      <w:r w:rsidR="002A27AC">
        <w:t>,</w:t>
      </w:r>
    </w:p>
    <w:p w:rsidR="00B306B5" w:rsidRPr="00573E78" w:rsidRDefault="00B306B5" w:rsidP="00B306B5">
      <w:pPr>
        <w:jc w:val="both"/>
        <w:rPr>
          <w:sz w:val="16"/>
          <w:szCs w:val="16"/>
        </w:rPr>
      </w:pPr>
    </w:p>
    <w:p w:rsidR="00FC679A" w:rsidRDefault="00B306B5" w:rsidP="00B306B5">
      <w:pPr>
        <w:jc w:val="both"/>
        <w:rPr>
          <w:b/>
        </w:rPr>
      </w:pPr>
      <w:r>
        <w:tab/>
      </w:r>
      <w:r>
        <w:rPr>
          <w:b/>
        </w:rPr>
        <w:t xml:space="preserve">PERSONEL GİDERLERİNE BÜTÇEYE TAHMİNİ OLARAK </w:t>
      </w:r>
      <w:r w:rsidR="0099586E">
        <w:rPr>
          <w:b/>
        </w:rPr>
        <w:t>1.301.021</w:t>
      </w:r>
      <w:r w:rsidR="006E0F07">
        <w:rPr>
          <w:b/>
        </w:rPr>
        <w:t>,00</w:t>
      </w:r>
      <w:r w:rsidR="00264458">
        <w:rPr>
          <w:b/>
        </w:rPr>
        <w:t>-TL</w:t>
      </w:r>
      <w:r>
        <w:rPr>
          <w:b/>
        </w:rPr>
        <w:t xml:space="preserve">, SOSYAL GÜVENLİK KURUMLARINA DEVLET PRİMİ GİDERLERİNE BÜTÇEYE TAHMİNİ OLARAK </w:t>
      </w:r>
      <w:r w:rsidR="0099586E">
        <w:rPr>
          <w:b/>
        </w:rPr>
        <w:t>248.217</w:t>
      </w:r>
      <w:r w:rsidR="006E0F07">
        <w:rPr>
          <w:b/>
        </w:rPr>
        <w:t>,00</w:t>
      </w:r>
      <w:r w:rsidR="00264458">
        <w:rPr>
          <w:b/>
        </w:rPr>
        <w:t>-TL</w:t>
      </w:r>
      <w:r>
        <w:rPr>
          <w:b/>
        </w:rPr>
        <w:t xml:space="preserve">, MAL VE HİZMET ALIM GİDERLERİNE BÜTÇEYE TAHMİNİ OLARAK </w:t>
      </w:r>
      <w:r w:rsidR="0099586E">
        <w:rPr>
          <w:b/>
        </w:rPr>
        <w:t>1.720.000</w:t>
      </w:r>
      <w:r w:rsidR="006E0F07">
        <w:rPr>
          <w:b/>
        </w:rPr>
        <w:t>,00</w:t>
      </w:r>
      <w:r w:rsidR="00264458">
        <w:rPr>
          <w:b/>
        </w:rPr>
        <w:t>-TL</w:t>
      </w:r>
      <w:r>
        <w:rPr>
          <w:b/>
        </w:rPr>
        <w:t xml:space="preserve">, SERMAYE GİDERLERİNE BÜTÇEYE TAHMİNİ OLARAK </w:t>
      </w:r>
      <w:r w:rsidR="0099586E">
        <w:rPr>
          <w:b/>
        </w:rPr>
        <w:t>5</w:t>
      </w:r>
      <w:r w:rsidR="006E0F07">
        <w:rPr>
          <w:b/>
        </w:rPr>
        <w:t>00.000,00</w:t>
      </w:r>
      <w:r w:rsidR="00264458">
        <w:rPr>
          <w:b/>
        </w:rPr>
        <w:t>-TL</w:t>
      </w:r>
      <w:r>
        <w:rPr>
          <w:b/>
        </w:rPr>
        <w:t xml:space="preserve"> OLMAK ÜZERE </w:t>
      </w:r>
      <w:r w:rsidR="00FC679A">
        <w:rPr>
          <w:b/>
        </w:rPr>
        <w:t>PLAN VE PROJE MÜDÜRLÜĞÜ</w:t>
      </w:r>
      <w:r>
        <w:rPr>
          <w:b/>
        </w:rPr>
        <w:t xml:space="preserve"> BÜTÇESİNE TOPLAM </w:t>
      </w:r>
      <w:r w:rsidR="0099586E">
        <w:rPr>
          <w:b/>
        </w:rPr>
        <w:t>3.769.238</w:t>
      </w:r>
      <w:r w:rsidR="002A27AC">
        <w:rPr>
          <w:b/>
        </w:rPr>
        <w:t>,00</w:t>
      </w:r>
      <w:r w:rsidR="00264458">
        <w:rPr>
          <w:b/>
        </w:rPr>
        <w:t>-TL</w:t>
      </w:r>
      <w:r>
        <w:rPr>
          <w:b/>
        </w:rPr>
        <w:t xml:space="preserve"> ÖDENEK KONULMASINI</w:t>
      </w:r>
    </w:p>
    <w:p w:rsidR="005A4F4C" w:rsidRPr="00573E78" w:rsidRDefault="005A4F4C" w:rsidP="00B306B5">
      <w:pPr>
        <w:jc w:val="both"/>
        <w:rPr>
          <w:b/>
          <w:sz w:val="6"/>
          <w:szCs w:val="6"/>
        </w:rPr>
      </w:pPr>
    </w:p>
    <w:p w:rsidR="00C04813" w:rsidRDefault="00FC679A" w:rsidP="00FC679A">
      <w:pPr>
        <w:ind w:firstLine="708"/>
        <w:jc w:val="both"/>
        <w:rPr>
          <w:b/>
          <w:color w:val="FF0000"/>
        </w:rPr>
      </w:pPr>
      <w:r w:rsidRPr="00A04A9B">
        <w:rPr>
          <w:b/>
          <w:color w:val="FF0000"/>
        </w:rPr>
        <w:t>OYLARINIZA SUNARIZ.</w:t>
      </w:r>
    </w:p>
    <w:p w:rsidR="00BE0D2D" w:rsidRDefault="00BE0D2D" w:rsidP="00FC679A">
      <w:pPr>
        <w:ind w:firstLine="708"/>
        <w:jc w:val="both"/>
        <w:rPr>
          <w:b/>
          <w:color w:val="FF0000"/>
        </w:rPr>
      </w:pPr>
    </w:p>
    <w:p w:rsidR="00154D44" w:rsidRPr="00A04A9B" w:rsidRDefault="00154D44" w:rsidP="00FC679A">
      <w:pPr>
        <w:ind w:firstLine="708"/>
        <w:jc w:val="both"/>
        <w:rPr>
          <w:b/>
          <w:color w:val="FF0000"/>
        </w:rPr>
      </w:pPr>
    </w:p>
    <w:p w:rsidR="0073111E" w:rsidRDefault="00C04813" w:rsidP="003A6898">
      <w:pPr>
        <w:jc w:val="center"/>
        <w:rPr>
          <w:b/>
          <w:sz w:val="28"/>
          <w:szCs w:val="28"/>
        </w:rPr>
      </w:pPr>
      <w:r w:rsidRPr="00B36F6C">
        <w:rPr>
          <w:b/>
          <w:sz w:val="28"/>
          <w:szCs w:val="28"/>
        </w:rPr>
        <w:t>46.06.25.24.01.3.9.5 HUKUK İŞLERİ MÜDÜRLÜĞÜ</w:t>
      </w:r>
    </w:p>
    <w:p w:rsidR="003A6898" w:rsidRPr="003A6898" w:rsidRDefault="003A6898" w:rsidP="003A6898">
      <w:pPr>
        <w:jc w:val="center"/>
        <w:rPr>
          <w:b/>
          <w:sz w:val="28"/>
          <w:szCs w:val="28"/>
        </w:rPr>
      </w:pPr>
    </w:p>
    <w:p w:rsidR="00C04813" w:rsidRDefault="00815CCF">
      <w:pPr>
        <w:ind w:firstLine="708"/>
        <w:jc w:val="both"/>
      </w:pPr>
      <w:r>
        <w:t>M</w:t>
      </w:r>
      <w:r w:rsidR="00EE536E">
        <w:t xml:space="preserve">emurlara </w:t>
      </w:r>
      <w:r w:rsidR="00A31AAD">
        <w:t>Ödenecek Maaş ve Sosyal Haklar</w:t>
      </w:r>
      <w:r w:rsidR="00EE536E">
        <w:t xml:space="preserve"> için bütçeye tahmini olarak </w:t>
      </w:r>
      <w:r w:rsidR="00D07588">
        <w:t>221.683</w:t>
      </w:r>
      <w:r w:rsidR="00EE536E">
        <w:t xml:space="preserve">,00 </w:t>
      </w:r>
      <w:r w:rsidR="00264458">
        <w:t>-TL</w:t>
      </w:r>
      <w:r w:rsidR="00EE536E">
        <w:t>,</w:t>
      </w:r>
      <w:r w:rsidR="00825F6A">
        <w:t xml:space="preserve"> </w:t>
      </w:r>
      <w:r w:rsidR="00A31AAD">
        <w:t xml:space="preserve">Sözleşmeli Personele Ödenecek Maaş ve Sosyal Haklar </w:t>
      </w:r>
      <w:r w:rsidR="00825F6A">
        <w:t xml:space="preserve">için bütçeye tahmini olarak </w:t>
      </w:r>
      <w:r w:rsidR="00D07588">
        <w:t>228.890,00</w:t>
      </w:r>
      <w:r w:rsidR="00825F6A">
        <w:t xml:space="preserve"> -TL</w:t>
      </w:r>
      <w:r w:rsidR="00EE536E">
        <w:t xml:space="preserve"> olmak üzere</w:t>
      </w:r>
      <w:r w:rsidR="00A31AAD">
        <w:t>;</w:t>
      </w:r>
      <w:r w:rsidR="00EE536E">
        <w:t xml:space="preserve"> </w:t>
      </w:r>
      <w:r w:rsidR="00A31AAD">
        <w:t xml:space="preserve">Personel Giderlerine </w:t>
      </w:r>
      <w:r w:rsidR="00EE536E">
        <w:t xml:space="preserve">bütçeye tahmini olarak toplam </w:t>
      </w:r>
      <w:r w:rsidR="00D07588">
        <w:t>450.573</w:t>
      </w:r>
      <w:r w:rsidR="00EE536E">
        <w:t xml:space="preserve">,00 </w:t>
      </w:r>
      <w:r w:rsidR="00264458">
        <w:t>-TL</w:t>
      </w:r>
      <w:r w:rsidR="00EE536E">
        <w:t xml:space="preserve"> ödenek konulması,</w:t>
      </w:r>
    </w:p>
    <w:p w:rsidR="00C04813" w:rsidRDefault="00EE536E">
      <w:pPr>
        <w:jc w:val="both"/>
      </w:pPr>
      <w:r>
        <w:tab/>
      </w:r>
    </w:p>
    <w:p w:rsidR="00C04813" w:rsidRDefault="00815CCF">
      <w:pPr>
        <w:jc w:val="both"/>
      </w:pPr>
      <w:r>
        <w:lastRenderedPageBreak/>
        <w:t xml:space="preserve">            M</w:t>
      </w:r>
      <w:r w:rsidR="00EE536E">
        <w:t xml:space="preserve">emurlar </w:t>
      </w:r>
      <w:r w:rsidR="00A31AAD">
        <w:t xml:space="preserve">İçin Sosyal Güvenlik Kurumlarına </w:t>
      </w:r>
      <w:r w:rsidR="00EE536E">
        <w:t xml:space="preserve">bütçeye tahmini olarak </w:t>
      </w:r>
      <w:r w:rsidR="00D07588">
        <w:t>36.493,00</w:t>
      </w:r>
      <w:r w:rsidR="00EE536E">
        <w:t xml:space="preserve"> </w:t>
      </w:r>
      <w:r w:rsidR="00264458">
        <w:t>-TL</w:t>
      </w:r>
      <w:r w:rsidR="00825F6A">
        <w:t xml:space="preserve">, </w:t>
      </w:r>
      <w:r w:rsidR="00A31AAD">
        <w:t xml:space="preserve">Sözleşmeli Personel İçin Sosyal Güvenlik Kurumlarına </w:t>
      </w:r>
      <w:r w:rsidR="00825F6A">
        <w:t xml:space="preserve">bütçeye tahmini olarak </w:t>
      </w:r>
      <w:r w:rsidR="00D07588">
        <w:t>36.208</w:t>
      </w:r>
      <w:r w:rsidR="00514940">
        <w:t>,</w:t>
      </w:r>
      <w:r w:rsidR="00825F6A">
        <w:t>00 -TL</w:t>
      </w:r>
      <w:r w:rsidR="00EE536E">
        <w:t xml:space="preserve"> olmak üzere</w:t>
      </w:r>
      <w:r w:rsidR="00A31AAD">
        <w:t>;</w:t>
      </w:r>
      <w:r w:rsidR="00EE536E">
        <w:t xml:space="preserve"> </w:t>
      </w:r>
      <w:r w:rsidR="00A31AAD">
        <w:t xml:space="preserve">Sosyal Güvenlik Kurumları Devlet Primi Giderlerine </w:t>
      </w:r>
      <w:r w:rsidR="00EE536E">
        <w:t xml:space="preserve">bütçeye tahmini olarak </w:t>
      </w:r>
      <w:r w:rsidR="00D07588">
        <w:t>72.701</w:t>
      </w:r>
      <w:r w:rsidR="00EE536E">
        <w:t>,00</w:t>
      </w:r>
      <w:r w:rsidR="00264458">
        <w:t>-TL</w:t>
      </w:r>
      <w:r w:rsidR="00EE536E">
        <w:t xml:space="preserve"> ödenek konulması,</w:t>
      </w:r>
    </w:p>
    <w:p w:rsidR="00C04813" w:rsidRDefault="00C04813">
      <w:pPr>
        <w:jc w:val="both"/>
        <w:rPr>
          <w:sz w:val="18"/>
          <w:szCs w:val="18"/>
        </w:rPr>
      </w:pPr>
    </w:p>
    <w:p w:rsidR="003E4370" w:rsidRDefault="00825F6A">
      <w:pPr>
        <w:jc w:val="both"/>
      </w:pPr>
      <w:r>
        <w:tab/>
        <w:t xml:space="preserve">Tüketime </w:t>
      </w:r>
      <w:r w:rsidR="00A31AAD">
        <w:t xml:space="preserve">Yönelik Mal ve Malzeme Alımlarına </w:t>
      </w:r>
      <w:r>
        <w:t xml:space="preserve">bütçeye tahmini olarak </w:t>
      </w:r>
      <w:r w:rsidR="00514940">
        <w:t>20</w:t>
      </w:r>
      <w:r>
        <w:t xml:space="preserve">.000,00 -TL </w:t>
      </w:r>
      <w:r w:rsidR="00A31AAD">
        <w:t xml:space="preserve">Yolluk Giderlerine </w:t>
      </w:r>
      <w:r w:rsidR="00EE536E">
        <w:t>bütçeye tahmini ol</w:t>
      </w:r>
      <w:r>
        <w:t xml:space="preserve">arak </w:t>
      </w:r>
      <w:r w:rsidR="00D07588">
        <w:t>10.000</w:t>
      </w:r>
      <w:r w:rsidR="00EE536E">
        <w:t xml:space="preserve">,00 </w:t>
      </w:r>
      <w:r w:rsidR="00264458">
        <w:t>-TL</w:t>
      </w:r>
      <w:r w:rsidR="00EE536E">
        <w:t xml:space="preserve">, </w:t>
      </w:r>
      <w:r w:rsidR="00A31AAD">
        <w:t xml:space="preserve">Görev Giderlerine </w:t>
      </w:r>
      <w:r w:rsidR="00EE536E">
        <w:t xml:space="preserve">bütçeye tahmini olarak </w:t>
      </w:r>
      <w:r w:rsidR="00D07588">
        <w:t>500</w:t>
      </w:r>
      <w:r w:rsidR="00EE536E">
        <w:t>.000,00</w:t>
      </w:r>
      <w:r w:rsidR="00264458">
        <w:t>-TL</w:t>
      </w:r>
      <w:r w:rsidR="00EE536E">
        <w:t xml:space="preserve">, </w:t>
      </w:r>
      <w:r w:rsidR="00A31AAD">
        <w:t xml:space="preserve">Hizmet Alımlarına </w:t>
      </w:r>
      <w:r>
        <w:t xml:space="preserve">bütçeye tahmini olarak </w:t>
      </w:r>
      <w:r w:rsidR="00D07588">
        <w:t>20</w:t>
      </w:r>
      <w:r w:rsidR="00EE536E">
        <w:t>.000,00–</w:t>
      </w:r>
      <w:r w:rsidR="008D5659">
        <w:t>TL</w:t>
      </w:r>
      <w:r>
        <w:t>,</w:t>
      </w:r>
      <w:r w:rsidR="00D07588">
        <w:t xml:space="preserve"> Menkul Mal Gayrımaddi Hak Alım giderlerine 50.000,00-TL</w:t>
      </w:r>
      <w:r>
        <w:t xml:space="preserve"> </w:t>
      </w:r>
      <w:r w:rsidR="00EE536E">
        <w:t>olmak üzere</w:t>
      </w:r>
      <w:r w:rsidR="00A31AAD">
        <w:t>;</w:t>
      </w:r>
      <w:r w:rsidR="00EE536E">
        <w:t xml:space="preserve"> </w:t>
      </w:r>
      <w:r w:rsidR="00A31AAD">
        <w:t xml:space="preserve">Mal ve Hizmet Alım Giderlerine </w:t>
      </w:r>
      <w:r w:rsidR="00EE536E">
        <w:t>bütçeye tahmini olarak</w:t>
      </w:r>
      <w:r>
        <w:t xml:space="preserve"> toplam </w:t>
      </w:r>
      <w:r w:rsidR="00D07588">
        <w:t>600.0</w:t>
      </w:r>
      <w:r w:rsidR="00EE536E">
        <w:t xml:space="preserve">00,00 </w:t>
      </w:r>
      <w:r w:rsidR="00264458">
        <w:t>-TL</w:t>
      </w:r>
      <w:r w:rsidR="00EE536E">
        <w:t xml:space="preserve"> ödenek konulması,</w:t>
      </w:r>
    </w:p>
    <w:p w:rsidR="00C04813" w:rsidRDefault="00C04813">
      <w:pPr>
        <w:jc w:val="both"/>
      </w:pPr>
    </w:p>
    <w:p w:rsidR="00C04813" w:rsidRDefault="00C04813">
      <w:pPr>
        <w:jc w:val="both"/>
        <w:rPr>
          <w:sz w:val="18"/>
          <w:szCs w:val="18"/>
        </w:rPr>
      </w:pPr>
    </w:p>
    <w:p w:rsidR="00C04813" w:rsidRDefault="00C04813">
      <w:pPr>
        <w:jc w:val="both"/>
        <w:rPr>
          <w:b/>
        </w:rPr>
      </w:pPr>
      <w:r>
        <w:tab/>
      </w:r>
      <w:r>
        <w:rPr>
          <w:b/>
        </w:rPr>
        <w:t xml:space="preserve">PERSONEL GİDERLERİNE BÜTÇEYE TAHMİNİ OLARAK </w:t>
      </w:r>
      <w:r w:rsidR="00D07588">
        <w:rPr>
          <w:b/>
        </w:rPr>
        <w:t>450.573</w:t>
      </w:r>
      <w:r w:rsidR="008F5EF4">
        <w:rPr>
          <w:b/>
        </w:rPr>
        <w:t>,00</w:t>
      </w:r>
      <w:r w:rsidR="00264458">
        <w:rPr>
          <w:b/>
        </w:rPr>
        <w:t>-TL</w:t>
      </w:r>
      <w:r>
        <w:rPr>
          <w:b/>
        </w:rPr>
        <w:t xml:space="preserve">, SOSYAL GÜVENLİK KURUMLARINA DEVLET PRİMİ GİDERLERİNE BÜTÇEYE TAHMİNİ OLARAK </w:t>
      </w:r>
      <w:r w:rsidR="00D07588">
        <w:rPr>
          <w:b/>
        </w:rPr>
        <w:t>72.701</w:t>
      </w:r>
      <w:r w:rsidR="008F5EF4">
        <w:rPr>
          <w:b/>
        </w:rPr>
        <w:t>,00</w:t>
      </w:r>
      <w:r w:rsidR="00264458">
        <w:rPr>
          <w:b/>
        </w:rPr>
        <w:t>-TL</w:t>
      </w:r>
      <w:r>
        <w:rPr>
          <w:b/>
        </w:rPr>
        <w:t xml:space="preserve">, MAL VE HİZMET ALIM GİDERLERİNE BÜTÇEYE TAHMİNİ OLARAK </w:t>
      </w:r>
      <w:r w:rsidR="00D07588">
        <w:rPr>
          <w:b/>
        </w:rPr>
        <w:t>600</w:t>
      </w:r>
      <w:r w:rsidR="007C1B73">
        <w:rPr>
          <w:b/>
        </w:rPr>
        <w:t>.</w:t>
      </w:r>
      <w:r w:rsidR="007946B3">
        <w:rPr>
          <w:b/>
        </w:rPr>
        <w:t>0</w:t>
      </w:r>
      <w:r w:rsidR="007C1B73">
        <w:rPr>
          <w:b/>
        </w:rPr>
        <w:t>00</w:t>
      </w:r>
      <w:r w:rsidR="008F5EF4">
        <w:rPr>
          <w:b/>
        </w:rPr>
        <w:t>,00</w:t>
      </w:r>
      <w:r w:rsidR="00264458">
        <w:rPr>
          <w:b/>
        </w:rPr>
        <w:t>-TL</w:t>
      </w:r>
      <w:r>
        <w:rPr>
          <w:b/>
        </w:rPr>
        <w:t>,</w:t>
      </w:r>
      <w:r w:rsidR="003E4370">
        <w:rPr>
          <w:b/>
        </w:rPr>
        <w:t xml:space="preserve"> </w:t>
      </w:r>
      <w:r>
        <w:rPr>
          <w:b/>
        </w:rPr>
        <w:t xml:space="preserve">OLMAK ÜZERE HUKUK İŞLERİ MÜDÜRLÜĞÜNÜN BÜTÇESİNE TOPLAM </w:t>
      </w:r>
      <w:r w:rsidR="00D07588">
        <w:rPr>
          <w:b/>
        </w:rPr>
        <w:t>1.123.274,00</w:t>
      </w:r>
      <w:r w:rsidR="00264458">
        <w:rPr>
          <w:b/>
        </w:rPr>
        <w:t>-TL</w:t>
      </w:r>
      <w:r>
        <w:rPr>
          <w:b/>
        </w:rPr>
        <w:t xml:space="preserve"> ÖDENEK KONULMASINI</w:t>
      </w:r>
      <w:r w:rsidR="0041556F">
        <w:rPr>
          <w:b/>
        </w:rPr>
        <w:t>,</w:t>
      </w:r>
    </w:p>
    <w:p w:rsidR="00A31AAD" w:rsidRDefault="00A31AAD">
      <w:pPr>
        <w:jc w:val="both"/>
      </w:pPr>
    </w:p>
    <w:p w:rsidR="00C04813" w:rsidRPr="00A31AAD" w:rsidRDefault="00A31AAD">
      <w:pPr>
        <w:jc w:val="both"/>
        <w:rPr>
          <w:b/>
          <w:color w:val="FF0000"/>
        </w:rPr>
      </w:pPr>
      <w:r>
        <w:t xml:space="preserve">             </w:t>
      </w:r>
      <w:r w:rsidR="00C04813" w:rsidRPr="00A31AAD">
        <w:rPr>
          <w:b/>
          <w:color w:val="FF0000"/>
        </w:rPr>
        <w:t>OYLARINIZA SUNARIZ.</w:t>
      </w:r>
    </w:p>
    <w:p w:rsidR="0073111E" w:rsidRDefault="0073111E">
      <w:pPr>
        <w:jc w:val="both"/>
      </w:pPr>
    </w:p>
    <w:p w:rsidR="00EE4306" w:rsidRPr="00B36F6C" w:rsidRDefault="00EE4306" w:rsidP="009C424F">
      <w:pPr>
        <w:jc w:val="center"/>
        <w:rPr>
          <w:b/>
          <w:sz w:val="28"/>
          <w:szCs w:val="28"/>
        </w:rPr>
      </w:pPr>
      <w:r w:rsidRPr="00B36F6C">
        <w:rPr>
          <w:b/>
          <w:sz w:val="28"/>
          <w:szCs w:val="28"/>
        </w:rPr>
        <w:t>46.06.25.25.01.</w:t>
      </w:r>
      <w:r w:rsidR="00E50F52" w:rsidRPr="00B36F6C">
        <w:rPr>
          <w:b/>
          <w:sz w:val="28"/>
          <w:szCs w:val="28"/>
        </w:rPr>
        <w:t>1</w:t>
      </w:r>
      <w:r w:rsidRPr="00B36F6C">
        <w:rPr>
          <w:b/>
          <w:sz w:val="28"/>
          <w:szCs w:val="28"/>
        </w:rPr>
        <w:t>.</w:t>
      </w:r>
      <w:r w:rsidR="00E50F52" w:rsidRPr="00B36F6C">
        <w:rPr>
          <w:b/>
          <w:sz w:val="28"/>
          <w:szCs w:val="28"/>
        </w:rPr>
        <w:t>1</w:t>
      </w:r>
      <w:r w:rsidRPr="00B36F6C">
        <w:rPr>
          <w:b/>
          <w:sz w:val="28"/>
          <w:szCs w:val="28"/>
        </w:rPr>
        <w:t xml:space="preserve">.5 </w:t>
      </w:r>
      <w:r w:rsidR="009C424F">
        <w:rPr>
          <w:b/>
          <w:sz w:val="28"/>
          <w:szCs w:val="28"/>
        </w:rPr>
        <w:t xml:space="preserve">BASIN YAYIN VE HALKLA İLİŞKİLER </w:t>
      </w:r>
      <w:r w:rsidRPr="00B36F6C">
        <w:rPr>
          <w:b/>
          <w:sz w:val="28"/>
          <w:szCs w:val="28"/>
        </w:rPr>
        <w:t>MÜDÜRLÜĞÜ</w:t>
      </w:r>
    </w:p>
    <w:p w:rsidR="00EE4306" w:rsidRPr="00A45499" w:rsidRDefault="00EE4306" w:rsidP="003B0766"/>
    <w:p w:rsidR="00EE4306" w:rsidRDefault="00815CCF" w:rsidP="00EE4306">
      <w:pPr>
        <w:ind w:firstLine="708"/>
        <w:jc w:val="both"/>
      </w:pPr>
      <w:r>
        <w:t>M</w:t>
      </w:r>
      <w:r w:rsidR="00EE536E">
        <w:t xml:space="preserve">emurlara </w:t>
      </w:r>
      <w:r w:rsidR="00A31AAD">
        <w:t xml:space="preserve">Ödenecek Maaş ve Sosyal Haklar </w:t>
      </w:r>
      <w:r w:rsidR="00EE536E">
        <w:t xml:space="preserve">için bütçeye tahmini olarak </w:t>
      </w:r>
      <w:r w:rsidR="00D07588">
        <w:t>359.183</w:t>
      </w:r>
      <w:r w:rsidR="0041556F">
        <w:t>,00</w:t>
      </w:r>
      <w:r w:rsidR="00264458">
        <w:t>-TL</w:t>
      </w:r>
      <w:r w:rsidR="00EE536E">
        <w:t xml:space="preserve">, </w:t>
      </w:r>
      <w:r w:rsidR="00A31AAD">
        <w:t xml:space="preserve">İşçilere Ödenecek Maaş ve Sosyal Haklar </w:t>
      </w:r>
      <w:r w:rsidR="00EE536E">
        <w:t xml:space="preserve">için bütçeye tahmini olarak </w:t>
      </w:r>
      <w:r w:rsidR="00D07588">
        <w:t>536.614</w:t>
      </w:r>
      <w:r w:rsidR="00EE536E">
        <w:t>,00</w:t>
      </w:r>
      <w:r w:rsidR="00264458">
        <w:t>-TL</w:t>
      </w:r>
      <w:r w:rsidR="00A0558E">
        <w:t xml:space="preserve">, Sözleşmeli Personelere ödenecel Maaş ve Sosyal Haklar için bütçeye tahmini olarak </w:t>
      </w:r>
      <w:r w:rsidR="00D07588">
        <w:t>151.597</w:t>
      </w:r>
      <w:r w:rsidR="00A0558E">
        <w:t>,00-TL</w:t>
      </w:r>
      <w:r w:rsidR="00EE536E">
        <w:t xml:space="preserve"> olmak üzere </w:t>
      </w:r>
      <w:r w:rsidR="00A31AAD">
        <w:t xml:space="preserve">Personel Giderlerine </w:t>
      </w:r>
      <w:r w:rsidR="00EE536E">
        <w:t xml:space="preserve">bütçeye tahmini olarak toplam </w:t>
      </w:r>
      <w:r w:rsidR="00D07588">
        <w:t>1.047.394</w:t>
      </w:r>
      <w:r w:rsidR="0041556F">
        <w:t>,00</w:t>
      </w:r>
      <w:r w:rsidR="00264458">
        <w:t>-TL</w:t>
      </w:r>
      <w:r w:rsidR="00EE536E">
        <w:t xml:space="preserve"> ödenek konulması,</w:t>
      </w:r>
    </w:p>
    <w:p w:rsidR="00EE4306" w:rsidRDefault="00EE4306" w:rsidP="00EE4306">
      <w:pPr>
        <w:jc w:val="both"/>
        <w:rPr>
          <w:sz w:val="18"/>
          <w:szCs w:val="18"/>
        </w:rPr>
      </w:pPr>
    </w:p>
    <w:p w:rsidR="00EE4306" w:rsidRDefault="00815CCF" w:rsidP="00EE4306">
      <w:pPr>
        <w:jc w:val="both"/>
      </w:pPr>
      <w:r>
        <w:tab/>
        <w:t>M</w:t>
      </w:r>
      <w:r w:rsidR="00EE536E">
        <w:t xml:space="preserve">emurlar </w:t>
      </w:r>
      <w:r w:rsidR="00A31AAD">
        <w:t xml:space="preserve">İçin Sosyal Güvenlik Kurumlarına </w:t>
      </w:r>
      <w:r w:rsidR="00EE536E">
        <w:t xml:space="preserve">bütçeye tahmini olarak </w:t>
      </w:r>
      <w:r w:rsidR="00D07588">
        <w:t>64.422</w:t>
      </w:r>
      <w:r w:rsidR="00EE536E">
        <w:t>,00</w:t>
      </w:r>
      <w:r w:rsidR="00264458">
        <w:t>-TL</w:t>
      </w:r>
      <w:r w:rsidR="00EE536E">
        <w:t xml:space="preserve">,  </w:t>
      </w:r>
      <w:r w:rsidR="00A31AAD">
        <w:t>İşçiler</w:t>
      </w:r>
      <w:r w:rsidR="00A31AAD">
        <w:tab/>
        <w:t xml:space="preserve">İçin Sosyal Güvenlik Kurumlarına </w:t>
      </w:r>
      <w:r w:rsidR="00EE536E">
        <w:t xml:space="preserve">bütçeye tahmini olarak </w:t>
      </w:r>
      <w:r w:rsidR="00D07588">
        <w:t>32.693</w:t>
      </w:r>
      <w:r w:rsidR="00A0558E">
        <w:t>,</w:t>
      </w:r>
      <w:r w:rsidR="00EE536E">
        <w:t xml:space="preserve">00 </w:t>
      </w:r>
      <w:r w:rsidR="00A0558E">
        <w:t>–</w:t>
      </w:r>
      <w:r w:rsidR="00264458">
        <w:t>TL</w:t>
      </w:r>
      <w:r w:rsidR="00A0558E">
        <w:t xml:space="preserve">, Sözleşmeli Personel için Sosyal Güvenlik Kurumlarına bütçeye tahmini olarak </w:t>
      </w:r>
      <w:r w:rsidR="00D07588">
        <w:t>23.871</w:t>
      </w:r>
      <w:r w:rsidR="00A0558E">
        <w:t>,00-TL</w:t>
      </w:r>
      <w:r w:rsidR="00EE536E">
        <w:t xml:space="preserve"> olmak üzere </w:t>
      </w:r>
      <w:r w:rsidR="00A31AAD">
        <w:t xml:space="preserve">Sosyal Güvenlik Kurumlarına Devlet Primi Giderlerine </w:t>
      </w:r>
      <w:r w:rsidR="00EE536E">
        <w:t xml:space="preserve">bütçeye tahmini olarak toplam </w:t>
      </w:r>
      <w:r w:rsidR="00D07588">
        <w:t>120.986</w:t>
      </w:r>
      <w:r w:rsidR="007C1B73">
        <w:t>,00</w:t>
      </w:r>
      <w:r w:rsidR="00264458">
        <w:t>-TL</w:t>
      </w:r>
      <w:r w:rsidR="00EE536E">
        <w:t xml:space="preserve"> ödenek konulması,</w:t>
      </w:r>
    </w:p>
    <w:p w:rsidR="00EE4306" w:rsidRDefault="00EE4306" w:rsidP="00EE4306">
      <w:pPr>
        <w:jc w:val="both"/>
        <w:rPr>
          <w:sz w:val="18"/>
          <w:szCs w:val="18"/>
        </w:rPr>
      </w:pPr>
    </w:p>
    <w:p w:rsidR="00EE4306" w:rsidRDefault="00815CCF" w:rsidP="00EE4306">
      <w:pPr>
        <w:jc w:val="both"/>
      </w:pPr>
      <w:r>
        <w:tab/>
        <w:t>T</w:t>
      </w:r>
      <w:r w:rsidR="00EE536E">
        <w:t xml:space="preserve">üketime </w:t>
      </w:r>
      <w:r w:rsidR="00A31AAD">
        <w:t xml:space="preserve">Yönelik Mal ve Malzeme Alımlarına </w:t>
      </w:r>
      <w:r w:rsidR="00EE536E">
        <w:t xml:space="preserve">bütçeye tahmini olarak </w:t>
      </w:r>
      <w:r w:rsidR="000E278F">
        <w:t>372</w:t>
      </w:r>
      <w:r w:rsidR="00A31AAD">
        <w:t>.000,00</w:t>
      </w:r>
      <w:r w:rsidR="00264458">
        <w:t>-TL</w:t>
      </w:r>
      <w:r w:rsidR="00EE536E">
        <w:t xml:space="preserve">, </w:t>
      </w:r>
      <w:r w:rsidR="00A31AAD">
        <w:t xml:space="preserve">Yolluklar Giderine </w:t>
      </w:r>
      <w:r w:rsidR="00EE536E">
        <w:t xml:space="preserve">bütçeye tahmini olarak </w:t>
      </w:r>
      <w:r w:rsidR="000E278F">
        <w:t>6</w:t>
      </w:r>
      <w:r w:rsidR="00EE536E">
        <w:t xml:space="preserve">.000,00 </w:t>
      </w:r>
      <w:r w:rsidR="00264458">
        <w:t>-TL</w:t>
      </w:r>
      <w:r w:rsidR="00EE536E">
        <w:t xml:space="preserve">,  </w:t>
      </w:r>
      <w:r w:rsidR="00A31AAD">
        <w:t xml:space="preserve">Hizmet Alımlarına </w:t>
      </w:r>
      <w:r w:rsidR="00D174E2">
        <w:t xml:space="preserve">bütçeye tahmini olarak </w:t>
      </w:r>
      <w:r w:rsidR="000E278F">
        <w:t>2.500</w:t>
      </w:r>
      <w:r w:rsidR="00A31AAD">
        <w:t>,00</w:t>
      </w:r>
      <w:r w:rsidR="00264458">
        <w:t>-TL</w:t>
      </w:r>
      <w:r w:rsidR="00EE536E">
        <w:t>,</w:t>
      </w:r>
      <w:r w:rsidR="00A31AAD">
        <w:t xml:space="preserve"> Temsil ve Tanıtma Giderlerine </w:t>
      </w:r>
      <w:r w:rsidR="00D174E2">
        <w:t xml:space="preserve">bütçeye tahmini olarak </w:t>
      </w:r>
      <w:r w:rsidR="00A0558E">
        <w:t>2</w:t>
      </w:r>
      <w:r w:rsidR="000E278F">
        <w:t>.0</w:t>
      </w:r>
      <w:r w:rsidR="00A31AAD">
        <w:t>00.000,00</w:t>
      </w:r>
      <w:r w:rsidR="00264458">
        <w:t>-TL</w:t>
      </w:r>
      <w:r w:rsidR="00EE536E">
        <w:t>,</w:t>
      </w:r>
      <w:bookmarkStart w:id="2" w:name="_Hlk21444283"/>
      <w:r w:rsidR="00A31AAD">
        <w:t xml:space="preserve"> Menkul Mal Gayrimaddi Hak Alım, Bakım ve Onarım Giderlerine </w:t>
      </w:r>
      <w:r w:rsidR="000E278F">
        <w:t>10</w:t>
      </w:r>
      <w:r w:rsidR="007C1B73">
        <w:t>0</w:t>
      </w:r>
      <w:r w:rsidR="00EE536E">
        <w:t>.000,00</w:t>
      </w:r>
      <w:r w:rsidR="00264458">
        <w:t>-TL</w:t>
      </w:r>
      <w:bookmarkEnd w:id="2"/>
      <w:r w:rsidR="000E278F">
        <w:t>, Tedavi ve Cenaze Giderlerine 500.000,00-TL</w:t>
      </w:r>
      <w:r w:rsidR="00A31AAD">
        <w:t xml:space="preserve"> </w:t>
      </w:r>
      <w:r w:rsidR="001E7C59">
        <w:t>olmak üzere</w:t>
      </w:r>
      <w:r w:rsidR="00A31AAD">
        <w:t>;</w:t>
      </w:r>
      <w:r w:rsidR="001E7C59">
        <w:t xml:space="preserve"> </w:t>
      </w:r>
      <w:r w:rsidR="00A31AAD">
        <w:t>Mal ve Hizmet Alım Giderlerine</w:t>
      </w:r>
      <w:r w:rsidR="00EE536E">
        <w:t xml:space="preserve"> bütçeye tahmini olarak toplam </w:t>
      </w:r>
      <w:r w:rsidR="000E278F">
        <w:t>2.980.500</w:t>
      </w:r>
      <w:r w:rsidR="0041556F">
        <w:t>,00</w:t>
      </w:r>
      <w:r w:rsidR="00264458">
        <w:t>-TL</w:t>
      </w:r>
      <w:r w:rsidR="00EE536E">
        <w:t xml:space="preserve"> ödenek konulması</w:t>
      </w:r>
      <w:r w:rsidR="0041556F">
        <w:t>,</w:t>
      </w:r>
    </w:p>
    <w:p w:rsidR="00235A71" w:rsidRDefault="00235A71" w:rsidP="00EE4306">
      <w:pPr>
        <w:jc w:val="both"/>
      </w:pPr>
    </w:p>
    <w:p w:rsidR="00EE4306" w:rsidRDefault="00EE4306" w:rsidP="00A81455">
      <w:pPr>
        <w:ind w:firstLine="708"/>
        <w:jc w:val="both"/>
        <w:rPr>
          <w:b/>
        </w:rPr>
      </w:pPr>
      <w:r>
        <w:rPr>
          <w:b/>
        </w:rPr>
        <w:t xml:space="preserve">PERSONEL GİDERLERİNE BÜTÇEYE TAHMİNİ OLARAK </w:t>
      </w:r>
      <w:r w:rsidR="000E278F">
        <w:rPr>
          <w:b/>
        </w:rPr>
        <w:t>1.047.394</w:t>
      </w:r>
      <w:r w:rsidR="00A81455">
        <w:rPr>
          <w:b/>
        </w:rPr>
        <w:t>,00</w:t>
      </w:r>
      <w:r w:rsidR="00264458">
        <w:rPr>
          <w:b/>
        </w:rPr>
        <w:t>-TL</w:t>
      </w:r>
      <w:r>
        <w:rPr>
          <w:b/>
        </w:rPr>
        <w:t xml:space="preserve">, SOSYAL GÜVENLİK KURUMLARINA DEVLET PRİMİ GİDERLERİNE BÜTÇEYE TAHMİNİ OLARAK </w:t>
      </w:r>
      <w:r w:rsidR="000E278F">
        <w:rPr>
          <w:b/>
        </w:rPr>
        <w:t>120.986</w:t>
      </w:r>
      <w:r w:rsidR="00044F8B">
        <w:rPr>
          <w:b/>
        </w:rPr>
        <w:t>,</w:t>
      </w:r>
      <w:r w:rsidR="00A81455">
        <w:rPr>
          <w:b/>
        </w:rPr>
        <w:t>00</w:t>
      </w:r>
      <w:r w:rsidR="00264458">
        <w:rPr>
          <w:b/>
        </w:rPr>
        <w:t>-TL</w:t>
      </w:r>
      <w:r>
        <w:rPr>
          <w:b/>
        </w:rPr>
        <w:t xml:space="preserve">, MAL VE HİZMET ALIM GİDERLERİNE BÜTÇEYE TAHMİNİ OLARAK </w:t>
      </w:r>
      <w:r w:rsidR="000E278F">
        <w:rPr>
          <w:b/>
        </w:rPr>
        <w:t>2.980.500</w:t>
      </w:r>
      <w:r w:rsidR="00A81455">
        <w:rPr>
          <w:b/>
        </w:rPr>
        <w:t>,00</w:t>
      </w:r>
      <w:r w:rsidR="00264458">
        <w:rPr>
          <w:b/>
        </w:rPr>
        <w:t>-TL</w:t>
      </w:r>
      <w:r>
        <w:rPr>
          <w:b/>
        </w:rPr>
        <w:t xml:space="preserve">, OLMAK ÜZERE </w:t>
      </w:r>
      <w:r w:rsidR="00E50F52">
        <w:rPr>
          <w:b/>
        </w:rPr>
        <w:t>BASIN YAYIN VE HALKLA İLİŞKİLER MÜDÜRLÜĞÜ</w:t>
      </w:r>
      <w:r>
        <w:rPr>
          <w:b/>
        </w:rPr>
        <w:t xml:space="preserve"> BÜTÇESİNE TOPLAM </w:t>
      </w:r>
      <w:r w:rsidR="000E278F">
        <w:rPr>
          <w:b/>
        </w:rPr>
        <w:t>4.148.880,00</w:t>
      </w:r>
      <w:r w:rsidR="00264458">
        <w:rPr>
          <w:b/>
        </w:rPr>
        <w:t>-TL</w:t>
      </w:r>
      <w:r>
        <w:rPr>
          <w:b/>
        </w:rPr>
        <w:t xml:space="preserve"> ÖDENEK KONULMASINI</w:t>
      </w:r>
      <w:r w:rsidR="005B298D">
        <w:rPr>
          <w:b/>
        </w:rPr>
        <w:t>,</w:t>
      </w:r>
    </w:p>
    <w:p w:rsidR="00EE4306" w:rsidRDefault="00EE4306" w:rsidP="00EE4306">
      <w:pPr>
        <w:jc w:val="both"/>
        <w:rPr>
          <w:b/>
        </w:rPr>
      </w:pPr>
    </w:p>
    <w:p w:rsidR="00C04813" w:rsidRDefault="00EE4306" w:rsidP="005A4F4C">
      <w:pPr>
        <w:ind w:firstLine="708"/>
        <w:jc w:val="both"/>
        <w:rPr>
          <w:b/>
          <w:color w:val="FF0000"/>
        </w:rPr>
      </w:pPr>
      <w:r w:rsidRPr="00A31AAD">
        <w:rPr>
          <w:b/>
          <w:color w:val="FF0000"/>
        </w:rPr>
        <w:t>OYLARINIZA SUNARIZ.</w:t>
      </w:r>
    </w:p>
    <w:p w:rsidR="00C04813" w:rsidRDefault="00C04813">
      <w:pPr>
        <w:jc w:val="both"/>
        <w:rPr>
          <w:sz w:val="18"/>
          <w:szCs w:val="18"/>
        </w:rPr>
      </w:pPr>
    </w:p>
    <w:p w:rsidR="00C04813" w:rsidRDefault="00C04813" w:rsidP="0073111E">
      <w:pPr>
        <w:jc w:val="center"/>
        <w:rPr>
          <w:b/>
          <w:sz w:val="28"/>
          <w:szCs w:val="28"/>
        </w:rPr>
      </w:pPr>
      <w:r w:rsidRPr="00B36F6C">
        <w:rPr>
          <w:b/>
          <w:sz w:val="28"/>
          <w:szCs w:val="28"/>
        </w:rPr>
        <w:lastRenderedPageBreak/>
        <w:t>46.06.25.30.04.5.1.5  FEN İŞLERİ MÜDÜRLÜĞÜ</w:t>
      </w:r>
    </w:p>
    <w:p w:rsidR="00573E78" w:rsidRPr="00B36F6C" w:rsidRDefault="00573E78" w:rsidP="0073111E">
      <w:pPr>
        <w:jc w:val="center"/>
        <w:rPr>
          <w:b/>
          <w:sz w:val="28"/>
          <w:szCs w:val="28"/>
        </w:rPr>
      </w:pPr>
    </w:p>
    <w:p w:rsidR="00C04813" w:rsidRDefault="00C04813">
      <w:pPr>
        <w:jc w:val="both"/>
      </w:pPr>
      <w:r>
        <w:tab/>
      </w:r>
      <w:r w:rsidR="00815CCF">
        <w:t>M</w:t>
      </w:r>
      <w:r w:rsidR="00EE536E">
        <w:t xml:space="preserve">emurlara </w:t>
      </w:r>
      <w:r w:rsidR="00A31AAD">
        <w:t>Ödenecek Maaş ve Sosyal Haklar</w:t>
      </w:r>
      <w:r w:rsidR="003A0453">
        <w:t xml:space="preserve"> için bütçeye tahmini olarak </w:t>
      </w:r>
      <w:r w:rsidR="00480331">
        <w:t>1.104.417</w:t>
      </w:r>
      <w:r w:rsidR="00465705">
        <w:t>,00</w:t>
      </w:r>
      <w:r w:rsidR="00264458">
        <w:t>-TL</w:t>
      </w:r>
      <w:r w:rsidR="00EE536E">
        <w:t xml:space="preserve">, </w:t>
      </w:r>
      <w:r w:rsidR="00A31AAD">
        <w:t xml:space="preserve">İşçilere Ödenecek Maaş ve Sosyal Haklar </w:t>
      </w:r>
      <w:r w:rsidR="0066747C">
        <w:t xml:space="preserve">için bütçeye tahmini olarak </w:t>
      </w:r>
      <w:r w:rsidR="00480331">
        <w:t>5.641.399</w:t>
      </w:r>
      <w:r w:rsidR="00EE536E">
        <w:t>,00</w:t>
      </w:r>
      <w:r w:rsidR="008D5659">
        <w:t>-TL</w:t>
      </w:r>
      <w:r w:rsidR="00EE536E">
        <w:t>,</w:t>
      </w:r>
      <w:r w:rsidR="00A31AAD">
        <w:t xml:space="preserve"> Sözleşmeli Personele Ödenecek Maaş ve Sosyal Haklar </w:t>
      </w:r>
      <w:r w:rsidR="00480331">
        <w:t>478.996</w:t>
      </w:r>
      <w:r w:rsidR="00EE536E">
        <w:t>,00</w:t>
      </w:r>
      <w:r w:rsidR="00264458">
        <w:t>-TL</w:t>
      </w:r>
      <w:r w:rsidR="00EE536E">
        <w:t xml:space="preserve">, olmak </w:t>
      </w:r>
      <w:r w:rsidR="00651D59">
        <w:t>ü</w:t>
      </w:r>
      <w:r w:rsidR="00A31AAD">
        <w:t>zere</w:t>
      </w:r>
      <w:r w:rsidR="00651D59">
        <w:t>;</w:t>
      </w:r>
      <w:r w:rsidR="00A31AAD">
        <w:t xml:space="preserve"> Personel Giderlerine </w:t>
      </w:r>
      <w:r w:rsidR="0066747C">
        <w:t xml:space="preserve">bütçeye tahmini olarak toplam </w:t>
      </w:r>
      <w:r w:rsidR="00480331">
        <w:t>7.224.812</w:t>
      </w:r>
      <w:r w:rsidR="00651D59">
        <w:t>,00</w:t>
      </w:r>
      <w:r w:rsidR="00264458">
        <w:t>-TL</w:t>
      </w:r>
      <w:r w:rsidR="00EE536E">
        <w:t xml:space="preserve"> ödenek konulması</w:t>
      </w:r>
      <w:r w:rsidR="00465705">
        <w:t>,</w:t>
      </w:r>
    </w:p>
    <w:p w:rsidR="00C04813" w:rsidRDefault="00C04813">
      <w:pPr>
        <w:jc w:val="both"/>
        <w:rPr>
          <w:sz w:val="18"/>
          <w:szCs w:val="18"/>
        </w:rPr>
      </w:pPr>
    </w:p>
    <w:p w:rsidR="00C04813" w:rsidRDefault="00815CCF">
      <w:pPr>
        <w:jc w:val="both"/>
      </w:pPr>
      <w:r>
        <w:tab/>
        <w:t>M</w:t>
      </w:r>
      <w:r w:rsidR="00EE536E">
        <w:t xml:space="preserve">emurlar </w:t>
      </w:r>
      <w:r w:rsidR="00A31AAD">
        <w:t>İçin Sosyal Güvenlik Kurumlarına</w:t>
      </w:r>
      <w:r w:rsidR="00090610">
        <w:t xml:space="preserve"> bütçeye tahmini olarak </w:t>
      </w:r>
      <w:r w:rsidR="00480331">
        <w:t>189.089</w:t>
      </w:r>
      <w:r w:rsidR="00EE536E">
        <w:t>,00</w:t>
      </w:r>
      <w:r w:rsidR="00264458">
        <w:t>-TL</w:t>
      </w:r>
      <w:r w:rsidR="00EE536E">
        <w:t xml:space="preserve">, </w:t>
      </w:r>
      <w:r w:rsidR="00A31AAD">
        <w:t xml:space="preserve">İşçiler </w:t>
      </w:r>
      <w:r w:rsidR="00A31AAD">
        <w:tab/>
        <w:t xml:space="preserve">İçin Sosyal Güvenlik Kurumlarına </w:t>
      </w:r>
      <w:r w:rsidR="00EE536E">
        <w:t>bütçeye tahmini olarak</w:t>
      </w:r>
      <w:r w:rsidR="0071195D">
        <w:t xml:space="preserve"> </w:t>
      </w:r>
      <w:r w:rsidR="00480331">
        <w:t>791.568</w:t>
      </w:r>
      <w:r w:rsidR="005B298D">
        <w:t>,00</w:t>
      </w:r>
      <w:r w:rsidR="00264458">
        <w:t>-TL</w:t>
      </w:r>
      <w:r w:rsidR="008D5659">
        <w:t xml:space="preserve">, </w:t>
      </w:r>
      <w:r w:rsidR="00A31AAD">
        <w:t xml:space="preserve">Sözleşmeli Personel İçin Sosyal Güvenlik Kurumlarına </w:t>
      </w:r>
      <w:r w:rsidR="00EE536E">
        <w:t xml:space="preserve">bütçeye tahmini </w:t>
      </w:r>
      <w:r w:rsidR="00480331">
        <w:t>86.114</w:t>
      </w:r>
      <w:r w:rsidR="00EE536E">
        <w:t>,00</w:t>
      </w:r>
      <w:r w:rsidR="00264458">
        <w:t>-TL</w:t>
      </w:r>
      <w:r w:rsidR="00EE536E">
        <w:t>, olmak üzere</w:t>
      </w:r>
      <w:r w:rsidR="00651D59">
        <w:t>;</w:t>
      </w:r>
      <w:r w:rsidR="00EE536E">
        <w:t xml:space="preserve"> </w:t>
      </w:r>
      <w:r w:rsidR="00A31AAD">
        <w:t xml:space="preserve">Sosyal Güvenlik Kurumları Devlet Primi Giderlerine </w:t>
      </w:r>
      <w:r w:rsidR="00EE536E">
        <w:t>bütçeye tahmini olarak toplam</w:t>
      </w:r>
      <w:r w:rsidR="00651D59">
        <w:t xml:space="preserve"> </w:t>
      </w:r>
      <w:r w:rsidR="00480331">
        <w:t>1.066.771,00</w:t>
      </w:r>
      <w:r w:rsidR="00264458">
        <w:t>-TL</w:t>
      </w:r>
      <w:r w:rsidR="00EE536E">
        <w:t xml:space="preserve"> ödenek konulması</w:t>
      </w:r>
      <w:r w:rsidR="005B298D">
        <w:t>,</w:t>
      </w:r>
    </w:p>
    <w:p w:rsidR="00C04813" w:rsidRDefault="00C04813">
      <w:pPr>
        <w:jc w:val="both"/>
        <w:rPr>
          <w:sz w:val="18"/>
          <w:szCs w:val="18"/>
        </w:rPr>
      </w:pPr>
    </w:p>
    <w:p w:rsidR="00C04813" w:rsidRDefault="00C04813">
      <w:pPr>
        <w:jc w:val="both"/>
      </w:pPr>
      <w:r>
        <w:tab/>
      </w:r>
      <w:r w:rsidR="00815CCF">
        <w:t>T</w:t>
      </w:r>
      <w:r w:rsidR="00EE536E">
        <w:t xml:space="preserve">üketime </w:t>
      </w:r>
      <w:r w:rsidR="00651D59">
        <w:t>Yönelik Mal v</w:t>
      </w:r>
      <w:r w:rsidR="00A31AAD">
        <w:t>e Malzeme Alımlarına</w:t>
      </w:r>
      <w:r w:rsidR="00EE536E">
        <w:t xml:space="preserve"> bütçeye tahmini olarak </w:t>
      </w:r>
      <w:r w:rsidR="003459F1">
        <w:t>450</w:t>
      </w:r>
      <w:r w:rsidR="00651D59">
        <w:t>.000,00</w:t>
      </w:r>
      <w:r w:rsidR="00264458">
        <w:t>-TL</w:t>
      </w:r>
      <w:r w:rsidR="00EE536E">
        <w:t xml:space="preserve">, </w:t>
      </w:r>
      <w:r w:rsidR="00A31AAD">
        <w:t xml:space="preserve">Yolluklar Giderine </w:t>
      </w:r>
      <w:r w:rsidR="00EE536E">
        <w:t xml:space="preserve">bütçeye tahmini olarak </w:t>
      </w:r>
      <w:r w:rsidR="003459F1">
        <w:t>25</w:t>
      </w:r>
      <w:r w:rsidR="00651D59">
        <w:t>.000,00</w:t>
      </w:r>
      <w:r w:rsidR="00264458">
        <w:t>-TL</w:t>
      </w:r>
      <w:r w:rsidR="008D5659">
        <w:t xml:space="preserve">, </w:t>
      </w:r>
      <w:r w:rsidR="00A31AAD">
        <w:t xml:space="preserve">Görev Giderlerine </w:t>
      </w:r>
      <w:r w:rsidR="008D5659">
        <w:t>b</w:t>
      </w:r>
      <w:r w:rsidR="003459F1">
        <w:t>ütçeye tahmini 2</w:t>
      </w:r>
      <w:r w:rsidR="00B75AD0">
        <w:t>0</w:t>
      </w:r>
      <w:r w:rsidR="00EE536E">
        <w:t>.000,00</w:t>
      </w:r>
      <w:r w:rsidR="00264458">
        <w:t>-TL</w:t>
      </w:r>
      <w:r w:rsidR="00EE536E">
        <w:t xml:space="preserve">, </w:t>
      </w:r>
      <w:r w:rsidR="00A31AAD">
        <w:t xml:space="preserve">Hizmet Alımlarına </w:t>
      </w:r>
      <w:r w:rsidR="00090610">
        <w:t xml:space="preserve">bütçeye tahmini olarak </w:t>
      </w:r>
      <w:r w:rsidR="003459F1">
        <w:t>852</w:t>
      </w:r>
      <w:r w:rsidR="00EE536E">
        <w:t xml:space="preserve">.000,00 </w:t>
      </w:r>
      <w:r w:rsidR="00264458">
        <w:t>-TL</w:t>
      </w:r>
      <w:r w:rsidR="00EE536E">
        <w:t xml:space="preserve">, </w:t>
      </w:r>
      <w:r w:rsidR="00A31AAD">
        <w:t xml:space="preserve">Menkul </w:t>
      </w:r>
      <w:r w:rsidR="00651D59">
        <w:t>Mal Gayri Maddi Hak Alım Bakım v</w:t>
      </w:r>
      <w:r w:rsidR="00A31AAD">
        <w:t>e Onarım Giderlerine</w:t>
      </w:r>
      <w:r w:rsidR="00EE536E">
        <w:t xml:space="preserve"> bütçeye tahmini olarak </w:t>
      </w:r>
      <w:r w:rsidR="00B75AD0">
        <w:t>1.</w:t>
      </w:r>
      <w:r w:rsidR="003459F1">
        <w:t>940</w:t>
      </w:r>
      <w:r w:rsidR="00EE536E">
        <w:t>.000,00</w:t>
      </w:r>
      <w:r w:rsidR="00264458">
        <w:t>-TL</w:t>
      </w:r>
      <w:r w:rsidR="00090610">
        <w:t xml:space="preserve">, </w:t>
      </w:r>
      <w:r w:rsidR="00A31AAD">
        <w:t xml:space="preserve">Gayrimenkul Mal Bakım Onarım Giderlerine </w:t>
      </w:r>
      <w:r w:rsidR="00090610">
        <w:t xml:space="preserve">bütçeye tahmini olarak </w:t>
      </w:r>
      <w:r w:rsidR="003459F1">
        <w:t>2.070</w:t>
      </w:r>
      <w:r w:rsidR="00EE536E">
        <w:t xml:space="preserve">.000,00 </w:t>
      </w:r>
      <w:r w:rsidR="00264458">
        <w:t>-TL</w:t>
      </w:r>
      <w:r w:rsidR="00EE536E">
        <w:t xml:space="preserve"> olmak üzere</w:t>
      </w:r>
      <w:r w:rsidR="00651D59">
        <w:t>;</w:t>
      </w:r>
      <w:r w:rsidR="00EE536E">
        <w:t xml:space="preserve"> </w:t>
      </w:r>
      <w:r w:rsidR="003D7342">
        <w:t>Mal v</w:t>
      </w:r>
      <w:r w:rsidR="00A31AAD">
        <w:t xml:space="preserve">e Hizmet Alım Giderlerine </w:t>
      </w:r>
      <w:r w:rsidR="00EE536E">
        <w:t xml:space="preserve">bütçeye tahmini olarak toplam </w:t>
      </w:r>
      <w:r w:rsidR="003459F1">
        <w:t>5.357</w:t>
      </w:r>
      <w:r w:rsidR="00EE536E">
        <w:t xml:space="preserve">.000,00 </w:t>
      </w:r>
      <w:r w:rsidR="00264458">
        <w:t>-TL</w:t>
      </w:r>
      <w:r w:rsidR="00EE536E">
        <w:t xml:space="preserve"> ödenek konulması</w:t>
      </w:r>
      <w:r w:rsidR="002C1FBA">
        <w:t>,</w:t>
      </w:r>
    </w:p>
    <w:p w:rsidR="00C04813" w:rsidRDefault="00C04813">
      <w:pPr>
        <w:jc w:val="both"/>
        <w:rPr>
          <w:sz w:val="18"/>
          <w:szCs w:val="18"/>
        </w:rPr>
      </w:pPr>
    </w:p>
    <w:p w:rsidR="00C04813" w:rsidRDefault="00815CCF">
      <w:pPr>
        <w:jc w:val="both"/>
      </w:pPr>
      <w:r>
        <w:tab/>
        <w:t>M</w:t>
      </w:r>
      <w:r w:rsidR="00EE536E">
        <w:t xml:space="preserve">amul </w:t>
      </w:r>
      <w:r w:rsidR="00A31AAD">
        <w:t xml:space="preserve">Mal Alımlarına </w:t>
      </w:r>
      <w:r w:rsidR="00EE536E">
        <w:t>bütçey</w:t>
      </w:r>
      <w:r w:rsidR="00090610">
        <w:t xml:space="preserve">e tahmini olarak </w:t>
      </w:r>
      <w:r w:rsidR="003459F1">
        <w:t>3.755</w:t>
      </w:r>
      <w:r w:rsidR="00EE536E">
        <w:t xml:space="preserve">.000,00 </w:t>
      </w:r>
      <w:r w:rsidR="00264458">
        <w:t>-TL</w:t>
      </w:r>
      <w:r w:rsidR="00EE536E">
        <w:t xml:space="preserve">, </w:t>
      </w:r>
      <w:r w:rsidR="00A31AAD">
        <w:t>Gayrimenkul Sermaye Üretim Gideri</w:t>
      </w:r>
      <w:r w:rsidR="00EE536E">
        <w:t xml:space="preserve"> bütçeye tahmini olarak </w:t>
      </w:r>
      <w:r w:rsidR="003459F1">
        <w:t>86.500</w:t>
      </w:r>
      <w:r w:rsidR="00EE536E">
        <w:t xml:space="preserve">,000,00 </w:t>
      </w:r>
      <w:r w:rsidR="00264458">
        <w:t>-TL</w:t>
      </w:r>
      <w:r w:rsidR="00EE536E">
        <w:t>, , olmak üzere</w:t>
      </w:r>
      <w:r w:rsidR="00651D59">
        <w:t>;</w:t>
      </w:r>
      <w:r w:rsidR="00EE536E">
        <w:t xml:space="preserve"> </w:t>
      </w:r>
      <w:r w:rsidR="00A31AAD">
        <w:t xml:space="preserve">Sermaye Giderlerine </w:t>
      </w:r>
      <w:r w:rsidR="00EE536E">
        <w:t xml:space="preserve">bütçeye tahmini olarak toplam </w:t>
      </w:r>
      <w:r w:rsidR="003459F1">
        <w:t>90.255</w:t>
      </w:r>
      <w:r w:rsidR="00EE536E">
        <w:t>.000,00</w:t>
      </w:r>
      <w:r w:rsidR="00264458">
        <w:t>-TL</w:t>
      </w:r>
      <w:r w:rsidR="00EE536E">
        <w:t xml:space="preserve"> ödenek konulması</w:t>
      </w:r>
      <w:r w:rsidR="002C1FBA">
        <w:t>,</w:t>
      </w:r>
    </w:p>
    <w:p w:rsidR="00D30044" w:rsidRDefault="00D30044">
      <w:pPr>
        <w:jc w:val="both"/>
      </w:pPr>
    </w:p>
    <w:p w:rsidR="00D30044" w:rsidRDefault="00D30044">
      <w:pPr>
        <w:jc w:val="both"/>
      </w:pPr>
      <w:r>
        <w:t xml:space="preserve">             Engellilerin erişilebilirliğinin sağlanması için Gayrimenkul Sermaye Üretim Giderlerine tahmini olarak </w:t>
      </w:r>
      <w:r w:rsidR="003459F1">
        <w:t>2</w:t>
      </w:r>
      <w:r>
        <w:t>00.000,00 –TL ödenek konulması,</w:t>
      </w:r>
    </w:p>
    <w:p w:rsidR="00C04813" w:rsidRDefault="00C04813">
      <w:pPr>
        <w:jc w:val="both"/>
      </w:pPr>
      <w:r>
        <w:tab/>
      </w:r>
    </w:p>
    <w:p w:rsidR="00C04813" w:rsidRDefault="00C04813">
      <w:pPr>
        <w:jc w:val="both"/>
        <w:rPr>
          <w:b/>
        </w:rPr>
      </w:pPr>
      <w:r>
        <w:tab/>
      </w:r>
      <w:r>
        <w:rPr>
          <w:b/>
        </w:rPr>
        <w:t xml:space="preserve">PERSONEL GİDERLERİNE BÜTÇEYE TAHMİNİ OLARAK </w:t>
      </w:r>
      <w:r w:rsidR="003459F1">
        <w:rPr>
          <w:b/>
        </w:rPr>
        <w:t>7.224.812</w:t>
      </w:r>
      <w:r w:rsidR="00B75AD0">
        <w:rPr>
          <w:b/>
        </w:rPr>
        <w:t>,00</w:t>
      </w:r>
      <w:r w:rsidR="00264458">
        <w:rPr>
          <w:b/>
        </w:rPr>
        <w:t>-TL</w:t>
      </w:r>
      <w:r>
        <w:rPr>
          <w:b/>
        </w:rPr>
        <w:t xml:space="preserve">, SOSYAL GÜVENLİK KURUMLARI DEVLET PRİMİ GİDERLERİNE BÜTÇEYE TAHMİNİ OLARAK </w:t>
      </w:r>
      <w:r w:rsidR="003459F1">
        <w:rPr>
          <w:b/>
        </w:rPr>
        <w:t>1.066.771</w:t>
      </w:r>
      <w:r w:rsidR="00F522A8">
        <w:rPr>
          <w:b/>
        </w:rPr>
        <w:t>,00</w:t>
      </w:r>
      <w:r w:rsidR="00264458">
        <w:rPr>
          <w:b/>
        </w:rPr>
        <w:t>-TL</w:t>
      </w:r>
      <w:r>
        <w:rPr>
          <w:b/>
        </w:rPr>
        <w:t xml:space="preserve">, MAL VE HİZMET ALIM GİDERLERİNE BÜTÇEYE TAHMİNİ OLARAK </w:t>
      </w:r>
      <w:r w:rsidR="003459F1">
        <w:rPr>
          <w:b/>
        </w:rPr>
        <w:t>5.357.000</w:t>
      </w:r>
      <w:r w:rsidR="00F522A8">
        <w:rPr>
          <w:b/>
        </w:rPr>
        <w:t>,00</w:t>
      </w:r>
      <w:r w:rsidR="00264458">
        <w:rPr>
          <w:b/>
        </w:rPr>
        <w:t>-TL</w:t>
      </w:r>
      <w:r>
        <w:rPr>
          <w:b/>
        </w:rPr>
        <w:t xml:space="preserve">, SERMAYE GİDERLERİNE BÜTÇEYE TAHMİNİ OLARAK </w:t>
      </w:r>
      <w:r w:rsidR="003459F1">
        <w:rPr>
          <w:b/>
        </w:rPr>
        <w:t>90.255</w:t>
      </w:r>
      <w:r w:rsidR="00F522A8">
        <w:rPr>
          <w:b/>
        </w:rPr>
        <w:t>.000,00</w:t>
      </w:r>
      <w:r w:rsidR="00264458">
        <w:rPr>
          <w:b/>
        </w:rPr>
        <w:t>-TL</w:t>
      </w:r>
      <w:r w:rsidR="00D30044">
        <w:rPr>
          <w:b/>
        </w:rPr>
        <w:t>, ENGELLİLERİN ERİŞİLEBİLİRLİĞİNİN SAĞLANMASI İÇİN GAYRİMEN</w:t>
      </w:r>
      <w:r w:rsidR="003459F1">
        <w:rPr>
          <w:b/>
        </w:rPr>
        <w:t>KUL SERMAYE ÜRETİM GİDERLERİNE 2</w:t>
      </w:r>
      <w:r w:rsidR="00D30044">
        <w:rPr>
          <w:b/>
        </w:rPr>
        <w:t>00.000,00-TL</w:t>
      </w:r>
      <w:r>
        <w:rPr>
          <w:b/>
        </w:rPr>
        <w:t xml:space="preserve"> OLMAK ÜZERE FEN İŞLERİ MÜDÜRLÜĞÜNÜN BÜTÇESİNE TOPLAM </w:t>
      </w:r>
      <w:r w:rsidR="003459F1">
        <w:rPr>
          <w:b/>
        </w:rPr>
        <w:t>104.103.583,</w:t>
      </w:r>
      <w:r w:rsidR="002C1FBA">
        <w:rPr>
          <w:b/>
        </w:rPr>
        <w:t>00</w:t>
      </w:r>
      <w:r w:rsidR="00264458">
        <w:rPr>
          <w:b/>
        </w:rPr>
        <w:t>-TL</w:t>
      </w:r>
      <w:r>
        <w:rPr>
          <w:b/>
        </w:rPr>
        <w:t xml:space="preserve"> ÖDENEK KONULMASINI</w:t>
      </w:r>
    </w:p>
    <w:p w:rsidR="00C04813" w:rsidRDefault="00C04813">
      <w:pPr>
        <w:jc w:val="both"/>
        <w:rPr>
          <w:b/>
        </w:rPr>
      </w:pPr>
    </w:p>
    <w:p w:rsidR="00C04813" w:rsidRPr="00651D59" w:rsidRDefault="00C04813">
      <w:pPr>
        <w:jc w:val="both"/>
        <w:rPr>
          <w:b/>
          <w:color w:val="FF0000"/>
        </w:rPr>
      </w:pPr>
      <w:r>
        <w:t xml:space="preserve">            </w:t>
      </w:r>
      <w:r w:rsidRPr="00651D59">
        <w:rPr>
          <w:b/>
          <w:color w:val="FF0000"/>
        </w:rPr>
        <w:t>OYLARINIZA SUNARIZ.</w:t>
      </w:r>
    </w:p>
    <w:p w:rsidR="000E7BBA" w:rsidRDefault="000E7BBA">
      <w:pPr>
        <w:jc w:val="both"/>
        <w:rPr>
          <w:sz w:val="18"/>
          <w:szCs w:val="18"/>
        </w:rPr>
      </w:pPr>
    </w:p>
    <w:p w:rsidR="00E33DA8" w:rsidRPr="00B36F6C" w:rsidRDefault="00C04813" w:rsidP="0073111E">
      <w:pPr>
        <w:jc w:val="center"/>
        <w:rPr>
          <w:b/>
          <w:color w:val="000000" w:themeColor="text1"/>
          <w:sz w:val="28"/>
          <w:szCs w:val="28"/>
        </w:rPr>
      </w:pPr>
      <w:r w:rsidRPr="00B36F6C">
        <w:rPr>
          <w:b/>
          <w:color w:val="000000" w:themeColor="text1"/>
          <w:sz w:val="28"/>
          <w:szCs w:val="28"/>
        </w:rPr>
        <w:t>46.06.25.31.06.2.0.5 İMAR VE ŞEHİRCİLİK MÜDÜRLÜĞÜ</w:t>
      </w:r>
    </w:p>
    <w:p w:rsidR="00C04813" w:rsidRDefault="00C04813">
      <w:pPr>
        <w:jc w:val="both"/>
        <w:rPr>
          <w:sz w:val="18"/>
          <w:szCs w:val="18"/>
        </w:rPr>
      </w:pPr>
    </w:p>
    <w:p w:rsidR="00C04813" w:rsidRDefault="00815CCF">
      <w:pPr>
        <w:ind w:firstLine="708"/>
        <w:jc w:val="both"/>
      </w:pPr>
      <w:r>
        <w:t>M</w:t>
      </w:r>
      <w:r w:rsidR="00EE536E">
        <w:t xml:space="preserve">emurlara </w:t>
      </w:r>
      <w:r w:rsidR="00651D59">
        <w:t xml:space="preserve">Ödenecek Maaş ve Sosyal Haklar </w:t>
      </w:r>
      <w:r w:rsidR="00EE536E">
        <w:t xml:space="preserve">için bütçeye tahmini olarak  </w:t>
      </w:r>
      <w:r w:rsidR="003D7342">
        <w:t xml:space="preserve">   </w:t>
      </w:r>
      <w:r w:rsidR="00A2681D">
        <w:t>1.772.032</w:t>
      </w:r>
      <w:r w:rsidR="00EE536E">
        <w:t>,00</w:t>
      </w:r>
      <w:r w:rsidR="00264458">
        <w:t>-TL</w:t>
      </w:r>
      <w:r w:rsidR="00EE536E">
        <w:t xml:space="preserve">, </w:t>
      </w:r>
      <w:r w:rsidR="00651D59">
        <w:t xml:space="preserve">Sözleşmeli Personele Ödenecek Maaş ve Sosyal Haklar </w:t>
      </w:r>
      <w:r w:rsidR="00EE536E">
        <w:t>için bü</w:t>
      </w:r>
      <w:r w:rsidR="008D5659">
        <w:t xml:space="preserve">tçeye tahmini olarak </w:t>
      </w:r>
      <w:r w:rsidR="00A2681D">
        <w:t>1.054.773</w:t>
      </w:r>
      <w:r w:rsidR="008D5659">
        <w:t>,00</w:t>
      </w:r>
      <w:r w:rsidR="00264458">
        <w:t>-TL</w:t>
      </w:r>
      <w:r w:rsidR="00A2681D">
        <w:t xml:space="preserve"> </w:t>
      </w:r>
      <w:r w:rsidR="00EE536E">
        <w:t>olmak üzere</w:t>
      </w:r>
      <w:r w:rsidR="00651D59">
        <w:t>;</w:t>
      </w:r>
      <w:r w:rsidR="00EE536E">
        <w:t xml:space="preserve"> </w:t>
      </w:r>
      <w:r w:rsidR="00651D59">
        <w:t>Personel Giderlerine</w:t>
      </w:r>
      <w:r w:rsidR="00EE536E">
        <w:t xml:space="preserve"> bütçeye tahmini olarak toplam     </w:t>
      </w:r>
      <w:r w:rsidR="00A2681D">
        <w:t>2.826.805</w:t>
      </w:r>
      <w:r w:rsidR="00B82430">
        <w:t>,00</w:t>
      </w:r>
      <w:r w:rsidR="00264458">
        <w:t>-TL</w:t>
      </w:r>
      <w:r w:rsidR="00EE536E">
        <w:t xml:space="preserve"> ödenek konulması</w:t>
      </w:r>
      <w:r w:rsidR="00B82430">
        <w:t>,</w:t>
      </w:r>
    </w:p>
    <w:p w:rsidR="00C04813" w:rsidRDefault="00C04813">
      <w:pPr>
        <w:jc w:val="both"/>
        <w:rPr>
          <w:sz w:val="18"/>
          <w:szCs w:val="18"/>
        </w:rPr>
      </w:pPr>
    </w:p>
    <w:p w:rsidR="00B82430" w:rsidRDefault="00815CCF" w:rsidP="00B82430">
      <w:pPr>
        <w:jc w:val="both"/>
        <w:rPr>
          <w:color w:val="000000"/>
        </w:rPr>
      </w:pPr>
      <w:r>
        <w:tab/>
      </w:r>
      <w:r w:rsidR="00B82430">
        <w:rPr>
          <w:color w:val="000000"/>
        </w:rPr>
        <w:t xml:space="preserve">Memurlar </w:t>
      </w:r>
      <w:r w:rsidR="00651D59">
        <w:rPr>
          <w:color w:val="000000"/>
        </w:rPr>
        <w:t xml:space="preserve">İçin Sosyal Güvenlik Kurumlarına </w:t>
      </w:r>
      <w:r w:rsidR="00B82430">
        <w:rPr>
          <w:color w:val="000000"/>
        </w:rPr>
        <w:t xml:space="preserve">bütçeye tahmini olarak </w:t>
      </w:r>
      <w:r w:rsidR="005E5780">
        <w:rPr>
          <w:color w:val="000000"/>
        </w:rPr>
        <w:t>299.971</w:t>
      </w:r>
      <w:r w:rsidR="00401DBD">
        <w:rPr>
          <w:color w:val="000000"/>
        </w:rPr>
        <w:t>,</w:t>
      </w:r>
      <w:r w:rsidR="00B82430">
        <w:rPr>
          <w:color w:val="000000"/>
        </w:rPr>
        <w:t xml:space="preserve">00-TL, </w:t>
      </w:r>
      <w:r w:rsidR="00651D59">
        <w:rPr>
          <w:color w:val="000000"/>
        </w:rPr>
        <w:t xml:space="preserve">Sözleşmeli Personel İçin Sosyal Güvenlik Kurumlarına </w:t>
      </w:r>
      <w:r w:rsidR="00B82430">
        <w:rPr>
          <w:color w:val="000000"/>
        </w:rPr>
        <w:t xml:space="preserve">bütçeye tahmini olarak </w:t>
      </w:r>
      <w:r w:rsidR="005E5780">
        <w:rPr>
          <w:color w:val="000000"/>
        </w:rPr>
        <w:t>166.973</w:t>
      </w:r>
      <w:r w:rsidR="00B82430">
        <w:rPr>
          <w:color w:val="000000"/>
        </w:rPr>
        <w:t>,00-TL olmak üzere</w:t>
      </w:r>
      <w:r w:rsidR="00651D59">
        <w:rPr>
          <w:color w:val="000000"/>
        </w:rPr>
        <w:t>;</w:t>
      </w:r>
      <w:r w:rsidR="00B82430">
        <w:rPr>
          <w:color w:val="000000"/>
        </w:rPr>
        <w:t xml:space="preserve"> </w:t>
      </w:r>
      <w:r w:rsidR="00651D59">
        <w:rPr>
          <w:color w:val="000000"/>
        </w:rPr>
        <w:t xml:space="preserve">Sosyal Güvenlik Kurumları Devlet Primi Giderlerine </w:t>
      </w:r>
      <w:r w:rsidR="00B82430">
        <w:rPr>
          <w:color w:val="000000"/>
        </w:rPr>
        <w:t xml:space="preserve">bütçeye tahmini olarak toplam </w:t>
      </w:r>
      <w:r w:rsidR="005E5780">
        <w:rPr>
          <w:color w:val="000000"/>
        </w:rPr>
        <w:t>466.944</w:t>
      </w:r>
      <w:r w:rsidR="00B82430">
        <w:rPr>
          <w:color w:val="000000"/>
        </w:rPr>
        <w:t>,00-TL ödenek konulması,</w:t>
      </w:r>
    </w:p>
    <w:p w:rsidR="00B82430" w:rsidRDefault="00B82430" w:rsidP="00B82430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ab/>
      </w:r>
    </w:p>
    <w:p w:rsidR="00C44BDE" w:rsidRDefault="00C44BDE" w:rsidP="00C44BDE">
      <w:pPr>
        <w:jc w:val="both"/>
      </w:pPr>
      <w:r>
        <w:rPr>
          <w:color w:val="000000"/>
          <w:sz w:val="18"/>
          <w:szCs w:val="18"/>
        </w:rPr>
        <w:t xml:space="preserve">               </w:t>
      </w:r>
      <w:r w:rsidR="005E5780">
        <w:t xml:space="preserve">Tüketime Yönelik Mal ve </w:t>
      </w:r>
      <w:r>
        <w:t>Mal</w:t>
      </w:r>
      <w:r w:rsidR="005E5780">
        <w:t>zeme</w:t>
      </w:r>
      <w:r>
        <w:t xml:space="preserve"> Alımları için bütçeye tahmini olarak </w:t>
      </w:r>
      <w:r w:rsidR="005E5780">
        <w:t>21.549,00</w:t>
      </w:r>
      <w:r>
        <w:t>-</w:t>
      </w:r>
      <w:r w:rsidR="00016A3E">
        <w:t>T</w:t>
      </w:r>
      <w:r>
        <w:t>L,</w:t>
      </w:r>
      <w:r w:rsidR="005E5780">
        <w:t xml:space="preserve"> Yolluklar Giderlerine 6.000,00-TL, Görev Giderlerine 5.200,00-TL, Hizmet Alımları Giderlerine 212.160,00-TL, Menkul Mal Gayrimaddi Hak Alım Giderlerine 10.920,00-TL</w:t>
      </w:r>
      <w:r>
        <w:t xml:space="preserve"> olmak üzere </w:t>
      </w:r>
      <w:r w:rsidR="005E5780">
        <w:t>Mal ve Hizmet Alım</w:t>
      </w:r>
      <w:r>
        <w:t xml:space="preserve"> Giderlerine bütçeye tahmini olarak toplam  </w:t>
      </w:r>
      <w:r w:rsidR="005E5780">
        <w:t>255.829,00 -TL ödenek konulması,</w:t>
      </w:r>
    </w:p>
    <w:p w:rsidR="005E5780" w:rsidRDefault="005E5780" w:rsidP="00C44BDE">
      <w:pPr>
        <w:jc w:val="both"/>
      </w:pPr>
      <w:r>
        <w:t xml:space="preserve">  </w:t>
      </w:r>
    </w:p>
    <w:p w:rsidR="005E5780" w:rsidRDefault="00D96DC8" w:rsidP="00C44BDE">
      <w:pPr>
        <w:jc w:val="both"/>
        <w:rPr>
          <w:color w:val="000000"/>
          <w:sz w:val="18"/>
          <w:szCs w:val="18"/>
        </w:rPr>
      </w:pPr>
      <w:r>
        <w:t xml:space="preserve">            Mamul Mal Alımları için bütçeye tahmini olarak 520,00-TL olmak üzere Sermaye Giderlerine bütçeye tahmini olarak 520,00-TL ödenek konulması,</w:t>
      </w:r>
    </w:p>
    <w:p w:rsidR="00C04813" w:rsidRDefault="00C04813" w:rsidP="00B82430">
      <w:pPr>
        <w:jc w:val="both"/>
        <w:rPr>
          <w:sz w:val="18"/>
          <w:szCs w:val="18"/>
        </w:rPr>
      </w:pPr>
    </w:p>
    <w:p w:rsidR="00C04813" w:rsidRDefault="00C04813">
      <w:pPr>
        <w:jc w:val="both"/>
        <w:rPr>
          <w:b/>
        </w:rPr>
      </w:pPr>
      <w:r>
        <w:tab/>
      </w:r>
      <w:r>
        <w:rPr>
          <w:b/>
        </w:rPr>
        <w:t>PERSONEL GİDERLERİNE BÜTÇEYE TAHMİNİ OLARAK</w:t>
      </w:r>
      <w:r w:rsidR="00B82430">
        <w:rPr>
          <w:b/>
        </w:rPr>
        <w:t xml:space="preserve"> </w:t>
      </w:r>
      <w:r w:rsidR="00D96DC8">
        <w:rPr>
          <w:b/>
        </w:rPr>
        <w:t>2.826.805</w:t>
      </w:r>
      <w:r w:rsidR="00B82430">
        <w:rPr>
          <w:b/>
        </w:rPr>
        <w:t>,00-</w:t>
      </w:r>
      <w:r w:rsidR="00264458">
        <w:rPr>
          <w:b/>
        </w:rPr>
        <w:t>TL</w:t>
      </w:r>
      <w:r>
        <w:rPr>
          <w:b/>
        </w:rPr>
        <w:t xml:space="preserve">, SOSYAL GÜVENLİK KURUMLARINA DEVLET PRİMİ GİDERLERİNE BÜTÇEYE TAHMİNİ OLARAK </w:t>
      </w:r>
      <w:r w:rsidR="00D96DC8">
        <w:rPr>
          <w:b/>
        </w:rPr>
        <w:t>466.944</w:t>
      </w:r>
      <w:r w:rsidR="00AD385F">
        <w:rPr>
          <w:b/>
        </w:rPr>
        <w:t>,00</w:t>
      </w:r>
      <w:r w:rsidR="00264458">
        <w:rPr>
          <w:b/>
        </w:rPr>
        <w:t>-TL</w:t>
      </w:r>
      <w:r>
        <w:rPr>
          <w:b/>
        </w:rPr>
        <w:t xml:space="preserve">, MAL VE HİZMET ALIM GİDERLERİNE BÜTÇEYE TAHMİNİ OLARAK </w:t>
      </w:r>
      <w:r w:rsidR="00D96DC8">
        <w:rPr>
          <w:b/>
        </w:rPr>
        <w:t>2</w:t>
      </w:r>
      <w:r w:rsidR="00B22C8D">
        <w:rPr>
          <w:b/>
        </w:rPr>
        <w:t>55</w:t>
      </w:r>
      <w:r w:rsidR="00D96DC8">
        <w:rPr>
          <w:b/>
        </w:rPr>
        <w:t>.</w:t>
      </w:r>
      <w:r w:rsidR="00B22C8D">
        <w:rPr>
          <w:b/>
        </w:rPr>
        <w:t>829</w:t>
      </w:r>
      <w:r w:rsidR="00AD385F">
        <w:rPr>
          <w:b/>
        </w:rPr>
        <w:t>,00</w:t>
      </w:r>
      <w:r w:rsidR="00264458">
        <w:rPr>
          <w:b/>
        </w:rPr>
        <w:t>-TL</w:t>
      </w:r>
      <w:r w:rsidR="00D96DC8">
        <w:rPr>
          <w:b/>
        </w:rPr>
        <w:t>, SERMAYE GİDERLERİNE 52</w:t>
      </w:r>
      <w:r w:rsidR="00C44BDE">
        <w:rPr>
          <w:b/>
        </w:rPr>
        <w:t>0,00-TL</w:t>
      </w:r>
      <w:r>
        <w:rPr>
          <w:b/>
        </w:rPr>
        <w:t xml:space="preserve"> OLMAK ÜZERE İMAR VE ŞEHİRCİLİK MÜDÜRLÜĞÜNÜN BÜTÇESİNE TOPLAM </w:t>
      </w:r>
      <w:r w:rsidR="00D96DC8">
        <w:rPr>
          <w:b/>
        </w:rPr>
        <w:t>3.550.098</w:t>
      </w:r>
      <w:r w:rsidR="00AD385F">
        <w:rPr>
          <w:b/>
        </w:rPr>
        <w:t>,00</w:t>
      </w:r>
      <w:r w:rsidR="00B82430">
        <w:rPr>
          <w:b/>
        </w:rPr>
        <w:t>-</w:t>
      </w:r>
      <w:r w:rsidR="00264458">
        <w:rPr>
          <w:b/>
        </w:rPr>
        <w:t>TL</w:t>
      </w:r>
      <w:r>
        <w:rPr>
          <w:b/>
        </w:rPr>
        <w:t xml:space="preserve"> ÖDENEK KONULMASINI</w:t>
      </w:r>
      <w:r w:rsidR="00B82430">
        <w:rPr>
          <w:b/>
        </w:rPr>
        <w:t>,</w:t>
      </w:r>
    </w:p>
    <w:p w:rsidR="00C04813" w:rsidRDefault="00C04813">
      <w:pPr>
        <w:jc w:val="both"/>
        <w:rPr>
          <w:b/>
        </w:rPr>
      </w:pPr>
    </w:p>
    <w:p w:rsidR="00C04813" w:rsidRPr="00651D59" w:rsidRDefault="00C04813">
      <w:pPr>
        <w:jc w:val="both"/>
        <w:rPr>
          <w:b/>
          <w:color w:val="FF0000"/>
        </w:rPr>
      </w:pPr>
      <w:r>
        <w:rPr>
          <w:b/>
        </w:rPr>
        <w:tab/>
      </w:r>
      <w:r w:rsidRPr="00651D59">
        <w:rPr>
          <w:b/>
          <w:color w:val="FF0000"/>
        </w:rPr>
        <w:t>OYLARINIZA SUNARIZ.</w:t>
      </w:r>
    </w:p>
    <w:p w:rsidR="00C04813" w:rsidRDefault="00C04813">
      <w:pPr>
        <w:jc w:val="both"/>
        <w:rPr>
          <w:b/>
          <w:sz w:val="18"/>
          <w:szCs w:val="18"/>
        </w:rPr>
      </w:pPr>
    </w:p>
    <w:p w:rsidR="00C04813" w:rsidRPr="00B36F6C" w:rsidRDefault="00C04813" w:rsidP="0073111E">
      <w:pPr>
        <w:ind w:firstLine="708"/>
        <w:jc w:val="center"/>
        <w:rPr>
          <w:b/>
          <w:color w:val="000000"/>
          <w:sz w:val="28"/>
          <w:szCs w:val="28"/>
        </w:rPr>
      </w:pPr>
      <w:r w:rsidRPr="00B36F6C">
        <w:rPr>
          <w:b/>
          <w:color w:val="000000"/>
          <w:sz w:val="28"/>
          <w:szCs w:val="28"/>
        </w:rPr>
        <w:t>46.06.25.33.01.1.2.5 MALİ HİZME</w:t>
      </w:r>
      <w:r w:rsidR="00A95C0B" w:rsidRPr="00B36F6C">
        <w:rPr>
          <w:b/>
          <w:color w:val="000000"/>
          <w:sz w:val="28"/>
          <w:szCs w:val="28"/>
        </w:rPr>
        <w:t>TL</w:t>
      </w:r>
      <w:r w:rsidRPr="00B36F6C">
        <w:rPr>
          <w:b/>
          <w:color w:val="000000"/>
          <w:sz w:val="28"/>
          <w:szCs w:val="28"/>
        </w:rPr>
        <w:t xml:space="preserve">ER </w:t>
      </w:r>
      <w:r w:rsidR="004D50A4" w:rsidRPr="00B36F6C">
        <w:rPr>
          <w:b/>
          <w:color w:val="000000"/>
          <w:sz w:val="28"/>
          <w:szCs w:val="28"/>
        </w:rPr>
        <w:t>MÜDÜRLÜĞÜ</w:t>
      </w:r>
    </w:p>
    <w:p w:rsidR="00C04813" w:rsidRDefault="00C04813">
      <w:pPr>
        <w:jc w:val="both"/>
        <w:rPr>
          <w:b/>
          <w:color w:val="000000"/>
          <w:sz w:val="18"/>
          <w:szCs w:val="18"/>
        </w:rPr>
      </w:pPr>
    </w:p>
    <w:p w:rsidR="00C04813" w:rsidRDefault="00815CCF" w:rsidP="009F1F00">
      <w:pPr>
        <w:ind w:firstLine="708"/>
        <w:jc w:val="both"/>
        <w:rPr>
          <w:color w:val="000000"/>
        </w:rPr>
      </w:pPr>
      <w:r>
        <w:rPr>
          <w:color w:val="000000"/>
        </w:rPr>
        <w:t>M</w:t>
      </w:r>
      <w:r w:rsidR="00EE536E">
        <w:rPr>
          <w:color w:val="000000"/>
        </w:rPr>
        <w:t xml:space="preserve">emurlara </w:t>
      </w:r>
      <w:r w:rsidR="00B86CCB">
        <w:rPr>
          <w:color w:val="000000"/>
        </w:rPr>
        <w:t xml:space="preserve">Ödenecek Maaş ve Sosyal Haklar </w:t>
      </w:r>
      <w:r w:rsidR="00EE536E">
        <w:rPr>
          <w:color w:val="000000"/>
        </w:rPr>
        <w:t>için</w:t>
      </w:r>
      <w:r w:rsidR="009A4761">
        <w:rPr>
          <w:color w:val="000000"/>
        </w:rPr>
        <w:t xml:space="preserve"> bütçeye tahmini olarak </w:t>
      </w:r>
      <w:r w:rsidR="003D7342">
        <w:rPr>
          <w:color w:val="000000"/>
        </w:rPr>
        <w:t xml:space="preserve">  </w:t>
      </w:r>
      <w:r w:rsidR="00132955">
        <w:rPr>
          <w:color w:val="000000"/>
        </w:rPr>
        <w:t>2.390.139</w:t>
      </w:r>
      <w:r w:rsidR="00EE536E">
        <w:rPr>
          <w:color w:val="000000"/>
        </w:rPr>
        <w:t>,00</w:t>
      </w:r>
      <w:r w:rsidR="00264458">
        <w:rPr>
          <w:color w:val="000000"/>
        </w:rPr>
        <w:t>-TL</w:t>
      </w:r>
      <w:r w:rsidR="00EE536E">
        <w:rPr>
          <w:color w:val="000000"/>
        </w:rPr>
        <w:t xml:space="preserve">,  </w:t>
      </w:r>
      <w:r w:rsidR="00B86CCB">
        <w:rPr>
          <w:color w:val="000000"/>
        </w:rPr>
        <w:t xml:space="preserve">İşçilere Ödenecek Maaş ve Sosyal Haklar </w:t>
      </w:r>
      <w:r w:rsidR="00EE536E">
        <w:rPr>
          <w:color w:val="000000"/>
        </w:rPr>
        <w:t xml:space="preserve">için bütçeye tahmini olarak </w:t>
      </w:r>
      <w:r w:rsidR="00132955">
        <w:rPr>
          <w:color w:val="000000"/>
        </w:rPr>
        <w:t>2.255.433</w:t>
      </w:r>
      <w:r w:rsidR="002C1FBA">
        <w:rPr>
          <w:color w:val="000000"/>
        </w:rPr>
        <w:t>,00</w:t>
      </w:r>
      <w:r w:rsidR="00264458">
        <w:rPr>
          <w:color w:val="000000"/>
        </w:rPr>
        <w:t>-TL</w:t>
      </w:r>
      <w:r w:rsidR="00EE536E">
        <w:rPr>
          <w:color w:val="000000"/>
        </w:rPr>
        <w:t>,</w:t>
      </w:r>
      <w:r w:rsidR="00B86CCB">
        <w:rPr>
          <w:color w:val="000000"/>
        </w:rPr>
        <w:t xml:space="preserve"> Sözleşmeli Personele Ödenecek Maaşlar </w:t>
      </w:r>
      <w:r w:rsidR="00EE536E">
        <w:rPr>
          <w:color w:val="000000"/>
        </w:rPr>
        <w:t xml:space="preserve">için bütçeye tahmini olarak </w:t>
      </w:r>
      <w:r w:rsidR="00132955">
        <w:rPr>
          <w:color w:val="000000"/>
        </w:rPr>
        <w:t>379.253</w:t>
      </w:r>
      <w:r w:rsidR="002C1FBA">
        <w:rPr>
          <w:color w:val="000000"/>
        </w:rPr>
        <w:t>,00</w:t>
      </w:r>
      <w:r w:rsidR="00264458">
        <w:rPr>
          <w:color w:val="000000"/>
        </w:rPr>
        <w:t>-TL</w:t>
      </w:r>
      <w:r w:rsidR="00EE536E">
        <w:rPr>
          <w:color w:val="000000"/>
        </w:rPr>
        <w:t xml:space="preserve"> olmak üzere</w:t>
      </w:r>
      <w:r w:rsidR="00B86CCB">
        <w:rPr>
          <w:color w:val="000000"/>
        </w:rPr>
        <w:t>;</w:t>
      </w:r>
      <w:r w:rsidR="00EE536E">
        <w:rPr>
          <w:color w:val="000000"/>
        </w:rPr>
        <w:t xml:space="preserve"> </w:t>
      </w:r>
      <w:r w:rsidR="00B86CCB">
        <w:rPr>
          <w:color w:val="000000"/>
        </w:rPr>
        <w:t xml:space="preserve">Personel Giderlerine </w:t>
      </w:r>
      <w:r w:rsidR="00EE536E">
        <w:rPr>
          <w:color w:val="000000"/>
        </w:rPr>
        <w:t>bütçeye tahmini olarak toplam</w:t>
      </w:r>
      <w:r w:rsidR="00B86CCB">
        <w:rPr>
          <w:color w:val="000000"/>
        </w:rPr>
        <w:t xml:space="preserve"> </w:t>
      </w:r>
      <w:r w:rsidR="00132955">
        <w:rPr>
          <w:color w:val="000000"/>
        </w:rPr>
        <w:t>5.024.825</w:t>
      </w:r>
      <w:r w:rsidR="00B82430">
        <w:rPr>
          <w:color w:val="000000"/>
        </w:rPr>
        <w:t>,00</w:t>
      </w:r>
      <w:r w:rsidR="00264458">
        <w:rPr>
          <w:color w:val="000000"/>
        </w:rPr>
        <w:t>-TL</w:t>
      </w:r>
      <w:r w:rsidR="00EE536E">
        <w:rPr>
          <w:color w:val="000000"/>
        </w:rPr>
        <w:t xml:space="preserve"> ödenek konulması</w:t>
      </w:r>
      <w:r w:rsidR="002C1FBA">
        <w:rPr>
          <w:color w:val="000000"/>
        </w:rPr>
        <w:t>,</w:t>
      </w:r>
    </w:p>
    <w:p w:rsidR="00C04813" w:rsidRDefault="00C04813">
      <w:pPr>
        <w:jc w:val="both"/>
        <w:rPr>
          <w:color w:val="000000"/>
          <w:sz w:val="18"/>
          <w:szCs w:val="18"/>
        </w:rPr>
      </w:pPr>
    </w:p>
    <w:p w:rsidR="00C04813" w:rsidRDefault="00815CCF">
      <w:pPr>
        <w:jc w:val="both"/>
        <w:rPr>
          <w:color w:val="000000"/>
        </w:rPr>
      </w:pPr>
      <w:r>
        <w:rPr>
          <w:color w:val="000000"/>
        </w:rPr>
        <w:tab/>
      </w:r>
      <w:bookmarkStart w:id="3" w:name="_Hlk21443624"/>
      <w:r>
        <w:rPr>
          <w:color w:val="000000"/>
        </w:rPr>
        <w:t>M</w:t>
      </w:r>
      <w:r w:rsidR="00EE536E">
        <w:rPr>
          <w:color w:val="000000"/>
        </w:rPr>
        <w:t xml:space="preserve">emurlar </w:t>
      </w:r>
      <w:r w:rsidR="00B86CCB">
        <w:rPr>
          <w:color w:val="000000"/>
        </w:rPr>
        <w:t xml:space="preserve">İçin Sosyal Güvenlik Kurumlarına </w:t>
      </w:r>
      <w:r w:rsidR="00EE536E">
        <w:rPr>
          <w:color w:val="000000"/>
        </w:rPr>
        <w:t xml:space="preserve">bütçeye tahmini olarak </w:t>
      </w:r>
      <w:r w:rsidR="0057474E">
        <w:rPr>
          <w:color w:val="000000"/>
        </w:rPr>
        <w:t>453.784</w:t>
      </w:r>
      <w:r w:rsidR="00EE536E">
        <w:rPr>
          <w:color w:val="000000"/>
        </w:rPr>
        <w:t>,00</w:t>
      </w:r>
      <w:r w:rsidR="00264458">
        <w:rPr>
          <w:color w:val="000000"/>
        </w:rPr>
        <w:t>-TL</w:t>
      </w:r>
      <w:r w:rsidR="00EE536E">
        <w:rPr>
          <w:color w:val="000000"/>
        </w:rPr>
        <w:t xml:space="preserve">, </w:t>
      </w:r>
      <w:r w:rsidR="00B86CCB">
        <w:rPr>
          <w:color w:val="000000"/>
        </w:rPr>
        <w:t xml:space="preserve">İşçiler </w:t>
      </w:r>
      <w:r w:rsidR="00B86CCB">
        <w:rPr>
          <w:color w:val="000000"/>
        </w:rPr>
        <w:tab/>
        <w:t xml:space="preserve">İçin Sosyal Güvenlik Kurumlarına </w:t>
      </w:r>
      <w:r w:rsidR="00EE536E">
        <w:rPr>
          <w:color w:val="000000"/>
        </w:rPr>
        <w:t xml:space="preserve">bütçeye tahmini olarak </w:t>
      </w:r>
      <w:r w:rsidR="0057474E">
        <w:rPr>
          <w:color w:val="000000"/>
        </w:rPr>
        <w:t>312.853</w:t>
      </w:r>
      <w:r w:rsidR="002C1FBA">
        <w:rPr>
          <w:color w:val="000000"/>
        </w:rPr>
        <w:t>,00</w:t>
      </w:r>
      <w:r w:rsidR="00264458">
        <w:rPr>
          <w:color w:val="000000"/>
        </w:rPr>
        <w:t>-TL</w:t>
      </w:r>
      <w:r w:rsidR="00EE536E">
        <w:rPr>
          <w:color w:val="000000"/>
        </w:rPr>
        <w:t>,</w:t>
      </w:r>
      <w:r w:rsidR="00B86CCB">
        <w:rPr>
          <w:color w:val="000000"/>
        </w:rPr>
        <w:t xml:space="preserve"> Sözleşmeli Personel İçin Sosyal Güvenlik Kurumlarına </w:t>
      </w:r>
      <w:r w:rsidR="00EE536E">
        <w:rPr>
          <w:color w:val="000000"/>
        </w:rPr>
        <w:t xml:space="preserve">bütçeye tahmini olarak </w:t>
      </w:r>
      <w:r w:rsidR="0057474E">
        <w:rPr>
          <w:color w:val="000000"/>
        </w:rPr>
        <w:t>68.407</w:t>
      </w:r>
      <w:r w:rsidR="00EE536E">
        <w:rPr>
          <w:color w:val="000000"/>
        </w:rPr>
        <w:t xml:space="preserve">,00 </w:t>
      </w:r>
      <w:r w:rsidR="00264458">
        <w:rPr>
          <w:color w:val="000000"/>
        </w:rPr>
        <w:t>-TL</w:t>
      </w:r>
      <w:r w:rsidR="00EE536E">
        <w:rPr>
          <w:color w:val="000000"/>
        </w:rPr>
        <w:t xml:space="preserve"> olmak üzere</w:t>
      </w:r>
      <w:r w:rsidR="00B86CCB">
        <w:rPr>
          <w:color w:val="000000"/>
        </w:rPr>
        <w:t>;</w:t>
      </w:r>
      <w:r w:rsidR="00EE536E">
        <w:rPr>
          <w:color w:val="000000"/>
        </w:rPr>
        <w:t xml:space="preserve"> </w:t>
      </w:r>
      <w:r w:rsidR="00B86CCB">
        <w:rPr>
          <w:color w:val="000000"/>
        </w:rPr>
        <w:t xml:space="preserve">Sosyal Güvenlik Kurumları Devlet Primi Giderlerine </w:t>
      </w:r>
      <w:r w:rsidR="001E7C59">
        <w:rPr>
          <w:color w:val="000000"/>
        </w:rPr>
        <w:t xml:space="preserve">bütçeye tahmini olarak toplam </w:t>
      </w:r>
      <w:r w:rsidR="0057474E">
        <w:rPr>
          <w:color w:val="000000"/>
        </w:rPr>
        <w:t>835.044</w:t>
      </w:r>
      <w:r w:rsidR="002C1FBA">
        <w:rPr>
          <w:color w:val="000000"/>
        </w:rPr>
        <w:t>,00</w:t>
      </w:r>
      <w:r w:rsidR="00264458">
        <w:rPr>
          <w:color w:val="000000"/>
        </w:rPr>
        <w:t>-TL</w:t>
      </w:r>
      <w:r w:rsidR="00EE536E">
        <w:rPr>
          <w:color w:val="000000"/>
        </w:rPr>
        <w:t xml:space="preserve"> ödenek konulması</w:t>
      </w:r>
      <w:r w:rsidR="002C1FBA">
        <w:rPr>
          <w:color w:val="000000"/>
        </w:rPr>
        <w:t>,</w:t>
      </w:r>
    </w:p>
    <w:bookmarkEnd w:id="3"/>
    <w:p w:rsidR="00C04813" w:rsidRDefault="00C04813">
      <w:pPr>
        <w:jc w:val="both"/>
        <w:rPr>
          <w:color w:val="000000"/>
          <w:sz w:val="18"/>
          <w:szCs w:val="18"/>
        </w:rPr>
      </w:pPr>
    </w:p>
    <w:p w:rsidR="00C04813" w:rsidRDefault="00815CCF">
      <w:pPr>
        <w:jc w:val="both"/>
        <w:rPr>
          <w:color w:val="000000"/>
        </w:rPr>
      </w:pPr>
      <w:r>
        <w:rPr>
          <w:color w:val="000000"/>
        </w:rPr>
        <w:tab/>
      </w:r>
      <w:bookmarkStart w:id="4" w:name="_Hlk21443651"/>
      <w:r>
        <w:rPr>
          <w:color w:val="000000"/>
        </w:rPr>
        <w:t>T</w:t>
      </w:r>
      <w:r w:rsidR="00EE536E">
        <w:rPr>
          <w:color w:val="000000"/>
        </w:rPr>
        <w:t xml:space="preserve">üketime </w:t>
      </w:r>
      <w:r w:rsidR="00B86CCB">
        <w:rPr>
          <w:color w:val="000000"/>
        </w:rPr>
        <w:t xml:space="preserve">Yönelik Mal ve Malzeme Alımlarına </w:t>
      </w:r>
      <w:r w:rsidR="000564B3">
        <w:rPr>
          <w:color w:val="000000"/>
        </w:rPr>
        <w:t xml:space="preserve">bütçeye tahmini olarak </w:t>
      </w:r>
      <w:r w:rsidR="0057474E">
        <w:rPr>
          <w:color w:val="000000"/>
        </w:rPr>
        <w:t>152.5</w:t>
      </w:r>
      <w:r w:rsidR="00EE536E">
        <w:rPr>
          <w:color w:val="000000"/>
        </w:rPr>
        <w:t xml:space="preserve">00,00 </w:t>
      </w:r>
      <w:r w:rsidR="00264458">
        <w:rPr>
          <w:color w:val="000000"/>
        </w:rPr>
        <w:t>-TL</w:t>
      </w:r>
      <w:r w:rsidR="00EE536E">
        <w:rPr>
          <w:color w:val="000000"/>
        </w:rPr>
        <w:t xml:space="preserve">, </w:t>
      </w:r>
      <w:r w:rsidR="00B86CCB">
        <w:rPr>
          <w:color w:val="000000"/>
        </w:rPr>
        <w:t xml:space="preserve">Yolluklar Giderine </w:t>
      </w:r>
      <w:r w:rsidR="000564B3">
        <w:rPr>
          <w:color w:val="000000"/>
        </w:rPr>
        <w:t xml:space="preserve">bütçeye tahmini olarak </w:t>
      </w:r>
      <w:r w:rsidR="0057474E">
        <w:rPr>
          <w:color w:val="000000"/>
        </w:rPr>
        <w:t>10</w:t>
      </w:r>
      <w:r w:rsidR="00EE536E">
        <w:rPr>
          <w:color w:val="000000"/>
        </w:rPr>
        <w:t>.</w:t>
      </w:r>
      <w:r w:rsidR="00AF5A1E">
        <w:rPr>
          <w:color w:val="000000"/>
        </w:rPr>
        <w:t>0</w:t>
      </w:r>
      <w:r w:rsidR="00EE536E">
        <w:rPr>
          <w:color w:val="000000"/>
        </w:rPr>
        <w:t xml:space="preserve">00,00 </w:t>
      </w:r>
      <w:r w:rsidR="00264458">
        <w:rPr>
          <w:color w:val="000000"/>
        </w:rPr>
        <w:t>-TL</w:t>
      </w:r>
      <w:r w:rsidR="00EE536E">
        <w:rPr>
          <w:color w:val="000000"/>
        </w:rPr>
        <w:t xml:space="preserve">, </w:t>
      </w:r>
      <w:r w:rsidR="00B86CCB">
        <w:rPr>
          <w:color w:val="000000"/>
        </w:rPr>
        <w:t xml:space="preserve">Görev Giderlerine </w:t>
      </w:r>
      <w:r w:rsidR="0057474E">
        <w:rPr>
          <w:color w:val="000000"/>
        </w:rPr>
        <w:t>25</w:t>
      </w:r>
      <w:r w:rsidR="00EF4D3B">
        <w:rPr>
          <w:color w:val="000000"/>
        </w:rPr>
        <w:t>0</w:t>
      </w:r>
      <w:r w:rsidR="000564B3">
        <w:rPr>
          <w:color w:val="000000"/>
        </w:rPr>
        <w:t>.000</w:t>
      </w:r>
      <w:r w:rsidR="00EE536E">
        <w:rPr>
          <w:color w:val="000000"/>
        </w:rPr>
        <w:t xml:space="preserve">,00 </w:t>
      </w:r>
      <w:r w:rsidR="00264458">
        <w:rPr>
          <w:color w:val="000000"/>
        </w:rPr>
        <w:t>-TL</w:t>
      </w:r>
      <w:r w:rsidR="00EE536E">
        <w:rPr>
          <w:color w:val="000000"/>
        </w:rPr>
        <w:t xml:space="preserve">, </w:t>
      </w:r>
      <w:r w:rsidR="00B86CCB">
        <w:rPr>
          <w:color w:val="000000"/>
        </w:rPr>
        <w:t xml:space="preserve">Hizmet Alımlarına </w:t>
      </w:r>
      <w:r w:rsidR="00EE536E">
        <w:rPr>
          <w:color w:val="000000"/>
        </w:rPr>
        <w:t xml:space="preserve">bütçeye tahmini olarak </w:t>
      </w:r>
      <w:r w:rsidR="0057474E">
        <w:rPr>
          <w:color w:val="000000"/>
        </w:rPr>
        <w:t>780</w:t>
      </w:r>
      <w:r w:rsidR="00EE536E">
        <w:rPr>
          <w:color w:val="000000"/>
        </w:rPr>
        <w:t xml:space="preserve">.000,00 </w:t>
      </w:r>
      <w:r w:rsidR="00264458">
        <w:rPr>
          <w:color w:val="000000"/>
        </w:rPr>
        <w:t>-TL</w:t>
      </w:r>
      <w:r w:rsidR="00710862">
        <w:rPr>
          <w:color w:val="000000"/>
        </w:rPr>
        <w:t>,</w:t>
      </w:r>
      <w:r w:rsidR="00B86CCB">
        <w:rPr>
          <w:color w:val="000000"/>
        </w:rPr>
        <w:t xml:space="preserve"> </w:t>
      </w:r>
      <w:r w:rsidR="00B86CCB">
        <w:t>Menkul Mal Gayri Maddi Hak Alım, Bakım Gideri</w:t>
      </w:r>
      <w:r w:rsidR="00710862">
        <w:t xml:space="preserve"> </w:t>
      </w:r>
      <w:r w:rsidR="0057474E">
        <w:t>125</w:t>
      </w:r>
      <w:r w:rsidR="00710862">
        <w:t>.000,00-TL</w:t>
      </w:r>
      <w:r w:rsidR="00EE536E">
        <w:rPr>
          <w:color w:val="000000"/>
        </w:rPr>
        <w:t xml:space="preserve"> olmak üzere</w:t>
      </w:r>
      <w:r w:rsidR="00B86CCB">
        <w:rPr>
          <w:color w:val="000000"/>
        </w:rPr>
        <w:t>;</w:t>
      </w:r>
      <w:r w:rsidR="00EE536E">
        <w:rPr>
          <w:color w:val="000000"/>
        </w:rPr>
        <w:t xml:space="preserve"> </w:t>
      </w:r>
      <w:r w:rsidR="00B86CCB">
        <w:rPr>
          <w:color w:val="000000"/>
        </w:rPr>
        <w:t xml:space="preserve">Mal ve Hizmet Alım Giderlerine </w:t>
      </w:r>
      <w:r w:rsidR="00EE536E">
        <w:rPr>
          <w:color w:val="000000"/>
        </w:rPr>
        <w:t xml:space="preserve">bütçeye tahmini olarak toplam </w:t>
      </w:r>
      <w:r w:rsidR="0057474E">
        <w:rPr>
          <w:color w:val="000000"/>
        </w:rPr>
        <w:t>1.317.500</w:t>
      </w:r>
      <w:r w:rsidR="00EE536E">
        <w:rPr>
          <w:color w:val="000000"/>
        </w:rPr>
        <w:t xml:space="preserve">,00 </w:t>
      </w:r>
      <w:r w:rsidR="00264458">
        <w:rPr>
          <w:color w:val="000000"/>
        </w:rPr>
        <w:t>-TL</w:t>
      </w:r>
      <w:r w:rsidR="00EE536E">
        <w:rPr>
          <w:color w:val="000000"/>
        </w:rPr>
        <w:t xml:space="preserve"> ödenek konulması,</w:t>
      </w:r>
    </w:p>
    <w:p w:rsidR="00C04813" w:rsidRDefault="00EE536E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</w:p>
    <w:bookmarkEnd w:id="4"/>
    <w:p w:rsidR="00C04813" w:rsidRDefault="00815CCF">
      <w:pPr>
        <w:jc w:val="both"/>
        <w:rPr>
          <w:color w:val="000000"/>
        </w:rPr>
      </w:pPr>
      <w:r>
        <w:rPr>
          <w:color w:val="000000"/>
        </w:rPr>
        <w:tab/>
        <w:t>D</w:t>
      </w:r>
      <w:r w:rsidR="00EE536E">
        <w:rPr>
          <w:color w:val="000000"/>
        </w:rPr>
        <w:t xml:space="preserve">iğer </w:t>
      </w:r>
      <w:r w:rsidR="00B86CCB">
        <w:rPr>
          <w:color w:val="000000"/>
        </w:rPr>
        <w:t xml:space="preserve">İç Borç Faiz Giderlerine </w:t>
      </w:r>
      <w:r w:rsidR="00EE536E">
        <w:rPr>
          <w:color w:val="000000"/>
        </w:rPr>
        <w:t xml:space="preserve">bütçeye tahmini olarak </w:t>
      </w:r>
      <w:r w:rsidR="0057474E">
        <w:rPr>
          <w:color w:val="000000"/>
        </w:rPr>
        <w:t>5.250</w:t>
      </w:r>
      <w:r w:rsidR="00EE536E">
        <w:rPr>
          <w:color w:val="000000"/>
        </w:rPr>
        <w:t xml:space="preserve">.000,00 </w:t>
      </w:r>
      <w:r w:rsidR="00264458">
        <w:rPr>
          <w:color w:val="000000"/>
        </w:rPr>
        <w:t>-TL</w:t>
      </w:r>
      <w:r w:rsidR="00EE536E">
        <w:rPr>
          <w:color w:val="000000"/>
        </w:rPr>
        <w:t xml:space="preserve"> olmak üzere</w:t>
      </w:r>
      <w:r w:rsidR="00B86CCB">
        <w:rPr>
          <w:color w:val="000000"/>
        </w:rPr>
        <w:t>;</w:t>
      </w:r>
      <w:r w:rsidR="00EE536E">
        <w:rPr>
          <w:color w:val="000000"/>
        </w:rPr>
        <w:t xml:space="preserve"> </w:t>
      </w:r>
      <w:r w:rsidR="00B86CCB">
        <w:rPr>
          <w:color w:val="000000"/>
        </w:rPr>
        <w:t xml:space="preserve">Faiz Giderlerine </w:t>
      </w:r>
      <w:r w:rsidR="00EE536E">
        <w:rPr>
          <w:color w:val="000000"/>
        </w:rPr>
        <w:t>bütçeye t</w:t>
      </w:r>
      <w:r w:rsidR="000564B3">
        <w:rPr>
          <w:color w:val="000000"/>
        </w:rPr>
        <w:t xml:space="preserve">ahmini olarak toplam </w:t>
      </w:r>
      <w:r w:rsidR="0057474E">
        <w:rPr>
          <w:color w:val="000000"/>
        </w:rPr>
        <w:t>5.250</w:t>
      </w:r>
      <w:r w:rsidR="00EE536E">
        <w:rPr>
          <w:color w:val="000000"/>
        </w:rPr>
        <w:t xml:space="preserve">.000,00 </w:t>
      </w:r>
      <w:r w:rsidR="00264458">
        <w:rPr>
          <w:color w:val="000000"/>
        </w:rPr>
        <w:t>-TL</w:t>
      </w:r>
      <w:r w:rsidR="00EE536E">
        <w:rPr>
          <w:color w:val="000000"/>
        </w:rPr>
        <w:t xml:space="preserve"> ödenek konulması,</w:t>
      </w:r>
    </w:p>
    <w:p w:rsidR="00C04813" w:rsidRDefault="00C04813">
      <w:pPr>
        <w:jc w:val="both"/>
        <w:rPr>
          <w:color w:val="000000"/>
          <w:sz w:val="18"/>
          <w:szCs w:val="18"/>
        </w:rPr>
      </w:pPr>
    </w:p>
    <w:p w:rsidR="00854E2F" w:rsidRPr="00E23939" w:rsidRDefault="00815CCF">
      <w:pPr>
        <w:jc w:val="both"/>
        <w:rPr>
          <w:color w:val="000000"/>
        </w:rPr>
      </w:pPr>
      <w:r>
        <w:rPr>
          <w:color w:val="000000"/>
        </w:rPr>
        <w:tab/>
        <w:t>G</w:t>
      </w:r>
      <w:r w:rsidR="00EE536E">
        <w:rPr>
          <w:color w:val="000000"/>
        </w:rPr>
        <w:t xml:space="preserve">örev </w:t>
      </w:r>
      <w:r w:rsidR="00B86CCB">
        <w:rPr>
          <w:color w:val="000000"/>
        </w:rPr>
        <w:t xml:space="preserve">Zararlarına </w:t>
      </w:r>
      <w:r w:rsidR="00EE536E">
        <w:rPr>
          <w:color w:val="000000"/>
        </w:rPr>
        <w:t xml:space="preserve">bütçeye tahmini olarak </w:t>
      </w:r>
      <w:r w:rsidR="008F553C">
        <w:rPr>
          <w:color w:val="000000"/>
        </w:rPr>
        <w:t>1.333.848</w:t>
      </w:r>
      <w:r w:rsidR="00710862">
        <w:rPr>
          <w:color w:val="000000"/>
        </w:rPr>
        <w:t>,00</w:t>
      </w:r>
      <w:r w:rsidR="001E7C59">
        <w:rPr>
          <w:color w:val="000000"/>
        </w:rPr>
        <w:t>–</w:t>
      </w:r>
      <w:r w:rsidR="00264458">
        <w:rPr>
          <w:color w:val="000000"/>
        </w:rPr>
        <w:t>TL</w:t>
      </w:r>
      <w:r w:rsidR="001E7C59">
        <w:rPr>
          <w:color w:val="000000"/>
        </w:rPr>
        <w:t>,</w:t>
      </w:r>
      <w:r w:rsidR="00B86CCB">
        <w:rPr>
          <w:color w:val="000000"/>
        </w:rPr>
        <w:t xml:space="preserve">Hazine Yardımlarına </w:t>
      </w:r>
      <w:r w:rsidR="001E7C59">
        <w:rPr>
          <w:color w:val="000000"/>
        </w:rPr>
        <w:t>(</w:t>
      </w:r>
      <w:r w:rsidR="00B86CCB">
        <w:rPr>
          <w:color w:val="000000"/>
        </w:rPr>
        <w:t>Mahalli İdareler Yardımlarına</w:t>
      </w:r>
      <w:r w:rsidR="001E7C59">
        <w:rPr>
          <w:color w:val="000000"/>
        </w:rPr>
        <w:t xml:space="preserve">) bütçeye tahmini olarak </w:t>
      </w:r>
      <w:r w:rsidR="00EF4D3B">
        <w:rPr>
          <w:color w:val="000000"/>
        </w:rPr>
        <w:t>2.</w:t>
      </w:r>
      <w:r w:rsidR="008F553C">
        <w:rPr>
          <w:color w:val="000000"/>
        </w:rPr>
        <w:t>800</w:t>
      </w:r>
      <w:r w:rsidR="000564B3">
        <w:rPr>
          <w:color w:val="000000"/>
        </w:rPr>
        <w:t>.000</w:t>
      </w:r>
      <w:r w:rsidR="00EE536E">
        <w:rPr>
          <w:color w:val="000000"/>
        </w:rPr>
        <w:t xml:space="preserve">,00 </w:t>
      </w:r>
      <w:r w:rsidR="00264458">
        <w:rPr>
          <w:color w:val="000000"/>
        </w:rPr>
        <w:t>-TL</w:t>
      </w:r>
      <w:r w:rsidR="00EE536E">
        <w:rPr>
          <w:color w:val="000000"/>
        </w:rPr>
        <w:t>, olmak üzere</w:t>
      </w:r>
      <w:r w:rsidR="00B86CCB">
        <w:rPr>
          <w:color w:val="000000"/>
        </w:rPr>
        <w:t>;</w:t>
      </w:r>
      <w:r w:rsidR="00EE536E">
        <w:rPr>
          <w:color w:val="000000"/>
        </w:rPr>
        <w:t xml:space="preserve"> </w:t>
      </w:r>
      <w:r w:rsidR="00B86CCB">
        <w:rPr>
          <w:color w:val="000000"/>
        </w:rPr>
        <w:t xml:space="preserve">Cari Transferler Giderlerine </w:t>
      </w:r>
      <w:r w:rsidR="00EE536E">
        <w:rPr>
          <w:color w:val="000000"/>
        </w:rPr>
        <w:t>bütçeye tahmini olarak toplam</w:t>
      </w:r>
      <w:r w:rsidR="00710862">
        <w:rPr>
          <w:color w:val="000000"/>
        </w:rPr>
        <w:t xml:space="preserve"> </w:t>
      </w:r>
      <w:r w:rsidR="008F553C">
        <w:rPr>
          <w:color w:val="000000"/>
        </w:rPr>
        <w:t>4.133.848</w:t>
      </w:r>
      <w:r w:rsidR="00EE536E">
        <w:rPr>
          <w:color w:val="000000"/>
        </w:rPr>
        <w:t xml:space="preserve">,00 </w:t>
      </w:r>
      <w:r w:rsidR="00264458">
        <w:rPr>
          <w:color w:val="000000"/>
        </w:rPr>
        <w:t>-TL</w:t>
      </w:r>
      <w:r w:rsidR="00EE536E">
        <w:rPr>
          <w:color w:val="000000"/>
        </w:rPr>
        <w:t xml:space="preserve"> ödenek konulması,</w:t>
      </w:r>
    </w:p>
    <w:p w:rsidR="003D7342" w:rsidRDefault="003D7342">
      <w:pPr>
        <w:jc w:val="both"/>
      </w:pPr>
      <w:r>
        <w:rPr>
          <w:color w:val="000000"/>
        </w:rPr>
        <w:t xml:space="preserve">            </w:t>
      </w:r>
      <w:r>
        <w:t xml:space="preserve">Mamul Mal Alımları için bütçeye tahmini olarak </w:t>
      </w:r>
      <w:r w:rsidR="008F553C">
        <w:t>6</w:t>
      </w:r>
      <w:r>
        <w:t xml:space="preserve">5.000,00 -TL, olmak üzere Sermaye Giderlerine bütçeye tahmini olarak toplam </w:t>
      </w:r>
      <w:r w:rsidR="008F553C">
        <w:t>6</w:t>
      </w:r>
      <w:r>
        <w:t>5.000,00 -TL ödenek konulması.</w:t>
      </w:r>
    </w:p>
    <w:p w:rsidR="003D7342" w:rsidRPr="00573E78" w:rsidRDefault="003D7342">
      <w:pPr>
        <w:jc w:val="both"/>
        <w:rPr>
          <w:color w:val="000000"/>
          <w:sz w:val="16"/>
          <w:szCs w:val="16"/>
        </w:rPr>
      </w:pPr>
    </w:p>
    <w:p w:rsidR="00C04813" w:rsidRDefault="00815CCF">
      <w:pPr>
        <w:jc w:val="both"/>
        <w:rPr>
          <w:color w:val="000000"/>
        </w:rPr>
      </w:pPr>
      <w:r>
        <w:rPr>
          <w:color w:val="000000"/>
        </w:rPr>
        <w:tab/>
        <w:t>Y</w:t>
      </w:r>
      <w:r w:rsidR="00EE536E">
        <w:rPr>
          <w:color w:val="000000"/>
        </w:rPr>
        <w:t xml:space="preserve">urtiçi </w:t>
      </w:r>
      <w:r w:rsidR="00B86CCB">
        <w:rPr>
          <w:color w:val="000000"/>
        </w:rPr>
        <w:t xml:space="preserve">Sermaye Transferlerine </w:t>
      </w:r>
      <w:r w:rsidR="001E7C59">
        <w:rPr>
          <w:color w:val="000000"/>
        </w:rPr>
        <w:t xml:space="preserve">bütçeye </w:t>
      </w:r>
      <w:r w:rsidR="008D5659">
        <w:rPr>
          <w:color w:val="000000"/>
        </w:rPr>
        <w:t xml:space="preserve">tahmini olarak </w:t>
      </w:r>
      <w:r w:rsidR="008F553C">
        <w:rPr>
          <w:color w:val="000000"/>
        </w:rPr>
        <w:t>829.803</w:t>
      </w:r>
      <w:r w:rsidR="00D53470">
        <w:rPr>
          <w:color w:val="000000"/>
        </w:rPr>
        <w:t>,00</w:t>
      </w:r>
      <w:r w:rsidR="00EE536E">
        <w:rPr>
          <w:color w:val="000000"/>
        </w:rPr>
        <w:t xml:space="preserve"> </w:t>
      </w:r>
      <w:r w:rsidR="00264458">
        <w:rPr>
          <w:color w:val="000000"/>
        </w:rPr>
        <w:t>-TL</w:t>
      </w:r>
      <w:r w:rsidR="008D5659">
        <w:rPr>
          <w:color w:val="000000"/>
        </w:rPr>
        <w:t xml:space="preserve"> olmak üzere </w:t>
      </w:r>
      <w:r w:rsidR="00B86CCB">
        <w:rPr>
          <w:color w:val="000000"/>
        </w:rPr>
        <w:t xml:space="preserve">Sermaye Transferlerine </w:t>
      </w:r>
      <w:r w:rsidR="00EE536E">
        <w:rPr>
          <w:color w:val="000000"/>
        </w:rPr>
        <w:t xml:space="preserve">tahmini olarak </w:t>
      </w:r>
      <w:r w:rsidR="008F553C">
        <w:rPr>
          <w:color w:val="000000"/>
        </w:rPr>
        <w:t>829.803</w:t>
      </w:r>
      <w:r w:rsidR="00D53470">
        <w:rPr>
          <w:color w:val="000000"/>
        </w:rPr>
        <w:t xml:space="preserve">,00 </w:t>
      </w:r>
      <w:r w:rsidR="001E7C59">
        <w:rPr>
          <w:color w:val="000000"/>
        </w:rPr>
        <w:t>–</w:t>
      </w:r>
      <w:r w:rsidR="00264458">
        <w:rPr>
          <w:color w:val="000000"/>
        </w:rPr>
        <w:t>TL</w:t>
      </w:r>
      <w:r w:rsidR="001E7C59">
        <w:rPr>
          <w:color w:val="000000"/>
        </w:rPr>
        <w:t xml:space="preserve"> ödenek </w:t>
      </w:r>
      <w:r w:rsidR="00EE536E">
        <w:rPr>
          <w:color w:val="000000"/>
        </w:rPr>
        <w:t>konulması,</w:t>
      </w:r>
    </w:p>
    <w:p w:rsidR="00C04813" w:rsidRPr="00573E78" w:rsidRDefault="00C04813">
      <w:pPr>
        <w:jc w:val="both"/>
        <w:rPr>
          <w:color w:val="000000"/>
          <w:sz w:val="16"/>
          <w:szCs w:val="16"/>
        </w:rPr>
      </w:pPr>
    </w:p>
    <w:p w:rsidR="00C04813" w:rsidRDefault="00815CCF">
      <w:pPr>
        <w:jc w:val="both"/>
        <w:rPr>
          <w:color w:val="000000"/>
        </w:rPr>
      </w:pPr>
      <w:r>
        <w:rPr>
          <w:color w:val="000000"/>
        </w:rPr>
        <w:lastRenderedPageBreak/>
        <w:tab/>
        <w:t>P</w:t>
      </w:r>
      <w:r w:rsidR="00EE536E">
        <w:rPr>
          <w:color w:val="000000"/>
        </w:rPr>
        <w:t xml:space="preserve">ersonel </w:t>
      </w:r>
      <w:r w:rsidR="00B86CCB">
        <w:rPr>
          <w:color w:val="000000"/>
        </w:rPr>
        <w:t xml:space="preserve">Yedek Ödeneğine </w:t>
      </w:r>
      <w:r w:rsidR="00EE536E">
        <w:rPr>
          <w:color w:val="000000"/>
        </w:rPr>
        <w:t xml:space="preserve">bütçeye tahmini olarak </w:t>
      </w:r>
      <w:r w:rsidR="008F553C">
        <w:rPr>
          <w:color w:val="000000"/>
        </w:rPr>
        <w:t>4</w:t>
      </w:r>
      <w:r w:rsidR="000564B3">
        <w:rPr>
          <w:color w:val="000000"/>
        </w:rPr>
        <w:t>.000</w:t>
      </w:r>
      <w:r w:rsidR="00EE536E">
        <w:rPr>
          <w:color w:val="000000"/>
        </w:rPr>
        <w:t xml:space="preserve">.000,00 </w:t>
      </w:r>
      <w:r w:rsidR="00264458">
        <w:rPr>
          <w:color w:val="000000"/>
        </w:rPr>
        <w:t>-TL</w:t>
      </w:r>
      <w:r w:rsidR="00EE536E">
        <w:rPr>
          <w:color w:val="000000"/>
        </w:rPr>
        <w:t xml:space="preserve">, </w:t>
      </w:r>
      <w:r w:rsidR="00B86CCB">
        <w:rPr>
          <w:color w:val="000000"/>
        </w:rPr>
        <w:t>Yatırımları Hızlandırma Ödeneğine</w:t>
      </w:r>
      <w:r w:rsidR="00EE536E">
        <w:rPr>
          <w:color w:val="000000"/>
        </w:rPr>
        <w:t xml:space="preserve"> bütçeye tahmini olarak </w:t>
      </w:r>
      <w:r w:rsidR="00710862">
        <w:rPr>
          <w:color w:val="000000"/>
        </w:rPr>
        <w:t>1.0</w:t>
      </w:r>
      <w:r w:rsidR="00EE536E">
        <w:rPr>
          <w:color w:val="000000"/>
        </w:rPr>
        <w:t xml:space="preserve">00.000,00 </w:t>
      </w:r>
      <w:r w:rsidR="00264458">
        <w:rPr>
          <w:color w:val="000000"/>
        </w:rPr>
        <w:t>-TL</w:t>
      </w:r>
      <w:r w:rsidR="00EE536E">
        <w:rPr>
          <w:color w:val="000000"/>
        </w:rPr>
        <w:t xml:space="preserve">, </w:t>
      </w:r>
      <w:r w:rsidR="00B86CCB">
        <w:rPr>
          <w:color w:val="000000"/>
        </w:rPr>
        <w:t xml:space="preserve">Yedek Ödeneğe </w:t>
      </w:r>
      <w:r w:rsidR="00EE536E">
        <w:rPr>
          <w:color w:val="000000"/>
        </w:rPr>
        <w:t xml:space="preserve">bütçeye tahmini olarak </w:t>
      </w:r>
      <w:r w:rsidR="008F553C">
        <w:rPr>
          <w:color w:val="000000"/>
        </w:rPr>
        <w:t>25</w:t>
      </w:r>
      <w:r w:rsidR="000564B3">
        <w:rPr>
          <w:color w:val="000000"/>
        </w:rPr>
        <w:t>.</w:t>
      </w:r>
      <w:r w:rsidR="00710862">
        <w:rPr>
          <w:color w:val="000000"/>
        </w:rPr>
        <w:t>0</w:t>
      </w:r>
      <w:r w:rsidR="000564B3">
        <w:rPr>
          <w:color w:val="000000"/>
        </w:rPr>
        <w:t>00</w:t>
      </w:r>
      <w:r w:rsidR="00EE536E">
        <w:rPr>
          <w:color w:val="000000"/>
        </w:rPr>
        <w:t xml:space="preserve">.000,00 </w:t>
      </w:r>
      <w:r w:rsidR="00264458">
        <w:rPr>
          <w:color w:val="000000"/>
        </w:rPr>
        <w:t>-TL</w:t>
      </w:r>
      <w:r w:rsidR="00EE536E">
        <w:rPr>
          <w:color w:val="000000"/>
        </w:rPr>
        <w:t xml:space="preserve"> olmak üzere</w:t>
      </w:r>
      <w:r w:rsidR="00B86CCB">
        <w:rPr>
          <w:color w:val="000000"/>
        </w:rPr>
        <w:t>;</w:t>
      </w:r>
      <w:r w:rsidR="00EE536E">
        <w:rPr>
          <w:color w:val="000000"/>
        </w:rPr>
        <w:t xml:space="preserve"> </w:t>
      </w:r>
      <w:r w:rsidR="00B86CCB">
        <w:rPr>
          <w:color w:val="000000"/>
        </w:rPr>
        <w:t xml:space="preserve">Yedek Ödenekler Giderlerine </w:t>
      </w:r>
      <w:r w:rsidR="00EE536E">
        <w:rPr>
          <w:color w:val="000000"/>
        </w:rPr>
        <w:t xml:space="preserve">bütçeye tahmini olarak toplam </w:t>
      </w:r>
      <w:r w:rsidR="008F553C">
        <w:rPr>
          <w:color w:val="000000"/>
        </w:rPr>
        <w:t>30</w:t>
      </w:r>
      <w:r w:rsidR="000564B3">
        <w:rPr>
          <w:color w:val="000000"/>
        </w:rPr>
        <w:t>.</w:t>
      </w:r>
      <w:r w:rsidR="00C91D5F">
        <w:rPr>
          <w:color w:val="000000"/>
        </w:rPr>
        <w:t>0</w:t>
      </w:r>
      <w:r w:rsidR="000564B3">
        <w:rPr>
          <w:color w:val="000000"/>
        </w:rPr>
        <w:t>00</w:t>
      </w:r>
      <w:r w:rsidR="00EE536E">
        <w:rPr>
          <w:color w:val="000000"/>
        </w:rPr>
        <w:t xml:space="preserve">.000,00 </w:t>
      </w:r>
      <w:r w:rsidR="00264458">
        <w:rPr>
          <w:color w:val="000000"/>
        </w:rPr>
        <w:t>-TL</w:t>
      </w:r>
      <w:r w:rsidR="00EE536E">
        <w:rPr>
          <w:color w:val="000000"/>
        </w:rPr>
        <w:t xml:space="preserve"> ödenek konulması</w:t>
      </w:r>
      <w:r w:rsidR="00C91D5F">
        <w:rPr>
          <w:color w:val="000000"/>
        </w:rPr>
        <w:t>,</w:t>
      </w:r>
    </w:p>
    <w:p w:rsidR="00C04813" w:rsidRPr="000E7BBA" w:rsidRDefault="00C04813">
      <w:pPr>
        <w:jc w:val="both"/>
        <w:rPr>
          <w:color w:val="000000"/>
          <w:sz w:val="16"/>
          <w:szCs w:val="16"/>
        </w:rPr>
      </w:pPr>
    </w:p>
    <w:p w:rsidR="00C04813" w:rsidRDefault="00C04813">
      <w:pPr>
        <w:jc w:val="both"/>
        <w:rPr>
          <w:b/>
          <w:color w:val="000000"/>
        </w:rPr>
      </w:pPr>
      <w:r>
        <w:rPr>
          <w:color w:val="000000"/>
        </w:rPr>
        <w:tab/>
      </w:r>
      <w:r>
        <w:rPr>
          <w:b/>
          <w:color w:val="000000"/>
        </w:rPr>
        <w:t xml:space="preserve">PERSONEL GİDERLERİNE BÜTÇEYE TAHMİNİ OLARAK </w:t>
      </w:r>
      <w:r w:rsidR="008F553C">
        <w:rPr>
          <w:b/>
          <w:color w:val="000000"/>
        </w:rPr>
        <w:t>5.024.825</w:t>
      </w:r>
      <w:r w:rsidR="00C21D3A">
        <w:rPr>
          <w:b/>
          <w:color w:val="000000"/>
        </w:rPr>
        <w:t>,00</w:t>
      </w:r>
      <w:r w:rsidR="00264458">
        <w:rPr>
          <w:b/>
          <w:color w:val="000000"/>
        </w:rPr>
        <w:t>-TL</w:t>
      </w:r>
      <w:r>
        <w:rPr>
          <w:b/>
          <w:color w:val="000000"/>
        </w:rPr>
        <w:t xml:space="preserve">, SOSYAL GÜVENLİK KURUMLARINA DEVLET PRİMİ GİDERLERİNE BÜTÇEYE TAHMİNİ OLARAK </w:t>
      </w:r>
      <w:r w:rsidR="008F553C">
        <w:rPr>
          <w:b/>
          <w:color w:val="000000"/>
        </w:rPr>
        <w:t>835.044</w:t>
      </w:r>
      <w:r w:rsidR="00C21D3A">
        <w:rPr>
          <w:b/>
          <w:color w:val="000000"/>
        </w:rPr>
        <w:t>,00</w:t>
      </w:r>
      <w:r w:rsidR="00264458">
        <w:rPr>
          <w:b/>
          <w:color w:val="000000"/>
        </w:rPr>
        <w:t>-TL</w:t>
      </w:r>
      <w:r>
        <w:rPr>
          <w:b/>
          <w:color w:val="000000"/>
        </w:rPr>
        <w:t xml:space="preserve">, MAL VE HİZMET ALIM GİDERLERİNE BÜTÇEYE TAHMİNİ OLARAK </w:t>
      </w:r>
      <w:r w:rsidR="008F553C">
        <w:rPr>
          <w:b/>
          <w:color w:val="000000"/>
        </w:rPr>
        <w:t>1.317.500</w:t>
      </w:r>
      <w:r w:rsidR="00C21D3A">
        <w:rPr>
          <w:b/>
          <w:color w:val="000000"/>
        </w:rPr>
        <w:t>,00</w:t>
      </w:r>
      <w:r w:rsidR="00264458">
        <w:rPr>
          <w:b/>
          <w:color w:val="000000"/>
        </w:rPr>
        <w:t>-TL</w:t>
      </w:r>
      <w:r>
        <w:rPr>
          <w:b/>
          <w:color w:val="000000"/>
        </w:rPr>
        <w:t>, FAİZ GİDERL</w:t>
      </w:r>
      <w:r w:rsidR="00FC566C">
        <w:rPr>
          <w:b/>
          <w:color w:val="000000"/>
        </w:rPr>
        <w:t xml:space="preserve">ERİNE BÜTÇEYE TAHMİNİ OLARAK </w:t>
      </w:r>
      <w:r w:rsidR="008F553C">
        <w:rPr>
          <w:b/>
          <w:color w:val="000000"/>
        </w:rPr>
        <w:t>5.250</w:t>
      </w:r>
      <w:r w:rsidR="00C21D3A">
        <w:rPr>
          <w:b/>
          <w:color w:val="000000"/>
        </w:rPr>
        <w:t>.000,00</w:t>
      </w:r>
      <w:r w:rsidR="00264458">
        <w:rPr>
          <w:b/>
          <w:color w:val="000000"/>
        </w:rPr>
        <w:t>-TL</w:t>
      </w:r>
      <w:r>
        <w:rPr>
          <w:b/>
          <w:color w:val="000000"/>
        </w:rPr>
        <w:t xml:space="preserve">, CARİ TRANSFERLERE BÜTÇEYE TAHMİNİ OLARAK </w:t>
      </w:r>
      <w:r w:rsidR="008F553C">
        <w:rPr>
          <w:b/>
          <w:color w:val="000000"/>
        </w:rPr>
        <w:t>4.133.848</w:t>
      </w:r>
      <w:r w:rsidR="00C21D3A">
        <w:rPr>
          <w:b/>
          <w:color w:val="000000"/>
        </w:rPr>
        <w:t>,00</w:t>
      </w:r>
      <w:r w:rsidR="00264458">
        <w:rPr>
          <w:b/>
          <w:color w:val="000000"/>
        </w:rPr>
        <w:t>-TL</w:t>
      </w:r>
      <w:r>
        <w:rPr>
          <w:b/>
          <w:color w:val="000000"/>
        </w:rPr>
        <w:t xml:space="preserve">, </w:t>
      </w:r>
      <w:r w:rsidR="003D7342">
        <w:rPr>
          <w:b/>
          <w:color w:val="000000"/>
        </w:rPr>
        <w:t xml:space="preserve">SERMAYE GİDERLERİNE BÜTÇEYE TAHMİNİ OLARAK </w:t>
      </w:r>
      <w:r w:rsidR="008F553C">
        <w:rPr>
          <w:b/>
          <w:color w:val="000000"/>
        </w:rPr>
        <w:t>6</w:t>
      </w:r>
      <w:r w:rsidR="003D7342">
        <w:rPr>
          <w:b/>
          <w:color w:val="000000"/>
        </w:rPr>
        <w:t xml:space="preserve">5.000,00-TL, </w:t>
      </w:r>
      <w:r>
        <w:rPr>
          <w:b/>
          <w:color w:val="000000"/>
        </w:rPr>
        <w:t xml:space="preserve">SERMAYE TRANSFERLERİNE </w:t>
      </w:r>
      <w:r w:rsidR="008F553C">
        <w:rPr>
          <w:b/>
          <w:color w:val="000000"/>
        </w:rPr>
        <w:t>829.803</w:t>
      </w:r>
      <w:r w:rsidR="00C21D3A">
        <w:rPr>
          <w:b/>
          <w:color w:val="000000"/>
        </w:rPr>
        <w:t>,00</w:t>
      </w:r>
      <w:r w:rsidR="00264458">
        <w:rPr>
          <w:b/>
          <w:color w:val="000000"/>
        </w:rPr>
        <w:t>-TL</w:t>
      </w:r>
      <w:r>
        <w:rPr>
          <w:b/>
          <w:color w:val="000000"/>
        </w:rPr>
        <w:t xml:space="preserve"> YEDEK ÖDENEKLERE BÜTÇEYE TAHMİNİ OLARAK </w:t>
      </w:r>
      <w:r w:rsidR="008F553C">
        <w:rPr>
          <w:b/>
          <w:color w:val="000000"/>
        </w:rPr>
        <w:t>30.</w:t>
      </w:r>
      <w:r w:rsidR="00A4187C">
        <w:rPr>
          <w:b/>
          <w:color w:val="000000"/>
        </w:rPr>
        <w:t>0</w:t>
      </w:r>
      <w:r w:rsidR="00CB6FED">
        <w:rPr>
          <w:b/>
          <w:color w:val="000000"/>
        </w:rPr>
        <w:t>00</w:t>
      </w:r>
      <w:r w:rsidR="00C21D3A">
        <w:rPr>
          <w:b/>
          <w:color w:val="000000"/>
        </w:rPr>
        <w:t>.000,00</w:t>
      </w:r>
      <w:r w:rsidR="00264458">
        <w:rPr>
          <w:b/>
          <w:color w:val="000000"/>
        </w:rPr>
        <w:t>-TL</w:t>
      </w:r>
      <w:r>
        <w:rPr>
          <w:b/>
          <w:color w:val="000000"/>
        </w:rPr>
        <w:t xml:space="preserve"> OLMAK ÜZERE</w:t>
      </w:r>
      <w:r w:rsidR="00B86CCB">
        <w:rPr>
          <w:b/>
          <w:color w:val="000000"/>
        </w:rPr>
        <w:t>;</w:t>
      </w:r>
      <w:r>
        <w:rPr>
          <w:b/>
          <w:color w:val="000000"/>
        </w:rPr>
        <w:t xml:space="preserve"> MALİ HİZME</w:t>
      </w:r>
      <w:r w:rsidR="00264458">
        <w:rPr>
          <w:b/>
          <w:color w:val="000000"/>
        </w:rPr>
        <w:t>TL</w:t>
      </w:r>
      <w:r>
        <w:rPr>
          <w:b/>
          <w:color w:val="000000"/>
        </w:rPr>
        <w:t xml:space="preserve">ER </w:t>
      </w:r>
      <w:r w:rsidR="00673B0B">
        <w:rPr>
          <w:b/>
          <w:color w:val="000000"/>
        </w:rPr>
        <w:t xml:space="preserve">MÜDÜRLÜĞÜNÜN </w:t>
      </w:r>
      <w:r>
        <w:rPr>
          <w:b/>
          <w:color w:val="000000"/>
        </w:rPr>
        <w:t xml:space="preserve">BÜTÇESİNE TOPLAM </w:t>
      </w:r>
      <w:r w:rsidR="008F553C">
        <w:rPr>
          <w:b/>
          <w:color w:val="000000"/>
        </w:rPr>
        <w:t>47.456.020</w:t>
      </w:r>
      <w:r w:rsidR="00D53470">
        <w:rPr>
          <w:b/>
          <w:color w:val="000000"/>
        </w:rPr>
        <w:t>,00</w:t>
      </w:r>
      <w:r w:rsidR="00264458">
        <w:rPr>
          <w:b/>
          <w:color w:val="000000"/>
        </w:rPr>
        <w:t>-TL</w:t>
      </w:r>
      <w:r>
        <w:rPr>
          <w:b/>
          <w:color w:val="000000"/>
        </w:rPr>
        <w:t xml:space="preserve"> ÖDENEK KONULMASINI</w:t>
      </w:r>
      <w:r w:rsidR="00A4187C">
        <w:rPr>
          <w:b/>
          <w:color w:val="000000"/>
        </w:rPr>
        <w:t>,</w:t>
      </w:r>
    </w:p>
    <w:p w:rsidR="00C446E5" w:rsidRDefault="00C446E5">
      <w:pPr>
        <w:jc w:val="both"/>
        <w:rPr>
          <w:b/>
          <w:color w:val="000000"/>
        </w:rPr>
      </w:pPr>
    </w:p>
    <w:p w:rsidR="00C04813" w:rsidRPr="00B86CCB" w:rsidRDefault="00C04813">
      <w:pPr>
        <w:jc w:val="both"/>
        <w:rPr>
          <w:b/>
          <w:color w:val="FF0000"/>
        </w:rPr>
      </w:pPr>
      <w:r>
        <w:rPr>
          <w:b/>
          <w:color w:val="000000"/>
        </w:rPr>
        <w:tab/>
      </w:r>
      <w:r w:rsidRPr="00B86CCB">
        <w:rPr>
          <w:b/>
          <w:color w:val="FF0000"/>
        </w:rPr>
        <w:t>OYLARINIZA SUNARIZ.</w:t>
      </w:r>
    </w:p>
    <w:p w:rsidR="000E7BBA" w:rsidRDefault="000E7BBA">
      <w:pPr>
        <w:jc w:val="both"/>
        <w:rPr>
          <w:color w:val="000000"/>
        </w:rPr>
      </w:pPr>
    </w:p>
    <w:p w:rsidR="00C04813" w:rsidRPr="00B36F6C" w:rsidRDefault="00C04813" w:rsidP="0073111E">
      <w:pPr>
        <w:jc w:val="center"/>
        <w:rPr>
          <w:b/>
          <w:sz w:val="28"/>
          <w:szCs w:val="28"/>
        </w:rPr>
      </w:pPr>
      <w:r w:rsidRPr="00B36F6C">
        <w:rPr>
          <w:b/>
          <w:sz w:val="28"/>
          <w:szCs w:val="28"/>
        </w:rPr>
        <w:t>46.06.25.36.03.9.9.5 ZABITA</w:t>
      </w:r>
      <w:r w:rsidR="004D50A4" w:rsidRPr="00B36F6C">
        <w:rPr>
          <w:b/>
          <w:sz w:val="28"/>
          <w:szCs w:val="28"/>
        </w:rPr>
        <w:t xml:space="preserve"> MÜDÜRLÜĞÜ</w:t>
      </w:r>
    </w:p>
    <w:p w:rsidR="00C04813" w:rsidRPr="003D7342" w:rsidRDefault="00C04813">
      <w:pPr>
        <w:jc w:val="both"/>
        <w:rPr>
          <w:sz w:val="16"/>
          <w:szCs w:val="16"/>
        </w:rPr>
      </w:pPr>
    </w:p>
    <w:p w:rsidR="00C04813" w:rsidRDefault="00C04813">
      <w:pPr>
        <w:jc w:val="both"/>
      </w:pPr>
      <w:r>
        <w:tab/>
      </w:r>
      <w:r w:rsidR="00815CCF">
        <w:t>M</w:t>
      </w:r>
      <w:r w:rsidR="00EE536E">
        <w:t xml:space="preserve">emurlara </w:t>
      </w:r>
      <w:r w:rsidR="00B86CCB">
        <w:t xml:space="preserve">Ödenecek Maaş ve Sosyal Haklar </w:t>
      </w:r>
      <w:r w:rsidR="008D5659">
        <w:t>için bütçeye tahmini olarak</w:t>
      </w:r>
      <w:r w:rsidR="00573E78">
        <w:t xml:space="preserve"> </w:t>
      </w:r>
      <w:r w:rsidR="00AB3386">
        <w:t>7.467.820</w:t>
      </w:r>
      <w:r w:rsidR="00EE536E">
        <w:t xml:space="preserve">,00 </w:t>
      </w:r>
      <w:r w:rsidR="00264458">
        <w:t>-TL</w:t>
      </w:r>
      <w:r w:rsidR="00EE536E">
        <w:t xml:space="preserve">, </w:t>
      </w:r>
      <w:r w:rsidR="00B86CCB">
        <w:t xml:space="preserve">İşçilere Ödenecek Maaş ve Sosyal Haklar </w:t>
      </w:r>
      <w:r w:rsidR="00EE536E">
        <w:t xml:space="preserve">için bütçeye tahmini olarak </w:t>
      </w:r>
      <w:r w:rsidR="00AB3386">
        <w:t>1.787.414</w:t>
      </w:r>
      <w:r w:rsidR="00EE536E">
        <w:t xml:space="preserve">,00 </w:t>
      </w:r>
      <w:r w:rsidR="00264458">
        <w:t>-TL</w:t>
      </w:r>
      <w:r w:rsidR="00EE536E">
        <w:t xml:space="preserve"> olmak üzere</w:t>
      </w:r>
      <w:r w:rsidR="00B86CCB">
        <w:t>;</w:t>
      </w:r>
      <w:r w:rsidR="00EE536E">
        <w:t xml:space="preserve"> </w:t>
      </w:r>
      <w:r w:rsidR="00B86CCB">
        <w:t xml:space="preserve">Personel Giderlerine </w:t>
      </w:r>
      <w:r w:rsidR="00EE536E">
        <w:t>bü</w:t>
      </w:r>
      <w:r w:rsidR="00AF6C74">
        <w:t xml:space="preserve">tçeye tahmini olarak toplam </w:t>
      </w:r>
      <w:r w:rsidR="00810B56">
        <w:t>9.255.234</w:t>
      </w:r>
      <w:r w:rsidR="007349E0">
        <w:t>,00</w:t>
      </w:r>
      <w:r w:rsidR="00EE536E">
        <w:t xml:space="preserve"> </w:t>
      </w:r>
      <w:r w:rsidR="00264458">
        <w:t>-TL</w:t>
      </w:r>
      <w:r w:rsidR="00EE536E">
        <w:t xml:space="preserve"> ödenek konulması</w:t>
      </w:r>
      <w:r w:rsidR="00FB3606">
        <w:t>,</w:t>
      </w:r>
    </w:p>
    <w:p w:rsidR="00C04813" w:rsidRPr="003D7342" w:rsidRDefault="00C04813">
      <w:pPr>
        <w:jc w:val="both"/>
        <w:rPr>
          <w:sz w:val="16"/>
          <w:szCs w:val="16"/>
        </w:rPr>
      </w:pPr>
    </w:p>
    <w:p w:rsidR="00C04813" w:rsidRDefault="00815CCF">
      <w:pPr>
        <w:jc w:val="both"/>
      </w:pPr>
      <w:r>
        <w:tab/>
        <w:t>M</w:t>
      </w:r>
      <w:r w:rsidR="00EE536E">
        <w:t xml:space="preserve">emurlar </w:t>
      </w:r>
      <w:r w:rsidR="00B86CCB">
        <w:t xml:space="preserve">İçin Sosyal Güvenlik Kurumlarına </w:t>
      </w:r>
      <w:r w:rsidR="00EE536E">
        <w:t xml:space="preserve">bütçeye tahmini olarak </w:t>
      </w:r>
      <w:r w:rsidR="00C358DE">
        <w:t>1.286.782</w:t>
      </w:r>
      <w:r w:rsidR="00EE536E">
        <w:t xml:space="preserve">,00 </w:t>
      </w:r>
      <w:r w:rsidR="00264458">
        <w:t>-TL</w:t>
      </w:r>
      <w:r w:rsidR="00EE536E">
        <w:t xml:space="preserve">, </w:t>
      </w:r>
      <w:r w:rsidR="00B86CCB">
        <w:t xml:space="preserve">İşçiler </w:t>
      </w:r>
      <w:r w:rsidR="00B86CCB">
        <w:tab/>
        <w:t xml:space="preserve">İçin Sosyal Güvenlik Kurumlarına </w:t>
      </w:r>
      <w:r w:rsidR="00EE536E">
        <w:t xml:space="preserve">bütçeye tahmini olarak </w:t>
      </w:r>
      <w:r w:rsidR="00C358DE">
        <w:t>208.049</w:t>
      </w:r>
      <w:r w:rsidR="00EE536E">
        <w:t xml:space="preserve">,00 </w:t>
      </w:r>
      <w:r w:rsidR="00264458">
        <w:t>-TL</w:t>
      </w:r>
      <w:r w:rsidR="00EE536E">
        <w:t xml:space="preserve"> olmak üzere</w:t>
      </w:r>
      <w:r w:rsidR="00B86CCB">
        <w:t>;</w:t>
      </w:r>
      <w:r w:rsidR="00EE536E">
        <w:t xml:space="preserve"> </w:t>
      </w:r>
      <w:r w:rsidR="00B86CCB">
        <w:t xml:space="preserve">Sosyal Güvenlik Kurumları Devlet Primi Giderlerine </w:t>
      </w:r>
      <w:r w:rsidR="00EE536E">
        <w:t xml:space="preserve">bütçeye tahmini olarak toplam </w:t>
      </w:r>
      <w:r w:rsidR="00C358DE">
        <w:t>1.494.831</w:t>
      </w:r>
      <w:r w:rsidR="00EE536E">
        <w:t xml:space="preserve">,00 </w:t>
      </w:r>
      <w:r w:rsidR="00264458">
        <w:t>-TL</w:t>
      </w:r>
      <w:r w:rsidR="00EE536E">
        <w:t xml:space="preserve"> ödenek konulması</w:t>
      </w:r>
      <w:r w:rsidR="00FB3606">
        <w:t>,</w:t>
      </w:r>
    </w:p>
    <w:p w:rsidR="00C04813" w:rsidRPr="003D7342" w:rsidRDefault="00C04813">
      <w:pPr>
        <w:jc w:val="both"/>
        <w:rPr>
          <w:sz w:val="16"/>
          <w:szCs w:val="16"/>
        </w:rPr>
      </w:pPr>
    </w:p>
    <w:p w:rsidR="00C04813" w:rsidRDefault="00815CCF">
      <w:pPr>
        <w:jc w:val="both"/>
      </w:pPr>
      <w:r>
        <w:tab/>
        <w:t>T</w:t>
      </w:r>
      <w:r w:rsidR="00EE536E">
        <w:t xml:space="preserve">üketime </w:t>
      </w:r>
      <w:r w:rsidR="00B86CCB">
        <w:t xml:space="preserve">Yönelik Mal ve Malzeme Alımlarına </w:t>
      </w:r>
      <w:r w:rsidR="00AF6C74">
        <w:t xml:space="preserve">bütçeye tahmini olarak </w:t>
      </w:r>
      <w:r w:rsidR="00573E78">
        <w:t xml:space="preserve">        </w:t>
      </w:r>
      <w:r w:rsidR="00C358DE">
        <w:t>345</w:t>
      </w:r>
      <w:r w:rsidR="00EE536E">
        <w:t xml:space="preserve">.000,00 </w:t>
      </w:r>
      <w:r w:rsidR="00264458">
        <w:t>-TL</w:t>
      </w:r>
      <w:r w:rsidR="00EE536E">
        <w:t xml:space="preserve">, </w:t>
      </w:r>
      <w:r w:rsidR="00B86CCB">
        <w:t xml:space="preserve">Yolluklar Giderine </w:t>
      </w:r>
      <w:r w:rsidR="00EE536E">
        <w:t>bütçeye</w:t>
      </w:r>
      <w:r w:rsidR="00AF6C74">
        <w:t xml:space="preserve"> tahmini olarak </w:t>
      </w:r>
      <w:r w:rsidR="00C358DE">
        <w:t>10</w:t>
      </w:r>
      <w:r w:rsidR="00EE536E">
        <w:t xml:space="preserve">.000,00 </w:t>
      </w:r>
      <w:r w:rsidR="00264458">
        <w:t>-TL</w:t>
      </w:r>
      <w:r w:rsidR="00EE536E">
        <w:t xml:space="preserve">, </w:t>
      </w:r>
      <w:r w:rsidR="003D7342">
        <w:t>Gayri Menkul Mal Bakım ve Onarım Giderlerine</w:t>
      </w:r>
      <w:r w:rsidR="00B86CCB">
        <w:t xml:space="preserve"> </w:t>
      </w:r>
      <w:r w:rsidR="00C358DE">
        <w:t>10</w:t>
      </w:r>
      <w:r w:rsidR="007349E0">
        <w:t>.0</w:t>
      </w:r>
      <w:r w:rsidR="00FB3606">
        <w:t>00,00-TL</w:t>
      </w:r>
      <w:r w:rsidR="00B31FF9">
        <w:t xml:space="preserve">, </w:t>
      </w:r>
      <w:r w:rsidR="00EE536E">
        <w:t xml:space="preserve">olmak </w:t>
      </w:r>
      <w:r w:rsidR="00B86CCB">
        <w:t xml:space="preserve">üzere; Mal Ve Hizmet Alım Giderlerine </w:t>
      </w:r>
      <w:r w:rsidR="00EE536E">
        <w:t>b</w:t>
      </w:r>
      <w:r w:rsidR="00AF6C74">
        <w:t xml:space="preserve">ütçeye tahmini olarak toplam </w:t>
      </w:r>
      <w:r w:rsidR="00B31FF9">
        <w:t>3</w:t>
      </w:r>
      <w:r w:rsidR="00C358DE">
        <w:t>65</w:t>
      </w:r>
      <w:r w:rsidR="007349E0">
        <w:t>,0</w:t>
      </w:r>
      <w:r w:rsidR="00FB3606">
        <w:t>00,00</w:t>
      </w:r>
      <w:r w:rsidR="00264458">
        <w:t>-TL</w:t>
      </w:r>
      <w:r w:rsidR="00EE536E">
        <w:t xml:space="preserve"> ödenek konulması</w:t>
      </w:r>
      <w:r w:rsidR="00FB3606">
        <w:t>,</w:t>
      </w:r>
    </w:p>
    <w:p w:rsidR="003D7342" w:rsidRPr="003D7342" w:rsidRDefault="003D7342">
      <w:pPr>
        <w:jc w:val="both"/>
        <w:rPr>
          <w:sz w:val="16"/>
          <w:szCs w:val="16"/>
        </w:rPr>
      </w:pPr>
      <w:r>
        <w:t xml:space="preserve">    </w:t>
      </w:r>
      <w:r w:rsidRPr="003D7342">
        <w:rPr>
          <w:sz w:val="16"/>
          <w:szCs w:val="16"/>
        </w:rPr>
        <w:t xml:space="preserve">         </w:t>
      </w:r>
    </w:p>
    <w:p w:rsidR="00C04813" w:rsidRDefault="003D7342">
      <w:pPr>
        <w:jc w:val="both"/>
      </w:pPr>
      <w:r>
        <w:t xml:space="preserve">             Mamul Mal Alımları</w:t>
      </w:r>
      <w:r w:rsidR="00B31FF9">
        <w:t xml:space="preserve"> için bütçeye tahmini olarak </w:t>
      </w:r>
      <w:r w:rsidR="00C358DE">
        <w:t>220</w:t>
      </w:r>
      <w:r>
        <w:t>.000,00 -TL, olmak üzere Sermaye Giderlerine bü</w:t>
      </w:r>
      <w:r w:rsidR="00B31FF9">
        <w:t xml:space="preserve">tçeye tahmini olarak toplam  </w:t>
      </w:r>
      <w:r w:rsidR="00C358DE">
        <w:t>220</w:t>
      </w:r>
      <w:r>
        <w:t>.000,00 -TL ödenek konulması.</w:t>
      </w:r>
    </w:p>
    <w:p w:rsidR="003D7342" w:rsidRPr="003D7342" w:rsidRDefault="003D7342">
      <w:pPr>
        <w:jc w:val="both"/>
        <w:rPr>
          <w:sz w:val="16"/>
          <w:szCs w:val="16"/>
        </w:rPr>
      </w:pPr>
    </w:p>
    <w:p w:rsidR="00C04813" w:rsidRDefault="00C04813">
      <w:pPr>
        <w:jc w:val="both"/>
        <w:rPr>
          <w:b/>
        </w:rPr>
      </w:pPr>
      <w:r>
        <w:tab/>
      </w:r>
      <w:r>
        <w:rPr>
          <w:b/>
        </w:rPr>
        <w:t xml:space="preserve">PERSONEL GİDERLERİNE BÜTÇEYE TAHMİNİ OLARAK </w:t>
      </w:r>
      <w:r w:rsidR="00C358DE">
        <w:rPr>
          <w:b/>
        </w:rPr>
        <w:t>9.255.234</w:t>
      </w:r>
      <w:r w:rsidR="00B72BBE">
        <w:rPr>
          <w:b/>
        </w:rPr>
        <w:t>,00</w:t>
      </w:r>
      <w:r w:rsidR="00264458">
        <w:rPr>
          <w:b/>
        </w:rPr>
        <w:t>-TL</w:t>
      </w:r>
      <w:r>
        <w:rPr>
          <w:b/>
        </w:rPr>
        <w:t xml:space="preserve">, SOSYAL GÜVENLİK KURUMLARINA DEVLET PRİMİ GİDERLERİNE BÜTÇEYE TAHMİNİ OLARAK </w:t>
      </w:r>
      <w:r w:rsidR="00C358DE">
        <w:rPr>
          <w:b/>
        </w:rPr>
        <w:t>1.494.831</w:t>
      </w:r>
      <w:r w:rsidR="00B72BBE">
        <w:rPr>
          <w:b/>
        </w:rPr>
        <w:t>,00</w:t>
      </w:r>
      <w:r w:rsidR="00264458">
        <w:rPr>
          <w:b/>
        </w:rPr>
        <w:t>-TL</w:t>
      </w:r>
      <w:r>
        <w:rPr>
          <w:b/>
        </w:rPr>
        <w:t>, MAL VE HİZMET ALIM GİD</w:t>
      </w:r>
      <w:r w:rsidR="007349E0">
        <w:rPr>
          <w:b/>
        </w:rPr>
        <w:t xml:space="preserve">ERLERİNE BÜTÇEYE TAHMİNİ OLARAK </w:t>
      </w:r>
      <w:r w:rsidR="00C358DE">
        <w:rPr>
          <w:b/>
        </w:rPr>
        <w:t>365</w:t>
      </w:r>
      <w:r w:rsidR="00B72BBE">
        <w:rPr>
          <w:b/>
        </w:rPr>
        <w:t>.</w:t>
      </w:r>
      <w:r w:rsidR="007349E0">
        <w:rPr>
          <w:b/>
        </w:rPr>
        <w:t>0</w:t>
      </w:r>
      <w:r w:rsidR="00B72BBE">
        <w:rPr>
          <w:b/>
        </w:rPr>
        <w:t>00,00</w:t>
      </w:r>
      <w:r w:rsidR="00264458">
        <w:rPr>
          <w:b/>
        </w:rPr>
        <w:t>-TL</w:t>
      </w:r>
      <w:r>
        <w:rPr>
          <w:b/>
        </w:rPr>
        <w:t>,</w:t>
      </w:r>
      <w:r w:rsidR="007349E0">
        <w:rPr>
          <w:b/>
        </w:rPr>
        <w:t xml:space="preserve"> </w:t>
      </w:r>
      <w:r w:rsidR="00A70FB2">
        <w:rPr>
          <w:b/>
        </w:rPr>
        <w:t>SERMAYE GİDERL</w:t>
      </w:r>
      <w:r w:rsidR="00C358DE">
        <w:rPr>
          <w:b/>
        </w:rPr>
        <w:t>ERİNE BÜTÇEYE TAHMİNİ OLARAK 220</w:t>
      </w:r>
      <w:r w:rsidR="00A70FB2">
        <w:rPr>
          <w:b/>
        </w:rPr>
        <w:t xml:space="preserve">.000,00-TL OLMAK ÜZERE </w:t>
      </w:r>
      <w:r>
        <w:rPr>
          <w:b/>
        </w:rPr>
        <w:t xml:space="preserve">ZABITA </w:t>
      </w:r>
      <w:r w:rsidR="00A70FB2">
        <w:rPr>
          <w:b/>
        </w:rPr>
        <w:t>MÜDÜRLÜĞÜ</w:t>
      </w:r>
      <w:r>
        <w:rPr>
          <w:b/>
        </w:rPr>
        <w:t xml:space="preserve"> BÜTÇESİNE TOPLAM </w:t>
      </w:r>
      <w:r w:rsidR="00C358DE">
        <w:rPr>
          <w:b/>
        </w:rPr>
        <w:t>11.335.065</w:t>
      </w:r>
      <w:r w:rsidR="00A70FB2">
        <w:rPr>
          <w:b/>
        </w:rPr>
        <w:t>,00</w:t>
      </w:r>
      <w:r w:rsidR="00264458">
        <w:rPr>
          <w:b/>
        </w:rPr>
        <w:t>-TL</w:t>
      </w:r>
      <w:r>
        <w:rPr>
          <w:b/>
        </w:rPr>
        <w:t xml:space="preserve"> ÖDENEK KONULMASINI</w:t>
      </w:r>
      <w:r w:rsidR="00A70FB2">
        <w:rPr>
          <w:b/>
        </w:rPr>
        <w:t>,</w:t>
      </w:r>
    </w:p>
    <w:p w:rsidR="00C04813" w:rsidRPr="000E7BBA" w:rsidRDefault="00C04813">
      <w:pPr>
        <w:jc w:val="both"/>
        <w:rPr>
          <w:b/>
          <w:sz w:val="6"/>
          <w:szCs w:val="6"/>
        </w:rPr>
      </w:pPr>
    </w:p>
    <w:p w:rsidR="00573E78" w:rsidRDefault="00B86CCB" w:rsidP="00DF4EE1">
      <w:pPr>
        <w:rPr>
          <w:b/>
          <w:color w:val="FF0000"/>
        </w:rPr>
      </w:pPr>
      <w:r>
        <w:rPr>
          <w:b/>
          <w:color w:val="FF0000"/>
        </w:rPr>
        <w:t xml:space="preserve">           </w:t>
      </w:r>
      <w:r w:rsidR="002E1F8B" w:rsidRPr="00B86CCB">
        <w:rPr>
          <w:b/>
          <w:color w:val="FF0000"/>
        </w:rPr>
        <w:t>OYLARINIZA SUNARIZ</w:t>
      </w:r>
      <w:r w:rsidR="000C301C">
        <w:rPr>
          <w:b/>
          <w:color w:val="FF0000"/>
        </w:rPr>
        <w:t>.</w:t>
      </w:r>
    </w:p>
    <w:p w:rsidR="00BE0D2D" w:rsidRDefault="00BE0D2D" w:rsidP="00DF4EE1">
      <w:pPr>
        <w:rPr>
          <w:b/>
          <w:color w:val="FF0000"/>
        </w:rPr>
      </w:pPr>
    </w:p>
    <w:p w:rsidR="00BE0D2D" w:rsidRDefault="00BE0D2D" w:rsidP="00DF4EE1">
      <w:pPr>
        <w:rPr>
          <w:b/>
          <w:color w:val="FF0000"/>
        </w:rPr>
      </w:pPr>
    </w:p>
    <w:p w:rsidR="00BE0D2D" w:rsidRDefault="00BE0D2D" w:rsidP="00DF4EE1">
      <w:pPr>
        <w:rPr>
          <w:b/>
          <w:color w:val="FF0000"/>
        </w:rPr>
      </w:pPr>
    </w:p>
    <w:p w:rsidR="00BE0D2D" w:rsidRDefault="00BE0D2D" w:rsidP="00DF4EE1">
      <w:pPr>
        <w:rPr>
          <w:b/>
          <w:color w:val="FF0000"/>
        </w:rPr>
      </w:pPr>
      <w:bookmarkStart w:id="5" w:name="_GoBack"/>
      <w:bookmarkEnd w:id="5"/>
    </w:p>
    <w:p w:rsidR="00BE0D2D" w:rsidRPr="00E23939" w:rsidRDefault="00BE0D2D" w:rsidP="00DF4EE1">
      <w:pPr>
        <w:rPr>
          <w:b/>
          <w:color w:val="FF0000"/>
        </w:rPr>
      </w:pPr>
    </w:p>
    <w:p w:rsidR="00E2361D" w:rsidRPr="00B36F6C" w:rsidRDefault="00E2361D" w:rsidP="0073111E">
      <w:pPr>
        <w:ind w:firstLine="708"/>
        <w:jc w:val="center"/>
        <w:rPr>
          <w:b/>
          <w:sz w:val="28"/>
          <w:szCs w:val="28"/>
        </w:rPr>
      </w:pPr>
      <w:r w:rsidRPr="00B36F6C">
        <w:rPr>
          <w:b/>
          <w:sz w:val="28"/>
          <w:szCs w:val="28"/>
        </w:rPr>
        <w:lastRenderedPageBreak/>
        <w:t xml:space="preserve">46.06.25.37.08.1.0.5 PARK </w:t>
      </w:r>
      <w:r w:rsidR="004D50A4" w:rsidRPr="00B36F6C">
        <w:rPr>
          <w:b/>
          <w:sz w:val="28"/>
          <w:szCs w:val="28"/>
        </w:rPr>
        <w:t xml:space="preserve">VE </w:t>
      </w:r>
      <w:r w:rsidRPr="00B36F6C">
        <w:rPr>
          <w:b/>
          <w:sz w:val="28"/>
          <w:szCs w:val="28"/>
        </w:rPr>
        <w:t>BAHÇELER MÜDÜRLÜĞÜ</w:t>
      </w:r>
    </w:p>
    <w:p w:rsidR="00E2361D" w:rsidRDefault="00E2361D" w:rsidP="00E2361D">
      <w:pPr>
        <w:ind w:firstLine="708"/>
        <w:jc w:val="both"/>
        <w:rPr>
          <w:sz w:val="16"/>
          <w:szCs w:val="16"/>
        </w:rPr>
      </w:pPr>
    </w:p>
    <w:p w:rsidR="00E2361D" w:rsidRDefault="00815CCF" w:rsidP="007D2A46">
      <w:pPr>
        <w:ind w:firstLine="708"/>
        <w:jc w:val="both"/>
      </w:pPr>
      <w:r>
        <w:t>M</w:t>
      </w:r>
      <w:r w:rsidR="00EE536E">
        <w:t xml:space="preserve">emurlara </w:t>
      </w:r>
      <w:r w:rsidR="00B86CCB">
        <w:t xml:space="preserve">Ödenecek Maaş ve Sosyal Haklar </w:t>
      </w:r>
      <w:r w:rsidR="00EE536E">
        <w:t xml:space="preserve">için bütçeye tahmini olarak    </w:t>
      </w:r>
      <w:r w:rsidR="00432363">
        <w:t>670.352</w:t>
      </w:r>
      <w:r w:rsidR="00B86CCB">
        <w:t>,00</w:t>
      </w:r>
      <w:r w:rsidR="00264458">
        <w:t>-TL</w:t>
      </w:r>
      <w:r w:rsidR="00EE536E">
        <w:t xml:space="preserve">, </w:t>
      </w:r>
      <w:r w:rsidR="00B86CCB">
        <w:t xml:space="preserve">İşçilere Ödenecek Maaş ve Sosyal Haklar </w:t>
      </w:r>
      <w:r w:rsidR="00EE536E">
        <w:t xml:space="preserve">için bütçeye tahmini olarak </w:t>
      </w:r>
      <w:r w:rsidR="00432363">
        <w:t>2.965.911</w:t>
      </w:r>
      <w:r w:rsidR="000C301C">
        <w:t>,</w:t>
      </w:r>
      <w:r w:rsidR="00B86CCB">
        <w:t>00</w:t>
      </w:r>
      <w:r w:rsidR="00264458">
        <w:t>-TL</w:t>
      </w:r>
      <w:r w:rsidR="00EE536E">
        <w:t xml:space="preserve"> olmak üzere</w:t>
      </w:r>
      <w:r w:rsidR="00B86CCB">
        <w:t>;</w:t>
      </w:r>
      <w:r w:rsidR="00EE536E">
        <w:t xml:space="preserve"> </w:t>
      </w:r>
      <w:r w:rsidR="00B86CCB">
        <w:t xml:space="preserve">Personel Giderlerine </w:t>
      </w:r>
      <w:r w:rsidR="00EE536E">
        <w:t xml:space="preserve">bütçeye tahmini olarak toplam </w:t>
      </w:r>
      <w:r w:rsidR="00432363">
        <w:t>3.636.263</w:t>
      </w:r>
      <w:r w:rsidR="00B86CCB">
        <w:t>,00</w:t>
      </w:r>
      <w:r w:rsidR="00264458">
        <w:t>-TL</w:t>
      </w:r>
      <w:r w:rsidR="00EE536E">
        <w:t xml:space="preserve"> ödenek konulması</w:t>
      </w:r>
      <w:r w:rsidR="00A70FB2">
        <w:t>,</w:t>
      </w:r>
    </w:p>
    <w:p w:rsidR="00E2361D" w:rsidRDefault="00E2361D" w:rsidP="00E2361D">
      <w:pPr>
        <w:jc w:val="both"/>
        <w:rPr>
          <w:sz w:val="16"/>
          <w:szCs w:val="16"/>
        </w:rPr>
      </w:pPr>
    </w:p>
    <w:p w:rsidR="00E2361D" w:rsidRDefault="00815CCF" w:rsidP="00E2361D">
      <w:pPr>
        <w:jc w:val="both"/>
      </w:pPr>
      <w:r>
        <w:tab/>
        <w:t>M</w:t>
      </w:r>
      <w:r w:rsidR="00EE536E">
        <w:t xml:space="preserve">emurlar </w:t>
      </w:r>
      <w:r w:rsidR="00B86CCB">
        <w:t xml:space="preserve">İçin Sosyal Güvenlik Kurumlarına </w:t>
      </w:r>
      <w:r w:rsidR="00EE536E">
        <w:t xml:space="preserve">bütçeye tahmini olarak </w:t>
      </w:r>
      <w:r w:rsidR="00432363">
        <w:t>116.293</w:t>
      </w:r>
      <w:r w:rsidR="00EE536E">
        <w:t>,00</w:t>
      </w:r>
      <w:r w:rsidR="00264458">
        <w:t>-TL</w:t>
      </w:r>
      <w:r w:rsidR="00EE536E">
        <w:t xml:space="preserve">,  </w:t>
      </w:r>
      <w:r w:rsidR="00B86CCB">
        <w:t>İşçiler</w:t>
      </w:r>
      <w:r w:rsidR="00B86CCB">
        <w:tab/>
        <w:t xml:space="preserve">İçin Sosyal Güvenlik Kurumlarına </w:t>
      </w:r>
      <w:r w:rsidR="00EE536E">
        <w:t xml:space="preserve">bütçeye tahmini olarak </w:t>
      </w:r>
      <w:r w:rsidR="00432363">
        <w:t>450.585</w:t>
      </w:r>
      <w:r w:rsidR="00EE536E">
        <w:t>,00</w:t>
      </w:r>
      <w:r w:rsidR="00264458">
        <w:t>-TL</w:t>
      </w:r>
      <w:r w:rsidR="00EE536E">
        <w:t xml:space="preserve"> olmak üzere</w:t>
      </w:r>
      <w:r w:rsidR="00B86CCB">
        <w:t>;</w:t>
      </w:r>
      <w:r w:rsidR="00EE536E">
        <w:t xml:space="preserve"> </w:t>
      </w:r>
      <w:r w:rsidR="00B86CCB">
        <w:t xml:space="preserve">Sosyal Güvenlik Kurumları Devlet Primi Giderlerine </w:t>
      </w:r>
      <w:r w:rsidR="00EE536E">
        <w:t>bütçeye tahmini olarak toplam</w:t>
      </w:r>
      <w:r w:rsidR="00A70FB2">
        <w:t xml:space="preserve"> </w:t>
      </w:r>
      <w:r w:rsidR="00432363">
        <w:t>566.878</w:t>
      </w:r>
      <w:r w:rsidR="00A70FB2">
        <w:t>,00</w:t>
      </w:r>
      <w:r w:rsidR="00264458">
        <w:t>-TL</w:t>
      </w:r>
      <w:r w:rsidR="00EE536E">
        <w:t xml:space="preserve"> ödenek konulması</w:t>
      </w:r>
      <w:r w:rsidR="00A70FB2">
        <w:t>,</w:t>
      </w:r>
    </w:p>
    <w:p w:rsidR="00E2361D" w:rsidRDefault="00E2361D" w:rsidP="00E2361D">
      <w:pPr>
        <w:jc w:val="both"/>
        <w:rPr>
          <w:sz w:val="16"/>
          <w:szCs w:val="16"/>
        </w:rPr>
      </w:pPr>
    </w:p>
    <w:p w:rsidR="00E2361D" w:rsidRDefault="00815CCF" w:rsidP="00E2361D">
      <w:pPr>
        <w:jc w:val="both"/>
      </w:pPr>
      <w:r>
        <w:tab/>
        <w:t>T</w:t>
      </w:r>
      <w:r w:rsidR="00EE536E">
        <w:t xml:space="preserve">üketime </w:t>
      </w:r>
      <w:r w:rsidR="00B86CCB">
        <w:t xml:space="preserve">Yönelik Mal Ve Malzeme Alımlarına </w:t>
      </w:r>
      <w:r w:rsidR="00EE536E">
        <w:t xml:space="preserve">bütçeye tahmini olarak        </w:t>
      </w:r>
      <w:r w:rsidR="00432363">
        <w:t>4.730.000</w:t>
      </w:r>
      <w:r w:rsidR="00EE536E">
        <w:t>,00</w:t>
      </w:r>
      <w:r w:rsidR="00264458">
        <w:t>-TL</w:t>
      </w:r>
      <w:r w:rsidR="00EE536E">
        <w:t xml:space="preserve">, </w:t>
      </w:r>
      <w:r w:rsidR="00B86CCB">
        <w:t xml:space="preserve">Yolluklar Giderine </w:t>
      </w:r>
      <w:r w:rsidR="005528D3">
        <w:t xml:space="preserve">bütçeye tahmini olarak </w:t>
      </w:r>
      <w:r w:rsidR="00432363">
        <w:t>10</w:t>
      </w:r>
      <w:r w:rsidR="00EE536E">
        <w:t>.000</w:t>
      </w:r>
      <w:r w:rsidR="001E7C59">
        <w:t>,</w:t>
      </w:r>
      <w:r w:rsidR="00EE536E">
        <w:t>00</w:t>
      </w:r>
      <w:r w:rsidR="00264458">
        <w:t>-TL</w:t>
      </w:r>
      <w:r w:rsidR="00EE536E">
        <w:t>,</w:t>
      </w:r>
      <w:r w:rsidR="00B86CCB">
        <w:t xml:space="preserve"> Hizmet Alımlarına </w:t>
      </w:r>
      <w:r w:rsidR="00EE536E">
        <w:t xml:space="preserve">bütçeye tahmini olarak </w:t>
      </w:r>
      <w:r w:rsidR="00432363">
        <w:t>5.054</w:t>
      </w:r>
      <w:r w:rsidR="00B86CCB">
        <w:t>.000,00</w:t>
      </w:r>
      <w:r w:rsidR="00264458">
        <w:t>-TL</w:t>
      </w:r>
      <w:r w:rsidR="00A70FB2">
        <w:t xml:space="preserve">, </w:t>
      </w:r>
      <w:r w:rsidR="00B86CCB">
        <w:t xml:space="preserve">Menkul Mal Gayrimaddi Hak Alım,Bakım Giderine </w:t>
      </w:r>
      <w:r w:rsidR="00EE536E">
        <w:t xml:space="preserve">bütçeye tahmini </w:t>
      </w:r>
      <w:r w:rsidR="00432363">
        <w:t>240</w:t>
      </w:r>
      <w:r w:rsidR="00EE536E">
        <w:t>.000,00</w:t>
      </w:r>
      <w:r w:rsidR="00264458">
        <w:t>-TL</w:t>
      </w:r>
      <w:r w:rsidR="00EE536E">
        <w:t xml:space="preserve">, </w:t>
      </w:r>
      <w:r w:rsidR="00B86CCB">
        <w:t xml:space="preserve">Mal Ve Hizmet Alım Giderlerine </w:t>
      </w:r>
      <w:r w:rsidR="00EE536E">
        <w:t>b</w:t>
      </w:r>
      <w:r w:rsidR="002E185E">
        <w:t xml:space="preserve">ütçeye tahmini olarak toplam </w:t>
      </w:r>
      <w:r w:rsidR="00432363">
        <w:t>10.034.000</w:t>
      </w:r>
      <w:r w:rsidR="00B86CCB">
        <w:t>,00</w:t>
      </w:r>
      <w:r w:rsidR="00264458">
        <w:t>-TL</w:t>
      </w:r>
      <w:r w:rsidR="00EE536E">
        <w:t xml:space="preserve"> ödenek konulması</w:t>
      </w:r>
      <w:r w:rsidR="00A70FB2">
        <w:t>,</w:t>
      </w:r>
    </w:p>
    <w:p w:rsidR="00AD1689" w:rsidRDefault="00AD1689" w:rsidP="00E2361D">
      <w:pPr>
        <w:jc w:val="both"/>
      </w:pPr>
    </w:p>
    <w:p w:rsidR="00AD1689" w:rsidRDefault="00AD1689" w:rsidP="00E2361D">
      <w:pPr>
        <w:jc w:val="both"/>
      </w:pPr>
      <w:r>
        <w:t xml:space="preserve">           Gayrimenkul Büyük Onarım Giderlerine bütçeye tahmini olarak </w:t>
      </w:r>
      <w:r w:rsidR="00432363">
        <w:t>2.5</w:t>
      </w:r>
      <w:r w:rsidR="005528D3">
        <w:t>00</w:t>
      </w:r>
      <w:r>
        <w:t>.000,00-TL olmak üzere: Serm</w:t>
      </w:r>
      <w:r w:rsidR="005528D3">
        <w:t>ay</w:t>
      </w:r>
      <w:r w:rsidR="00432363">
        <w:t>e Giderlerine bütçeye toplam 2.5</w:t>
      </w:r>
      <w:r w:rsidR="005528D3">
        <w:t>00</w:t>
      </w:r>
      <w:r>
        <w:t>.000,00-TL ödenek konulması,</w:t>
      </w:r>
    </w:p>
    <w:p w:rsidR="00E2361D" w:rsidRPr="009C424F" w:rsidRDefault="00E2361D" w:rsidP="00E2361D">
      <w:pPr>
        <w:jc w:val="both"/>
        <w:rPr>
          <w:sz w:val="16"/>
          <w:szCs w:val="16"/>
        </w:rPr>
      </w:pPr>
      <w:r>
        <w:tab/>
      </w:r>
    </w:p>
    <w:p w:rsidR="00931DD3" w:rsidRDefault="00E2361D" w:rsidP="00E2361D">
      <w:pPr>
        <w:jc w:val="both"/>
        <w:rPr>
          <w:b/>
        </w:rPr>
      </w:pPr>
      <w:r>
        <w:tab/>
      </w:r>
      <w:r>
        <w:rPr>
          <w:b/>
        </w:rPr>
        <w:t xml:space="preserve">PERSONELGİDERLERİNE BÜTÇEYE TAHMİNİ OLARAK </w:t>
      </w:r>
      <w:r w:rsidR="00432363">
        <w:rPr>
          <w:b/>
        </w:rPr>
        <w:t>3.636.263</w:t>
      </w:r>
      <w:r w:rsidR="00A70FB2">
        <w:rPr>
          <w:b/>
        </w:rPr>
        <w:t>,00-</w:t>
      </w:r>
      <w:r w:rsidR="00264458">
        <w:rPr>
          <w:b/>
        </w:rPr>
        <w:t>TL</w:t>
      </w:r>
      <w:r>
        <w:rPr>
          <w:b/>
        </w:rPr>
        <w:t xml:space="preserve">, SOSYAL GÜVENLİK KURUMLARI DEVLET PRİMİ GİDERLERİNE BÜTÇEYE TAHMİNİ OLARAK </w:t>
      </w:r>
      <w:r w:rsidR="00432363">
        <w:rPr>
          <w:b/>
        </w:rPr>
        <w:t>566.878</w:t>
      </w:r>
      <w:r w:rsidR="00B72BBE">
        <w:rPr>
          <w:b/>
        </w:rPr>
        <w:t>,00</w:t>
      </w:r>
      <w:r w:rsidR="00264458">
        <w:rPr>
          <w:b/>
        </w:rPr>
        <w:t>-TL</w:t>
      </w:r>
      <w:r>
        <w:rPr>
          <w:b/>
        </w:rPr>
        <w:t xml:space="preserve">, MAL VE HİZMET ALIM GİDERLERİNE BÜTÇEYE TAHMİNİ OLARAK </w:t>
      </w:r>
      <w:r w:rsidR="00432363">
        <w:rPr>
          <w:b/>
        </w:rPr>
        <w:t>10.034.000</w:t>
      </w:r>
      <w:r w:rsidR="00B72BBE">
        <w:rPr>
          <w:b/>
        </w:rPr>
        <w:t>,00</w:t>
      </w:r>
      <w:r w:rsidR="00264458">
        <w:rPr>
          <w:b/>
        </w:rPr>
        <w:t>-TL</w:t>
      </w:r>
      <w:r>
        <w:rPr>
          <w:b/>
        </w:rPr>
        <w:t>,</w:t>
      </w:r>
      <w:r w:rsidR="00AD1689">
        <w:rPr>
          <w:b/>
        </w:rPr>
        <w:t xml:space="preserve"> SERMAYE GİDERLERİNE BÜTÇEYE TAHMİNİ OLARAK </w:t>
      </w:r>
      <w:r w:rsidR="005528D3">
        <w:rPr>
          <w:b/>
        </w:rPr>
        <w:t>2.</w:t>
      </w:r>
      <w:r w:rsidR="00432363">
        <w:rPr>
          <w:b/>
        </w:rPr>
        <w:t>5</w:t>
      </w:r>
      <w:r w:rsidR="005528D3">
        <w:rPr>
          <w:b/>
        </w:rPr>
        <w:t>0</w:t>
      </w:r>
      <w:r w:rsidR="00AD1689">
        <w:rPr>
          <w:b/>
        </w:rPr>
        <w:t>0.000,00-TL</w:t>
      </w:r>
      <w:r>
        <w:rPr>
          <w:b/>
        </w:rPr>
        <w:t xml:space="preserve"> OLMAK ÜZERE</w:t>
      </w:r>
      <w:r w:rsidR="00AD1689">
        <w:rPr>
          <w:b/>
        </w:rPr>
        <w:t>;</w:t>
      </w:r>
      <w:r>
        <w:rPr>
          <w:b/>
        </w:rPr>
        <w:t xml:space="preserve"> PARK BAHÇELER MÜDÜRLÜĞÜ BÜTÇESİNE TOPLAM </w:t>
      </w:r>
      <w:r w:rsidR="00432363">
        <w:rPr>
          <w:b/>
        </w:rPr>
        <w:t>16.737.141,</w:t>
      </w:r>
      <w:r w:rsidR="00A70FB2">
        <w:rPr>
          <w:b/>
        </w:rPr>
        <w:t>00</w:t>
      </w:r>
      <w:r w:rsidR="00264458">
        <w:rPr>
          <w:b/>
        </w:rPr>
        <w:t>-TL</w:t>
      </w:r>
      <w:r>
        <w:rPr>
          <w:b/>
        </w:rPr>
        <w:t xml:space="preserve"> ÖDENEK KONULMASINI</w:t>
      </w:r>
      <w:r w:rsidR="00A70FB2">
        <w:rPr>
          <w:b/>
        </w:rPr>
        <w:t>,</w:t>
      </w:r>
    </w:p>
    <w:p w:rsidR="00AD1689" w:rsidRDefault="00AD1689" w:rsidP="00E2361D">
      <w:pPr>
        <w:jc w:val="both"/>
        <w:rPr>
          <w:b/>
        </w:rPr>
      </w:pPr>
    </w:p>
    <w:p w:rsidR="00AD1689" w:rsidRPr="003D7342" w:rsidRDefault="00AD1689" w:rsidP="00E2361D">
      <w:pPr>
        <w:jc w:val="both"/>
        <w:rPr>
          <w:b/>
          <w:sz w:val="2"/>
          <w:szCs w:val="2"/>
        </w:rPr>
      </w:pPr>
    </w:p>
    <w:p w:rsidR="00C04813" w:rsidRDefault="00B86CCB">
      <w:pPr>
        <w:jc w:val="both"/>
        <w:rPr>
          <w:b/>
          <w:color w:val="FF0000"/>
        </w:rPr>
      </w:pPr>
      <w:r>
        <w:rPr>
          <w:b/>
          <w:color w:val="FF0000"/>
        </w:rPr>
        <w:t xml:space="preserve">             </w:t>
      </w:r>
      <w:r w:rsidR="00931DD3" w:rsidRPr="00B86CCB">
        <w:rPr>
          <w:b/>
          <w:color w:val="FF0000"/>
        </w:rPr>
        <w:t>OYLARINIZA SUNARIZ.</w:t>
      </w:r>
    </w:p>
    <w:p w:rsidR="00AD1689" w:rsidRDefault="00AD1689">
      <w:pPr>
        <w:jc w:val="both"/>
        <w:rPr>
          <w:b/>
          <w:color w:val="FF0000"/>
        </w:rPr>
      </w:pPr>
    </w:p>
    <w:p w:rsidR="00C04813" w:rsidRPr="00B36F6C" w:rsidRDefault="00C04813" w:rsidP="0073111E">
      <w:pPr>
        <w:ind w:firstLine="708"/>
        <w:jc w:val="center"/>
        <w:rPr>
          <w:b/>
          <w:sz w:val="28"/>
          <w:szCs w:val="28"/>
        </w:rPr>
      </w:pPr>
      <w:r w:rsidRPr="00B36F6C">
        <w:rPr>
          <w:b/>
          <w:sz w:val="28"/>
          <w:szCs w:val="28"/>
        </w:rPr>
        <w:t>46.06.25.38.08.2.0.5 KÜLTÜR VE SOSYAL İŞLER MÜDÜRLÜĞÜ</w:t>
      </w:r>
    </w:p>
    <w:p w:rsidR="0073111E" w:rsidRPr="0001357E" w:rsidRDefault="0073111E" w:rsidP="0073111E">
      <w:pPr>
        <w:ind w:firstLine="708"/>
        <w:jc w:val="center"/>
        <w:rPr>
          <w:rFonts w:asciiTheme="majorHAnsi" w:hAnsiTheme="majorHAnsi"/>
        </w:rPr>
      </w:pPr>
    </w:p>
    <w:p w:rsidR="00C04813" w:rsidRDefault="00815CCF">
      <w:pPr>
        <w:ind w:firstLine="708"/>
        <w:jc w:val="both"/>
      </w:pPr>
      <w:r>
        <w:t>M</w:t>
      </w:r>
      <w:r w:rsidR="00EE536E">
        <w:t>emurlara</w:t>
      </w:r>
      <w:r w:rsidR="0001357E">
        <w:t xml:space="preserve"> Ödenecek Maaş ve Sosyal Haklar</w:t>
      </w:r>
      <w:r w:rsidR="008D5659">
        <w:t xml:space="preserve"> için bütçeye tahmini olarak </w:t>
      </w:r>
      <w:r w:rsidR="00AD1689">
        <w:t xml:space="preserve">   </w:t>
      </w:r>
      <w:r w:rsidR="005F4592">
        <w:t>1.066.903</w:t>
      </w:r>
      <w:r w:rsidR="00AD1689">
        <w:t>,00-TL,</w:t>
      </w:r>
      <w:r w:rsidR="00EE536E">
        <w:t xml:space="preserve"> </w:t>
      </w:r>
      <w:r w:rsidR="0001357E">
        <w:t>İşçilere Ödenecek Maaş ve Sosyal Haklar</w:t>
      </w:r>
      <w:r w:rsidR="00EE536E">
        <w:t xml:space="preserve"> için bütçeye tahmini olarak </w:t>
      </w:r>
      <w:r w:rsidR="005F4592">
        <w:t>1.843.651</w:t>
      </w:r>
      <w:r w:rsidR="0001357E">
        <w:t>,00</w:t>
      </w:r>
      <w:r w:rsidR="00264458">
        <w:t>-TL</w:t>
      </w:r>
      <w:r w:rsidR="00EE536E">
        <w:t>, olmak üzere</w:t>
      </w:r>
      <w:r w:rsidR="0001357E">
        <w:t>;</w:t>
      </w:r>
      <w:r w:rsidR="00EE536E">
        <w:t xml:space="preserve"> </w:t>
      </w:r>
      <w:r w:rsidR="0001357E">
        <w:t xml:space="preserve">Personel Giderlerine </w:t>
      </w:r>
      <w:r w:rsidR="00EE536E">
        <w:t xml:space="preserve">bütçeye tahmini olarak toplam </w:t>
      </w:r>
      <w:r w:rsidR="005F4592">
        <w:t>2.910.554</w:t>
      </w:r>
      <w:r w:rsidR="0001357E">
        <w:t>,00</w:t>
      </w:r>
      <w:r w:rsidR="00264458">
        <w:t>-TL</w:t>
      </w:r>
      <w:r w:rsidR="00EE536E">
        <w:t xml:space="preserve"> ödenek konulması</w:t>
      </w:r>
    </w:p>
    <w:p w:rsidR="00C04813" w:rsidRPr="000E7BBA" w:rsidRDefault="00C04813">
      <w:pPr>
        <w:jc w:val="both"/>
        <w:rPr>
          <w:sz w:val="22"/>
          <w:szCs w:val="22"/>
        </w:rPr>
      </w:pPr>
    </w:p>
    <w:p w:rsidR="00C04813" w:rsidRDefault="00815CCF" w:rsidP="005B1059">
      <w:pPr>
        <w:jc w:val="both"/>
      </w:pPr>
      <w:r>
        <w:tab/>
        <w:t>M</w:t>
      </w:r>
      <w:r w:rsidR="00EE536E">
        <w:t xml:space="preserve">emurlar </w:t>
      </w:r>
      <w:r w:rsidR="0001357E">
        <w:t xml:space="preserve">İçin Sosyal Güvenlik Kurumlarına </w:t>
      </w:r>
      <w:r w:rsidR="00EE536E">
        <w:t xml:space="preserve">bütçeye tahmini olarak </w:t>
      </w:r>
      <w:r w:rsidR="005F4592">
        <w:t>215.805</w:t>
      </w:r>
      <w:r w:rsidR="0001357E">
        <w:t>,00</w:t>
      </w:r>
      <w:r w:rsidR="00264458">
        <w:t>-TL</w:t>
      </w:r>
      <w:r w:rsidR="00EE536E">
        <w:t>,</w:t>
      </w:r>
      <w:r w:rsidR="0001357E">
        <w:t xml:space="preserve"> İşçiler İçin Sosyal Güvenlik Kurumlarına </w:t>
      </w:r>
      <w:r w:rsidR="00EE536E">
        <w:t xml:space="preserve">bütçeye tahmini olarak </w:t>
      </w:r>
      <w:r w:rsidR="005F4592">
        <w:t>311.956</w:t>
      </w:r>
      <w:r w:rsidR="00EE536E">
        <w:t>,00</w:t>
      </w:r>
      <w:r w:rsidR="00264458">
        <w:t>-TL</w:t>
      </w:r>
      <w:r w:rsidR="00EE536E">
        <w:t xml:space="preserve"> olmak üzere</w:t>
      </w:r>
      <w:r w:rsidR="0001357E">
        <w:t>;</w:t>
      </w:r>
      <w:r w:rsidR="00EE536E">
        <w:t xml:space="preserve"> </w:t>
      </w:r>
      <w:r w:rsidR="0001357E">
        <w:t xml:space="preserve">Sosyal Güvenlik Kurumları Devlet Primi Giderlerine </w:t>
      </w:r>
      <w:r w:rsidR="00EE536E">
        <w:t xml:space="preserve">bütçeye tahmini olarak toplam </w:t>
      </w:r>
      <w:r w:rsidR="005F4592">
        <w:t>527.761</w:t>
      </w:r>
      <w:r w:rsidR="0001357E">
        <w:t>,00</w:t>
      </w:r>
      <w:r w:rsidR="00264458">
        <w:t>-TL</w:t>
      </w:r>
      <w:r w:rsidR="00EE536E">
        <w:t xml:space="preserve"> ödenek konulması</w:t>
      </w:r>
      <w:r w:rsidR="005D2926">
        <w:t>,</w:t>
      </w:r>
    </w:p>
    <w:p w:rsidR="00C04813" w:rsidRPr="000E7BBA" w:rsidRDefault="00C04813">
      <w:pPr>
        <w:jc w:val="both"/>
      </w:pPr>
    </w:p>
    <w:p w:rsidR="00C04813" w:rsidRDefault="00815CCF">
      <w:pPr>
        <w:jc w:val="both"/>
      </w:pPr>
      <w:r>
        <w:tab/>
        <w:t>T</w:t>
      </w:r>
      <w:r w:rsidR="00EE536E">
        <w:t xml:space="preserve">üketime </w:t>
      </w:r>
      <w:r w:rsidR="00AD1689">
        <w:t>Yönelik Mal v</w:t>
      </w:r>
      <w:r w:rsidR="0001357E">
        <w:t xml:space="preserve">e Malzeme Alımlarına </w:t>
      </w:r>
      <w:r w:rsidR="002E185E">
        <w:t xml:space="preserve">bütçeye tahmini olarak </w:t>
      </w:r>
      <w:r w:rsidR="00AD1689">
        <w:t xml:space="preserve">      </w:t>
      </w:r>
      <w:r w:rsidR="00CB2D6D">
        <w:t>1.1</w:t>
      </w:r>
      <w:r w:rsidR="005F4592">
        <w:t>25</w:t>
      </w:r>
      <w:r w:rsidR="00D71028">
        <w:t>.000</w:t>
      </w:r>
      <w:r w:rsidR="00EE536E">
        <w:t>,00</w:t>
      </w:r>
      <w:r w:rsidR="00264458">
        <w:t>-TL</w:t>
      </w:r>
      <w:r w:rsidR="00EE536E">
        <w:t xml:space="preserve">, </w:t>
      </w:r>
      <w:r w:rsidR="0001357E">
        <w:t xml:space="preserve">Yolluklar Giderine </w:t>
      </w:r>
      <w:r w:rsidR="00EE536E">
        <w:t xml:space="preserve">bütçeye tahmini olarak </w:t>
      </w:r>
      <w:r w:rsidR="002E185E">
        <w:t>1</w:t>
      </w:r>
      <w:r w:rsidR="005F4592">
        <w:t>5</w:t>
      </w:r>
      <w:r w:rsidR="002E185E">
        <w:t>.000,00</w:t>
      </w:r>
      <w:r w:rsidR="00264458">
        <w:t>-TL</w:t>
      </w:r>
      <w:r w:rsidR="00EE536E">
        <w:t xml:space="preserve">, </w:t>
      </w:r>
      <w:r w:rsidR="0001357E">
        <w:t xml:space="preserve">Görev Giderlerine </w:t>
      </w:r>
      <w:r w:rsidR="00EE536E">
        <w:t xml:space="preserve">bütçeye tahmini olarak </w:t>
      </w:r>
      <w:r w:rsidR="005F4592">
        <w:t>18</w:t>
      </w:r>
      <w:r w:rsidR="00CB2D6D">
        <w:t>0</w:t>
      </w:r>
      <w:r w:rsidR="002E185E">
        <w:t>.000,00</w:t>
      </w:r>
      <w:r w:rsidR="00264458">
        <w:t>-TL</w:t>
      </w:r>
      <w:r w:rsidR="00EE536E">
        <w:t>,</w:t>
      </w:r>
      <w:r w:rsidR="0001357E">
        <w:t xml:space="preserve"> Hizmet Alımlarına </w:t>
      </w:r>
      <w:r w:rsidR="00EE536E">
        <w:t xml:space="preserve">bütçeye tahmini olarak  </w:t>
      </w:r>
      <w:r w:rsidR="00AD1689">
        <w:t xml:space="preserve">   </w:t>
      </w:r>
      <w:r w:rsidR="005F4592">
        <w:t>660</w:t>
      </w:r>
      <w:r w:rsidR="00EE536E">
        <w:t xml:space="preserve">.000,00 </w:t>
      </w:r>
      <w:r w:rsidR="00264458">
        <w:t>-TL</w:t>
      </w:r>
      <w:r w:rsidR="00EE536E">
        <w:t xml:space="preserve">, </w:t>
      </w:r>
      <w:r w:rsidR="0001357E">
        <w:t>Temsil ve Tanıtma Giderlerine</w:t>
      </w:r>
      <w:r w:rsidR="00D71028">
        <w:t xml:space="preserve"> bütçeye tahmini olarak </w:t>
      </w:r>
      <w:r w:rsidR="00CB2D6D">
        <w:t>2</w:t>
      </w:r>
      <w:r w:rsidR="00623CB3">
        <w:t>.000</w:t>
      </w:r>
      <w:r w:rsidR="00EE536E">
        <w:t xml:space="preserve">.000,00 </w:t>
      </w:r>
      <w:r w:rsidR="00264458">
        <w:t>-TL</w:t>
      </w:r>
      <w:r w:rsidR="00EE536E">
        <w:t xml:space="preserve">, </w:t>
      </w:r>
      <w:r w:rsidR="0001357E">
        <w:t>Menkul Mal Gayri Maddi Hak Alım Bakım ve Onarım Giderlerine</w:t>
      </w:r>
      <w:r w:rsidR="00EE536E">
        <w:t xml:space="preserve"> bü</w:t>
      </w:r>
      <w:r w:rsidR="00D71028">
        <w:t xml:space="preserve">tçeye tahmini </w:t>
      </w:r>
      <w:r w:rsidR="00AD1689">
        <w:t xml:space="preserve">  </w:t>
      </w:r>
      <w:r w:rsidR="005F4592">
        <w:t>20</w:t>
      </w:r>
      <w:r w:rsidR="00EE536E">
        <w:t xml:space="preserve">0.000,00 </w:t>
      </w:r>
      <w:r w:rsidR="00264458">
        <w:t>-TL</w:t>
      </w:r>
      <w:r w:rsidR="00EE536E">
        <w:t>,  olmak üzere</w:t>
      </w:r>
      <w:r w:rsidR="0001357E">
        <w:t>;</w:t>
      </w:r>
      <w:r w:rsidR="00EE536E">
        <w:t xml:space="preserve"> </w:t>
      </w:r>
      <w:r w:rsidR="0001357E">
        <w:t xml:space="preserve">Mal ve Hizmet Alım Giderlerine </w:t>
      </w:r>
      <w:r w:rsidR="00EE536E">
        <w:t xml:space="preserve">bütçeye tahmini olarak  toplam </w:t>
      </w:r>
      <w:r w:rsidR="00623CB3">
        <w:t>4.</w:t>
      </w:r>
      <w:r w:rsidR="005F4592">
        <w:t>1</w:t>
      </w:r>
      <w:r w:rsidR="00CB2D6D">
        <w:t>80</w:t>
      </w:r>
      <w:r w:rsidR="00623CB3">
        <w:t>.000</w:t>
      </w:r>
      <w:r w:rsidR="00EE536E">
        <w:t xml:space="preserve">,00 </w:t>
      </w:r>
      <w:r w:rsidR="00264458">
        <w:t>-TL</w:t>
      </w:r>
      <w:r w:rsidR="00EE536E">
        <w:t xml:space="preserve"> ödenek konulması</w:t>
      </w:r>
      <w:r w:rsidR="00D01D9D">
        <w:t>,</w:t>
      </w:r>
    </w:p>
    <w:p w:rsidR="00C04813" w:rsidRPr="000E7BBA" w:rsidRDefault="00C04813">
      <w:pPr>
        <w:jc w:val="both"/>
      </w:pPr>
    </w:p>
    <w:p w:rsidR="00C04813" w:rsidRDefault="00C04813">
      <w:pPr>
        <w:jc w:val="both"/>
        <w:rPr>
          <w:b/>
        </w:rPr>
      </w:pPr>
      <w:r>
        <w:lastRenderedPageBreak/>
        <w:tab/>
      </w:r>
      <w:r>
        <w:rPr>
          <w:b/>
        </w:rPr>
        <w:t xml:space="preserve">PERSONEL GİDERLERİNE BÜTÇEYE TAHMİNİ OLARAK </w:t>
      </w:r>
      <w:r w:rsidR="005F4592">
        <w:rPr>
          <w:b/>
        </w:rPr>
        <w:t>2.910.554</w:t>
      </w:r>
      <w:r w:rsidR="00623CB3" w:rsidRPr="00623CB3">
        <w:rPr>
          <w:b/>
        </w:rPr>
        <w:t>,00-TL</w:t>
      </w:r>
      <w:r>
        <w:rPr>
          <w:b/>
        </w:rPr>
        <w:t xml:space="preserve">, SOSYAL GÜVENLİK KURUMLARINA DEVLET PRİMİ GİDERLERİNE BÜTÇEYE TAHMİNİ OLARAK </w:t>
      </w:r>
      <w:r w:rsidR="005F4592">
        <w:rPr>
          <w:b/>
        </w:rPr>
        <w:t>527.761</w:t>
      </w:r>
      <w:r w:rsidR="006D67C3">
        <w:rPr>
          <w:b/>
        </w:rPr>
        <w:t>,</w:t>
      </w:r>
      <w:r w:rsidR="005D759E">
        <w:rPr>
          <w:b/>
        </w:rPr>
        <w:t>00</w:t>
      </w:r>
      <w:r w:rsidR="00264458">
        <w:rPr>
          <w:b/>
        </w:rPr>
        <w:t>-TL</w:t>
      </w:r>
      <w:r>
        <w:rPr>
          <w:b/>
        </w:rPr>
        <w:t xml:space="preserve">, MAL VE HİZMET ALIM GİDERLERİNE BÜTÇEYE TAHMİNİ OLARAK </w:t>
      </w:r>
      <w:r w:rsidR="00623CB3">
        <w:rPr>
          <w:b/>
        </w:rPr>
        <w:t>4.</w:t>
      </w:r>
      <w:r w:rsidR="005F4592">
        <w:rPr>
          <w:b/>
        </w:rPr>
        <w:t>1</w:t>
      </w:r>
      <w:r w:rsidR="00CB2D6D">
        <w:rPr>
          <w:b/>
        </w:rPr>
        <w:t>80.</w:t>
      </w:r>
      <w:r w:rsidR="006D67C3">
        <w:rPr>
          <w:b/>
        </w:rPr>
        <w:t>000,00</w:t>
      </w:r>
      <w:r w:rsidR="00264458">
        <w:rPr>
          <w:b/>
        </w:rPr>
        <w:t>-TL</w:t>
      </w:r>
      <w:r w:rsidR="00854E2F">
        <w:rPr>
          <w:b/>
        </w:rPr>
        <w:t>,</w:t>
      </w:r>
      <w:r>
        <w:rPr>
          <w:b/>
        </w:rPr>
        <w:t xml:space="preserve"> OLMAK ÜZERE</w:t>
      </w:r>
      <w:r w:rsidR="0001357E">
        <w:rPr>
          <w:b/>
        </w:rPr>
        <w:t>;</w:t>
      </w:r>
      <w:r>
        <w:rPr>
          <w:b/>
        </w:rPr>
        <w:t xml:space="preserve"> KÜLTÜR</w:t>
      </w:r>
      <w:r w:rsidR="00B357DC">
        <w:rPr>
          <w:b/>
        </w:rPr>
        <w:t xml:space="preserve"> VE SOSYAL İŞLER</w:t>
      </w:r>
      <w:r>
        <w:rPr>
          <w:b/>
        </w:rPr>
        <w:t xml:space="preserve"> MÜDÜRLÜĞÜ BÜTÇESİNE TOPLAM </w:t>
      </w:r>
      <w:r w:rsidR="005F4592">
        <w:rPr>
          <w:b/>
        </w:rPr>
        <w:t>7.618.315</w:t>
      </w:r>
      <w:r w:rsidR="00D01D9D">
        <w:rPr>
          <w:b/>
        </w:rPr>
        <w:t>,00</w:t>
      </w:r>
      <w:r w:rsidR="00264458">
        <w:rPr>
          <w:b/>
        </w:rPr>
        <w:t>-TL</w:t>
      </w:r>
      <w:r>
        <w:rPr>
          <w:b/>
        </w:rPr>
        <w:t xml:space="preserve"> ÖDENEK KONULMASINI</w:t>
      </w:r>
    </w:p>
    <w:p w:rsidR="00C04813" w:rsidRDefault="00C04813">
      <w:pPr>
        <w:jc w:val="both"/>
        <w:rPr>
          <w:b/>
        </w:rPr>
      </w:pPr>
    </w:p>
    <w:p w:rsidR="00C04813" w:rsidRPr="0001357E" w:rsidRDefault="00C04813">
      <w:pPr>
        <w:jc w:val="both"/>
        <w:rPr>
          <w:b/>
          <w:color w:val="FF0000"/>
        </w:rPr>
      </w:pPr>
      <w:r>
        <w:rPr>
          <w:b/>
        </w:rPr>
        <w:tab/>
      </w:r>
      <w:r w:rsidRPr="0001357E">
        <w:rPr>
          <w:b/>
          <w:color w:val="FF0000"/>
        </w:rPr>
        <w:t>OYLARINIZA SUNARIZ.</w:t>
      </w:r>
    </w:p>
    <w:p w:rsidR="006D67C3" w:rsidRPr="009C424F" w:rsidRDefault="006D67C3">
      <w:pPr>
        <w:jc w:val="both"/>
        <w:rPr>
          <w:sz w:val="16"/>
          <w:szCs w:val="16"/>
        </w:rPr>
      </w:pPr>
    </w:p>
    <w:p w:rsidR="00C04813" w:rsidRPr="00B36F6C" w:rsidRDefault="00C04813" w:rsidP="0073111E">
      <w:pPr>
        <w:ind w:firstLine="708"/>
        <w:jc w:val="center"/>
        <w:rPr>
          <w:b/>
          <w:sz w:val="28"/>
          <w:szCs w:val="28"/>
        </w:rPr>
      </w:pPr>
      <w:r w:rsidRPr="00B36F6C">
        <w:rPr>
          <w:b/>
          <w:sz w:val="28"/>
          <w:szCs w:val="28"/>
        </w:rPr>
        <w:t>46.06.25.39.04.1.</w:t>
      </w:r>
      <w:r w:rsidR="00B357DC" w:rsidRPr="00B36F6C">
        <w:rPr>
          <w:b/>
          <w:sz w:val="28"/>
          <w:szCs w:val="28"/>
        </w:rPr>
        <w:t>1</w:t>
      </w:r>
      <w:r w:rsidRPr="00B36F6C">
        <w:rPr>
          <w:b/>
          <w:sz w:val="28"/>
          <w:szCs w:val="28"/>
        </w:rPr>
        <w:t>.5  RUHSAT VE DENETİM MÜDÜRLÜĞÜ</w:t>
      </w:r>
    </w:p>
    <w:p w:rsidR="0001357E" w:rsidRPr="0001357E" w:rsidRDefault="0001357E">
      <w:pPr>
        <w:ind w:firstLine="708"/>
        <w:jc w:val="both"/>
        <w:rPr>
          <w:sz w:val="16"/>
          <w:szCs w:val="16"/>
        </w:rPr>
      </w:pPr>
    </w:p>
    <w:p w:rsidR="00C04813" w:rsidRDefault="00815CCF">
      <w:pPr>
        <w:ind w:firstLine="708"/>
        <w:jc w:val="both"/>
      </w:pPr>
      <w:r>
        <w:t>M</w:t>
      </w:r>
      <w:r w:rsidR="00EE536E">
        <w:t xml:space="preserve">emurlara </w:t>
      </w:r>
      <w:r w:rsidR="0001357E">
        <w:t xml:space="preserve">Ödenecek Maaş ve Sosyal Haklar </w:t>
      </w:r>
      <w:r w:rsidR="008D5659">
        <w:t xml:space="preserve">için bütçeye tahmini olarak </w:t>
      </w:r>
      <w:r w:rsidR="00AD1689">
        <w:t xml:space="preserve">  </w:t>
      </w:r>
      <w:r w:rsidR="00CD611C">
        <w:t>420.129</w:t>
      </w:r>
      <w:r w:rsidR="0001357E">
        <w:t>,00</w:t>
      </w:r>
      <w:r w:rsidR="00264458">
        <w:t>-TL</w:t>
      </w:r>
      <w:r w:rsidR="00EE536E">
        <w:t xml:space="preserve">, </w:t>
      </w:r>
      <w:r w:rsidR="0001357E">
        <w:t xml:space="preserve">İşçilere Ödenecek Maaş ve Sosyal Haklar </w:t>
      </w:r>
      <w:r w:rsidR="00EE536E">
        <w:t xml:space="preserve">için bütçeye tahmini olarak </w:t>
      </w:r>
      <w:r w:rsidR="00CD611C">
        <w:t>648.265</w:t>
      </w:r>
      <w:r w:rsidR="0001357E">
        <w:t>,00</w:t>
      </w:r>
      <w:r w:rsidR="00264458">
        <w:t>-TL</w:t>
      </w:r>
      <w:r w:rsidR="00EE536E">
        <w:t xml:space="preserve"> olmak üzere</w:t>
      </w:r>
      <w:r w:rsidR="0001357E">
        <w:t>;</w:t>
      </w:r>
      <w:r w:rsidR="00EE536E">
        <w:t xml:space="preserve"> </w:t>
      </w:r>
      <w:r w:rsidR="0001357E">
        <w:t xml:space="preserve">Personel Giderlerine </w:t>
      </w:r>
      <w:r w:rsidR="00EE536E">
        <w:t>bütçeye tahmini olarak</w:t>
      </w:r>
      <w:r w:rsidR="008D5659">
        <w:t xml:space="preserve"> toplam</w:t>
      </w:r>
      <w:r w:rsidR="00AD1689">
        <w:t xml:space="preserve">   </w:t>
      </w:r>
      <w:r w:rsidR="00CD611C">
        <w:t>1.068.394</w:t>
      </w:r>
      <w:r w:rsidR="0001357E">
        <w:t>,00</w:t>
      </w:r>
      <w:r w:rsidR="00264458">
        <w:t>-TL</w:t>
      </w:r>
      <w:r w:rsidR="00EE536E">
        <w:t xml:space="preserve"> ödenek konulması</w:t>
      </w:r>
      <w:r w:rsidR="00D01D9D">
        <w:t>,</w:t>
      </w:r>
    </w:p>
    <w:p w:rsidR="00C04813" w:rsidRPr="009C424F" w:rsidRDefault="00C04813">
      <w:pPr>
        <w:jc w:val="both"/>
        <w:rPr>
          <w:sz w:val="16"/>
          <w:szCs w:val="16"/>
        </w:rPr>
      </w:pPr>
    </w:p>
    <w:p w:rsidR="00C04813" w:rsidRDefault="00815CCF">
      <w:pPr>
        <w:jc w:val="both"/>
      </w:pPr>
      <w:r>
        <w:tab/>
        <w:t>M</w:t>
      </w:r>
      <w:r w:rsidR="00EE536E">
        <w:t xml:space="preserve">emurlar </w:t>
      </w:r>
      <w:r w:rsidR="0001357E">
        <w:t xml:space="preserve">İçin Sosyal Güvenlik Kurumlarına </w:t>
      </w:r>
      <w:r w:rsidR="00EE536E">
        <w:t xml:space="preserve">bütçeye tahmini olarak </w:t>
      </w:r>
      <w:r w:rsidR="00CD611C">
        <w:t>79.372</w:t>
      </w:r>
      <w:r w:rsidR="0001357E">
        <w:t>,00</w:t>
      </w:r>
      <w:r w:rsidR="00264458">
        <w:t>-TL</w:t>
      </w:r>
      <w:r w:rsidR="00EE536E">
        <w:t xml:space="preserve">,  </w:t>
      </w:r>
      <w:r w:rsidR="0001357E">
        <w:t>İşçiler</w:t>
      </w:r>
      <w:r w:rsidR="0001357E">
        <w:tab/>
        <w:t xml:space="preserve">İçin Sosyal Güvenlik Kurumlarına </w:t>
      </w:r>
      <w:r w:rsidR="00EE536E">
        <w:t xml:space="preserve">bütçeye tahmini olarak </w:t>
      </w:r>
      <w:r w:rsidR="00CD611C">
        <w:t>70.317</w:t>
      </w:r>
      <w:r w:rsidR="0001357E">
        <w:t>,00</w:t>
      </w:r>
      <w:r w:rsidR="00264458">
        <w:t>-TL</w:t>
      </w:r>
      <w:r w:rsidR="00EE536E">
        <w:t xml:space="preserve"> olmak üzer</w:t>
      </w:r>
      <w:r w:rsidR="00D01D9D">
        <w:t>e</w:t>
      </w:r>
      <w:r w:rsidR="0001357E">
        <w:t>;</w:t>
      </w:r>
      <w:r w:rsidR="00D01D9D">
        <w:t xml:space="preserve"> </w:t>
      </w:r>
      <w:r w:rsidR="0001357E">
        <w:t xml:space="preserve">Sosyal Güvenlik Kurumlarına Devlet Primi Giderlerine </w:t>
      </w:r>
      <w:r w:rsidR="00EE536E">
        <w:t xml:space="preserve">bütçeye tahmini olarak toplam </w:t>
      </w:r>
      <w:r w:rsidR="00CD611C">
        <w:t>149.689</w:t>
      </w:r>
      <w:r w:rsidR="00D01D9D">
        <w:t>,00</w:t>
      </w:r>
      <w:r w:rsidR="00264458">
        <w:t>-TL</w:t>
      </w:r>
      <w:r w:rsidR="00EE536E">
        <w:t xml:space="preserve"> ödenek konulması</w:t>
      </w:r>
      <w:r w:rsidR="00D01D9D">
        <w:t>,</w:t>
      </w:r>
    </w:p>
    <w:p w:rsidR="00C04813" w:rsidRPr="000E7BBA" w:rsidRDefault="00C04813">
      <w:pPr>
        <w:jc w:val="both"/>
      </w:pPr>
    </w:p>
    <w:p w:rsidR="00C04813" w:rsidRDefault="00C04813">
      <w:pPr>
        <w:jc w:val="both"/>
      </w:pPr>
      <w:r>
        <w:tab/>
      </w:r>
      <w:r w:rsidR="00815CCF">
        <w:t>T</w:t>
      </w:r>
      <w:r w:rsidR="00EE536E">
        <w:t xml:space="preserve">üketime </w:t>
      </w:r>
      <w:r w:rsidR="0001357E">
        <w:t xml:space="preserve">Yönelik Mal ve Malzeme Alımlarına </w:t>
      </w:r>
      <w:r w:rsidR="00EE536E">
        <w:t xml:space="preserve">bütçeye tahmini olarak </w:t>
      </w:r>
      <w:r w:rsidR="00CD611C">
        <w:t>40.000</w:t>
      </w:r>
      <w:r w:rsidR="0001357E">
        <w:t>,00</w:t>
      </w:r>
      <w:r w:rsidR="00264458">
        <w:t>-TL</w:t>
      </w:r>
      <w:r w:rsidR="00EE536E">
        <w:t xml:space="preserve">, </w:t>
      </w:r>
      <w:r w:rsidR="0001357E">
        <w:t xml:space="preserve">Yolluklar Giderine </w:t>
      </w:r>
      <w:r w:rsidR="009D33B3">
        <w:t xml:space="preserve">bütçeye tahmini olarak </w:t>
      </w:r>
      <w:r w:rsidR="00CD611C">
        <w:t>6.000</w:t>
      </w:r>
      <w:r w:rsidR="00EE536E">
        <w:t>,00</w:t>
      </w:r>
      <w:r w:rsidR="008D5659">
        <w:t xml:space="preserve">-TL, </w:t>
      </w:r>
      <w:r w:rsidR="00016A3E">
        <w:t xml:space="preserve">Hizmet Alımları Giderine bütçeye tahmini olarak 100.000,00-TL, </w:t>
      </w:r>
      <w:r w:rsidR="0001357E">
        <w:t xml:space="preserve">Menkul Mal, Gayrimaddi Hak Alım, Bakım Giderine </w:t>
      </w:r>
      <w:r w:rsidR="009D33B3">
        <w:t xml:space="preserve">bütçeye tahmini olarak </w:t>
      </w:r>
      <w:r w:rsidR="00CD611C">
        <w:t>105.000</w:t>
      </w:r>
      <w:r w:rsidR="00EE536E">
        <w:t>,00</w:t>
      </w:r>
      <w:r w:rsidR="0001357E">
        <w:t>-TL</w:t>
      </w:r>
      <w:r w:rsidR="00EE536E">
        <w:t xml:space="preserve"> olmak üzere</w:t>
      </w:r>
      <w:r w:rsidR="0001357E">
        <w:t>;</w:t>
      </w:r>
      <w:r w:rsidR="00EE536E">
        <w:t xml:space="preserve"> </w:t>
      </w:r>
      <w:r w:rsidR="0001357E">
        <w:t xml:space="preserve">Mal ve Hizmet Alım Giderlerine </w:t>
      </w:r>
      <w:r w:rsidR="009D33B3">
        <w:t xml:space="preserve">bütçeye tahmini olarak toplam </w:t>
      </w:r>
      <w:r w:rsidR="00CD611C">
        <w:t>251.000</w:t>
      </w:r>
      <w:r w:rsidR="0001357E">
        <w:t>,00</w:t>
      </w:r>
      <w:r w:rsidR="00264458">
        <w:t>-TL</w:t>
      </w:r>
      <w:r w:rsidR="00EE536E">
        <w:t xml:space="preserve"> ödenek konulması</w:t>
      </w:r>
      <w:r w:rsidR="00D01D9D">
        <w:t>,</w:t>
      </w:r>
    </w:p>
    <w:p w:rsidR="00C04813" w:rsidRPr="000E7BBA" w:rsidRDefault="00C04813">
      <w:pPr>
        <w:jc w:val="both"/>
      </w:pPr>
    </w:p>
    <w:p w:rsidR="00C04813" w:rsidRDefault="00C04813">
      <w:pPr>
        <w:jc w:val="both"/>
        <w:rPr>
          <w:b/>
        </w:rPr>
      </w:pPr>
      <w:r>
        <w:tab/>
      </w:r>
      <w:r>
        <w:rPr>
          <w:b/>
        </w:rPr>
        <w:t xml:space="preserve">PERSONEL GİDERLERİNE BÜTÇEYE TAHMİNİ OLARAK </w:t>
      </w:r>
      <w:r w:rsidR="00CD611C">
        <w:rPr>
          <w:b/>
        </w:rPr>
        <w:t>1.068.394,00</w:t>
      </w:r>
      <w:r w:rsidR="006D67C3">
        <w:rPr>
          <w:b/>
        </w:rPr>
        <w:t>,00</w:t>
      </w:r>
      <w:r w:rsidR="00264458">
        <w:rPr>
          <w:b/>
        </w:rPr>
        <w:t>-TL</w:t>
      </w:r>
      <w:r>
        <w:rPr>
          <w:b/>
        </w:rPr>
        <w:t xml:space="preserve">, SOSYAL GÜVENLİK KURUMLARINA DEVLET PRİMİ GİDERLERİNE BÜTÇEYE TAHMİNİ OLARAK </w:t>
      </w:r>
      <w:r w:rsidR="00CD611C">
        <w:rPr>
          <w:b/>
        </w:rPr>
        <w:t>149.689</w:t>
      </w:r>
      <w:r w:rsidR="0091289A">
        <w:rPr>
          <w:b/>
        </w:rPr>
        <w:t>,00</w:t>
      </w:r>
      <w:r w:rsidR="00264458">
        <w:rPr>
          <w:b/>
        </w:rPr>
        <w:t>-TL</w:t>
      </w:r>
      <w:r>
        <w:rPr>
          <w:b/>
        </w:rPr>
        <w:t xml:space="preserve">, MAL VE HİZMET ALIM GİDERLERİNE BÜTÇEYE TAHMİNİ OLARAK </w:t>
      </w:r>
      <w:r w:rsidR="00CD611C">
        <w:rPr>
          <w:b/>
        </w:rPr>
        <w:t>251.000</w:t>
      </w:r>
      <w:r w:rsidR="0091289A">
        <w:rPr>
          <w:b/>
        </w:rPr>
        <w:t>,00</w:t>
      </w:r>
      <w:r w:rsidR="00264458">
        <w:rPr>
          <w:b/>
        </w:rPr>
        <w:t>-TL</w:t>
      </w:r>
      <w:r>
        <w:rPr>
          <w:b/>
        </w:rPr>
        <w:t>,</w:t>
      </w:r>
      <w:r w:rsidR="0001357E">
        <w:rPr>
          <w:b/>
        </w:rPr>
        <w:t xml:space="preserve"> </w:t>
      </w:r>
      <w:r>
        <w:rPr>
          <w:b/>
        </w:rPr>
        <w:t>OLMAK ÜZERE</w:t>
      </w:r>
      <w:r w:rsidR="0001357E">
        <w:rPr>
          <w:b/>
        </w:rPr>
        <w:t>;</w:t>
      </w:r>
      <w:r>
        <w:rPr>
          <w:b/>
        </w:rPr>
        <w:t xml:space="preserve"> RUHSAT VE DENETİM MÜDÜRLÜĞÜ BÜTÇESİNE TOPLAM </w:t>
      </w:r>
      <w:r w:rsidR="00CD611C">
        <w:rPr>
          <w:b/>
        </w:rPr>
        <w:t>1.469.083</w:t>
      </w:r>
      <w:r w:rsidR="0091289A">
        <w:rPr>
          <w:b/>
        </w:rPr>
        <w:t>,00</w:t>
      </w:r>
      <w:r w:rsidR="00264458">
        <w:rPr>
          <w:b/>
        </w:rPr>
        <w:t>-TL</w:t>
      </w:r>
      <w:r>
        <w:rPr>
          <w:b/>
        </w:rPr>
        <w:t xml:space="preserve"> ÖDENEK KONULMASINI</w:t>
      </w:r>
      <w:r w:rsidR="00D01D9D">
        <w:rPr>
          <w:b/>
        </w:rPr>
        <w:t>,</w:t>
      </w:r>
    </w:p>
    <w:p w:rsidR="00C04813" w:rsidRPr="0001357E" w:rsidRDefault="00C04813">
      <w:pPr>
        <w:jc w:val="both"/>
        <w:rPr>
          <w:b/>
          <w:sz w:val="16"/>
          <w:szCs w:val="16"/>
        </w:rPr>
      </w:pPr>
    </w:p>
    <w:p w:rsidR="00C04813" w:rsidRDefault="00C04813">
      <w:pPr>
        <w:jc w:val="both"/>
        <w:rPr>
          <w:b/>
          <w:color w:val="FF0000"/>
        </w:rPr>
      </w:pPr>
      <w:r>
        <w:rPr>
          <w:b/>
        </w:rPr>
        <w:tab/>
      </w:r>
      <w:r w:rsidR="0001357E">
        <w:rPr>
          <w:b/>
        </w:rPr>
        <w:t xml:space="preserve"> </w:t>
      </w:r>
      <w:r w:rsidRPr="0001357E">
        <w:rPr>
          <w:b/>
          <w:color w:val="FF0000"/>
        </w:rPr>
        <w:t>OYLARINIZA SUNARIZ.</w:t>
      </w:r>
    </w:p>
    <w:p w:rsidR="005D7D44" w:rsidRPr="0001357E" w:rsidRDefault="005D7D44">
      <w:pPr>
        <w:jc w:val="both"/>
        <w:rPr>
          <w:b/>
          <w:color w:val="FF0000"/>
        </w:rPr>
      </w:pPr>
    </w:p>
    <w:p w:rsidR="00C04813" w:rsidRPr="00B36F6C" w:rsidRDefault="00C04813" w:rsidP="0073111E">
      <w:pPr>
        <w:ind w:firstLine="708"/>
        <w:jc w:val="center"/>
        <w:rPr>
          <w:b/>
          <w:sz w:val="28"/>
          <w:szCs w:val="28"/>
        </w:rPr>
      </w:pPr>
      <w:r w:rsidRPr="00B36F6C">
        <w:rPr>
          <w:b/>
          <w:sz w:val="28"/>
          <w:szCs w:val="28"/>
        </w:rPr>
        <w:t>46.06.25.40.0</w:t>
      </w:r>
      <w:r w:rsidR="00B357DC" w:rsidRPr="00B36F6C">
        <w:rPr>
          <w:b/>
          <w:sz w:val="28"/>
          <w:szCs w:val="28"/>
        </w:rPr>
        <w:t>1</w:t>
      </w:r>
      <w:r w:rsidRPr="00B36F6C">
        <w:rPr>
          <w:b/>
          <w:sz w:val="28"/>
          <w:szCs w:val="28"/>
        </w:rPr>
        <w:t>.1.</w:t>
      </w:r>
      <w:r w:rsidR="00B357DC" w:rsidRPr="00B36F6C">
        <w:rPr>
          <w:b/>
          <w:sz w:val="28"/>
          <w:szCs w:val="28"/>
        </w:rPr>
        <w:t>9</w:t>
      </w:r>
      <w:r w:rsidRPr="00B36F6C">
        <w:rPr>
          <w:b/>
          <w:sz w:val="28"/>
          <w:szCs w:val="28"/>
        </w:rPr>
        <w:t>.5  DESTEK HİZME</w:t>
      </w:r>
      <w:r w:rsidR="00264458" w:rsidRPr="00B36F6C">
        <w:rPr>
          <w:b/>
          <w:sz w:val="28"/>
          <w:szCs w:val="28"/>
        </w:rPr>
        <w:t>TL</w:t>
      </w:r>
      <w:r w:rsidRPr="00B36F6C">
        <w:rPr>
          <w:b/>
          <w:sz w:val="28"/>
          <w:szCs w:val="28"/>
        </w:rPr>
        <w:t>ERİ MÜDÜRLÜĞÜ</w:t>
      </w:r>
    </w:p>
    <w:p w:rsidR="00C04813" w:rsidRPr="009C424F" w:rsidRDefault="00C04813">
      <w:pPr>
        <w:ind w:firstLine="708"/>
        <w:jc w:val="both"/>
        <w:rPr>
          <w:sz w:val="12"/>
          <w:szCs w:val="12"/>
        </w:rPr>
      </w:pPr>
    </w:p>
    <w:p w:rsidR="00C04813" w:rsidRDefault="00815CCF">
      <w:pPr>
        <w:ind w:firstLine="708"/>
        <w:jc w:val="both"/>
      </w:pPr>
      <w:r>
        <w:t>M</w:t>
      </w:r>
      <w:r w:rsidR="00EE536E">
        <w:t xml:space="preserve">emurlara </w:t>
      </w:r>
      <w:r w:rsidR="009E4927">
        <w:t xml:space="preserve">Ödenecek Maaş ve Sosyal Haklar </w:t>
      </w:r>
      <w:r w:rsidR="00EE536E">
        <w:t>i</w:t>
      </w:r>
      <w:r w:rsidR="008D5659">
        <w:t xml:space="preserve">çin bütçeye tahmini olarak </w:t>
      </w:r>
      <w:r w:rsidR="00AD1689">
        <w:t xml:space="preserve">   </w:t>
      </w:r>
      <w:r w:rsidR="007B54BD">
        <w:t>379.539</w:t>
      </w:r>
      <w:r w:rsidR="00EE536E">
        <w:t xml:space="preserve">,00 </w:t>
      </w:r>
      <w:r w:rsidR="00264458">
        <w:t>-TL</w:t>
      </w:r>
      <w:r w:rsidR="00EE536E">
        <w:t>,</w:t>
      </w:r>
      <w:r w:rsidR="0001357E">
        <w:t xml:space="preserve"> </w:t>
      </w:r>
      <w:r w:rsidR="009E4927">
        <w:t xml:space="preserve">Sözleşmeli Personele Ödenecek Maaş ve Sosyal Haklar </w:t>
      </w:r>
      <w:r w:rsidR="00EE536E">
        <w:t xml:space="preserve">için bütçeye tahmini olarak </w:t>
      </w:r>
      <w:r w:rsidR="007B54BD">
        <w:t>359.704</w:t>
      </w:r>
      <w:r w:rsidR="00EE536E">
        <w:t xml:space="preserve">,00 </w:t>
      </w:r>
      <w:r w:rsidR="00264458">
        <w:t>-TL</w:t>
      </w:r>
      <w:r w:rsidR="00EE536E">
        <w:t xml:space="preserve"> </w:t>
      </w:r>
      <w:r w:rsidR="009E4927">
        <w:t>olmak üzere; Personel Giderlerine</w:t>
      </w:r>
      <w:r w:rsidR="00EE536E">
        <w:t xml:space="preserve">  bütçeye tahmini olara</w:t>
      </w:r>
      <w:r w:rsidR="00EC6918">
        <w:t xml:space="preserve">k toplam </w:t>
      </w:r>
      <w:r w:rsidR="007B54BD">
        <w:t>739.243</w:t>
      </w:r>
      <w:r w:rsidR="009E4927">
        <w:t>,00</w:t>
      </w:r>
      <w:r w:rsidR="00264458">
        <w:t>-TL</w:t>
      </w:r>
      <w:r w:rsidR="00EE536E">
        <w:t xml:space="preserve"> ödenek konulması,</w:t>
      </w:r>
    </w:p>
    <w:p w:rsidR="00C04813" w:rsidRPr="000E7BBA" w:rsidRDefault="00C04813">
      <w:pPr>
        <w:jc w:val="both"/>
      </w:pPr>
    </w:p>
    <w:p w:rsidR="00C04813" w:rsidRDefault="00815CCF">
      <w:pPr>
        <w:jc w:val="both"/>
      </w:pPr>
      <w:r>
        <w:tab/>
        <w:t>M</w:t>
      </w:r>
      <w:r w:rsidR="00EE536E">
        <w:t xml:space="preserve">emurlar </w:t>
      </w:r>
      <w:r w:rsidR="009E4927">
        <w:t>İçin Sosyal Güvenlik Kurumlarına</w:t>
      </w:r>
      <w:r w:rsidR="00EC6918">
        <w:t xml:space="preserve"> bütçeye tahmini olarak </w:t>
      </w:r>
      <w:r w:rsidR="007B54BD">
        <w:t>66.676</w:t>
      </w:r>
      <w:r w:rsidR="00EE536E">
        <w:t xml:space="preserve">,00 </w:t>
      </w:r>
      <w:r w:rsidR="00264458">
        <w:t>-TL</w:t>
      </w:r>
      <w:r w:rsidR="00EE536E">
        <w:t xml:space="preserve">, </w:t>
      </w:r>
      <w:r w:rsidR="009E4927">
        <w:t xml:space="preserve">Sözleşmeli Personel </w:t>
      </w:r>
      <w:r w:rsidR="009E4927">
        <w:tab/>
        <w:t xml:space="preserve">İçin Sosyal Güvenlik Kurumlarına </w:t>
      </w:r>
      <w:r w:rsidR="00EE536E">
        <w:t xml:space="preserve">bütçeye tahmini olarak </w:t>
      </w:r>
      <w:r w:rsidR="007B54BD">
        <w:t>58.350</w:t>
      </w:r>
      <w:r w:rsidR="009E4927">
        <w:t>,00</w:t>
      </w:r>
      <w:r w:rsidR="00264458">
        <w:t>-TL</w:t>
      </w:r>
      <w:r w:rsidR="00EE536E">
        <w:t>,  olmak üzere</w:t>
      </w:r>
      <w:r w:rsidR="009E4927">
        <w:t>;</w:t>
      </w:r>
      <w:r w:rsidR="00EE536E">
        <w:t xml:space="preserve"> </w:t>
      </w:r>
      <w:r w:rsidR="009E4927">
        <w:t xml:space="preserve">Sosyal Güvenlik Kurumlarına Devlet Primi Giderlerine </w:t>
      </w:r>
      <w:r w:rsidR="00EE536E">
        <w:t xml:space="preserve">bütçeye tahmini olarak toplam </w:t>
      </w:r>
      <w:r w:rsidR="007B54BD">
        <w:t>125.026</w:t>
      </w:r>
      <w:r w:rsidR="00EE536E">
        <w:t>,00</w:t>
      </w:r>
      <w:r w:rsidR="00264458">
        <w:t>-TL</w:t>
      </w:r>
      <w:r w:rsidR="00EE536E">
        <w:t xml:space="preserve"> ödenek konulması,</w:t>
      </w:r>
    </w:p>
    <w:p w:rsidR="0088293E" w:rsidRPr="000E7BBA" w:rsidRDefault="0088293E">
      <w:pPr>
        <w:jc w:val="both"/>
      </w:pPr>
    </w:p>
    <w:p w:rsidR="00C04813" w:rsidRDefault="00815CCF">
      <w:pPr>
        <w:jc w:val="both"/>
      </w:pPr>
      <w:r>
        <w:tab/>
        <w:t>T</w:t>
      </w:r>
      <w:r w:rsidR="00EE536E">
        <w:t xml:space="preserve">üketime </w:t>
      </w:r>
      <w:r w:rsidR="009E4927">
        <w:t xml:space="preserve">Yönelik Mal ve Malzeme Alımlarına </w:t>
      </w:r>
      <w:r w:rsidR="00EC6918">
        <w:t xml:space="preserve">bütçeye tahmini olarak </w:t>
      </w:r>
      <w:r w:rsidR="00AD1689">
        <w:t xml:space="preserve">      </w:t>
      </w:r>
      <w:r w:rsidR="00FD2771">
        <w:t>790.000</w:t>
      </w:r>
      <w:r w:rsidR="00EE536E">
        <w:t>,00</w:t>
      </w:r>
      <w:r w:rsidR="008E20F6">
        <w:t>-TL,</w:t>
      </w:r>
      <w:r w:rsidR="009E4927">
        <w:t xml:space="preserve"> Yolluklar İçin </w:t>
      </w:r>
      <w:r w:rsidR="00EC6918">
        <w:t xml:space="preserve">bütçeye tahmini olarak </w:t>
      </w:r>
      <w:r w:rsidR="0075726D">
        <w:t>10</w:t>
      </w:r>
      <w:r w:rsidR="00EE536E">
        <w:t xml:space="preserve">.000,00 </w:t>
      </w:r>
      <w:r w:rsidR="00EC6918">
        <w:t xml:space="preserve">-TL, </w:t>
      </w:r>
      <w:r w:rsidR="009E4927">
        <w:t>Hizmet Alımları</w:t>
      </w:r>
      <w:r w:rsidR="00EE536E">
        <w:t xml:space="preserve"> için bütçeye tahmini</w:t>
      </w:r>
      <w:r w:rsidR="008D5659">
        <w:t xml:space="preserve"> olarak </w:t>
      </w:r>
      <w:r w:rsidR="00FD2771">
        <w:t>610</w:t>
      </w:r>
      <w:r w:rsidR="008D5659">
        <w:t>.000,00-TL</w:t>
      </w:r>
      <w:r w:rsidR="0075726D">
        <w:t>,</w:t>
      </w:r>
      <w:r w:rsidR="00016A3E">
        <w:t xml:space="preserve"> Menkul mal gayrimaddi hak alım</w:t>
      </w:r>
      <w:r w:rsidR="0075726D">
        <w:t xml:space="preserve">, bakım ve onarıma </w:t>
      </w:r>
      <w:r w:rsidR="00FD2771">
        <w:lastRenderedPageBreak/>
        <w:t>120</w:t>
      </w:r>
      <w:r w:rsidR="0075726D">
        <w:t xml:space="preserve">.000,00-TL </w:t>
      </w:r>
      <w:r w:rsidR="00EE536E">
        <w:t>olmak üzere</w:t>
      </w:r>
      <w:r w:rsidR="009E4927">
        <w:t>;</w:t>
      </w:r>
      <w:r w:rsidR="00EE536E">
        <w:t xml:space="preserve"> </w:t>
      </w:r>
      <w:r w:rsidR="009E4927">
        <w:t xml:space="preserve">Mal ve Hizmet Alım Giderlerine </w:t>
      </w:r>
      <w:r w:rsidR="00EE536E">
        <w:t xml:space="preserve">bütçeye tahmini olarak toplam </w:t>
      </w:r>
      <w:r w:rsidR="00FD2771">
        <w:t>1.530.000</w:t>
      </w:r>
      <w:r w:rsidR="00EE536E">
        <w:t xml:space="preserve">,00 </w:t>
      </w:r>
      <w:r w:rsidR="00264458">
        <w:t>-TL</w:t>
      </w:r>
      <w:r w:rsidR="00EE536E">
        <w:t xml:space="preserve"> ödenek konulması,</w:t>
      </w:r>
    </w:p>
    <w:p w:rsidR="00C04813" w:rsidRPr="0001357E" w:rsidRDefault="00C04813">
      <w:pPr>
        <w:jc w:val="both"/>
        <w:rPr>
          <w:sz w:val="16"/>
          <w:szCs w:val="16"/>
        </w:rPr>
      </w:pPr>
    </w:p>
    <w:p w:rsidR="00AF6394" w:rsidRDefault="00AF6394">
      <w:pPr>
        <w:jc w:val="both"/>
      </w:pPr>
      <w:r>
        <w:t xml:space="preserve">             Mamul </w:t>
      </w:r>
      <w:r w:rsidR="009E4927">
        <w:t>Mal Alımlarına</w:t>
      </w:r>
      <w:r>
        <w:t xml:space="preserve"> bütçeye tahmini olarak </w:t>
      </w:r>
      <w:r w:rsidR="00FD2771">
        <w:t>5</w:t>
      </w:r>
      <w:r w:rsidR="0075726D">
        <w:t>0</w:t>
      </w:r>
      <w:r>
        <w:t>.000,00 -TL olmak üzere</w:t>
      </w:r>
      <w:r w:rsidR="009E4927">
        <w:t>;</w:t>
      </w:r>
      <w:r>
        <w:t xml:space="preserve"> </w:t>
      </w:r>
      <w:r w:rsidR="009E4927">
        <w:t>Sermaye Giderlerine</w:t>
      </w:r>
      <w:r>
        <w:t xml:space="preserve"> bütçeye tahmini olarak </w:t>
      </w:r>
      <w:r w:rsidR="00FD2771">
        <w:t>5</w:t>
      </w:r>
      <w:r w:rsidR="0075726D">
        <w:t>0</w:t>
      </w:r>
      <w:r>
        <w:t>.000,00 TL ödenek konulması</w:t>
      </w:r>
      <w:r w:rsidR="008E20F6">
        <w:t>,</w:t>
      </w:r>
    </w:p>
    <w:p w:rsidR="00C04813" w:rsidRPr="009C424F" w:rsidRDefault="00C04813">
      <w:pPr>
        <w:jc w:val="both"/>
        <w:rPr>
          <w:sz w:val="16"/>
          <w:szCs w:val="16"/>
        </w:rPr>
      </w:pPr>
      <w:r>
        <w:tab/>
      </w:r>
      <w:r>
        <w:tab/>
      </w:r>
    </w:p>
    <w:p w:rsidR="00C04813" w:rsidRDefault="00C04813">
      <w:pPr>
        <w:jc w:val="both"/>
        <w:rPr>
          <w:b/>
        </w:rPr>
      </w:pPr>
      <w:r>
        <w:rPr>
          <w:b/>
        </w:rPr>
        <w:t xml:space="preserve">            PERSONEL GİDERLERİNE BÜTÇEYE TAHMİNİ OLARAK </w:t>
      </w:r>
      <w:r w:rsidR="00FD2771">
        <w:rPr>
          <w:b/>
        </w:rPr>
        <w:t>739.243</w:t>
      </w:r>
      <w:r w:rsidR="0065261B">
        <w:rPr>
          <w:b/>
        </w:rPr>
        <w:t>,</w:t>
      </w:r>
      <w:r w:rsidR="00564D22">
        <w:rPr>
          <w:b/>
        </w:rPr>
        <w:t>00</w:t>
      </w:r>
      <w:r w:rsidR="00264458">
        <w:rPr>
          <w:b/>
        </w:rPr>
        <w:t>-TL</w:t>
      </w:r>
      <w:r>
        <w:rPr>
          <w:b/>
        </w:rPr>
        <w:t xml:space="preserve">, SOSYAL GÜVENLİK KURUMLARINA DEVLET PRİMİ GİDERLERİNE BÜTÇEYE TAHMİNİ OLARAK </w:t>
      </w:r>
      <w:r w:rsidR="00FD2771">
        <w:rPr>
          <w:b/>
        </w:rPr>
        <w:t>125.026</w:t>
      </w:r>
      <w:r w:rsidR="00564D22">
        <w:rPr>
          <w:b/>
        </w:rPr>
        <w:t>,00</w:t>
      </w:r>
      <w:r w:rsidR="00264458">
        <w:rPr>
          <w:b/>
        </w:rPr>
        <w:t>-TL</w:t>
      </w:r>
      <w:r>
        <w:rPr>
          <w:b/>
        </w:rPr>
        <w:t xml:space="preserve">, MAL VE HİZMET ALIM GİDERLERİNE BÜTÇEYE TAHMİNİ OLARAK </w:t>
      </w:r>
      <w:r w:rsidR="00FD2771">
        <w:rPr>
          <w:b/>
        </w:rPr>
        <w:t>1.530</w:t>
      </w:r>
      <w:r w:rsidR="00564D22">
        <w:rPr>
          <w:b/>
        </w:rPr>
        <w:t>.000,00</w:t>
      </w:r>
      <w:r w:rsidR="00264458">
        <w:rPr>
          <w:b/>
        </w:rPr>
        <w:t>-TL</w:t>
      </w:r>
      <w:r>
        <w:rPr>
          <w:b/>
        </w:rPr>
        <w:t xml:space="preserve">, </w:t>
      </w:r>
      <w:r w:rsidR="00AF6394">
        <w:rPr>
          <w:b/>
        </w:rPr>
        <w:t xml:space="preserve">SERMAYE GİDERLERİNE BÜTÇEYE TAHMİNİ OLARAK </w:t>
      </w:r>
      <w:r w:rsidR="00FD2771">
        <w:rPr>
          <w:b/>
        </w:rPr>
        <w:t>5</w:t>
      </w:r>
      <w:r w:rsidR="0075726D">
        <w:rPr>
          <w:b/>
        </w:rPr>
        <w:t>0</w:t>
      </w:r>
      <w:r w:rsidR="00AF6394">
        <w:rPr>
          <w:b/>
        </w:rPr>
        <w:t>.000,00 TL,</w:t>
      </w:r>
      <w:r w:rsidR="009E4927">
        <w:rPr>
          <w:b/>
        </w:rPr>
        <w:t xml:space="preserve"> </w:t>
      </w:r>
      <w:r>
        <w:rPr>
          <w:b/>
        </w:rPr>
        <w:t>OLMAK ÜZERE</w:t>
      </w:r>
      <w:r w:rsidR="009E4927">
        <w:rPr>
          <w:b/>
        </w:rPr>
        <w:t>;</w:t>
      </w:r>
      <w:r>
        <w:rPr>
          <w:b/>
        </w:rPr>
        <w:t xml:space="preserve"> DESTEK HİZME</w:t>
      </w:r>
      <w:r w:rsidR="00264458">
        <w:rPr>
          <w:b/>
        </w:rPr>
        <w:t>-TL</w:t>
      </w:r>
      <w:r>
        <w:rPr>
          <w:b/>
        </w:rPr>
        <w:t xml:space="preserve">ERİ MÜDÜRLÜĞÜ BÜTÇESİNE TOPLAM </w:t>
      </w:r>
      <w:r w:rsidR="00FD2771">
        <w:rPr>
          <w:b/>
        </w:rPr>
        <w:t>2.444.269</w:t>
      </w:r>
      <w:r w:rsidR="00153C48">
        <w:rPr>
          <w:b/>
        </w:rPr>
        <w:t>,00</w:t>
      </w:r>
      <w:r w:rsidR="00264458">
        <w:rPr>
          <w:b/>
        </w:rPr>
        <w:t>-TL</w:t>
      </w:r>
      <w:r>
        <w:rPr>
          <w:b/>
        </w:rPr>
        <w:t xml:space="preserve"> ÖDENEK KONULMASINI.</w:t>
      </w:r>
    </w:p>
    <w:p w:rsidR="00C04813" w:rsidRPr="009C424F" w:rsidRDefault="00C04813">
      <w:pPr>
        <w:jc w:val="both"/>
        <w:rPr>
          <w:b/>
          <w:sz w:val="16"/>
          <w:szCs w:val="16"/>
        </w:rPr>
      </w:pPr>
    </w:p>
    <w:p w:rsidR="009C424F" w:rsidRDefault="0001357E" w:rsidP="003B0766">
      <w:pPr>
        <w:jc w:val="both"/>
        <w:rPr>
          <w:b/>
          <w:color w:val="FF0000"/>
        </w:rPr>
      </w:pPr>
      <w:r>
        <w:t xml:space="preserve">            </w:t>
      </w:r>
      <w:r w:rsidR="00C04813" w:rsidRPr="0001357E">
        <w:rPr>
          <w:b/>
          <w:color w:val="FF0000"/>
        </w:rPr>
        <w:t>OYLARINIZA SUNARIZ.</w:t>
      </w:r>
    </w:p>
    <w:p w:rsidR="003B0766" w:rsidRPr="003B0766" w:rsidRDefault="003B0766" w:rsidP="003B0766">
      <w:pPr>
        <w:jc w:val="both"/>
        <w:rPr>
          <w:b/>
          <w:color w:val="FF0000"/>
        </w:rPr>
      </w:pPr>
    </w:p>
    <w:p w:rsidR="00C04813" w:rsidRPr="00B36F6C" w:rsidRDefault="00C04813" w:rsidP="0073111E">
      <w:pPr>
        <w:jc w:val="center"/>
        <w:rPr>
          <w:b/>
          <w:sz w:val="28"/>
          <w:szCs w:val="28"/>
        </w:rPr>
      </w:pPr>
      <w:r w:rsidRPr="00B36F6C">
        <w:rPr>
          <w:b/>
          <w:sz w:val="28"/>
          <w:szCs w:val="28"/>
        </w:rPr>
        <w:t>46.06.25.41.0</w:t>
      </w:r>
      <w:r w:rsidR="00B357DC" w:rsidRPr="00B36F6C">
        <w:rPr>
          <w:b/>
          <w:sz w:val="28"/>
          <w:szCs w:val="28"/>
        </w:rPr>
        <w:t>5</w:t>
      </w:r>
      <w:r w:rsidRPr="00B36F6C">
        <w:rPr>
          <w:b/>
          <w:sz w:val="28"/>
          <w:szCs w:val="28"/>
        </w:rPr>
        <w:t>.1.0.5  TEMİZLİK İŞLERİ MÜDÜRLÜĞÜ</w:t>
      </w:r>
    </w:p>
    <w:p w:rsidR="00C04813" w:rsidRDefault="00C04813" w:rsidP="0073111E">
      <w:pPr>
        <w:ind w:firstLine="708"/>
        <w:jc w:val="center"/>
        <w:rPr>
          <w:b/>
          <w:sz w:val="16"/>
          <w:szCs w:val="16"/>
        </w:rPr>
      </w:pPr>
    </w:p>
    <w:p w:rsidR="00C04813" w:rsidRDefault="00815CCF">
      <w:pPr>
        <w:ind w:firstLine="708"/>
        <w:jc w:val="both"/>
      </w:pPr>
      <w:r>
        <w:t>M</w:t>
      </w:r>
      <w:r w:rsidR="00EE536E">
        <w:t xml:space="preserve">emurlara </w:t>
      </w:r>
      <w:r w:rsidR="009E4927">
        <w:t xml:space="preserve">Ödenecek Maaş ve Sosyal Haklar </w:t>
      </w:r>
      <w:r w:rsidR="00EE536E">
        <w:t>i</w:t>
      </w:r>
      <w:r w:rsidR="008D5659">
        <w:t xml:space="preserve">çin bütçeye tahmini olarak   </w:t>
      </w:r>
      <w:r w:rsidR="00573E78">
        <w:t xml:space="preserve"> </w:t>
      </w:r>
      <w:r w:rsidR="001A121C">
        <w:t>300.367</w:t>
      </w:r>
      <w:r w:rsidR="00EE536E">
        <w:t xml:space="preserve">,00 </w:t>
      </w:r>
      <w:r w:rsidR="00264458">
        <w:t>-TL</w:t>
      </w:r>
      <w:r w:rsidR="00EE536E">
        <w:t xml:space="preserve">, </w:t>
      </w:r>
      <w:r w:rsidR="009E4927">
        <w:t xml:space="preserve">İşçilere Ödenecek Maaş ve Sosyal Haklar </w:t>
      </w:r>
      <w:r w:rsidR="00EE536E">
        <w:t xml:space="preserve">için bütçeye tahmini olarak </w:t>
      </w:r>
      <w:r w:rsidR="001A121C">
        <w:t>482.306</w:t>
      </w:r>
      <w:r w:rsidR="00EE536E">
        <w:t xml:space="preserve">,00 </w:t>
      </w:r>
      <w:r w:rsidR="00264458">
        <w:t>-TL</w:t>
      </w:r>
      <w:r w:rsidR="00EE536E">
        <w:t>, olmak üzere</w:t>
      </w:r>
      <w:r w:rsidR="009E4927">
        <w:t>;</w:t>
      </w:r>
      <w:r w:rsidR="00EE536E">
        <w:t xml:space="preserve"> </w:t>
      </w:r>
      <w:r w:rsidR="009E4927">
        <w:t xml:space="preserve">Personel Giderlerine </w:t>
      </w:r>
      <w:r w:rsidR="00EE536E">
        <w:t>b</w:t>
      </w:r>
      <w:r w:rsidR="008D5659">
        <w:t xml:space="preserve">ütçeye tahmini olarak toplam </w:t>
      </w:r>
      <w:r w:rsidR="001A121C">
        <w:t>782.673</w:t>
      </w:r>
      <w:r w:rsidR="00B20AEB">
        <w:t>,00</w:t>
      </w:r>
      <w:r w:rsidR="00264458">
        <w:t>-TL</w:t>
      </w:r>
      <w:r w:rsidR="00EE536E">
        <w:t xml:space="preserve"> ödenek konulması,</w:t>
      </w:r>
    </w:p>
    <w:p w:rsidR="00C04813" w:rsidRDefault="00C04813">
      <w:pPr>
        <w:jc w:val="both"/>
        <w:rPr>
          <w:sz w:val="16"/>
          <w:szCs w:val="16"/>
        </w:rPr>
      </w:pPr>
    </w:p>
    <w:p w:rsidR="00C04813" w:rsidRDefault="00815CCF">
      <w:pPr>
        <w:jc w:val="both"/>
      </w:pPr>
      <w:r>
        <w:tab/>
        <w:t xml:space="preserve">  M</w:t>
      </w:r>
      <w:r w:rsidR="00EE536E">
        <w:t xml:space="preserve">emurlar </w:t>
      </w:r>
      <w:r w:rsidR="009E4927">
        <w:t xml:space="preserve">İçin Sosyal Güvenlik Kurumlarına </w:t>
      </w:r>
      <w:r w:rsidR="00EE536E">
        <w:t xml:space="preserve">bütçeye tahmini olarak </w:t>
      </w:r>
      <w:r w:rsidR="001A121C">
        <w:t>50.817</w:t>
      </w:r>
      <w:r w:rsidR="00EE536E">
        <w:t>,00</w:t>
      </w:r>
      <w:r w:rsidR="00264458">
        <w:t>-TL</w:t>
      </w:r>
      <w:r w:rsidR="00EE536E">
        <w:t xml:space="preserve">, </w:t>
      </w:r>
      <w:r w:rsidR="009E4927">
        <w:t xml:space="preserve">İşçiler İçin Sosyal Güvenlik Kurumlarına </w:t>
      </w:r>
      <w:r w:rsidR="00EE536E">
        <w:t xml:space="preserve">bütçeye tahmini olarak </w:t>
      </w:r>
      <w:r w:rsidR="001A121C">
        <w:t>34.863</w:t>
      </w:r>
      <w:r w:rsidR="00EE536E">
        <w:t>,00</w:t>
      </w:r>
      <w:r w:rsidR="00264458">
        <w:t>-TL</w:t>
      </w:r>
      <w:r w:rsidR="00EE536E">
        <w:t xml:space="preserve"> olmak üzere</w:t>
      </w:r>
      <w:r w:rsidR="009E4927">
        <w:t>;</w:t>
      </w:r>
      <w:r w:rsidR="00EE536E">
        <w:t xml:space="preserve"> </w:t>
      </w:r>
      <w:r w:rsidR="00C04813">
        <w:t xml:space="preserve">Sosyal Güvenlik Kurumları Devlet Primi Giderlerine Bütçeye tahmini olarak toplam </w:t>
      </w:r>
      <w:r w:rsidR="001A121C">
        <w:t>85.680</w:t>
      </w:r>
      <w:r w:rsidR="00175960">
        <w:t>,00</w:t>
      </w:r>
      <w:r w:rsidR="00264458">
        <w:t>-TL</w:t>
      </w:r>
      <w:r w:rsidR="00C04813">
        <w:t xml:space="preserve"> ödenek konulması</w:t>
      </w:r>
      <w:r w:rsidR="008E20F6">
        <w:t>,</w:t>
      </w:r>
    </w:p>
    <w:p w:rsidR="00C04813" w:rsidRPr="009C424F" w:rsidRDefault="00C04813">
      <w:pPr>
        <w:jc w:val="both"/>
        <w:rPr>
          <w:sz w:val="12"/>
          <w:szCs w:val="12"/>
        </w:rPr>
      </w:pPr>
    </w:p>
    <w:p w:rsidR="00C04813" w:rsidRDefault="00C04813">
      <w:pPr>
        <w:jc w:val="both"/>
      </w:pPr>
      <w:r>
        <w:tab/>
      </w:r>
      <w:r w:rsidR="00815CCF">
        <w:t>T</w:t>
      </w:r>
      <w:r w:rsidR="00EE536E">
        <w:t xml:space="preserve">üketime </w:t>
      </w:r>
      <w:r w:rsidR="009E4927">
        <w:t xml:space="preserve">Yönelik Mal ve Malzeme Alımlarına </w:t>
      </w:r>
      <w:r w:rsidR="00EE536E">
        <w:t xml:space="preserve">bütçeye tahmini olarak </w:t>
      </w:r>
      <w:r w:rsidR="001A121C">
        <w:t>487</w:t>
      </w:r>
      <w:r w:rsidR="00EE536E">
        <w:t>.</w:t>
      </w:r>
      <w:r w:rsidR="00812BB7">
        <w:t>0</w:t>
      </w:r>
      <w:r w:rsidR="00EE536E">
        <w:t xml:space="preserve">00,00 </w:t>
      </w:r>
      <w:r w:rsidR="00264458">
        <w:t>-TL</w:t>
      </w:r>
      <w:r w:rsidR="00EE536E">
        <w:t xml:space="preserve">, </w:t>
      </w:r>
      <w:r w:rsidR="009E4927">
        <w:t xml:space="preserve">Yolluklar Giderine </w:t>
      </w:r>
      <w:r w:rsidR="00EE536E">
        <w:t xml:space="preserve">bütçeye tahmini olarak </w:t>
      </w:r>
      <w:r w:rsidR="00812BB7">
        <w:t>10</w:t>
      </w:r>
      <w:r w:rsidR="00EE536E">
        <w:t xml:space="preserve">.000,00 </w:t>
      </w:r>
      <w:r w:rsidR="00264458">
        <w:t>-TL</w:t>
      </w:r>
      <w:r w:rsidR="00EE536E">
        <w:t xml:space="preserve">,  </w:t>
      </w:r>
      <w:r w:rsidR="009E4927">
        <w:t xml:space="preserve">Hizmet Alımlarına </w:t>
      </w:r>
      <w:r w:rsidR="00EE536E">
        <w:t xml:space="preserve">bütçeye tahmini olarak </w:t>
      </w:r>
      <w:r w:rsidR="001A121C">
        <w:t>5</w:t>
      </w:r>
      <w:r w:rsidR="009A0BB9">
        <w:t>.0</w:t>
      </w:r>
      <w:r w:rsidR="00812BB7">
        <w:t>00</w:t>
      </w:r>
      <w:r w:rsidR="00EE536E">
        <w:t xml:space="preserve">.000,00 </w:t>
      </w:r>
      <w:r w:rsidR="00264458">
        <w:t>-TL</w:t>
      </w:r>
      <w:r w:rsidR="00EE536E">
        <w:t xml:space="preserve">, </w:t>
      </w:r>
      <w:r w:rsidR="009E4927">
        <w:t xml:space="preserve">Menkul Mal Gayri Maddi Hak Alım Bakım ve Onarım Giderlerine </w:t>
      </w:r>
      <w:r w:rsidR="00341D35">
        <w:t xml:space="preserve">bütçeye tahmini olarak </w:t>
      </w:r>
      <w:r w:rsidR="001A121C">
        <w:t>870</w:t>
      </w:r>
      <w:r w:rsidR="00EE536E">
        <w:t xml:space="preserve">.000,00 </w:t>
      </w:r>
      <w:r w:rsidR="00264458">
        <w:t>-TL</w:t>
      </w:r>
      <w:r w:rsidR="00EE536E">
        <w:t xml:space="preserve">, </w:t>
      </w:r>
      <w:r w:rsidR="00D84B78">
        <w:t xml:space="preserve">Gayrimenkul Mal ve Bakım Onarım Giderlerine bütçeye tahmini olarak 20.000,00-TL </w:t>
      </w:r>
      <w:r w:rsidR="00EE536E">
        <w:t xml:space="preserve">olmak </w:t>
      </w:r>
      <w:r w:rsidR="009E4927">
        <w:t xml:space="preserve">üzere; Mal ve Hizmet Alım Giderlerine </w:t>
      </w:r>
      <w:r w:rsidR="00EE536E">
        <w:t xml:space="preserve">bütçeye tahmini olarak toplam </w:t>
      </w:r>
      <w:r w:rsidR="001A121C">
        <w:t>6.387</w:t>
      </w:r>
      <w:r w:rsidR="00341D35">
        <w:t>.</w:t>
      </w:r>
      <w:r w:rsidR="00812BB7">
        <w:t>0</w:t>
      </w:r>
      <w:r w:rsidR="00EE536E">
        <w:t xml:space="preserve">00,00 </w:t>
      </w:r>
      <w:r w:rsidR="00264458">
        <w:t>-TL</w:t>
      </w:r>
      <w:r w:rsidR="00EE536E">
        <w:t xml:space="preserve"> ödenek konulması,</w:t>
      </w:r>
    </w:p>
    <w:p w:rsidR="004E6E61" w:rsidRDefault="004E6E61">
      <w:pPr>
        <w:jc w:val="both"/>
      </w:pPr>
    </w:p>
    <w:p w:rsidR="004E6E61" w:rsidRDefault="004E6E61" w:rsidP="004E6E61">
      <w:pPr>
        <w:jc w:val="both"/>
      </w:pPr>
      <w:r>
        <w:t xml:space="preserve">  </w:t>
      </w:r>
      <w:r w:rsidR="001A121C">
        <w:t xml:space="preserve">          Mamul mal alımlarına 10</w:t>
      </w:r>
      <w:r>
        <w:t>.000.000,00-TL olmak üzere Sermaye Giderlerine bütçeye tahmini olarak</w:t>
      </w:r>
      <w:r w:rsidR="001A121C">
        <w:t xml:space="preserve"> 10</w:t>
      </w:r>
      <w:r>
        <w:t>.000.000,00-TL ödenek konulması,</w:t>
      </w:r>
    </w:p>
    <w:p w:rsidR="00C04813" w:rsidRPr="009C424F" w:rsidRDefault="00C04813">
      <w:pPr>
        <w:jc w:val="both"/>
        <w:rPr>
          <w:sz w:val="12"/>
          <w:szCs w:val="12"/>
        </w:rPr>
      </w:pPr>
    </w:p>
    <w:p w:rsidR="00C04813" w:rsidRDefault="00C04813">
      <w:pPr>
        <w:jc w:val="both"/>
        <w:rPr>
          <w:b/>
        </w:rPr>
      </w:pPr>
      <w:r>
        <w:rPr>
          <w:b/>
        </w:rPr>
        <w:t xml:space="preserve">            PERSONEL GİDERLERİNE BÜTÇEYE TAHMİNİ OLARAK </w:t>
      </w:r>
      <w:r w:rsidR="001A121C">
        <w:rPr>
          <w:b/>
        </w:rPr>
        <w:t>782.673</w:t>
      </w:r>
      <w:r w:rsidR="00175960">
        <w:rPr>
          <w:b/>
        </w:rPr>
        <w:t>,00</w:t>
      </w:r>
      <w:r w:rsidR="00264458">
        <w:rPr>
          <w:b/>
        </w:rPr>
        <w:t>-TL</w:t>
      </w:r>
      <w:r>
        <w:rPr>
          <w:b/>
        </w:rPr>
        <w:t xml:space="preserve">, SOSYAL GÜVENLİK KURUMLARI DEVLET PRİMİ GİDERLERİNE BÜTÇEYE TAHMİNİ OLARAK </w:t>
      </w:r>
      <w:r w:rsidR="001A121C">
        <w:rPr>
          <w:b/>
        </w:rPr>
        <w:t>85.680</w:t>
      </w:r>
      <w:r w:rsidR="00175960">
        <w:rPr>
          <w:b/>
        </w:rPr>
        <w:t>,00</w:t>
      </w:r>
      <w:r w:rsidR="00264458">
        <w:rPr>
          <w:b/>
        </w:rPr>
        <w:t>-TL</w:t>
      </w:r>
      <w:r>
        <w:rPr>
          <w:b/>
        </w:rPr>
        <w:t>, MAL VE HİZMET ALIM GİD</w:t>
      </w:r>
      <w:r w:rsidR="009A0BB9">
        <w:rPr>
          <w:b/>
        </w:rPr>
        <w:t xml:space="preserve">ERLERİNE BÜTÇEYE TAHMİNİ OLARAK </w:t>
      </w:r>
      <w:r w:rsidR="001A121C">
        <w:rPr>
          <w:b/>
        </w:rPr>
        <w:t>6.387</w:t>
      </w:r>
      <w:r w:rsidR="00341D35">
        <w:rPr>
          <w:b/>
        </w:rPr>
        <w:t>.</w:t>
      </w:r>
      <w:r w:rsidR="00812BB7">
        <w:rPr>
          <w:b/>
        </w:rPr>
        <w:t>0</w:t>
      </w:r>
      <w:r w:rsidR="00175960">
        <w:rPr>
          <w:b/>
        </w:rPr>
        <w:t>00,00</w:t>
      </w:r>
      <w:r w:rsidR="00264458">
        <w:rPr>
          <w:b/>
        </w:rPr>
        <w:t>-TL</w:t>
      </w:r>
      <w:r w:rsidR="004E6E61">
        <w:rPr>
          <w:b/>
        </w:rPr>
        <w:t>, SERMAYE GİDERLERİNE BÜTÇEYE TAHMİNİ OL</w:t>
      </w:r>
      <w:r w:rsidR="001A121C">
        <w:rPr>
          <w:b/>
        </w:rPr>
        <w:t>ARAK 10</w:t>
      </w:r>
      <w:r w:rsidR="004E6E61">
        <w:rPr>
          <w:b/>
        </w:rPr>
        <w:t>.000.000,00-TL</w:t>
      </w:r>
      <w:r>
        <w:rPr>
          <w:b/>
        </w:rPr>
        <w:t xml:space="preserve"> OLMAK ÜZERE TEMİZLİK İŞLERİ MÜDÜRLÜĞÜ BÜTÇESİNE TOPLAM </w:t>
      </w:r>
      <w:r w:rsidR="001A121C">
        <w:rPr>
          <w:b/>
        </w:rPr>
        <w:t>17.255.353</w:t>
      </w:r>
      <w:r w:rsidR="00175960">
        <w:rPr>
          <w:b/>
        </w:rPr>
        <w:t>,00</w:t>
      </w:r>
      <w:r w:rsidR="00264458">
        <w:rPr>
          <w:b/>
        </w:rPr>
        <w:t>-TL</w:t>
      </w:r>
      <w:r w:rsidR="00BE4822">
        <w:rPr>
          <w:b/>
        </w:rPr>
        <w:t xml:space="preserve"> ÖDENEK KONULMASINI,</w:t>
      </w:r>
    </w:p>
    <w:p w:rsidR="009C424F" w:rsidRPr="009C424F" w:rsidRDefault="009C424F">
      <w:pPr>
        <w:jc w:val="both"/>
        <w:rPr>
          <w:b/>
          <w:sz w:val="10"/>
          <w:szCs w:val="10"/>
        </w:rPr>
      </w:pPr>
    </w:p>
    <w:p w:rsidR="000E7BBA" w:rsidRDefault="00C04813" w:rsidP="003B0766">
      <w:pPr>
        <w:jc w:val="both"/>
        <w:rPr>
          <w:b/>
          <w:color w:val="FF0000"/>
        </w:rPr>
      </w:pPr>
      <w:r>
        <w:rPr>
          <w:b/>
        </w:rPr>
        <w:tab/>
      </w:r>
      <w:r w:rsidRPr="0001357E">
        <w:rPr>
          <w:b/>
          <w:color w:val="FF0000"/>
        </w:rPr>
        <w:t>OYLARINIZA SUNARIZ.</w:t>
      </w:r>
    </w:p>
    <w:p w:rsidR="004E6E61" w:rsidRPr="003B0766" w:rsidRDefault="004E6E61" w:rsidP="003B0766">
      <w:pPr>
        <w:jc w:val="both"/>
        <w:rPr>
          <w:b/>
          <w:color w:val="FF0000"/>
        </w:rPr>
      </w:pPr>
    </w:p>
    <w:p w:rsidR="00C92715" w:rsidRPr="00B36F6C" w:rsidRDefault="00C92715" w:rsidP="0073111E">
      <w:pPr>
        <w:jc w:val="center"/>
        <w:rPr>
          <w:b/>
          <w:sz w:val="28"/>
          <w:szCs w:val="28"/>
        </w:rPr>
      </w:pPr>
      <w:r w:rsidRPr="00B36F6C">
        <w:rPr>
          <w:b/>
          <w:sz w:val="28"/>
          <w:szCs w:val="28"/>
        </w:rPr>
        <w:t>46.06.25.43.06.9.9.5 TESİSLER</w:t>
      </w:r>
      <w:r w:rsidR="00B36F6C">
        <w:rPr>
          <w:b/>
          <w:sz w:val="28"/>
          <w:szCs w:val="28"/>
        </w:rPr>
        <w:t xml:space="preserve"> </w:t>
      </w:r>
      <w:r w:rsidRPr="00B36F6C">
        <w:rPr>
          <w:b/>
          <w:sz w:val="28"/>
          <w:szCs w:val="28"/>
        </w:rPr>
        <w:t>MÜDÜRLÜĞÜ</w:t>
      </w:r>
    </w:p>
    <w:p w:rsidR="0013554D" w:rsidRPr="00A45499" w:rsidRDefault="0013554D" w:rsidP="00BA34C1">
      <w:pPr>
        <w:jc w:val="both"/>
      </w:pPr>
    </w:p>
    <w:p w:rsidR="00C92715" w:rsidRDefault="00815CCF" w:rsidP="00C92715">
      <w:pPr>
        <w:ind w:firstLine="708"/>
        <w:jc w:val="both"/>
      </w:pPr>
      <w:r>
        <w:t xml:space="preserve">Memurlara </w:t>
      </w:r>
      <w:r w:rsidR="009E4927">
        <w:t xml:space="preserve">Ödenecek Maaş ve Sosyal Haklar </w:t>
      </w:r>
      <w:r>
        <w:t xml:space="preserve">için bütçeye tahmini olarak </w:t>
      </w:r>
      <w:r w:rsidR="009E4927">
        <w:t xml:space="preserve">      </w:t>
      </w:r>
      <w:r w:rsidR="00BE0D2D">
        <w:t>5</w:t>
      </w:r>
      <w:r w:rsidR="00F20450">
        <w:t>32</w:t>
      </w:r>
      <w:r w:rsidR="007C3CA3">
        <w:t>.360</w:t>
      </w:r>
      <w:r w:rsidR="009E4927">
        <w:t>,00</w:t>
      </w:r>
      <w:r w:rsidR="00264458">
        <w:t>-TL</w:t>
      </w:r>
      <w:r>
        <w:t xml:space="preserve">, </w:t>
      </w:r>
      <w:r w:rsidR="009E4927">
        <w:t xml:space="preserve">İşçilere Ödenecek Maaş ve Sosyal Haklar </w:t>
      </w:r>
      <w:r>
        <w:t xml:space="preserve">için bütçeye tahmini olarak </w:t>
      </w:r>
      <w:r w:rsidR="00F20450">
        <w:t>1.063.180</w:t>
      </w:r>
      <w:r w:rsidR="009E4927">
        <w:t>,00</w:t>
      </w:r>
      <w:r w:rsidR="00264458">
        <w:t>-TL</w:t>
      </w:r>
      <w:r>
        <w:t xml:space="preserve"> olmak üzere</w:t>
      </w:r>
      <w:r w:rsidR="009E4927">
        <w:t>;</w:t>
      </w:r>
      <w:r>
        <w:t xml:space="preserve"> </w:t>
      </w:r>
      <w:r w:rsidR="009E4927">
        <w:t>Personel Giderlerine</w:t>
      </w:r>
      <w:r>
        <w:t xml:space="preserve"> bütçeye tahmini olarak toplam </w:t>
      </w:r>
      <w:r w:rsidR="009E4927">
        <w:t xml:space="preserve">      </w:t>
      </w:r>
      <w:r w:rsidR="00F20450">
        <w:t>1.595.540</w:t>
      </w:r>
      <w:r w:rsidR="009E4927">
        <w:t>,00</w:t>
      </w:r>
      <w:r w:rsidR="00264458">
        <w:t>-TL</w:t>
      </w:r>
      <w:r>
        <w:t xml:space="preserve"> ödenek konulması,</w:t>
      </w:r>
    </w:p>
    <w:p w:rsidR="00C92715" w:rsidRDefault="00C92715" w:rsidP="00C92715">
      <w:pPr>
        <w:jc w:val="both"/>
        <w:rPr>
          <w:sz w:val="18"/>
          <w:szCs w:val="18"/>
        </w:rPr>
      </w:pPr>
    </w:p>
    <w:p w:rsidR="00C92715" w:rsidRDefault="00815CCF" w:rsidP="00C92715">
      <w:pPr>
        <w:jc w:val="both"/>
      </w:pPr>
      <w:r>
        <w:tab/>
        <w:t xml:space="preserve">Memurlar için sosyal güvenlik kurumlarına bütçeye tahmini olarak </w:t>
      </w:r>
      <w:r w:rsidR="00F20450">
        <w:t>92.248</w:t>
      </w:r>
      <w:r>
        <w:t>,00</w:t>
      </w:r>
      <w:r w:rsidR="00264458">
        <w:t>-TL</w:t>
      </w:r>
      <w:r>
        <w:t>,  işçiler</w:t>
      </w:r>
      <w:r>
        <w:tab/>
        <w:t xml:space="preserve">için sosyal </w:t>
      </w:r>
      <w:r w:rsidR="009E4927">
        <w:t xml:space="preserve">Güvenlik Kurumlarına </w:t>
      </w:r>
      <w:r>
        <w:t xml:space="preserve">bütçeye tahmini olarak </w:t>
      </w:r>
      <w:r w:rsidR="00F20450">
        <w:t>138.754</w:t>
      </w:r>
      <w:r>
        <w:t>,00</w:t>
      </w:r>
      <w:r w:rsidR="00264458">
        <w:t>-TL</w:t>
      </w:r>
      <w:r>
        <w:t xml:space="preserve"> olmak üzere</w:t>
      </w:r>
      <w:r w:rsidR="009E4927">
        <w:t>;</w:t>
      </w:r>
      <w:r>
        <w:t xml:space="preserve"> </w:t>
      </w:r>
      <w:r w:rsidR="009E4927">
        <w:t xml:space="preserve">Sosyal Güvenlik Kurumlarına </w:t>
      </w:r>
      <w:r>
        <w:t xml:space="preserve">devlet primi giderlerine bütçeye tahmini olarak toplam </w:t>
      </w:r>
      <w:r w:rsidR="009E4927">
        <w:t xml:space="preserve">    </w:t>
      </w:r>
      <w:r w:rsidR="00F20450">
        <w:t>231.002</w:t>
      </w:r>
      <w:r w:rsidR="009E4927">
        <w:t>,00</w:t>
      </w:r>
      <w:r w:rsidR="00264458">
        <w:t>-TL</w:t>
      </w:r>
      <w:r>
        <w:t xml:space="preserve"> ödenek konulması,</w:t>
      </w:r>
    </w:p>
    <w:p w:rsidR="00C92715" w:rsidRDefault="00C92715" w:rsidP="00C92715">
      <w:pPr>
        <w:jc w:val="both"/>
        <w:rPr>
          <w:sz w:val="18"/>
          <w:szCs w:val="18"/>
        </w:rPr>
      </w:pPr>
    </w:p>
    <w:p w:rsidR="00C92715" w:rsidRDefault="00815CCF" w:rsidP="00C92715">
      <w:pPr>
        <w:jc w:val="both"/>
      </w:pPr>
      <w:r>
        <w:tab/>
      </w:r>
      <w:r w:rsidR="009E4927">
        <w:t xml:space="preserve">Tüketime Yönelik Mal ve Malzeme Alımlarına </w:t>
      </w:r>
      <w:r w:rsidR="00D10820">
        <w:t xml:space="preserve">bütçeye tahmini olarak </w:t>
      </w:r>
      <w:r w:rsidR="00F20450">
        <w:t>7.159</w:t>
      </w:r>
      <w:r w:rsidR="007C3CA3">
        <w:t>.</w:t>
      </w:r>
      <w:r w:rsidR="00EB0717">
        <w:t>500</w:t>
      </w:r>
      <w:r w:rsidR="00585DC2">
        <w:t>,</w:t>
      </w:r>
      <w:r w:rsidR="009E4927">
        <w:t>00</w:t>
      </w:r>
      <w:r w:rsidR="00264458">
        <w:t>-TL</w:t>
      </w:r>
      <w:r w:rsidR="00D10820">
        <w:t xml:space="preserve">, </w:t>
      </w:r>
      <w:r w:rsidR="009E4927">
        <w:t xml:space="preserve">Yolluklara </w:t>
      </w:r>
      <w:r w:rsidR="00F20450">
        <w:t>bütçeye tahmini 6</w:t>
      </w:r>
      <w:r>
        <w:t>.000,00</w:t>
      </w:r>
      <w:r w:rsidR="00264458">
        <w:t>-TL</w:t>
      </w:r>
      <w:r>
        <w:t>,</w:t>
      </w:r>
      <w:r w:rsidR="009E4927">
        <w:t xml:space="preserve"> Hizmet Alımlarına </w:t>
      </w:r>
      <w:r w:rsidR="00D10820">
        <w:t xml:space="preserve">bütçeye tahmini olarak </w:t>
      </w:r>
      <w:r w:rsidR="00F20450">
        <w:t>1.856.000</w:t>
      </w:r>
      <w:r>
        <w:t>,00</w:t>
      </w:r>
      <w:r w:rsidR="00264458">
        <w:t>-TL</w:t>
      </w:r>
      <w:r>
        <w:t xml:space="preserve">,  </w:t>
      </w:r>
      <w:r w:rsidR="009E4927">
        <w:t xml:space="preserve">Menkul Mal, Gayrimaddi Hak Alım, Bakım </w:t>
      </w:r>
      <w:r w:rsidR="005D7D44">
        <w:t>v</w:t>
      </w:r>
      <w:r w:rsidR="009E4927">
        <w:t xml:space="preserve">e Onarım Giderlerine </w:t>
      </w:r>
      <w:r w:rsidR="00E76C13">
        <w:t xml:space="preserve">bütçeye tahmini olarak </w:t>
      </w:r>
      <w:r w:rsidR="00F20450">
        <w:t>205</w:t>
      </w:r>
      <w:r>
        <w:t>.000,00</w:t>
      </w:r>
      <w:r w:rsidR="00264458">
        <w:t>-TL</w:t>
      </w:r>
      <w:r w:rsidR="00E76C13">
        <w:t xml:space="preserve">, </w:t>
      </w:r>
      <w:r w:rsidR="005D7D44">
        <w:t>Gayrimenkul Mal Bakım v</w:t>
      </w:r>
      <w:r w:rsidR="009E4927">
        <w:t xml:space="preserve">e Onarım Giderleri </w:t>
      </w:r>
      <w:r w:rsidR="00E76C13">
        <w:t xml:space="preserve">için bütçeye tahmini </w:t>
      </w:r>
      <w:r w:rsidR="00415A26">
        <w:t>3</w:t>
      </w:r>
      <w:r w:rsidR="00E76C13">
        <w:t>00.000,00</w:t>
      </w:r>
      <w:r w:rsidR="009E4927">
        <w:t>-TL</w:t>
      </w:r>
      <w:r>
        <w:t xml:space="preserve"> olmak üzere</w:t>
      </w:r>
      <w:r w:rsidR="009E4927">
        <w:t>;</w:t>
      </w:r>
      <w:r>
        <w:t xml:space="preserve"> </w:t>
      </w:r>
      <w:r w:rsidR="009E4927">
        <w:t xml:space="preserve">Mal ve Hizmet Alım Giderlerine </w:t>
      </w:r>
      <w:r>
        <w:t xml:space="preserve">bütçeye tahmini olarak toplam </w:t>
      </w:r>
      <w:r w:rsidR="00F20450">
        <w:t>9.526.500</w:t>
      </w:r>
      <w:r>
        <w:t>,00</w:t>
      </w:r>
      <w:r w:rsidR="00264458">
        <w:t>-TL</w:t>
      </w:r>
      <w:r>
        <w:t xml:space="preserve"> ödenek konulması,</w:t>
      </w:r>
    </w:p>
    <w:p w:rsidR="00C92715" w:rsidRDefault="00C92715" w:rsidP="00C92715">
      <w:pPr>
        <w:jc w:val="both"/>
        <w:rPr>
          <w:sz w:val="18"/>
          <w:szCs w:val="18"/>
        </w:rPr>
      </w:pPr>
    </w:p>
    <w:p w:rsidR="00C92715" w:rsidRDefault="00815CCF" w:rsidP="00C92715">
      <w:pPr>
        <w:jc w:val="both"/>
      </w:pPr>
      <w:r>
        <w:tab/>
      </w:r>
      <w:r w:rsidR="007C3CA3">
        <w:t xml:space="preserve">Mamul mal alımlarına </w:t>
      </w:r>
      <w:r w:rsidR="00F20450">
        <w:t>400</w:t>
      </w:r>
      <w:r w:rsidR="007C3CA3">
        <w:t xml:space="preserve">.000,00-TL, </w:t>
      </w:r>
      <w:r>
        <w:t xml:space="preserve">Gayrimenkul sermaye üretim giderlerine </w:t>
      </w:r>
      <w:r w:rsidR="00F20450">
        <w:t>20.650</w:t>
      </w:r>
      <w:r>
        <w:t>.000,00</w:t>
      </w:r>
      <w:r w:rsidR="00E76C13">
        <w:t>-TL</w:t>
      </w:r>
      <w:r>
        <w:t>,</w:t>
      </w:r>
      <w:r w:rsidR="009E4927">
        <w:t xml:space="preserve"> Gayri Menkul Büyük Onarım Giderlerine </w:t>
      </w:r>
      <w:r w:rsidR="00E76C13">
        <w:t xml:space="preserve">bütçeye tahmini </w:t>
      </w:r>
      <w:r w:rsidR="00F20450">
        <w:t>3</w:t>
      </w:r>
      <w:r>
        <w:t>00.000,00</w:t>
      </w:r>
      <w:r w:rsidR="00264458">
        <w:t>-TL</w:t>
      </w:r>
      <w:r>
        <w:t>, olmak üzere</w:t>
      </w:r>
      <w:r w:rsidR="009E4927">
        <w:t>;</w:t>
      </w:r>
      <w:r>
        <w:t xml:space="preserve"> </w:t>
      </w:r>
      <w:r w:rsidR="009E4927">
        <w:t xml:space="preserve">Sermaye Giderlerine </w:t>
      </w:r>
      <w:r>
        <w:t xml:space="preserve">bütçeye tahmini olarak toplam </w:t>
      </w:r>
      <w:r w:rsidR="00F20450">
        <w:t>21.350</w:t>
      </w:r>
      <w:r>
        <w:t>.000,00</w:t>
      </w:r>
      <w:r w:rsidR="00264458">
        <w:t>-TL</w:t>
      </w:r>
      <w:r>
        <w:t xml:space="preserve"> ödenek konulması,</w:t>
      </w:r>
    </w:p>
    <w:p w:rsidR="00C92715" w:rsidRDefault="00C92715" w:rsidP="00C92715">
      <w:pPr>
        <w:jc w:val="both"/>
      </w:pPr>
    </w:p>
    <w:p w:rsidR="00C92715" w:rsidRDefault="00C92715" w:rsidP="00C92715">
      <w:pPr>
        <w:jc w:val="both"/>
        <w:rPr>
          <w:b/>
        </w:rPr>
      </w:pPr>
      <w:r>
        <w:tab/>
      </w:r>
      <w:r>
        <w:rPr>
          <w:b/>
        </w:rPr>
        <w:t xml:space="preserve">PERSONEL GİDERLERİNE BÜTÇEYE TAHMİNİ OLARAK </w:t>
      </w:r>
      <w:r w:rsidR="00F20450">
        <w:rPr>
          <w:b/>
        </w:rPr>
        <w:t>1.595.540</w:t>
      </w:r>
      <w:r w:rsidR="00175960">
        <w:rPr>
          <w:b/>
        </w:rPr>
        <w:t>,00</w:t>
      </w:r>
      <w:r w:rsidR="00264458">
        <w:rPr>
          <w:b/>
        </w:rPr>
        <w:t>-TL</w:t>
      </w:r>
      <w:r>
        <w:rPr>
          <w:b/>
        </w:rPr>
        <w:t xml:space="preserve">, SOSYAL GÜVENLİK KURUMLARINA DEVLET PRİMİ GİDERLERİNE BÜTÇEYE TAHMİNİ OLARAK </w:t>
      </w:r>
      <w:r w:rsidR="00F20450">
        <w:rPr>
          <w:b/>
        </w:rPr>
        <w:t>231.002</w:t>
      </w:r>
      <w:r w:rsidR="00175960">
        <w:rPr>
          <w:b/>
        </w:rPr>
        <w:t>,00</w:t>
      </w:r>
      <w:r w:rsidR="00264458">
        <w:rPr>
          <w:b/>
        </w:rPr>
        <w:t>-TL</w:t>
      </w:r>
      <w:r>
        <w:rPr>
          <w:b/>
        </w:rPr>
        <w:t xml:space="preserve">, MAL VE HİZMET ALIM GİDERLERİNE BÜTÇEYE TAHMİNİ OLARAK </w:t>
      </w:r>
      <w:r w:rsidR="00F20450">
        <w:rPr>
          <w:b/>
        </w:rPr>
        <w:t>9.526</w:t>
      </w:r>
      <w:r w:rsidR="007C3CA3">
        <w:rPr>
          <w:b/>
        </w:rPr>
        <w:t>.500</w:t>
      </w:r>
      <w:r w:rsidR="00175960">
        <w:rPr>
          <w:b/>
        </w:rPr>
        <w:t>,00</w:t>
      </w:r>
      <w:r w:rsidR="00264458">
        <w:rPr>
          <w:b/>
        </w:rPr>
        <w:t>-TL</w:t>
      </w:r>
      <w:r>
        <w:rPr>
          <w:b/>
        </w:rPr>
        <w:t xml:space="preserve">, </w:t>
      </w:r>
      <w:r w:rsidR="000A5875">
        <w:rPr>
          <w:b/>
        </w:rPr>
        <w:t xml:space="preserve">SERMAYE GİDERLERİNE BÜTÇEYE TAHMİNİ OLARAK </w:t>
      </w:r>
      <w:r w:rsidR="00F20450">
        <w:rPr>
          <w:b/>
        </w:rPr>
        <w:t>21.350</w:t>
      </w:r>
      <w:r w:rsidR="007C3CA3">
        <w:rPr>
          <w:b/>
        </w:rPr>
        <w:t>.000</w:t>
      </w:r>
      <w:r w:rsidR="000A5875">
        <w:rPr>
          <w:b/>
        </w:rPr>
        <w:t xml:space="preserve">,00 -TL </w:t>
      </w:r>
      <w:r>
        <w:rPr>
          <w:b/>
        </w:rPr>
        <w:t xml:space="preserve">OLMAK ÜZERE </w:t>
      </w:r>
      <w:r w:rsidR="007342A0">
        <w:rPr>
          <w:b/>
        </w:rPr>
        <w:t>TESİSLER MÜDÜ</w:t>
      </w:r>
      <w:r>
        <w:rPr>
          <w:b/>
        </w:rPr>
        <w:t xml:space="preserve">RLÜĞÜ BÜTÇESİNE TOPLAM </w:t>
      </w:r>
      <w:r w:rsidR="00F20450">
        <w:rPr>
          <w:b/>
        </w:rPr>
        <w:t>32.703.042</w:t>
      </w:r>
      <w:r w:rsidR="003E4EB8">
        <w:rPr>
          <w:b/>
        </w:rPr>
        <w:t xml:space="preserve">,00 </w:t>
      </w:r>
      <w:r w:rsidR="00264458">
        <w:rPr>
          <w:b/>
        </w:rPr>
        <w:t>-TL</w:t>
      </w:r>
      <w:r>
        <w:rPr>
          <w:b/>
        </w:rPr>
        <w:t xml:space="preserve"> ÖDENEK KONULMASINI</w:t>
      </w:r>
      <w:r w:rsidR="00F90788">
        <w:rPr>
          <w:b/>
        </w:rPr>
        <w:t>,</w:t>
      </w:r>
    </w:p>
    <w:p w:rsidR="00C92715" w:rsidRDefault="00C92715" w:rsidP="00C92715">
      <w:pPr>
        <w:jc w:val="both"/>
        <w:rPr>
          <w:b/>
        </w:rPr>
      </w:pPr>
    </w:p>
    <w:p w:rsidR="00C61364" w:rsidRPr="009E4927" w:rsidRDefault="00C92715" w:rsidP="00F502D5">
      <w:pPr>
        <w:ind w:firstLine="708"/>
        <w:jc w:val="both"/>
        <w:rPr>
          <w:b/>
          <w:color w:val="FF0000"/>
        </w:rPr>
      </w:pPr>
      <w:r w:rsidRPr="009E4927">
        <w:rPr>
          <w:b/>
          <w:color w:val="FF0000"/>
        </w:rPr>
        <w:t>OYLARINIZA SUNARIZ</w:t>
      </w:r>
      <w:r w:rsidR="009E4927">
        <w:rPr>
          <w:b/>
          <w:color w:val="FF0000"/>
        </w:rPr>
        <w:t>.</w:t>
      </w:r>
    </w:p>
    <w:p w:rsidR="0013554D" w:rsidRDefault="0013554D" w:rsidP="00DF4EE1">
      <w:pPr>
        <w:jc w:val="both"/>
      </w:pPr>
    </w:p>
    <w:p w:rsidR="00C61364" w:rsidRPr="00B36F6C" w:rsidRDefault="00C61364" w:rsidP="0073111E">
      <w:pPr>
        <w:ind w:firstLine="708"/>
        <w:jc w:val="center"/>
        <w:rPr>
          <w:b/>
          <w:sz w:val="28"/>
          <w:szCs w:val="28"/>
        </w:rPr>
      </w:pPr>
      <w:r w:rsidRPr="00B36F6C">
        <w:rPr>
          <w:b/>
          <w:sz w:val="28"/>
          <w:szCs w:val="28"/>
        </w:rPr>
        <w:t xml:space="preserve">46.06.25.44.06.2.0.5 </w:t>
      </w:r>
      <w:r w:rsidR="00B83327">
        <w:rPr>
          <w:b/>
          <w:sz w:val="28"/>
          <w:szCs w:val="28"/>
        </w:rPr>
        <w:t xml:space="preserve">KIRSAL HİZMETLER VE </w:t>
      </w:r>
      <w:r w:rsidR="00F11EBD" w:rsidRPr="00B36F6C">
        <w:rPr>
          <w:b/>
          <w:sz w:val="28"/>
          <w:szCs w:val="28"/>
        </w:rPr>
        <w:t>MUHTARLIK</w:t>
      </w:r>
      <w:r w:rsidR="00AD1689">
        <w:rPr>
          <w:b/>
          <w:sz w:val="28"/>
          <w:szCs w:val="28"/>
        </w:rPr>
        <w:t xml:space="preserve"> </w:t>
      </w:r>
      <w:r w:rsidR="004D50A4" w:rsidRPr="00B36F6C">
        <w:rPr>
          <w:b/>
          <w:sz w:val="28"/>
          <w:szCs w:val="28"/>
        </w:rPr>
        <w:t xml:space="preserve">İŞLERİ </w:t>
      </w:r>
      <w:r w:rsidRPr="00B36F6C">
        <w:rPr>
          <w:b/>
          <w:sz w:val="28"/>
          <w:szCs w:val="28"/>
        </w:rPr>
        <w:t xml:space="preserve"> MÜDÜRLÜĞÜ</w:t>
      </w:r>
    </w:p>
    <w:p w:rsidR="00C61364" w:rsidRPr="00A45499" w:rsidRDefault="00C61364" w:rsidP="003B0766">
      <w:pPr>
        <w:jc w:val="both"/>
      </w:pPr>
    </w:p>
    <w:p w:rsidR="00C61364" w:rsidRDefault="00C61364" w:rsidP="00C61364">
      <w:pPr>
        <w:ind w:firstLine="708"/>
        <w:jc w:val="both"/>
      </w:pPr>
      <w:r w:rsidRPr="00B306B5">
        <w:t>M</w:t>
      </w:r>
      <w:r>
        <w:t xml:space="preserve">emurlara Ödenecek Maaş ve Sosyal Haklar için Bütçeye tahmini olarak </w:t>
      </w:r>
      <w:r w:rsidR="00401147">
        <w:t>480.904</w:t>
      </w:r>
      <w:r w:rsidR="003E4EB8">
        <w:t>,00</w:t>
      </w:r>
      <w:r w:rsidR="00264458">
        <w:t>-TL</w:t>
      </w:r>
      <w:r>
        <w:t xml:space="preserve">, </w:t>
      </w:r>
      <w:r w:rsidR="00203819">
        <w:t xml:space="preserve">işçilere ödenecek maaş ve sosyal haklar için bütçeye tahmini </w:t>
      </w:r>
      <w:r w:rsidR="00401147">
        <w:t>177.156</w:t>
      </w:r>
      <w:r w:rsidR="00203819">
        <w:t xml:space="preserve">.00 -TL, </w:t>
      </w:r>
      <w:r>
        <w:t xml:space="preserve">olmak üzere Personel Giderlerine Bütçeye tahmini olarak toplam </w:t>
      </w:r>
      <w:r w:rsidR="00401147">
        <w:t>658.060</w:t>
      </w:r>
      <w:r w:rsidR="003E4EB8">
        <w:t>,00</w:t>
      </w:r>
      <w:r w:rsidR="00264458">
        <w:t>-TL</w:t>
      </w:r>
      <w:r>
        <w:t xml:space="preserve"> ödenek konulması,</w:t>
      </w:r>
    </w:p>
    <w:p w:rsidR="00C61364" w:rsidRDefault="00C61364" w:rsidP="00C61364">
      <w:pPr>
        <w:jc w:val="both"/>
        <w:rPr>
          <w:sz w:val="18"/>
          <w:szCs w:val="18"/>
        </w:rPr>
      </w:pPr>
    </w:p>
    <w:p w:rsidR="00C61364" w:rsidRDefault="00C61364" w:rsidP="00C61364">
      <w:pPr>
        <w:jc w:val="both"/>
      </w:pPr>
      <w:r>
        <w:tab/>
        <w:t xml:space="preserve">Memurlar İçin Sosyal Güvenlik Kurumlarına Bütçeye tahmini olarak </w:t>
      </w:r>
      <w:r w:rsidR="00401147">
        <w:t>91.915</w:t>
      </w:r>
      <w:r w:rsidR="003E4EB8">
        <w:t>,00</w:t>
      </w:r>
      <w:r w:rsidR="00264458">
        <w:t>-TL</w:t>
      </w:r>
      <w:r>
        <w:t xml:space="preserve">, </w:t>
      </w:r>
      <w:r w:rsidR="00203819">
        <w:t xml:space="preserve">işçiler için Sosyal Güvenlik Kurumlarına bütçeye tahmini olarak </w:t>
      </w:r>
      <w:r w:rsidR="00401147">
        <w:t>34.333</w:t>
      </w:r>
      <w:r w:rsidR="00203819">
        <w:t>.00 -TL,</w:t>
      </w:r>
      <w:r>
        <w:t xml:space="preserve"> olmak üzere Sosyal Güvenlik Kurumlarına Devlet Primi Giderlerine Bütçeye tahmini olarak toplam </w:t>
      </w:r>
      <w:r w:rsidR="00401147">
        <w:t>126.248</w:t>
      </w:r>
      <w:r w:rsidR="003E4EB8">
        <w:t>,00</w:t>
      </w:r>
      <w:r w:rsidR="00264458">
        <w:t>-TL</w:t>
      </w:r>
      <w:r>
        <w:t xml:space="preserve"> ödenek konulması,</w:t>
      </w:r>
    </w:p>
    <w:p w:rsidR="00C61364" w:rsidRDefault="00C61364" w:rsidP="00C61364">
      <w:pPr>
        <w:jc w:val="both"/>
        <w:rPr>
          <w:sz w:val="18"/>
          <w:szCs w:val="18"/>
        </w:rPr>
      </w:pPr>
    </w:p>
    <w:p w:rsidR="00C61364" w:rsidRDefault="00C61364" w:rsidP="00C61364">
      <w:pPr>
        <w:jc w:val="both"/>
      </w:pPr>
      <w:r>
        <w:tab/>
        <w:t xml:space="preserve">Tüketime Yönelik Mal ve Malzeme Alımlarına Bütçeye tahmini olarak </w:t>
      </w:r>
      <w:r w:rsidR="00401147">
        <w:t>265</w:t>
      </w:r>
      <w:r w:rsidR="003E4EB8">
        <w:t>.000,00</w:t>
      </w:r>
      <w:r w:rsidR="00264458">
        <w:t>-TL</w:t>
      </w:r>
      <w:r>
        <w:t xml:space="preserve">, Yolluklar </w:t>
      </w:r>
      <w:r w:rsidR="008B1AD4">
        <w:t>g</w:t>
      </w:r>
      <w:r>
        <w:t xml:space="preserve">iderine Bütçeye tahmini olarak </w:t>
      </w:r>
      <w:r w:rsidR="00401147">
        <w:t>6</w:t>
      </w:r>
      <w:r w:rsidR="003E4EB8">
        <w:t>.000,00</w:t>
      </w:r>
      <w:r w:rsidR="00264458">
        <w:t>-TL</w:t>
      </w:r>
      <w:r>
        <w:t xml:space="preserve">, Görev Giderlerine </w:t>
      </w:r>
      <w:r w:rsidR="008B1AD4">
        <w:t>b</w:t>
      </w:r>
      <w:r>
        <w:t xml:space="preserve">ütçeye </w:t>
      </w:r>
      <w:r w:rsidR="008B1AD4">
        <w:t>t</w:t>
      </w:r>
      <w:r>
        <w:t xml:space="preserve">ahmini olarak </w:t>
      </w:r>
      <w:r w:rsidR="00415A26">
        <w:t>2</w:t>
      </w:r>
      <w:r w:rsidR="003E4EB8">
        <w:t>.000,00</w:t>
      </w:r>
      <w:r w:rsidR="00264458">
        <w:t>-TL</w:t>
      </w:r>
      <w:r>
        <w:t>,</w:t>
      </w:r>
      <w:r w:rsidR="009E4927">
        <w:t xml:space="preserve"> Menkul Mal, Gayrimaddi Hak Alım, Bakım </w:t>
      </w:r>
      <w:r w:rsidR="00B36F6C">
        <w:t>v</w:t>
      </w:r>
      <w:r w:rsidR="009E4927">
        <w:t xml:space="preserve">e Onarım </w:t>
      </w:r>
      <w:r w:rsidR="009774FA">
        <w:t xml:space="preserve">Giderlerine </w:t>
      </w:r>
      <w:r w:rsidR="00401147">
        <w:t>2</w:t>
      </w:r>
      <w:r w:rsidR="00B83327">
        <w:t>5</w:t>
      </w:r>
      <w:r w:rsidR="003E4EB8">
        <w:t>.000,00</w:t>
      </w:r>
      <w:r w:rsidR="00264458">
        <w:t>-TL</w:t>
      </w:r>
      <w:r w:rsidR="009774FA">
        <w:t>,</w:t>
      </w:r>
      <w:r w:rsidR="009E4927">
        <w:t xml:space="preserve"> </w:t>
      </w:r>
      <w:r w:rsidR="009774FA">
        <w:t xml:space="preserve">Gayrimenkul </w:t>
      </w:r>
      <w:r w:rsidR="009E4927">
        <w:t>Mal,</w:t>
      </w:r>
      <w:r w:rsidR="00B36F6C">
        <w:t xml:space="preserve"> Bakım v</w:t>
      </w:r>
      <w:r w:rsidR="009E4927">
        <w:t xml:space="preserve">e Onarım Giderlerine </w:t>
      </w:r>
      <w:r w:rsidR="008B1AD4">
        <w:t>b</w:t>
      </w:r>
      <w:r w:rsidR="009774FA">
        <w:t xml:space="preserve">ütçeye </w:t>
      </w:r>
      <w:r w:rsidR="008B1AD4">
        <w:t>t</w:t>
      </w:r>
      <w:r w:rsidR="009774FA">
        <w:t xml:space="preserve">ahmini olarak </w:t>
      </w:r>
      <w:r w:rsidR="00401147">
        <w:t>430</w:t>
      </w:r>
      <w:r w:rsidR="003E4EB8">
        <w:t>.000,00</w:t>
      </w:r>
      <w:r w:rsidR="009E4927">
        <w:t xml:space="preserve">-TL </w:t>
      </w:r>
      <w:r>
        <w:t>olmak üzere</w:t>
      </w:r>
      <w:r w:rsidR="009E4927">
        <w:t>;</w:t>
      </w:r>
      <w:r>
        <w:t xml:space="preserve"> Mal ve </w:t>
      </w:r>
      <w:r w:rsidR="009E4927">
        <w:t>Hizmet Alım Giderlerine</w:t>
      </w:r>
      <w:r>
        <w:t xml:space="preserve"> </w:t>
      </w:r>
      <w:r w:rsidR="008B1AD4">
        <w:t>b</w:t>
      </w:r>
      <w:r>
        <w:t xml:space="preserve">ütçeye tahmini olarak toplam </w:t>
      </w:r>
      <w:r w:rsidR="00401147">
        <w:t>728</w:t>
      </w:r>
      <w:r w:rsidR="00B83327">
        <w:t>.</w:t>
      </w:r>
      <w:r w:rsidR="003E4EB8">
        <w:t>000,00</w:t>
      </w:r>
      <w:r w:rsidR="00264458">
        <w:t>-TL</w:t>
      </w:r>
      <w:r>
        <w:t xml:space="preserve"> ödenek konulması,</w:t>
      </w:r>
    </w:p>
    <w:p w:rsidR="00C61364" w:rsidRDefault="00C61364" w:rsidP="00C61364">
      <w:pPr>
        <w:jc w:val="both"/>
        <w:rPr>
          <w:sz w:val="18"/>
          <w:szCs w:val="18"/>
        </w:rPr>
      </w:pPr>
    </w:p>
    <w:p w:rsidR="00C61364" w:rsidRDefault="00C61364" w:rsidP="00C61364">
      <w:pPr>
        <w:jc w:val="both"/>
      </w:pPr>
      <w:r>
        <w:tab/>
      </w:r>
      <w:r w:rsidR="003E4EB8">
        <w:t>Gayrima</w:t>
      </w:r>
      <w:r w:rsidR="005D7D44">
        <w:t>nkul S</w:t>
      </w:r>
      <w:r w:rsidR="003E4EB8">
        <w:t xml:space="preserve">ermaye </w:t>
      </w:r>
      <w:r w:rsidR="005D7D44">
        <w:t>Ü</w:t>
      </w:r>
      <w:r w:rsidR="003E4EB8">
        <w:t xml:space="preserve">retim </w:t>
      </w:r>
      <w:r w:rsidR="005D7D44">
        <w:t>G</w:t>
      </w:r>
      <w:r w:rsidR="003E4EB8">
        <w:t>iderlerine bütçeye</w:t>
      </w:r>
      <w:r w:rsidR="009774FA">
        <w:t xml:space="preserve"> tahmini olarak </w:t>
      </w:r>
      <w:r w:rsidR="00401147">
        <w:t>450</w:t>
      </w:r>
      <w:r w:rsidR="003E4EB8">
        <w:t>.000,00</w:t>
      </w:r>
      <w:r w:rsidR="00264458">
        <w:t>-TL</w:t>
      </w:r>
      <w:r w:rsidR="00B83327">
        <w:t xml:space="preserve">, </w:t>
      </w:r>
      <w:r w:rsidR="00401147">
        <w:t xml:space="preserve">olmak üzere </w:t>
      </w:r>
      <w:r>
        <w:t>Sermaye Gider</w:t>
      </w:r>
      <w:r w:rsidR="009774FA">
        <w:t xml:space="preserve">lerine Bütçeye tahmini olarak </w:t>
      </w:r>
      <w:r w:rsidR="00401147">
        <w:t>450</w:t>
      </w:r>
      <w:r w:rsidR="003E4EB8">
        <w:t>.000,00</w:t>
      </w:r>
      <w:r w:rsidR="00264458">
        <w:t>-TL</w:t>
      </w:r>
      <w:r>
        <w:t xml:space="preserve"> ödenek konulması,</w:t>
      </w:r>
    </w:p>
    <w:p w:rsidR="00C61364" w:rsidRDefault="00C61364" w:rsidP="00C61364">
      <w:pPr>
        <w:jc w:val="both"/>
      </w:pPr>
    </w:p>
    <w:p w:rsidR="00BE0D2D" w:rsidRDefault="00BE0D2D" w:rsidP="00C61364">
      <w:pPr>
        <w:jc w:val="both"/>
      </w:pPr>
    </w:p>
    <w:p w:rsidR="00BE0D2D" w:rsidRDefault="00BE0D2D" w:rsidP="00C61364">
      <w:pPr>
        <w:jc w:val="both"/>
      </w:pPr>
    </w:p>
    <w:p w:rsidR="00C61364" w:rsidRDefault="00C61364" w:rsidP="00C61364">
      <w:pPr>
        <w:jc w:val="both"/>
        <w:rPr>
          <w:b/>
        </w:rPr>
      </w:pPr>
      <w:r>
        <w:lastRenderedPageBreak/>
        <w:tab/>
      </w:r>
      <w:r>
        <w:rPr>
          <w:b/>
        </w:rPr>
        <w:t xml:space="preserve">PERSONEL GİDERLERİNE BÜTÇEYE TAHMİNİ OLARAK </w:t>
      </w:r>
      <w:r w:rsidR="00401147">
        <w:rPr>
          <w:b/>
        </w:rPr>
        <w:t>658.060</w:t>
      </w:r>
      <w:r w:rsidR="003E4EB8">
        <w:rPr>
          <w:b/>
        </w:rPr>
        <w:t>,00</w:t>
      </w:r>
      <w:r w:rsidR="00264458">
        <w:rPr>
          <w:b/>
        </w:rPr>
        <w:t>-TL</w:t>
      </w:r>
      <w:r>
        <w:rPr>
          <w:b/>
        </w:rPr>
        <w:t xml:space="preserve">, SOSYAL GÜVENLİK KURUMLARINA DEVLET PRİMİ GİDERLERİNE BÜTÇEYE TAHMİNİ OLARAK </w:t>
      </w:r>
      <w:r w:rsidR="00401147">
        <w:rPr>
          <w:b/>
        </w:rPr>
        <w:t>126.248</w:t>
      </w:r>
      <w:r w:rsidR="003E4EB8">
        <w:rPr>
          <w:b/>
        </w:rPr>
        <w:t>,00</w:t>
      </w:r>
      <w:r w:rsidR="00264458">
        <w:rPr>
          <w:b/>
        </w:rPr>
        <w:t>-TL</w:t>
      </w:r>
      <w:r>
        <w:rPr>
          <w:b/>
        </w:rPr>
        <w:t xml:space="preserve">, MAL VE HİZMET ALIM GİDERLERİNE BÜTÇEYE TAHMİNİ OLARAK </w:t>
      </w:r>
      <w:r w:rsidR="00401147">
        <w:rPr>
          <w:b/>
        </w:rPr>
        <w:t>728</w:t>
      </w:r>
      <w:r w:rsidR="003E4EB8">
        <w:rPr>
          <w:b/>
        </w:rPr>
        <w:t>.000,00</w:t>
      </w:r>
      <w:r w:rsidR="00264458">
        <w:rPr>
          <w:b/>
        </w:rPr>
        <w:t>-TL</w:t>
      </w:r>
      <w:r w:rsidR="00B36F6C">
        <w:rPr>
          <w:b/>
        </w:rPr>
        <w:t>,</w:t>
      </w:r>
      <w:r>
        <w:rPr>
          <w:b/>
        </w:rPr>
        <w:t xml:space="preserve"> SERMAYE GİDERLERİNE BÜTÇEYE TAHMİNİ OLARAK </w:t>
      </w:r>
      <w:r w:rsidR="00401147">
        <w:rPr>
          <w:b/>
        </w:rPr>
        <w:t>450</w:t>
      </w:r>
      <w:r w:rsidR="003E4EB8">
        <w:rPr>
          <w:b/>
        </w:rPr>
        <w:t>.000,00</w:t>
      </w:r>
      <w:r w:rsidR="00264458">
        <w:rPr>
          <w:b/>
        </w:rPr>
        <w:t>-TL</w:t>
      </w:r>
      <w:r>
        <w:rPr>
          <w:b/>
        </w:rPr>
        <w:t xml:space="preserve"> OLMAK ÜZERE </w:t>
      </w:r>
      <w:r w:rsidR="00401147">
        <w:rPr>
          <w:b/>
        </w:rPr>
        <w:t>KIRSAL HİZMETLER VE MUHTARLIK İŞLERİ</w:t>
      </w:r>
      <w:r w:rsidR="00FB2FF4">
        <w:rPr>
          <w:b/>
        </w:rPr>
        <w:t xml:space="preserve"> MÜDÜRLÜĞÜ</w:t>
      </w:r>
      <w:r>
        <w:rPr>
          <w:b/>
        </w:rPr>
        <w:t xml:space="preserve"> BÜTÇESİNE TOPLAM </w:t>
      </w:r>
      <w:r w:rsidR="00401147">
        <w:rPr>
          <w:b/>
        </w:rPr>
        <w:t>1.962.308</w:t>
      </w:r>
      <w:r w:rsidR="003E4EB8">
        <w:rPr>
          <w:b/>
        </w:rPr>
        <w:t>,00</w:t>
      </w:r>
      <w:r w:rsidR="00264458">
        <w:rPr>
          <w:b/>
        </w:rPr>
        <w:t>-TL</w:t>
      </w:r>
      <w:r>
        <w:rPr>
          <w:b/>
        </w:rPr>
        <w:t xml:space="preserve"> ÖDENEK KONULMASINI,</w:t>
      </w:r>
    </w:p>
    <w:p w:rsidR="00C61364" w:rsidRDefault="00C61364" w:rsidP="00C61364">
      <w:pPr>
        <w:jc w:val="both"/>
        <w:rPr>
          <w:b/>
        </w:rPr>
      </w:pPr>
    </w:p>
    <w:p w:rsidR="005A4EB5" w:rsidRPr="00B36F6C" w:rsidRDefault="00C61364" w:rsidP="00A01736">
      <w:pPr>
        <w:ind w:firstLine="708"/>
        <w:jc w:val="both"/>
        <w:rPr>
          <w:b/>
          <w:color w:val="FF0000"/>
        </w:rPr>
      </w:pPr>
      <w:r w:rsidRPr="00B36F6C">
        <w:rPr>
          <w:b/>
          <w:color w:val="FF0000"/>
        </w:rPr>
        <w:t>OYLARINIZA SUNARIZ.</w:t>
      </w:r>
    </w:p>
    <w:p w:rsidR="005A4EB5" w:rsidRDefault="005A4EB5" w:rsidP="003B0766">
      <w:pPr>
        <w:jc w:val="both"/>
      </w:pPr>
    </w:p>
    <w:p w:rsidR="004B280B" w:rsidRPr="00B36F6C" w:rsidRDefault="004B280B" w:rsidP="0073111E">
      <w:pPr>
        <w:ind w:firstLine="708"/>
        <w:jc w:val="center"/>
        <w:rPr>
          <w:b/>
          <w:sz w:val="28"/>
          <w:szCs w:val="28"/>
        </w:rPr>
      </w:pPr>
      <w:r w:rsidRPr="00B36F6C">
        <w:rPr>
          <w:b/>
          <w:sz w:val="28"/>
          <w:szCs w:val="28"/>
        </w:rPr>
        <w:t>46.06.25.45.10.9.9.5 SOSYAL YARDIM İŞLERİ MÜDÜRLÜĞÜ</w:t>
      </w:r>
    </w:p>
    <w:p w:rsidR="0073111E" w:rsidRPr="00690DA8" w:rsidRDefault="0073111E" w:rsidP="0073111E">
      <w:pPr>
        <w:ind w:firstLine="708"/>
        <w:jc w:val="center"/>
        <w:rPr>
          <w:rFonts w:asciiTheme="majorHAnsi" w:hAnsiTheme="majorHAnsi"/>
          <w:sz w:val="28"/>
          <w:szCs w:val="28"/>
        </w:rPr>
      </w:pPr>
    </w:p>
    <w:p w:rsidR="004B280B" w:rsidRDefault="00815CCF" w:rsidP="0067039F">
      <w:pPr>
        <w:ind w:firstLine="708"/>
        <w:jc w:val="both"/>
      </w:pPr>
      <w:r>
        <w:t xml:space="preserve">Memurlara </w:t>
      </w:r>
      <w:r w:rsidR="00B36F6C">
        <w:t xml:space="preserve">Ödenecek Maaş ve Sosyal Haklar </w:t>
      </w:r>
      <w:r>
        <w:t>iç</w:t>
      </w:r>
      <w:r w:rsidR="00D40056">
        <w:t xml:space="preserve">in bütçeye tahmini olarak </w:t>
      </w:r>
      <w:r w:rsidR="00B36F6C">
        <w:t xml:space="preserve">     </w:t>
      </w:r>
      <w:r w:rsidR="00C162C1">
        <w:t>296.129</w:t>
      </w:r>
      <w:r>
        <w:t>,00</w:t>
      </w:r>
      <w:r w:rsidR="00264458">
        <w:t>-TL</w:t>
      </w:r>
      <w:r w:rsidR="00B36F6C">
        <w:t xml:space="preserve">, İşçilere Ödenecek Maaş ve Sosyal Haklar </w:t>
      </w:r>
      <w:r>
        <w:t xml:space="preserve">için bütçeye tahmini olarak </w:t>
      </w:r>
      <w:r w:rsidR="00C162C1">
        <w:t>835.580</w:t>
      </w:r>
      <w:r>
        <w:t>,00</w:t>
      </w:r>
      <w:r w:rsidR="00264458">
        <w:t>-TL</w:t>
      </w:r>
      <w:r>
        <w:t xml:space="preserve"> olmak üzere</w:t>
      </w:r>
      <w:r w:rsidR="00B36F6C">
        <w:t xml:space="preserve">; </w:t>
      </w:r>
      <w:r>
        <w:t xml:space="preserve"> </w:t>
      </w:r>
      <w:r w:rsidR="00B36F6C">
        <w:t xml:space="preserve">Personel Giderlerine </w:t>
      </w:r>
      <w:r>
        <w:t>bütçeye tahmini olarak toplam</w:t>
      </w:r>
      <w:r w:rsidR="00B36F6C">
        <w:t xml:space="preserve">   </w:t>
      </w:r>
      <w:r>
        <w:t xml:space="preserve"> </w:t>
      </w:r>
      <w:r w:rsidR="00C162C1">
        <w:t>1.131.709</w:t>
      </w:r>
      <w:r>
        <w:t>,00</w:t>
      </w:r>
      <w:r w:rsidR="00264458">
        <w:t>-TL</w:t>
      </w:r>
      <w:r>
        <w:t xml:space="preserve"> ödenek konulması,</w:t>
      </w:r>
    </w:p>
    <w:p w:rsidR="004B280B" w:rsidRDefault="004B280B" w:rsidP="004B280B">
      <w:pPr>
        <w:jc w:val="both"/>
        <w:rPr>
          <w:sz w:val="18"/>
          <w:szCs w:val="18"/>
        </w:rPr>
      </w:pPr>
    </w:p>
    <w:p w:rsidR="004B280B" w:rsidRDefault="00815CCF" w:rsidP="004B280B">
      <w:pPr>
        <w:jc w:val="both"/>
      </w:pPr>
      <w:r>
        <w:tab/>
        <w:t xml:space="preserve">Memurlar </w:t>
      </w:r>
      <w:r w:rsidR="00B36F6C">
        <w:t xml:space="preserve">İçin Sosyal Güvenlik Kurumlarına </w:t>
      </w:r>
      <w:r>
        <w:t xml:space="preserve">bütçeye tahmini olarak </w:t>
      </w:r>
      <w:r w:rsidR="00C162C1">
        <w:t>60.188</w:t>
      </w:r>
      <w:r>
        <w:t>,00</w:t>
      </w:r>
      <w:r w:rsidR="00264458">
        <w:t>-TL</w:t>
      </w:r>
      <w:r>
        <w:t>,</w:t>
      </w:r>
      <w:r w:rsidR="00B36F6C">
        <w:t xml:space="preserve"> İşçiler </w:t>
      </w:r>
      <w:r w:rsidR="00B36F6C">
        <w:tab/>
        <w:t xml:space="preserve">İçin Sosyal Güvenlik Kurumlarına </w:t>
      </w:r>
      <w:r>
        <w:t xml:space="preserve">bütçeye tahmini olarak </w:t>
      </w:r>
      <w:r w:rsidR="00C162C1">
        <w:t>104.164</w:t>
      </w:r>
      <w:r>
        <w:t>,00</w:t>
      </w:r>
      <w:r w:rsidR="00B36F6C">
        <w:t>-TL</w:t>
      </w:r>
      <w:r>
        <w:t xml:space="preserve"> olmak üzere</w:t>
      </w:r>
      <w:r w:rsidR="00B36F6C">
        <w:t>;</w:t>
      </w:r>
      <w:r>
        <w:t xml:space="preserve"> </w:t>
      </w:r>
      <w:r w:rsidR="00B36F6C">
        <w:t xml:space="preserve">Sosyal Güvenlik Kurumlarına Devlet Primi Giderlerine </w:t>
      </w:r>
      <w:r>
        <w:t xml:space="preserve">bütçeye tahmini olarak toplam </w:t>
      </w:r>
      <w:r w:rsidR="00C162C1">
        <w:t>164.352</w:t>
      </w:r>
      <w:r>
        <w:t xml:space="preserve">,00 </w:t>
      </w:r>
      <w:r w:rsidR="00264458">
        <w:t>-TL</w:t>
      </w:r>
      <w:r>
        <w:t xml:space="preserve"> ödenek konulması,</w:t>
      </w:r>
    </w:p>
    <w:p w:rsidR="004B280B" w:rsidRDefault="004B280B" w:rsidP="004B280B">
      <w:pPr>
        <w:jc w:val="both"/>
        <w:rPr>
          <w:sz w:val="18"/>
          <w:szCs w:val="18"/>
        </w:rPr>
      </w:pPr>
    </w:p>
    <w:p w:rsidR="004B280B" w:rsidRDefault="00815CCF" w:rsidP="004B280B">
      <w:pPr>
        <w:jc w:val="both"/>
      </w:pPr>
      <w:r>
        <w:tab/>
        <w:t xml:space="preserve">Tüketime </w:t>
      </w:r>
      <w:r w:rsidR="00B36F6C">
        <w:t xml:space="preserve">Yönelik Mal ve Malzeme Alımlarına </w:t>
      </w:r>
      <w:r>
        <w:t xml:space="preserve">bütçeye tahmini olarak </w:t>
      </w:r>
      <w:r w:rsidR="00C162C1">
        <w:t>220</w:t>
      </w:r>
      <w:r w:rsidR="00B36F6C">
        <w:t>.000,00</w:t>
      </w:r>
      <w:r w:rsidR="00264458">
        <w:t>-TL</w:t>
      </w:r>
      <w:r>
        <w:t>,</w:t>
      </w:r>
      <w:r w:rsidR="00B36F6C">
        <w:t xml:space="preserve"> Yolluklara Bütçeye </w:t>
      </w:r>
      <w:r>
        <w:t xml:space="preserve">tahmini </w:t>
      </w:r>
      <w:r w:rsidR="00C162C1">
        <w:t>1</w:t>
      </w:r>
      <w:r>
        <w:t>.000,00</w:t>
      </w:r>
      <w:r w:rsidR="00264458">
        <w:t>-TL</w:t>
      </w:r>
      <w:r>
        <w:t>,</w:t>
      </w:r>
      <w:r w:rsidR="00B36F6C">
        <w:t xml:space="preserve"> </w:t>
      </w:r>
      <w:r w:rsidR="00F236F6">
        <w:t xml:space="preserve">Hizmet Alımlarına bütçeye tahmini olarak </w:t>
      </w:r>
      <w:r w:rsidR="00C162C1">
        <w:t>1</w:t>
      </w:r>
      <w:r w:rsidR="0063582F">
        <w:t>.</w:t>
      </w:r>
      <w:r w:rsidR="00C162C1">
        <w:t>5</w:t>
      </w:r>
      <w:r w:rsidR="00F236F6">
        <w:t>00</w:t>
      </w:r>
      <w:r w:rsidR="00C162C1">
        <w:t>.000</w:t>
      </w:r>
      <w:r w:rsidR="00F236F6">
        <w:t xml:space="preserve">,00-TL, </w:t>
      </w:r>
      <w:r w:rsidR="00B36F6C">
        <w:t>Menkul Mal Gayrimaddi Hak Alım, Bakım ve Onarım Giderine</w:t>
      </w:r>
      <w:r>
        <w:t xml:space="preserve"> bütçeye tahmini </w:t>
      </w:r>
      <w:r w:rsidR="00C162C1">
        <w:t>1</w:t>
      </w:r>
      <w:r w:rsidR="005A4EB5">
        <w:t>.000,00</w:t>
      </w:r>
      <w:r w:rsidR="00264458">
        <w:t>-TL</w:t>
      </w:r>
      <w:r w:rsidR="005A4EB5">
        <w:t>,</w:t>
      </w:r>
      <w:r w:rsidR="00B36F6C">
        <w:t xml:space="preserve"> </w:t>
      </w:r>
      <w:r>
        <w:t>olmak üzere</w:t>
      </w:r>
      <w:r w:rsidR="00B36F6C">
        <w:t>;</w:t>
      </w:r>
      <w:r>
        <w:t xml:space="preserve"> </w:t>
      </w:r>
      <w:r w:rsidR="00B36F6C">
        <w:t xml:space="preserve"> Mal ve Hizmet Alım Giderlerine</w:t>
      </w:r>
      <w:r>
        <w:t xml:space="preserve"> bütçeye tahmini olarak toplam </w:t>
      </w:r>
      <w:r w:rsidR="00AF5B8B">
        <w:t>1</w:t>
      </w:r>
      <w:r w:rsidR="0063582F">
        <w:t>.</w:t>
      </w:r>
      <w:r w:rsidR="00C162C1">
        <w:t>722</w:t>
      </w:r>
      <w:r w:rsidR="00AF5B8B">
        <w:t>,000</w:t>
      </w:r>
      <w:r>
        <w:t>,00</w:t>
      </w:r>
      <w:r w:rsidR="00AF5B8B">
        <w:t>-TL</w:t>
      </w:r>
      <w:r>
        <w:t xml:space="preserve"> ödenek konulması,</w:t>
      </w:r>
    </w:p>
    <w:p w:rsidR="004B280B" w:rsidRDefault="004B280B" w:rsidP="004B280B">
      <w:pPr>
        <w:jc w:val="both"/>
        <w:rPr>
          <w:sz w:val="18"/>
          <w:szCs w:val="18"/>
        </w:rPr>
      </w:pPr>
    </w:p>
    <w:p w:rsidR="004B280B" w:rsidRDefault="00815CCF" w:rsidP="00815CCF">
      <w:pPr>
        <w:ind w:firstLine="708"/>
        <w:jc w:val="both"/>
      </w:pPr>
      <w:r>
        <w:t xml:space="preserve">Hane </w:t>
      </w:r>
      <w:r w:rsidR="00B36F6C">
        <w:t xml:space="preserve">Halkına Yapılan Transferlere </w:t>
      </w:r>
      <w:r>
        <w:t xml:space="preserve">bütçeye tahmini </w:t>
      </w:r>
      <w:r w:rsidR="00C162C1">
        <w:t>7.500</w:t>
      </w:r>
      <w:r>
        <w:t>.000,00</w:t>
      </w:r>
      <w:r w:rsidR="00264458">
        <w:t>-TL</w:t>
      </w:r>
      <w:r w:rsidR="00B36F6C">
        <w:t xml:space="preserve"> </w:t>
      </w:r>
      <w:r>
        <w:t>olmak üzere</w:t>
      </w:r>
      <w:r w:rsidR="00B36F6C">
        <w:t>;</w:t>
      </w:r>
      <w:r>
        <w:t xml:space="preserve"> </w:t>
      </w:r>
      <w:r w:rsidR="00B36F6C">
        <w:t>Cari Transferlere</w:t>
      </w:r>
      <w:r>
        <w:t xml:space="preserve"> bütçeye tahmini olarak toplam </w:t>
      </w:r>
      <w:r w:rsidR="00C162C1">
        <w:t>7.500</w:t>
      </w:r>
      <w:r>
        <w:t>.000,00</w:t>
      </w:r>
      <w:r w:rsidR="00264458">
        <w:t>-TL</w:t>
      </w:r>
      <w:r>
        <w:t xml:space="preserve"> ödenek konulması</w:t>
      </w:r>
      <w:r w:rsidR="00AF5B8B">
        <w:t>,</w:t>
      </w:r>
    </w:p>
    <w:p w:rsidR="002347FF" w:rsidRDefault="002347FF" w:rsidP="00815CCF">
      <w:pPr>
        <w:ind w:firstLine="708"/>
        <w:jc w:val="both"/>
      </w:pPr>
    </w:p>
    <w:p w:rsidR="002347FF" w:rsidRDefault="002347FF" w:rsidP="00815CCF">
      <w:pPr>
        <w:ind w:firstLine="708"/>
        <w:jc w:val="both"/>
      </w:pPr>
      <w:r>
        <w:t>Mamul Mal Alımlarına bütçeye tahmini olarak 2</w:t>
      </w:r>
      <w:r w:rsidR="00C162C1">
        <w:t>2</w:t>
      </w:r>
      <w:r>
        <w:t xml:space="preserve">7.000,00-TL, olmak üzere; Sermaye Giderlerine bütçeye tahmini olarak </w:t>
      </w:r>
      <w:r w:rsidR="00C162C1">
        <w:t>227</w:t>
      </w:r>
      <w:r>
        <w:t>.000,00-TL ödenek konulması,</w:t>
      </w:r>
    </w:p>
    <w:p w:rsidR="005A4EB5" w:rsidRDefault="005A4EB5" w:rsidP="004B280B">
      <w:pPr>
        <w:jc w:val="both"/>
      </w:pPr>
    </w:p>
    <w:p w:rsidR="004B280B" w:rsidRDefault="004B280B" w:rsidP="004B280B">
      <w:pPr>
        <w:jc w:val="both"/>
        <w:rPr>
          <w:b/>
        </w:rPr>
      </w:pPr>
      <w:r>
        <w:tab/>
      </w:r>
      <w:r>
        <w:rPr>
          <w:b/>
        </w:rPr>
        <w:t xml:space="preserve">PERSONEL GİDERLERİNE BÜTÇEYE TAHMİNİ OLARAK </w:t>
      </w:r>
      <w:r w:rsidR="00C162C1">
        <w:rPr>
          <w:b/>
        </w:rPr>
        <w:t>1.131.709</w:t>
      </w:r>
      <w:r w:rsidR="00547793">
        <w:rPr>
          <w:b/>
        </w:rPr>
        <w:t>,00</w:t>
      </w:r>
      <w:r w:rsidR="00264458">
        <w:rPr>
          <w:b/>
        </w:rPr>
        <w:t>-TL</w:t>
      </w:r>
      <w:r>
        <w:rPr>
          <w:b/>
        </w:rPr>
        <w:t xml:space="preserve">, SOSYAL GÜVENLİK KURUMLARINA DEVLET PRİMİ GİDERLERİNE BÜTÇEYE TAHMİNİ OLARAK </w:t>
      </w:r>
      <w:r w:rsidR="00C162C1">
        <w:rPr>
          <w:b/>
        </w:rPr>
        <w:t>164.352</w:t>
      </w:r>
      <w:r w:rsidR="00547793">
        <w:rPr>
          <w:b/>
        </w:rPr>
        <w:t>,00</w:t>
      </w:r>
      <w:r w:rsidR="00264458">
        <w:rPr>
          <w:b/>
        </w:rPr>
        <w:t>-TL</w:t>
      </w:r>
      <w:r>
        <w:rPr>
          <w:b/>
        </w:rPr>
        <w:t xml:space="preserve">, MAL VE HİZMET ALIM GİDERLERİNE BÜTÇEYE TAHMİNİ OLARAK </w:t>
      </w:r>
      <w:r w:rsidR="00C162C1">
        <w:rPr>
          <w:b/>
        </w:rPr>
        <w:t>1.722</w:t>
      </w:r>
      <w:r w:rsidR="00547793">
        <w:rPr>
          <w:b/>
        </w:rPr>
        <w:t>.000,00</w:t>
      </w:r>
      <w:r w:rsidR="00264458">
        <w:rPr>
          <w:b/>
        </w:rPr>
        <w:t>-TL</w:t>
      </w:r>
      <w:r>
        <w:rPr>
          <w:b/>
        </w:rPr>
        <w:t xml:space="preserve">, </w:t>
      </w:r>
      <w:r w:rsidR="00547793">
        <w:rPr>
          <w:b/>
        </w:rPr>
        <w:t>CARİ TRANSFERLERE B</w:t>
      </w:r>
      <w:r>
        <w:rPr>
          <w:b/>
        </w:rPr>
        <w:t xml:space="preserve">ÜTÇEYE TAHMİNİ OLARAK </w:t>
      </w:r>
      <w:r w:rsidR="00C162C1">
        <w:rPr>
          <w:b/>
        </w:rPr>
        <w:t>7.500</w:t>
      </w:r>
      <w:r w:rsidR="0063582F">
        <w:rPr>
          <w:b/>
        </w:rPr>
        <w:t>.000</w:t>
      </w:r>
      <w:r w:rsidR="00547793">
        <w:rPr>
          <w:b/>
        </w:rPr>
        <w:t>,00</w:t>
      </w:r>
      <w:r w:rsidR="00264458">
        <w:rPr>
          <w:b/>
        </w:rPr>
        <w:t>-TL</w:t>
      </w:r>
      <w:r w:rsidR="002347FF">
        <w:rPr>
          <w:b/>
        </w:rPr>
        <w:t>, SERMAYE GİDERLERİNE BÜTÇEYE TAHMİNİ OLARAK 2</w:t>
      </w:r>
      <w:r w:rsidR="00C162C1">
        <w:rPr>
          <w:b/>
        </w:rPr>
        <w:t>27</w:t>
      </w:r>
      <w:r w:rsidR="002347FF">
        <w:rPr>
          <w:b/>
        </w:rPr>
        <w:t xml:space="preserve">.000,00-TL </w:t>
      </w:r>
      <w:r>
        <w:rPr>
          <w:b/>
        </w:rPr>
        <w:t xml:space="preserve"> OLMAK ÜZERE</w:t>
      </w:r>
      <w:r w:rsidR="00B36F6C">
        <w:rPr>
          <w:b/>
        </w:rPr>
        <w:t>;</w:t>
      </w:r>
      <w:r>
        <w:rPr>
          <w:b/>
        </w:rPr>
        <w:t xml:space="preserve"> </w:t>
      </w:r>
      <w:r w:rsidR="00CC0B3C">
        <w:rPr>
          <w:b/>
        </w:rPr>
        <w:t>SOSYAL YARDIM İŞLERİ</w:t>
      </w:r>
      <w:r>
        <w:rPr>
          <w:b/>
        </w:rPr>
        <w:t xml:space="preserve"> MÜDÜRLÜĞÜ BÜTÇESİNE TOPLAM </w:t>
      </w:r>
      <w:r w:rsidR="00C162C1">
        <w:rPr>
          <w:b/>
        </w:rPr>
        <w:t>10.745.061</w:t>
      </w:r>
      <w:r w:rsidR="00AF5B8B">
        <w:rPr>
          <w:b/>
        </w:rPr>
        <w:t>,00</w:t>
      </w:r>
      <w:r w:rsidR="00264458">
        <w:rPr>
          <w:b/>
        </w:rPr>
        <w:t>-TL</w:t>
      </w:r>
      <w:r>
        <w:rPr>
          <w:b/>
        </w:rPr>
        <w:t xml:space="preserve"> ÖDENEK KONULMASINI,</w:t>
      </w:r>
    </w:p>
    <w:p w:rsidR="00420B9C" w:rsidRDefault="006828E5" w:rsidP="006828E5">
      <w:pPr>
        <w:jc w:val="both"/>
        <w:rPr>
          <w:b/>
          <w:color w:val="FF0000"/>
        </w:rPr>
      </w:pPr>
      <w:r>
        <w:rPr>
          <w:b/>
        </w:rPr>
        <w:t xml:space="preserve">            </w:t>
      </w:r>
      <w:r w:rsidR="004B280B" w:rsidRPr="00B36F6C">
        <w:rPr>
          <w:b/>
          <w:color w:val="FF0000"/>
        </w:rPr>
        <w:t>OYLARINIZA SUNARIZ.</w:t>
      </w:r>
    </w:p>
    <w:p w:rsidR="005A71FA" w:rsidRDefault="005A71FA" w:rsidP="006828E5">
      <w:pPr>
        <w:jc w:val="both"/>
        <w:rPr>
          <w:b/>
          <w:color w:val="FF0000"/>
        </w:rPr>
      </w:pPr>
    </w:p>
    <w:p w:rsidR="00BE0D2D" w:rsidRDefault="00BE0D2D" w:rsidP="006828E5">
      <w:pPr>
        <w:jc w:val="both"/>
        <w:rPr>
          <w:b/>
          <w:color w:val="FF0000"/>
        </w:rPr>
      </w:pPr>
    </w:p>
    <w:p w:rsidR="00BE0D2D" w:rsidRDefault="00BE0D2D" w:rsidP="006828E5">
      <w:pPr>
        <w:jc w:val="both"/>
        <w:rPr>
          <w:b/>
          <w:color w:val="FF0000"/>
        </w:rPr>
      </w:pPr>
    </w:p>
    <w:p w:rsidR="00BE0D2D" w:rsidRDefault="00BE0D2D" w:rsidP="006828E5">
      <w:pPr>
        <w:jc w:val="both"/>
        <w:rPr>
          <w:b/>
          <w:color w:val="FF0000"/>
        </w:rPr>
      </w:pPr>
    </w:p>
    <w:p w:rsidR="00BE0D2D" w:rsidRDefault="00BE0D2D" w:rsidP="006828E5">
      <w:pPr>
        <w:jc w:val="both"/>
        <w:rPr>
          <w:b/>
          <w:color w:val="FF0000"/>
        </w:rPr>
      </w:pPr>
    </w:p>
    <w:p w:rsidR="00BE0D2D" w:rsidRDefault="00BE0D2D" w:rsidP="006828E5">
      <w:pPr>
        <w:jc w:val="both"/>
        <w:rPr>
          <w:b/>
          <w:color w:val="FF0000"/>
        </w:rPr>
      </w:pPr>
    </w:p>
    <w:p w:rsidR="00BE0D2D" w:rsidRDefault="00BE0D2D" w:rsidP="006828E5">
      <w:pPr>
        <w:jc w:val="both"/>
        <w:rPr>
          <w:b/>
          <w:color w:val="FF0000"/>
        </w:rPr>
      </w:pPr>
    </w:p>
    <w:p w:rsidR="00BE0D2D" w:rsidRDefault="00BE0D2D" w:rsidP="006828E5">
      <w:pPr>
        <w:jc w:val="both"/>
        <w:rPr>
          <w:b/>
          <w:color w:val="FF0000"/>
        </w:rPr>
      </w:pPr>
    </w:p>
    <w:p w:rsidR="00C04813" w:rsidRPr="00B36F6C" w:rsidRDefault="00C04813" w:rsidP="003B0766">
      <w:pPr>
        <w:jc w:val="center"/>
        <w:rPr>
          <w:b/>
          <w:sz w:val="28"/>
          <w:szCs w:val="28"/>
        </w:rPr>
      </w:pPr>
      <w:r w:rsidRPr="00B36F6C">
        <w:rPr>
          <w:b/>
          <w:sz w:val="28"/>
          <w:szCs w:val="28"/>
        </w:rPr>
        <w:lastRenderedPageBreak/>
        <w:t>46.06.25.4</w:t>
      </w:r>
      <w:r w:rsidR="003748E7" w:rsidRPr="00B36F6C">
        <w:rPr>
          <w:b/>
          <w:sz w:val="28"/>
          <w:szCs w:val="28"/>
        </w:rPr>
        <w:t>6</w:t>
      </w:r>
      <w:r w:rsidRPr="00B36F6C">
        <w:rPr>
          <w:b/>
          <w:sz w:val="28"/>
          <w:szCs w:val="28"/>
        </w:rPr>
        <w:t>.0</w:t>
      </w:r>
      <w:r w:rsidR="003748E7" w:rsidRPr="00B36F6C">
        <w:rPr>
          <w:b/>
          <w:sz w:val="28"/>
          <w:szCs w:val="28"/>
        </w:rPr>
        <w:t>1</w:t>
      </w:r>
      <w:r w:rsidRPr="00B36F6C">
        <w:rPr>
          <w:b/>
          <w:sz w:val="28"/>
          <w:szCs w:val="28"/>
        </w:rPr>
        <w:t>.3.</w:t>
      </w:r>
      <w:r w:rsidR="003748E7" w:rsidRPr="00B36F6C">
        <w:rPr>
          <w:b/>
          <w:sz w:val="28"/>
          <w:szCs w:val="28"/>
        </w:rPr>
        <w:t>9</w:t>
      </w:r>
      <w:r w:rsidRPr="00B36F6C">
        <w:rPr>
          <w:b/>
          <w:sz w:val="28"/>
          <w:szCs w:val="28"/>
        </w:rPr>
        <w:t>.5 İŞLETME VE İŞTİRAKLER  MÜDÜRLÜĞÜ</w:t>
      </w:r>
    </w:p>
    <w:p w:rsidR="00C04813" w:rsidRPr="009C424F" w:rsidRDefault="00C04813">
      <w:pPr>
        <w:jc w:val="both"/>
        <w:rPr>
          <w:rFonts w:asciiTheme="majorHAnsi" w:hAnsiTheme="majorHAnsi"/>
          <w:sz w:val="18"/>
          <w:szCs w:val="18"/>
        </w:rPr>
      </w:pPr>
    </w:p>
    <w:p w:rsidR="00C04813" w:rsidRDefault="00C04813">
      <w:pPr>
        <w:jc w:val="both"/>
      </w:pPr>
      <w:r>
        <w:tab/>
      </w:r>
      <w:r w:rsidR="00815CCF">
        <w:t xml:space="preserve">Memurlara </w:t>
      </w:r>
      <w:r w:rsidR="00B36F6C">
        <w:t xml:space="preserve">Ödenecek Maaş ve Sosyal Haklar </w:t>
      </w:r>
      <w:r w:rsidR="00815CCF">
        <w:t xml:space="preserve">için bütçeye tahmini olarak    </w:t>
      </w:r>
      <w:r w:rsidR="00DB1FA2">
        <w:t>805.611</w:t>
      </w:r>
      <w:r w:rsidR="00B36F6C">
        <w:t>,00</w:t>
      </w:r>
      <w:r w:rsidR="00264458">
        <w:t>-TL</w:t>
      </w:r>
      <w:r w:rsidR="00815CCF">
        <w:t xml:space="preserve">, </w:t>
      </w:r>
      <w:r w:rsidR="00B36F6C">
        <w:t xml:space="preserve">İşçilere Ödenecek Maaş ve Sosyal Haklar </w:t>
      </w:r>
      <w:r w:rsidR="00815CCF">
        <w:t xml:space="preserve">için </w:t>
      </w:r>
      <w:r w:rsidR="00FD3BB0">
        <w:t xml:space="preserve">bütçeye tahmini olarak </w:t>
      </w:r>
      <w:r w:rsidR="00DB1FA2">
        <w:t>3.447.773</w:t>
      </w:r>
      <w:r w:rsidR="00B36F6C">
        <w:t>,00</w:t>
      </w:r>
      <w:r w:rsidR="00264458">
        <w:t>-TL</w:t>
      </w:r>
      <w:r w:rsidR="00815CCF">
        <w:t xml:space="preserve"> olmak üzere</w:t>
      </w:r>
      <w:r w:rsidR="00B36F6C">
        <w:t>;</w:t>
      </w:r>
      <w:r w:rsidR="00815CCF">
        <w:t xml:space="preserve"> </w:t>
      </w:r>
      <w:r w:rsidR="00B36F6C">
        <w:t xml:space="preserve">Personel Giderlerine  </w:t>
      </w:r>
      <w:r w:rsidR="00815CCF">
        <w:t xml:space="preserve">bütçeye tahmini olarak toplam </w:t>
      </w:r>
      <w:r w:rsidR="00DB1FA2">
        <w:t>4.253.384</w:t>
      </w:r>
      <w:r w:rsidR="00B36F6C">
        <w:t>,00</w:t>
      </w:r>
      <w:r w:rsidR="00264458">
        <w:t>-TL</w:t>
      </w:r>
      <w:r w:rsidR="00815CCF">
        <w:t xml:space="preserve"> ödenek konulması</w:t>
      </w:r>
      <w:r w:rsidR="00AF5B8B">
        <w:t>,</w:t>
      </w:r>
    </w:p>
    <w:p w:rsidR="00C04813" w:rsidRDefault="00C04813">
      <w:pPr>
        <w:jc w:val="both"/>
        <w:rPr>
          <w:sz w:val="18"/>
          <w:szCs w:val="18"/>
        </w:rPr>
      </w:pPr>
    </w:p>
    <w:p w:rsidR="00C04813" w:rsidRDefault="00815CCF">
      <w:pPr>
        <w:jc w:val="both"/>
      </w:pPr>
      <w:r>
        <w:tab/>
        <w:t xml:space="preserve">Memurlar </w:t>
      </w:r>
      <w:r w:rsidR="00B36F6C">
        <w:t xml:space="preserve">İçin Sosyal Güvenlik Kurumlarına </w:t>
      </w:r>
      <w:r>
        <w:t xml:space="preserve">bütçeye tahmini olarak </w:t>
      </w:r>
      <w:r w:rsidR="00DB1FA2">
        <w:t>130.716</w:t>
      </w:r>
      <w:r>
        <w:t xml:space="preserve">,00 </w:t>
      </w:r>
      <w:r w:rsidR="00264458">
        <w:t>-TL</w:t>
      </w:r>
      <w:r>
        <w:t xml:space="preserve">,  </w:t>
      </w:r>
      <w:r w:rsidR="00B36F6C">
        <w:t>İşçiler</w:t>
      </w:r>
      <w:r w:rsidR="00B36F6C">
        <w:tab/>
        <w:t xml:space="preserve">İçin Sosyal Güvenlik Kurumlarına </w:t>
      </w:r>
      <w:r>
        <w:t xml:space="preserve">bütçeye tahmini olarak </w:t>
      </w:r>
      <w:r w:rsidR="00DB1FA2">
        <w:t>519.687</w:t>
      </w:r>
      <w:r>
        <w:t xml:space="preserve">,00 </w:t>
      </w:r>
      <w:r w:rsidR="00264458">
        <w:t>-TL</w:t>
      </w:r>
      <w:r>
        <w:t xml:space="preserve"> olmak üzere</w:t>
      </w:r>
      <w:r w:rsidR="00B36F6C">
        <w:t>;</w:t>
      </w:r>
      <w:r>
        <w:t xml:space="preserve"> </w:t>
      </w:r>
      <w:r w:rsidR="00B36F6C">
        <w:t xml:space="preserve"> Sosyal Güvenlik Kurumlarına </w:t>
      </w:r>
      <w:r>
        <w:t xml:space="preserve">devlet primi giderlerine bütçeye tahmini olarak toplam </w:t>
      </w:r>
      <w:r w:rsidR="00DB1FA2">
        <w:t>650.403</w:t>
      </w:r>
      <w:r w:rsidR="00B36F6C">
        <w:t>,00</w:t>
      </w:r>
      <w:r w:rsidR="00264458">
        <w:t>-TL</w:t>
      </w:r>
      <w:r>
        <w:t xml:space="preserve"> ödenek konulması</w:t>
      </w:r>
      <w:r w:rsidR="00AF5B8B">
        <w:t>,</w:t>
      </w:r>
    </w:p>
    <w:p w:rsidR="00C04813" w:rsidRDefault="00C04813">
      <w:pPr>
        <w:jc w:val="both"/>
        <w:rPr>
          <w:sz w:val="18"/>
          <w:szCs w:val="18"/>
        </w:rPr>
      </w:pPr>
    </w:p>
    <w:p w:rsidR="00C04813" w:rsidRDefault="00815CCF">
      <w:pPr>
        <w:jc w:val="both"/>
      </w:pPr>
      <w:r>
        <w:tab/>
        <w:t xml:space="preserve">Tüketime </w:t>
      </w:r>
      <w:r w:rsidR="00B36F6C">
        <w:t xml:space="preserve">Yönelik Mal ve Malzeme Alımlarına </w:t>
      </w:r>
      <w:r>
        <w:t xml:space="preserve">bütçeye tahmini olarak     </w:t>
      </w:r>
      <w:r w:rsidR="00DB1FA2">
        <w:t>22.785</w:t>
      </w:r>
      <w:r>
        <w:t>.000,00</w:t>
      </w:r>
      <w:r w:rsidR="00264458">
        <w:t>-TL</w:t>
      </w:r>
      <w:r w:rsidR="001E7C59">
        <w:t xml:space="preserve">, </w:t>
      </w:r>
      <w:r w:rsidR="00B36F6C">
        <w:t xml:space="preserve">Yolluklar Giderine </w:t>
      </w:r>
      <w:r w:rsidR="00FD3BB0">
        <w:t>bütçeye tahmini olar</w:t>
      </w:r>
      <w:r w:rsidR="00DB1FA2">
        <w:t>ak 6</w:t>
      </w:r>
      <w:r w:rsidR="00AF5B8B">
        <w:t>0</w:t>
      </w:r>
      <w:r>
        <w:t>.000,00</w:t>
      </w:r>
      <w:r w:rsidR="00264458">
        <w:t>-TL</w:t>
      </w:r>
      <w:r>
        <w:t xml:space="preserve">, </w:t>
      </w:r>
      <w:r w:rsidR="00B36F6C">
        <w:t xml:space="preserve">Hizmet Alımlarına </w:t>
      </w:r>
      <w:r>
        <w:t xml:space="preserve">bütçeye tahmini olarak </w:t>
      </w:r>
      <w:r w:rsidR="00DB1FA2">
        <w:t>2.825</w:t>
      </w:r>
      <w:r>
        <w:t>.000,00</w:t>
      </w:r>
      <w:r w:rsidR="00264458">
        <w:t>-TL</w:t>
      </w:r>
      <w:r>
        <w:t xml:space="preserve">, </w:t>
      </w:r>
      <w:r w:rsidR="00B36F6C">
        <w:t>Menkul Mal Gayri Maddi Hak Alım Bakım ve Onarım Giderlerine</w:t>
      </w:r>
      <w:r>
        <w:t xml:space="preserve"> bütçeye tahmini olarak </w:t>
      </w:r>
      <w:r w:rsidR="00DB1FA2">
        <w:t>6.320</w:t>
      </w:r>
      <w:r>
        <w:t>.000,00</w:t>
      </w:r>
      <w:r w:rsidR="00264458">
        <w:t>-TL</w:t>
      </w:r>
      <w:r>
        <w:t>, olmak üzere</w:t>
      </w:r>
      <w:r w:rsidR="00B36F6C">
        <w:t xml:space="preserve">; </w:t>
      </w:r>
      <w:r>
        <w:t xml:space="preserve"> </w:t>
      </w:r>
      <w:r w:rsidR="00B36F6C">
        <w:t xml:space="preserve">Mal ve Hizmet Alım Giderlerine </w:t>
      </w:r>
      <w:r>
        <w:t xml:space="preserve">bütçeye tahmini olarak toplam </w:t>
      </w:r>
      <w:r w:rsidR="00DB1FA2">
        <w:t>31.990</w:t>
      </w:r>
      <w:r w:rsidR="00AF5B8B">
        <w:t>.000,00</w:t>
      </w:r>
      <w:r w:rsidR="00264458">
        <w:t>-TL</w:t>
      </w:r>
      <w:r>
        <w:t xml:space="preserve"> ödenek konulması</w:t>
      </w:r>
    </w:p>
    <w:p w:rsidR="00C04813" w:rsidRDefault="00C04813">
      <w:pPr>
        <w:jc w:val="both"/>
        <w:rPr>
          <w:sz w:val="18"/>
          <w:szCs w:val="18"/>
        </w:rPr>
      </w:pPr>
    </w:p>
    <w:p w:rsidR="00C04813" w:rsidRDefault="00815CCF">
      <w:pPr>
        <w:jc w:val="both"/>
      </w:pPr>
      <w:r>
        <w:tab/>
        <w:t xml:space="preserve">Mamul </w:t>
      </w:r>
      <w:r w:rsidR="00B36F6C">
        <w:t xml:space="preserve">Mal Alımlarına </w:t>
      </w:r>
      <w:r w:rsidR="00FD3BB0">
        <w:t xml:space="preserve">bütçeye tahmini olarak </w:t>
      </w:r>
      <w:r w:rsidR="00DB1FA2">
        <w:t>15</w:t>
      </w:r>
      <w:r w:rsidR="00FD3BB0">
        <w:t>0</w:t>
      </w:r>
      <w:r>
        <w:t>.000,00</w:t>
      </w:r>
      <w:r w:rsidR="00264458">
        <w:t>-TL</w:t>
      </w:r>
      <w:r>
        <w:t>, olmak üzere</w:t>
      </w:r>
      <w:r w:rsidR="00B36F6C">
        <w:t>;</w:t>
      </w:r>
      <w:r>
        <w:t xml:space="preserve"> </w:t>
      </w:r>
      <w:r w:rsidR="00B36F6C">
        <w:t>Sermaye Giderlerine</w:t>
      </w:r>
      <w:r w:rsidR="00FD3BB0">
        <w:t xml:space="preserve"> bütçeye tahmini olarak </w:t>
      </w:r>
      <w:r w:rsidR="00DB1FA2">
        <w:t>15</w:t>
      </w:r>
      <w:r w:rsidR="00FD3BB0">
        <w:t>0</w:t>
      </w:r>
      <w:r>
        <w:t>.000,00</w:t>
      </w:r>
      <w:r w:rsidR="00264458">
        <w:t>-TL</w:t>
      </w:r>
      <w:r>
        <w:t xml:space="preserve"> ödenek konulması</w:t>
      </w:r>
      <w:r w:rsidR="001339DD">
        <w:t>,</w:t>
      </w:r>
    </w:p>
    <w:p w:rsidR="00C04813" w:rsidRDefault="00C04813">
      <w:pPr>
        <w:jc w:val="both"/>
        <w:rPr>
          <w:sz w:val="18"/>
          <w:szCs w:val="18"/>
        </w:rPr>
      </w:pPr>
    </w:p>
    <w:p w:rsidR="00C04813" w:rsidRDefault="00B36F6C">
      <w:pPr>
        <w:jc w:val="both"/>
        <w:rPr>
          <w:b/>
        </w:rPr>
      </w:pPr>
      <w:r>
        <w:rPr>
          <w:b/>
        </w:rPr>
        <w:t xml:space="preserve">             </w:t>
      </w:r>
      <w:r w:rsidR="00C04813">
        <w:rPr>
          <w:b/>
        </w:rPr>
        <w:t>PERSONEL GİD</w:t>
      </w:r>
      <w:r>
        <w:rPr>
          <w:b/>
        </w:rPr>
        <w:t xml:space="preserve">ERLERİNE BÜTÇEYE TAHMİNİ OLARAK       </w:t>
      </w:r>
      <w:r w:rsidR="00DB1FA2">
        <w:rPr>
          <w:b/>
        </w:rPr>
        <w:t>4.253.384</w:t>
      </w:r>
      <w:r w:rsidR="00547793">
        <w:rPr>
          <w:b/>
        </w:rPr>
        <w:t>,00</w:t>
      </w:r>
      <w:r w:rsidR="00264458">
        <w:rPr>
          <w:b/>
        </w:rPr>
        <w:t>-TL</w:t>
      </w:r>
      <w:r w:rsidR="00C04813">
        <w:rPr>
          <w:b/>
        </w:rPr>
        <w:t>,</w:t>
      </w:r>
      <w:r>
        <w:rPr>
          <w:b/>
        </w:rPr>
        <w:t xml:space="preserve"> </w:t>
      </w:r>
      <w:r w:rsidR="00C04813">
        <w:rPr>
          <w:b/>
        </w:rPr>
        <w:t xml:space="preserve">SOSYAL GÜVENLİK KURUMLARI DEVLET PRİMİ GİDERLERİNE </w:t>
      </w:r>
      <w:r w:rsidR="00A305C6">
        <w:rPr>
          <w:b/>
        </w:rPr>
        <w:t xml:space="preserve">BÜTÇEYE TAHMİNİ OLARAK </w:t>
      </w:r>
      <w:r w:rsidR="00DB1FA2">
        <w:rPr>
          <w:b/>
        </w:rPr>
        <w:t>650.403</w:t>
      </w:r>
      <w:r w:rsidR="00547793">
        <w:rPr>
          <w:b/>
        </w:rPr>
        <w:t>,00</w:t>
      </w:r>
      <w:r w:rsidR="00264458">
        <w:rPr>
          <w:b/>
        </w:rPr>
        <w:t>-TL</w:t>
      </w:r>
      <w:r w:rsidR="00C04813">
        <w:rPr>
          <w:b/>
        </w:rPr>
        <w:t xml:space="preserve">, MAL VE HİZMET ALIM GİDERLERİNE BÜTÇEYE TAHMİNİ OLARAK </w:t>
      </w:r>
      <w:r w:rsidR="00DB1FA2">
        <w:rPr>
          <w:b/>
        </w:rPr>
        <w:t>31.990</w:t>
      </w:r>
      <w:r w:rsidR="00FD3BB0">
        <w:rPr>
          <w:b/>
        </w:rPr>
        <w:t>.000</w:t>
      </w:r>
      <w:r w:rsidR="00547793">
        <w:rPr>
          <w:b/>
        </w:rPr>
        <w:t>,00</w:t>
      </w:r>
      <w:r w:rsidR="00264458">
        <w:rPr>
          <w:b/>
        </w:rPr>
        <w:t>-TL</w:t>
      </w:r>
      <w:r w:rsidR="00C04813">
        <w:rPr>
          <w:b/>
        </w:rPr>
        <w:t xml:space="preserve">, SERMAYE GİDERLERİNE BÜTÇEYE TAHMİNİ OLARAK </w:t>
      </w:r>
      <w:r w:rsidR="00DB1FA2">
        <w:rPr>
          <w:b/>
        </w:rPr>
        <w:t>150</w:t>
      </w:r>
      <w:r w:rsidR="00FD3BB0">
        <w:rPr>
          <w:b/>
        </w:rPr>
        <w:t>.000</w:t>
      </w:r>
      <w:r w:rsidR="00547793">
        <w:rPr>
          <w:b/>
        </w:rPr>
        <w:t>,00</w:t>
      </w:r>
      <w:r w:rsidR="00264458">
        <w:rPr>
          <w:b/>
        </w:rPr>
        <w:t>-TL</w:t>
      </w:r>
      <w:r w:rsidR="008D5659">
        <w:rPr>
          <w:b/>
        </w:rPr>
        <w:t xml:space="preserve"> OLMAK </w:t>
      </w:r>
      <w:r w:rsidR="00C04813">
        <w:rPr>
          <w:b/>
        </w:rPr>
        <w:t>ÜZERE</w:t>
      </w:r>
      <w:r>
        <w:rPr>
          <w:b/>
        </w:rPr>
        <w:t>;</w:t>
      </w:r>
      <w:r w:rsidR="00C04813">
        <w:rPr>
          <w:b/>
        </w:rPr>
        <w:t xml:space="preserve">  İŞL</w:t>
      </w:r>
      <w:r w:rsidR="00B357DC">
        <w:rPr>
          <w:b/>
        </w:rPr>
        <w:t xml:space="preserve">ETME VE İŞTİRAKLER MÜDÜRLÜĞÜ </w:t>
      </w:r>
      <w:r w:rsidR="00C04813">
        <w:rPr>
          <w:b/>
        </w:rPr>
        <w:t xml:space="preserve">BÜTÇESİNE TOPLAM </w:t>
      </w:r>
      <w:r w:rsidR="00DB1FA2">
        <w:rPr>
          <w:b/>
        </w:rPr>
        <w:t>37.043.787</w:t>
      </w:r>
      <w:r w:rsidR="00547793">
        <w:rPr>
          <w:b/>
        </w:rPr>
        <w:t>,00</w:t>
      </w:r>
      <w:r w:rsidR="00A95C0B">
        <w:rPr>
          <w:b/>
        </w:rPr>
        <w:t>TL</w:t>
      </w:r>
      <w:r w:rsidR="00C04813">
        <w:rPr>
          <w:b/>
        </w:rPr>
        <w:t xml:space="preserve"> ÖDENEK KONULMASINI</w:t>
      </w:r>
    </w:p>
    <w:p w:rsidR="00420B9C" w:rsidRDefault="00420B9C">
      <w:pPr>
        <w:jc w:val="both"/>
        <w:rPr>
          <w:b/>
        </w:rPr>
      </w:pPr>
    </w:p>
    <w:p w:rsidR="008517AC" w:rsidRDefault="00C04813">
      <w:pPr>
        <w:jc w:val="both"/>
        <w:rPr>
          <w:b/>
          <w:color w:val="FF0000"/>
        </w:rPr>
      </w:pPr>
      <w:r w:rsidRPr="00B36F6C">
        <w:rPr>
          <w:b/>
          <w:color w:val="FF0000"/>
        </w:rPr>
        <w:t xml:space="preserve">           OYLARINIZA SUNARIZ.</w:t>
      </w:r>
    </w:p>
    <w:p w:rsidR="001755DC" w:rsidRDefault="001755DC">
      <w:pPr>
        <w:jc w:val="both"/>
        <w:rPr>
          <w:b/>
          <w:color w:val="FF0000"/>
        </w:rPr>
      </w:pPr>
    </w:p>
    <w:p w:rsidR="00BE0D2D" w:rsidRDefault="00BE0D2D">
      <w:pPr>
        <w:jc w:val="both"/>
        <w:rPr>
          <w:b/>
          <w:color w:val="FF0000"/>
        </w:rPr>
      </w:pPr>
    </w:p>
    <w:p w:rsidR="00BE0D2D" w:rsidRDefault="00BE0D2D">
      <w:pPr>
        <w:jc w:val="both"/>
        <w:rPr>
          <w:b/>
          <w:color w:val="FF0000"/>
        </w:rPr>
      </w:pPr>
    </w:p>
    <w:p w:rsidR="00BE0D2D" w:rsidRDefault="00BE0D2D">
      <w:pPr>
        <w:jc w:val="both"/>
        <w:rPr>
          <w:b/>
          <w:color w:val="FF0000"/>
        </w:rPr>
      </w:pPr>
    </w:p>
    <w:p w:rsidR="00BE0D2D" w:rsidRDefault="00BE0D2D">
      <w:pPr>
        <w:jc w:val="both"/>
        <w:rPr>
          <w:b/>
          <w:color w:val="FF0000"/>
        </w:rPr>
      </w:pPr>
    </w:p>
    <w:p w:rsidR="00BE0D2D" w:rsidRDefault="00BE0D2D">
      <w:pPr>
        <w:jc w:val="both"/>
        <w:rPr>
          <w:b/>
          <w:color w:val="FF0000"/>
        </w:rPr>
      </w:pPr>
    </w:p>
    <w:p w:rsidR="00BE0D2D" w:rsidRDefault="00BE0D2D">
      <w:pPr>
        <w:jc w:val="both"/>
        <w:rPr>
          <w:b/>
          <w:color w:val="FF0000"/>
        </w:rPr>
      </w:pPr>
    </w:p>
    <w:p w:rsidR="00BE0D2D" w:rsidRDefault="00BE0D2D">
      <w:pPr>
        <w:jc w:val="both"/>
        <w:rPr>
          <w:b/>
          <w:color w:val="FF0000"/>
        </w:rPr>
      </w:pPr>
    </w:p>
    <w:p w:rsidR="00BE0D2D" w:rsidRDefault="00BE0D2D">
      <w:pPr>
        <w:jc w:val="both"/>
        <w:rPr>
          <w:b/>
          <w:color w:val="FF0000"/>
        </w:rPr>
      </w:pPr>
    </w:p>
    <w:p w:rsidR="00BE0D2D" w:rsidRDefault="00BE0D2D">
      <w:pPr>
        <w:jc w:val="both"/>
        <w:rPr>
          <w:b/>
          <w:color w:val="FF0000"/>
        </w:rPr>
      </w:pPr>
    </w:p>
    <w:p w:rsidR="00BE0D2D" w:rsidRDefault="00BE0D2D">
      <w:pPr>
        <w:jc w:val="both"/>
        <w:rPr>
          <w:b/>
          <w:color w:val="FF0000"/>
        </w:rPr>
      </w:pPr>
    </w:p>
    <w:p w:rsidR="00BE0D2D" w:rsidRDefault="00BE0D2D">
      <w:pPr>
        <w:jc w:val="both"/>
        <w:rPr>
          <w:b/>
          <w:color w:val="FF0000"/>
        </w:rPr>
      </w:pPr>
    </w:p>
    <w:p w:rsidR="00BE0D2D" w:rsidRDefault="00BE0D2D">
      <w:pPr>
        <w:jc w:val="both"/>
        <w:rPr>
          <w:b/>
          <w:color w:val="FF0000"/>
        </w:rPr>
      </w:pPr>
    </w:p>
    <w:p w:rsidR="00BE0D2D" w:rsidRDefault="00BE0D2D">
      <w:pPr>
        <w:jc w:val="both"/>
        <w:rPr>
          <w:b/>
          <w:color w:val="FF0000"/>
        </w:rPr>
      </w:pPr>
    </w:p>
    <w:p w:rsidR="00BE0D2D" w:rsidRDefault="00BE0D2D">
      <w:pPr>
        <w:jc w:val="both"/>
        <w:rPr>
          <w:b/>
          <w:color w:val="FF0000"/>
        </w:rPr>
      </w:pPr>
    </w:p>
    <w:p w:rsidR="00BE0D2D" w:rsidRDefault="00BE0D2D">
      <w:pPr>
        <w:jc w:val="both"/>
        <w:rPr>
          <w:b/>
          <w:color w:val="FF0000"/>
        </w:rPr>
      </w:pPr>
    </w:p>
    <w:p w:rsidR="00BE0D2D" w:rsidRDefault="00BE0D2D">
      <w:pPr>
        <w:jc w:val="both"/>
        <w:rPr>
          <w:b/>
          <w:color w:val="FF0000"/>
        </w:rPr>
      </w:pPr>
    </w:p>
    <w:p w:rsidR="00BE0D2D" w:rsidRDefault="00BE0D2D">
      <w:pPr>
        <w:jc w:val="both"/>
        <w:rPr>
          <w:b/>
          <w:color w:val="FF0000"/>
        </w:rPr>
      </w:pPr>
    </w:p>
    <w:p w:rsidR="00BE0D2D" w:rsidRDefault="00BE0D2D">
      <w:pPr>
        <w:jc w:val="both"/>
        <w:rPr>
          <w:b/>
          <w:color w:val="FF0000"/>
        </w:rPr>
      </w:pPr>
    </w:p>
    <w:p w:rsidR="00BE0D2D" w:rsidRDefault="00BE0D2D">
      <w:pPr>
        <w:jc w:val="both"/>
        <w:rPr>
          <w:b/>
          <w:color w:val="FF0000"/>
        </w:rPr>
      </w:pPr>
    </w:p>
    <w:p w:rsidR="00BE0D2D" w:rsidRDefault="00BE0D2D">
      <w:pPr>
        <w:jc w:val="both"/>
        <w:rPr>
          <w:b/>
          <w:color w:val="FF0000"/>
        </w:rPr>
      </w:pPr>
    </w:p>
    <w:p w:rsidR="00BE0D2D" w:rsidRDefault="00BE0D2D">
      <w:pPr>
        <w:jc w:val="both"/>
        <w:rPr>
          <w:b/>
          <w:color w:val="FF0000"/>
        </w:rPr>
      </w:pPr>
    </w:p>
    <w:p w:rsidR="005866AA" w:rsidRPr="001339DD" w:rsidRDefault="005866AA" w:rsidP="001339DD">
      <w:pPr>
        <w:pStyle w:val="ListeParagraf"/>
        <w:numPr>
          <w:ilvl w:val="0"/>
          <w:numId w:val="3"/>
        </w:numPr>
        <w:jc w:val="both"/>
        <w:rPr>
          <w:b/>
          <w:color w:val="000000"/>
          <w:sz w:val="22"/>
          <w:szCs w:val="22"/>
        </w:rPr>
      </w:pPr>
      <w:bookmarkStart w:id="6" w:name="_Hlk21508788"/>
      <w:r w:rsidRPr="001339DD">
        <w:rPr>
          <w:color w:val="000000"/>
          <w:sz w:val="22"/>
          <w:szCs w:val="22"/>
        </w:rPr>
        <w:lastRenderedPageBreak/>
        <w:t>Belediye</w:t>
      </w:r>
      <w:r w:rsidR="009C424F">
        <w:rPr>
          <w:color w:val="000000"/>
          <w:sz w:val="22"/>
          <w:szCs w:val="22"/>
        </w:rPr>
        <w:t xml:space="preserve"> </w:t>
      </w:r>
      <w:r w:rsidRPr="001339DD">
        <w:rPr>
          <w:color w:val="000000"/>
          <w:sz w:val="22"/>
          <w:szCs w:val="22"/>
        </w:rPr>
        <w:t>Kanunu</w:t>
      </w:r>
      <w:r w:rsidR="001339DD" w:rsidRPr="001339DD">
        <w:rPr>
          <w:color w:val="000000"/>
          <w:sz w:val="22"/>
          <w:szCs w:val="22"/>
        </w:rPr>
        <w:t>’</w:t>
      </w:r>
      <w:r w:rsidRPr="001339DD">
        <w:rPr>
          <w:color w:val="000000"/>
          <w:sz w:val="22"/>
          <w:szCs w:val="22"/>
        </w:rPr>
        <w:t>nun 49.maddesinde ‘Norm kadrosunda belediye başkan yardımcısı bulunan belediyelerde norm kad</w:t>
      </w:r>
      <w:r w:rsidR="00496A2D" w:rsidRPr="001339DD">
        <w:rPr>
          <w:color w:val="000000"/>
          <w:sz w:val="22"/>
          <w:szCs w:val="22"/>
        </w:rPr>
        <w:t>ro sayısına bağlı kalınmaksızın</w:t>
      </w:r>
      <w:r w:rsidRPr="001339DD">
        <w:rPr>
          <w:color w:val="000000"/>
          <w:sz w:val="22"/>
          <w:szCs w:val="22"/>
        </w:rPr>
        <w:t>;</w:t>
      </w:r>
      <w:r w:rsidR="009C424F">
        <w:rPr>
          <w:color w:val="000000"/>
          <w:sz w:val="22"/>
          <w:szCs w:val="22"/>
        </w:rPr>
        <w:t xml:space="preserve"> </w:t>
      </w:r>
      <w:r w:rsidRPr="001339DD">
        <w:rPr>
          <w:color w:val="000000"/>
          <w:sz w:val="22"/>
          <w:szCs w:val="22"/>
        </w:rPr>
        <w:t>belediye başkanı,</w:t>
      </w:r>
      <w:r w:rsidR="009C424F">
        <w:rPr>
          <w:color w:val="000000"/>
          <w:sz w:val="22"/>
          <w:szCs w:val="22"/>
        </w:rPr>
        <w:t xml:space="preserve"> </w:t>
      </w:r>
      <w:r w:rsidRPr="001339DD">
        <w:rPr>
          <w:color w:val="000000"/>
          <w:sz w:val="22"/>
          <w:szCs w:val="22"/>
        </w:rPr>
        <w:t>zorunlu gördüğü taktirde,</w:t>
      </w:r>
      <w:r w:rsidR="009C424F">
        <w:rPr>
          <w:color w:val="000000"/>
          <w:sz w:val="22"/>
          <w:szCs w:val="22"/>
        </w:rPr>
        <w:t xml:space="preserve"> </w:t>
      </w:r>
      <w:r w:rsidRPr="001339DD">
        <w:rPr>
          <w:color w:val="000000"/>
          <w:sz w:val="22"/>
          <w:szCs w:val="22"/>
        </w:rPr>
        <w:t>nüfusu 50.001-200.000 arasında belediyelerde iki belediye meclis üyesini belediye başkan yardımcısı olarak görevlendirilebilir</w:t>
      </w:r>
      <w:r w:rsidR="001339DD" w:rsidRPr="001339DD">
        <w:rPr>
          <w:color w:val="000000"/>
          <w:sz w:val="22"/>
          <w:szCs w:val="22"/>
        </w:rPr>
        <w:t xml:space="preserve">” </w:t>
      </w:r>
      <w:r w:rsidRPr="001339DD">
        <w:rPr>
          <w:color w:val="000000"/>
          <w:sz w:val="22"/>
          <w:szCs w:val="22"/>
        </w:rPr>
        <w:t>dendiğinden;</w:t>
      </w:r>
      <w:r w:rsidR="009C424F">
        <w:rPr>
          <w:color w:val="000000"/>
          <w:sz w:val="22"/>
          <w:szCs w:val="22"/>
        </w:rPr>
        <w:t xml:space="preserve"> </w:t>
      </w:r>
      <w:r w:rsidRPr="001339DD">
        <w:rPr>
          <w:color w:val="000000"/>
          <w:sz w:val="22"/>
          <w:szCs w:val="22"/>
        </w:rPr>
        <w:t xml:space="preserve">Bu şekilde görevlendirilecek meclis üyelerine belediye </w:t>
      </w:r>
      <w:r w:rsidR="00604E61" w:rsidRPr="001339DD">
        <w:rPr>
          <w:color w:val="000000"/>
          <w:sz w:val="22"/>
          <w:szCs w:val="22"/>
        </w:rPr>
        <w:t xml:space="preserve">başkanına verilen ödeneğin 2/3 </w:t>
      </w:r>
      <w:r w:rsidRPr="001339DD">
        <w:rPr>
          <w:color w:val="000000"/>
          <w:sz w:val="22"/>
          <w:szCs w:val="22"/>
        </w:rPr>
        <w:t xml:space="preserve">ü oranında aylık ödenek verilmesini </w:t>
      </w:r>
      <w:r w:rsidRPr="0012303D">
        <w:rPr>
          <w:b/>
          <w:color w:val="FF0000"/>
          <w:sz w:val="22"/>
          <w:szCs w:val="22"/>
        </w:rPr>
        <w:t>OYLARINIZA SUNARIZ.</w:t>
      </w:r>
    </w:p>
    <w:p w:rsidR="007040C9" w:rsidRPr="009C424F" w:rsidRDefault="007040C9">
      <w:pPr>
        <w:jc w:val="both"/>
        <w:rPr>
          <w:color w:val="000000"/>
          <w:sz w:val="18"/>
          <w:szCs w:val="18"/>
        </w:rPr>
      </w:pPr>
    </w:p>
    <w:p w:rsidR="002E7AE9" w:rsidRPr="001339DD" w:rsidRDefault="005866AA" w:rsidP="001339DD">
      <w:pPr>
        <w:pStyle w:val="ListeParagraf"/>
        <w:numPr>
          <w:ilvl w:val="0"/>
          <w:numId w:val="3"/>
        </w:numPr>
        <w:jc w:val="both"/>
        <w:rPr>
          <w:b/>
          <w:color w:val="000000"/>
          <w:sz w:val="22"/>
          <w:szCs w:val="22"/>
        </w:rPr>
      </w:pPr>
      <w:r w:rsidRPr="001339DD">
        <w:rPr>
          <w:color w:val="000000"/>
          <w:sz w:val="22"/>
          <w:szCs w:val="22"/>
        </w:rPr>
        <w:t>Belediye Kanununun 32.maddesinde ‘Meclis Başkan ve üyelerine</w:t>
      </w:r>
      <w:r w:rsidR="001339DD" w:rsidRPr="001339DD">
        <w:rPr>
          <w:color w:val="000000"/>
          <w:sz w:val="22"/>
          <w:szCs w:val="22"/>
        </w:rPr>
        <w:t>,</w:t>
      </w:r>
      <w:r w:rsidRPr="001339DD">
        <w:rPr>
          <w:color w:val="000000"/>
          <w:sz w:val="22"/>
          <w:szCs w:val="22"/>
        </w:rPr>
        <w:t xml:space="preserve"> meclis ve komisyon toplantılarına katıldıkları her gün için 39.madde uyarınca </w:t>
      </w:r>
      <w:r w:rsidR="001339DD" w:rsidRPr="001339DD">
        <w:rPr>
          <w:color w:val="000000"/>
          <w:sz w:val="22"/>
          <w:szCs w:val="22"/>
        </w:rPr>
        <w:t>B</w:t>
      </w:r>
      <w:r w:rsidRPr="001339DD">
        <w:rPr>
          <w:color w:val="000000"/>
          <w:sz w:val="22"/>
          <w:szCs w:val="22"/>
        </w:rPr>
        <w:t xml:space="preserve">elediye </w:t>
      </w:r>
      <w:r w:rsidR="001339DD" w:rsidRPr="001339DD">
        <w:rPr>
          <w:color w:val="000000"/>
          <w:sz w:val="22"/>
          <w:szCs w:val="22"/>
        </w:rPr>
        <w:t>B</w:t>
      </w:r>
      <w:r w:rsidRPr="001339DD">
        <w:rPr>
          <w:color w:val="000000"/>
          <w:sz w:val="22"/>
          <w:szCs w:val="22"/>
        </w:rPr>
        <w:t xml:space="preserve">aşkanına ödenmekte olan </w:t>
      </w:r>
      <w:r w:rsidR="007040C9" w:rsidRPr="001339DD">
        <w:rPr>
          <w:color w:val="000000"/>
          <w:sz w:val="22"/>
          <w:szCs w:val="22"/>
        </w:rPr>
        <w:t>aylık brüt ödeneğin günlük tutarının 1/3’ünü geçmemek üzere meclis tarafından belirlenecek miktarda huzur hakkı ödenir</w:t>
      </w:r>
      <w:r w:rsidR="001339DD" w:rsidRPr="001339DD">
        <w:rPr>
          <w:color w:val="000000"/>
          <w:sz w:val="22"/>
          <w:szCs w:val="22"/>
        </w:rPr>
        <w:t>” d</w:t>
      </w:r>
      <w:r w:rsidR="007040C9" w:rsidRPr="001339DD">
        <w:rPr>
          <w:color w:val="000000"/>
          <w:sz w:val="22"/>
          <w:szCs w:val="22"/>
        </w:rPr>
        <w:t xml:space="preserve">endiğinden </w:t>
      </w:r>
      <w:r w:rsidR="001339DD" w:rsidRPr="001339DD">
        <w:rPr>
          <w:color w:val="000000"/>
          <w:sz w:val="22"/>
          <w:szCs w:val="22"/>
        </w:rPr>
        <w:t>M</w:t>
      </w:r>
      <w:r w:rsidR="007040C9" w:rsidRPr="001339DD">
        <w:rPr>
          <w:color w:val="000000"/>
          <w:sz w:val="22"/>
          <w:szCs w:val="22"/>
        </w:rPr>
        <w:t xml:space="preserve">eclis </w:t>
      </w:r>
      <w:r w:rsidR="001339DD" w:rsidRPr="001339DD">
        <w:rPr>
          <w:color w:val="000000"/>
          <w:sz w:val="22"/>
          <w:szCs w:val="22"/>
        </w:rPr>
        <w:t>B</w:t>
      </w:r>
      <w:r w:rsidR="007040C9" w:rsidRPr="001339DD">
        <w:rPr>
          <w:color w:val="000000"/>
          <w:sz w:val="22"/>
          <w:szCs w:val="22"/>
        </w:rPr>
        <w:t xml:space="preserve">aşkan ve üyelerine meclis ve komisyon toplantılarına katıldıkları her gün için </w:t>
      </w:r>
      <w:r w:rsidR="001339DD" w:rsidRPr="001339DD">
        <w:rPr>
          <w:color w:val="000000"/>
          <w:sz w:val="22"/>
          <w:szCs w:val="22"/>
        </w:rPr>
        <w:t>B</w:t>
      </w:r>
      <w:r w:rsidR="007040C9" w:rsidRPr="001339DD">
        <w:rPr>
          <w:color w:val="000000"/>
          <w:sz w:val="22"/>
          <w:szCs w:val="22"/>
        </w:rPr>
        <w:t xml:space="preserve">elediye </w:t>
      </w:r>
      <w:r w:rsidR="001339DD" w:rsidRPr="001339DD">
        <w:rPr>
          <w:color w:val="000000"/>
          <w:sz w:val="22"/>
          <w:szCs w:val="22"/>
        </w:rPr>
        <w:t>B</w:t>
      </w:r>
      <w:r w:rsidR="007040C9" w:rsidRPr="001339DD">
        <w:rPr>
          <w:color w:val="000000"/>
          <w:sz w:val="22"/>
          <w:szCs w:val="22"/>
        </w:rPr>
        <w:t xml:space="preserve">aşkanına ödenmekte olan aylık brüt ödeneğin günlük </w:t>
      </w:r>
      <w:r w:rsidR="00BE0D2D">
        <w:rPr>
          <w:color w:val="000000"/>
          <w:sz w:val="22"/>
          <w:szCs w:val="22"/>
        </w:rPr>
        <w:t xml:space="preserve">tutarının 1/3 ‘ü oranında huzur </w:t>
      </w:r>
      <w:r w:rsidR="007040C9" w:rsidRPr="001339DD">
        <w:rPr>
          <w:color w:val="000000"/>
          <w:sz w:val="22"/>
          <w:szCs w:val="22"/>
        </w:rPr>
        <w:t>hakkı ödenmesini</w:t>
      </w:r>
      <w:r w:rsidR="001339DD" w:rsidRPr="001339DD">
        <w:rPr>
          <w:color w:val="000000"/>
          <w:sz w:val="22"/>
          <w:szCs w:val="22"/>
        </w:rPr>
        <w:t>,</w:t>
      </w:r>
      <w:r w:rsidR="0012303D">
        <w:rPr>
          <w:color w:val="000000"/>
          <w:sz w:val="22"/>
          <w:szCs w:val="22"/>
        </w:rPr>
        <w:t xml:space="preserve"> </w:t>
      </w:r>
      <w:r w:rsidR="007040C9" w:rsidRPr="0012303D">
        <w:rPr>
          <w:b/>
          <w:color w:val="FF0000"/>
          <w:sz w:val="22"/>
          <w:szCs w:val="22"/>
        </w:rPr>
        <w:t>OYLARINIZA SUNARIZ.</w:t>
      </w:r>
    </w:p>
    <w:p w:rsidR="007040C9" w:rsidRDefault="007040C9">
      <w:pPr>
        <w:jc w:val="both"/>
        <w:rPr>
          <w:b/>
          <w:color w:val="000000"/>
          <w:sz w:val="22"/>
          <w:szCs w:val="22"/>
        </w:rPr>
      </w:pPr>
    </w:p>
    <w:bookmarkEnd w:id="6"/>
    <w:p w:rsidR="002E7AE9" w:rsidRPr="001339DD" w:rsidRDefault="0082675E" w:rsidP="001339DD">
      <w:pPr>
        <w:pStyle w:val="ListeParagraf"/>
        <w:numPr>
          <w:ilvl w:val="0"/>
          <w:numId w:val="3"/>
        </w:numPr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023</w:t>
      </w:r>
      <w:r w:rsidR="007040C9" w:rsidRPr="001339DD">
        <w:rPr>
          <w:color w:val="000000"/>
          <w:sz w:val="22"/>
          <w:szCs w:val="22"/>
        </w:rPr>
        <w:t xml:space="preserve"> Mali Yılı Bütçe Kanununda ekli K cetvelinde öngörülecek zabıta personelinin aylık fazla </w:t>
      </w:r>
      <w:r w:rsidR="006E7EC9" w:rsidRPr="001339DD">
        <w:rPr>
          <w:color w:val="000000"/>
          <w:sz w:val="22"/>
          <w:szCs w:val="22"/>
        </w:rPr>
        <w:t>mesai ücre</w:t>
      </w:r>
      <w:r w:rsidR="00BE0D2D">
        <w:rPr>
          <w:color w:val="000000"/>
          <w:sz w:val="22"/>
          <w:szCs w:val="22"/>
        </w:rPr>
        <w:t xml:space="preserve">tlerinin </w:t>
      </w:r>
      <w:r w:rsidR="006E7EC9" w:rsidRPr="001339DD">
        <w:rPr>
          <w:color w:val="000000"/>
          <w:sz w:val="22"/>
          <w:szCs w:val="22"/>
        </w:rPr>
        <w:t xml:space="preserve">en üst limitinden mesai ödenmesini </w:t>
      </w:r>
      <w:r w:rsidR="006E7EC9" w:rsidRPr="0012303D">
        <w:rPr>
          <w:b/>
          <w:color w:val="FF0000"/>
          <w:sz w:val="22"/>
          <w:szCs w:val="22"/>
        </w:rPr>
        <w:t>OYLARINIZA SUNARIZ.</w:t>
      </w:r>
    </w:p>
    <w:p w:rsidR="0030239F" w:rsidRPr="0012303D" w:rsidRDefault="0030239F">
      <w:pPr>
        <w:jc w:val="both"/>
        <w:rPr>
          <w:b/>
          <w:color w:val="000000"/>
          <w:sz w:val="16"/>
          <w:szCs w:val="16"/>
        </w:rPr>
      </w:pPr>
    </w:p>
    <w:p w:rsidR="003B0766" w:rsidRDefault="003B0766" w:rsidP="005423B8">
      <w:pPr>
        <w:jc w:val="both"/>
        <w:rPr>
          <w:color w:val="000000"/>
        </w:rPr>
      </w:pPr>
    </w:p>
    <w:p w:rsidR="00BE0D2D" w:rsidRDefault="00BE0D2D" w:rsidP="005423B8">
      <w:pPr>
        <w:jc w:val="both"/>
        <w:rPr>
          <w:color w:val="000000"/>
        </w:rPr>
      </w:pPr>
    </w:p>
    <w:p w:rsidR="00BE0D2D" w:rsidRDefault="00BE0D2D" w:rsidP="005423B8">
      <w:pPr>
        <w:jc w:val="both"/>
        <w:rPr>
          <w:color w:val="000000"/>
        </w:rPr>
      </w:pPr>
    </w:p>
    <w:p w:rsidR="003A4CCF" w:rsidRPr="0090124B" w:rsidRDefault="003A4CCF" w:rsidP="003A4CCF">
      <w:pPr>
        <w:pStyle w:val="ListeParagraf"/>
        <w:spacing w:line="360" w:lineRule="auto"/>
        <w:ind w:left="360"/>
        <w:jc w:val="center"/>
        <w:rPr>
          <w:sz w:val="20"/>
          <w:szCs w:val="20"/>
        </w:rPr>
      </w:pPr>
      <w:r w:rsidRPr="0090124B">
        <w:rPr>
          <w:sz w:val="20"/>
          <w:szCs w:val="20"/>
        </w:rPr>
        <w:t>Mehmet Ali TALAY</w:t>
      </w:r>
    </w:p>
    <w:p w:rsidR="003A4CCF" w:rsidRPr="00BE0D2D" w:rsidRDefault="003A4CCF" w:rsidP="00BE0D2D">
      <w:pPr>
        <w:pStyle w:val="ListeParagraf"/>
        <w:spacing w:line="360" w:lineRule="auto"/>
        <w:ind w:left="360"/>
        <w:jc w:val="center"/>
        <w:rPr>
          <w:sz w:val="20"/>
          <w:szCs w:val="20"/>
        </w:rPr>
      </w:pPr>
      <w:r w:rsidRPr="0090124B">
        <w:rPr>
          <w:sz w:val="20"/>
          <w:szCs w:val="20"/>
        </w:rPr>
        <w:t>Komisyon Başkanı</w:t>
      </w:r>
    </w:p>
    <w:p w:rsidR="003A4CCF" w:rsidRDefault="003A4CCF" w:rsidP="003A4CCF">
      <w:pPr>
        <w:pStyle w:val="ListeParagraf"/>
        <w:spacing w:line="360" w:lineRule="auto"/>
        <w:ind w:left="360"/>
        <w:jc w:val="center"/>
        <w:rPr>
          <w:sz w:val="20"/>
          <w:szCs w:val="20"/>
        </w:rPr>
      </w:pPr>
    </w:p>
    <w:p w:rsidR="00BE0D2D" w:rsidRDefault="00BE0D2D" w:rsidP="003A4CCF">
      <w:pPr>
        <w:pStyle w:val="ListeParagraf"/>
        <w:spacing w:line="360" w:lineRule="auto"/>
        <w:ind w:left="360"/>
        <w:jc w:val="center"/>
        <w:rPr>
          <w:sz w:val="20"/>
          <w:szCs w:val="20"/>
        </w:rPr>
      </w:pPr>
    </w:p>
    <w:p w:rsidR="00BE0D2D" w:rsidRPr="0090124B" w:rsidRDefault="00BE0D2D" w:rsidP="003A4CCF">
      <w:pPr>
        <w:pStyle w:val="ListeParagraf"/>
        <w:spacing w:line="360" w:lineRule="auto"/>
        <w:ind w:left="360"/>
        <w:jc w:val="center"/>
        <w:rPr>
          <w:sz w:val="20"/>
          <w:szCs w:val="20"/>
        </w:rPr>
      </w:pPr>
    </w:p>
    <w:p w:rsidR="003A4CCF" w:rsidRPr="0090124B" w:rsidRDefault="003A4CCF" w:rsidP="003A4CCF">
      <w:pPr>
        <w:pStyle w:val="ListeParagraf"/>
        <w:spacing w:line="360" w:lineRule="auto"/>
        <w:ind w:left="360"/>
        <w:rPr>
          <w:sz w:val="20"/>
          <w:szCs w:val="20"/>
        </w:rPr>
      </w:pPr>
      <w:r w:rsidRPr="0090124B">
        <w:rPr>
          <w:sz w:val="20"/>
          <w:szCs w:val="20"/>
        </w:rPr>
        <w:t>Ramazan EVCİ                                                                                                           Alaattin LİMAN</w:t>
      </w:r>
    </w:p>
    <w:p w:rsidR="003A4CCF" w:rsidRPr="0090124B" w:rsidRDefault="003A4CCF" w:rsidP="003A4CCF">
      <w:pPr>
        <w:pStyle w:val="ListeParagraf"/>
        <w:spacing w:line="360" w:lineRule="auto"/>
        <w:ind w:left="360"/>
        <w:rPr>
          <w:sz w:val="20"/>
          <w:szCs w:val="20"/>
        </w:rPr>
      </w:pPr>
      <w:r w:rsidRPr="0090124B">
        <w:rPr>
          <w:sz w:val="20"/>
          <w:szCs w:val="20"/>
        </w:rPr>
        <w:t xml:space="preserve">       Üye                                                                                                                                 Üye     </w:t>
      </w:r>
    </w:p>
    <w:p w:rsidR="003A4CCF" w:rsidRDefault="003A4CCF" w:rsidP="003A4CCF">
      <w:pPr>
        <w:spacing w:line="360" w:lineRule="auto"/>
        <w:rPr>
          <w:sz w:val="20"/>
          <w:szCs w:val="20"/>
        </w:rPr>
      </w:pPr>
      <w:r w:rsidRPr="0090124B">
        <w:rPr>
          <w:sz w:val="20"/>
          <w:szCs w:val="20"/>
        </w:rPr>
        <w:t xml:space="preserve">                              </w:t>
      </w:r>
    </w:p>
    <w:p w:rsidR="00BE0D2D" w:rsidRDefault="00BE0D2D" w:rsidP="003A4CCF">
      <w:pPr>
        <w:spacing w:line="360" w:lineRule="auto"/>
        <w:rPr>
          <w:sz w:val="20"/>
          <w:szCs w:val="20"/>
        </w:rPr>
      </w:pPr>
    </w:p>
    <w:p w:rsidR="00BE0D2D" w:rsidRPr="0090124B" w:rsidRDefault="00BE0D2D" w:rsidP="003A4CCF">
      <w:pPr>
        <w:spacing w:line="360" w:lineRule="auto"/>
        <w:rPr>
          <w:sz w:val="20"/>
          <w:szCs w:val="20"/>
        </w:rPr>
      </w:pPr>
    </w:p>
    <w:p w:rsidR="003A4CCF" w:rsidRPr="0090124B" w:rsidRDefault="003A4CCF" w:rsidP="003A4CCF">
      <w:pPr>
        <w:pStyle w:val="ListeParagraf"/>
        <w:spacing w:line="360" w:lineRule="auto"/>
        <w:ind w:left="360"/>
        <w:rPr>
          <w:sz w:val="20"/>
          <w:szCs w:val="20"/>
        </w:rPr>
      </w:pPr>
      <w:r w:rsidRPr="0090124B">
        <w:rPr>
          <w:sz w:val="20"/>
          <w:szCs w:val="20"/>
        </w:rPr>
        <w:t>Seda AŞIBOL                                                                                                            Yüksel YANMAZ</w:t>
      </w:r>
    </w:p>
    <w:p w:rsidR="003A4CCF" w:rsidRPr="0090124B" w:rsidRDefault="003A4CCF" w:rsidP="003A4CCF">
      <w:pPr>
        <w:pStyle w:val="ListeParagraf"/>
        <w:spacing w:line="360" w:lineRule="auto"/>
        <w:ind w:left="360"/>
        <w:rPr>
          <w:sz w:val="20"/>
          <w:szCs w:val="20"/>
        </w:rPr>
      </w:pPr>
      <w:r w:rsidRPr="0090124B">
        <w:rPr>
          <w:sz w:val="20"/>
          <w:szCs w:val="20"/>
        </w:rPr>
        <w:t xml:space="preserve">       Üye                                                                                                                                Üye</w:t>
      </w:r>
    </w:p>
    <w:p w:rsidR="00095BAF" w:rsidRPr="005423B8" w:rsidRDefault="00095BAF" w:rsidP="003A4CCF">
      <w:pPr>
        <w:pStyle w:val="ListeParagraf"/>
        <w:spacing w:line="360" w:lineRule="auto"/>
        <w:ind w:left="360"/>
        <w:jc w:val="center"/>
      </w:pPr>
    </w:p>
    <w:sectPr w:rsidR="00095BAF" w:rsidRPr="005423B8" w:rsidSect="00573E78">
      <w:foot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D6D" w:rsidRDefault="00841D6D">
      <w:r>
        <w:separator/>
      </w:r>
    </w:p>
  </w:endnote>
  <w:endnote w:type="continuationSeparator" w:id="0">
    <w:p w:rsidR="00841D6D" w:rsidRDefault="00841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301907"/>
      <w:docPartObj>
        <w:docPartGallery w:val="Page Numbers (Bottom of Page)"/>
        <w:docPartUnique/>
      </w:docPartObj>
    </w:sdtPr>
    <w:sdtEndPr/>
    <w:sdtContent>
      <w:p w:rsidR="005E5780" w:rsidRDefault="005E5780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0D2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E5780" w:rsidRDefault="005E578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D6D" w:rsidRDefault="00841D6D">
      <w:r>
        <w:separator/>
      </w:r>
    </w:p>
  </w:footnote>
  <w:footnote w:type="continuationSeparator" w:id="0">
    <w:p w:rsidR="00841D6D" w:rsidRDefault="00841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5D27D4"/>
    <w:multiLevelType w:val="hybridMultilevel"/>
    <w:tmpl w:val="BA501DB0"/>
    <w:lvl w:ilvl="0" w:tplc="3B7EA154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0C9B"/>
    <w:rsid w:val="00002214"/>
    <w:rsid w:val="00004544"/>
    <w:rsid w:val="00004CB3"/>
    <w:rsid w:val="000064B9"/>
    <w:rsid w:val="00012ADE"/>
    <w:rsid w:val="0001357E"/>
    <w:rsid w:val="00016A3E"/>
    <w:rsid w:val="00016F2D"/>
    <w:rsid w:val="00035BA5"/>
    <w:rsid w:val="00044F8B"/>
    <w:rsid w:val="000564B3"/>
    <w:rsid w:val="000565D9"/>
    <w:rsid w:val="00057AA8"/>
    <w:rsid w:val="00061D93"/>
    <w:rsid w:val="00072535"/>
    <w:rsid w:val="00072844"/>
    <w:rsid w:val="00082156"/>
    <w:rsid w:val="000862E3"/>
    <w:rsid w:val="00086BE3"/>
    <w:rsid w:val="00090610"/>
    <w:rsid w:val="000930F5"/>
    <w:rsid w:val="00095BAF"/>
    <w:rsid w:val="0009602D"/>
    <w:rsid w:val="000A5875"/>
    <w:rsid w:val="000A64E9"/>
    <w:rsid w:val="000B0570"/>
    <w:rsid w:val="000B5DA5"/>
    <w:rsid w:val="000B6A40"/>
    <w:rsid w:val="000C301C"/>
    <w:rsid w:val="000C54B3"/>
    <w:rsid w:val="000C7745"/>
    <w:rsid w:val="000D2CDD"/>
    <w:rsid w:val="000D31B8"/>
    <w:rsid w:val="000D4F69"/>
    <w:rsid w:val="000D7BFD"/>
    <w:rsid w:val="000E278F"/>
    <w:rsid w:val="000E70B4"/>
    <w:rsid w:val="000E7BBA"/>
    <w:rsid w:val="000F4687"/>
    <w:rsid w:val="001115A4"/>
    <w:rsid w:val="00121FFD"/>
    <w:rsid w:val="0012303D"/>
    <w:rsid w:val="001237D8"/>
    <w:rsid w:val="00127ED5"/>
    <w:rsid w:val="001320CF"/>
    <w:rsid w:val="00132955"/>
    <w:rsid w:val="001339DD"/>
    <w:rsid w:val="0013554D"/>
    <w:rsid w:val="001379CE"/>
    <w:rsid w:val="00143AA0"/>
    <w:rsid w:val="00145379"/>
    <w:rsid w:val="001459F6"/>
    <w:rsid w:val="0014666E"/>
    <w:rsid w:val="00153C48"/>
    <w:rsid w:val="00154D44"/>
    <w:rsid w:val="0016042C"/>
    <w:rsid w:val="00163143"/>
    <w:rsid w:val="00172752"/>
    <w:rsid w:val="001755DC"/>
    <w:rsid w:val="00175960"/>
    <w:rsid w:val="001805B1"/>
    <w:rsid w:val="0019191B"/>
    <w:rsid w:val="00195BB1"/>
    <w:rsid w:val="001A121C"/>
    <w:rsid w:val="001A15E1"/>
    <w:rsid w:val="001A1F0B"/>
    <w:rsid w:val="001A445A"/>
    <w:rsid w:val="001B0AA9"/>
    <w:rsid w:val="001B0BC9"/>
    <w:rsid w:val="001B0EFD"/>
    <w:rsid w:val="001B4530"/>
    <w:rsid w:val="001B5868"/>
    <w:rsid w:val="001B58F7"/>
    <w:rsid w:val="001B5A19"/>
    <w:rsid w:val="001C35EA"/>
    <w:rsid w:val="001D0E35"/>
    <w:rsid w:val="001D1CED"/>
    <w:rsid w:val="001D2D17"/>
    <w:rsid w:val="001D6E02"/>
    <w:rsid w:val="001E7C59"/>
    <w:rsid w:val="001F2193"/>
    <w:rsid w:val="001F54A7"/>
    <w:rsid w:val="00200E6A"/>
    <w:rsid w:val="00203819"/>
    <w:rsid w:val="0020389A"/>
    <w:rsid w:val="00203FE6"/>
    <w:rsid w:val="002138ED"/>
    <w:rsid w:val="002155FD"/>
    <w:rsid w:val="00217F8A"/>
    <w:rsid w:val="0022566A"/>
    <w:rsid w:val="002347FF"/>
    <w:rsid w:val="002351AE"/>
    <w:rsid w:val="00235A71"/>
    <w:rsid w:val="002370B6"/>
    <w:rsid w:val="0023780B"/>
    <w:rsid w:val="002438C1"/>
    <w:rsid w:val="00246B17"/>
    <w:rsid w:val="002562FB"/>
    <w:rsid w:val="00264458"/>
    <w:rsid w:val="00273C49"/>
    <w:rsid w:val="00285E69"/>
    <w:rsid w:val="00296FFE"/>
    <w:rsid w:val="002A0930"/>
    <w:rsid w:val="002A18E0"/>
    <w:rsid w:val="002A27AC"/>
    <w:rsid w:val="002A65A4"/>
    <w:rsid w:val="002A65C0"/>
    <w:rsid w:val="002B103F"/>
    <w:rsid w:val="002B4AD9"/>
    <w:rsid w:val="002B52CB"/>
    <w:rsid w:val="002C1FBA"/>
    <w:rsid w:val="002C2D05"/>
    <w:rsid w:val="002C32C6"/>
    <w:rsid w:val="002C66AC"/>
    <w:rsid w:val="002D526F"/>
    <w:rsid w:val="002E02E2"/>
    <w:rsid w:val="002E185E"/>
    <w:rsid w:val="002E1F8B"/>
    <w:rsid w:val="002E371B"/>
    <w:rsid w:val="002E648B"/>
    <w:rsid w:val="002E6BA1"/>
    <w:rsid w:val="002E6E76"/>
    <w:rsid w:val="002E7AE9"/>
    <w:rsid w:val="002F536B"/>
    <w:rsid w:val="00301D94"/>
    <w:rsid w:val="0030239F"/>
    <w:rsid w:val="00307049"/>
    <w:rsid w:val="003132B4"/>
    <w:rsid w:val="00314E60"/>
    <w:rsid w:val="003267CF"/>
    <w:rsid w:val="00332FD0"/>
    <w:rsid w:val="00336027"/>
    <w:rsid w:val="00341D35"/>
    <w:rsid w:val="00344406"/>
    <w:rsid w:val="003447AD"/>
    <w:rsid w:val="003459F1"/>
    <w:rsid w:val="00356E47"/>
    <w:rsid w:val="003578ED"/>
    <w:rsid w:val="003659CD"/>
    <w:rsid w:val="003748E7"/>
    <w:rsid w:val="00375691"/>
    <w:rsid w:val="00381929"/>
    <w:rsid w:val="00383FB6"/>
    <w:rsid w:val="00385300"/>
    <w:rsid w:val="00391020"/>
    <w:rsid w:val="0039738C"/>
    <w:rsid w:val="003A0453"/>
    <w:rsid w:val="003A4CCF"/>
    <w:rsid w:val="003A611E"/>
    <w:rsid w:val="003A6898"/>
    <w:rsid w:val="003A7879"/>
    <w:rsid w:val="003B0766"/>
    <w:rsid w:val="003B4A48"/>
    <w:rsid w:val="003B5C17"/>
    <w:rsid w:val="003D7342"/>
    <w:rsid w:val="003E037A"/>
    <w:rsid w:val="003E2B2D"/>
    <w:rsid w:val="003E3A07"/>
    <w:rsid w:val="003E4370"/>
    <w:rsid w:val="003E4EB8"/>
    <w:rsid w:val="003E7168"/>
    <w:rsid w:val="003F1639"/>
    <w:rsid w:val="003F1875"/>
    <w:rsid w:val="00401147"/>
    <w:rsid w:val="004019B6"/>
    <w:rsid w:val="00401DBD"/>
    <w:rsid w:val="00402516"/>
    <w:rsid w:val="0041234C"/>
    <w:rsid w:val="00414821"/>
    <w:rsid w:val="0041556F"/>
    <w:rsid w:val="00415A26"/>
    <w:rsid w:val="00420B9C"/>
    <w:rsid w:val="00421661"/>
    <w:rsid w:val="004243C6"/>
    <w:rsid w:val="00432363"/>
    <w:rsid w:val="004417A9"/>
    <w:rsid w:val="004446E4"/>
    <w:rsid w:val="004557FD"/>
    <w:rsid w:val="00457F1B"/>
    <w:rsid w:val="0046179C"/>
    <w:rsid w:val="00465705"/>
    <w:rsid w:val="00477ADE"/>
    <w:rsid w:val="00480331"/>
    <w:rsid w:val="00482273"/>
    <w:rsid w:val="00486F54"/>
    <w:rsid w:val="00487F03"/>
    <w:rsid w:val="004912D6"/>
    <w:rsid w:val="00492311"/>
    <w:rsid w:val="00492EB9"/>
    <w:rsid w:val="004954A2"/>
    <w:rsid w:val="00496A2D"/>
    <w:rsid w:val="004971ED"/>
    <w:rsid w:val="0049777E"/>
    <w:rsid w:val="004A36F2"/>
    <w:rsid w:val="004B280B"/>
    <w:rsid w:val="004C3316"/>
    <w:rsid w:val="004C379A"/>
    <w:rsid w:val="004C5FD7"/>
    <w:rsid w:val="004D50A4"/>
    <w:rsid w:val="004E0933"/>
    <w:rsid w:val="004E6E61"/>
    <w:rsid w:val="004F4692"/>
    <w:rsid w:val="00502DEB"/>
    <w:rsid w:val="00503E29"/>
    <w:rsid w:val="00504AEF"/>
    <w:rsid w:val="00512343"/>
    <w:rsid w:val="00514940"/>
    <w:rsid w:val="00514B32"/>
    <w:rsid w:val="00526221"/>
    <w:rsid w:val="0053274F"/>
    <w:rsid w:val="00535CA7"/>
    <w:rsid w:val="005423B8"/>
    <w:rsid w:val="00547793"/>
    <w:rsid w:val="005528D3"/>
    <w:rsid w:val="005570DF"/>
    <w:rsid w:val="0056098D"/>
    <w:rsid w:val="00564D22"/>
    <w:rsid w:val="005705EF"/>
    <w:rsid w:val="00573E78"/>
    <w:rsid w:val="0057474E"/>
    <w:rsid w:val="005845C1"/>
    <w:rsid w:val="00584BB6"/>
    <w:rsid w:val="00585DC2"/>
    <w:rsid w:val="005866AA"/>
    <w:rsid w:val="005866AD"/>
    <w:rsid w:val="005875AC"/>
    <w:rsid w:val="005A349D"/>
    <w:rsid w:val="005A4EB5"/>
    <w:rsid w:val="005A4F4C"/>
    <w:rsid w:val="005A71FA"/>
    <w:rsid w:val="005B1059"/>
    <w:rsid w:val="005B298D"/>
    <w:rsid w:val="005B30F3"/>
    <w:rsid w:val="005B3DE8"/>
    <w:rsid w:val="005B4673"/>
    <w:rsid w:val="005B5D5D"/>
    <w:rsid w:val="005B607B"/>
    <w:rsid w:val="005C3A1D"/>
    <w:rsid w:val="005C3C79"/>
    <w:rsid w:val="005D060F"/>
    <w:rsid w:val="005D2926"/>
    <w:rsid w:val="005D574D"/>
    <w:rsid w:val="005D759E"/>
    <w:rsid w:val="005D7D44"/>
    <w:rsid w:val="005E0C9B"/>
    <w:rsid w:val="005E1538"/>
    <w:rsid w:val="005E3328"/>
    <w:rsid w:val="005E5275"/>
    <w:rsid w:val="005E5780"/>
    <w:rsid w:val="005E61A0"/>
    <w:rsid w:val="005F1A0C"/>
    <w:rsid w:val="005F2EF0"/>
    <w:rsid w:val="005F4592"/>
    <w:rsid w:val="00603BDD"/>
    <w:rsid w:val="0060411B"/>
    <w:rsid w:val="00604C61"/>
    <w:rsid w:val="00604E61"/>
    <w:rsid w:val="006064E5"/>
    <w:rsid w:val="00613F91"/>
    <w:rsid w:val="00614912"/>
    <w:rsid w:val="00623CB3"/>
    <w:rsid w:val="00624A0E"/>
    <w:rsid w:val="00624FD3"/>
    <w:rsid w:val="0063582F"/>
    <w:rsid w:val="00646AD8"/>
    <w:rsid w:val="00651D59"/>
    <w:rsid w:val="0065261B"/>
    <w:rsid w:val="0066747C"/>
    <w:rsid w:val="00667EDC"/>
    <w:rsid w:val="006702E6"/>
    <w:rsid w:val="0067039F"/>
    <w:rsid w:val="00670EFF"/>
    <w:rsid w:val="00673B0B"/>
    <w:rsid w:val="00676C24"/>
    <w:rsid w:val="00676EB2"/>
    <w:rsid w:val="006828E5"/>
    <w:rsid w:val="0068355E"/>
    <w:rsid w:val="00690DA8"/>
    <w:rsid w:val="006936BE"/>
    <w:rsid w:val="00694ACC"/>
    <w:rsid w:val="00696535"/>
    <w:rsid w:val="00696587"/>
    <w:rsid w:val="00696B42"/>
    <w:rsid w:val="006A0A2B"/>
    <w:rsid w:val="006A70DE"/>
    <w:rsid w:val="006B2D52"/>
    <w:rsid w:val="006B6858"/>
    <w:rsid w:val="006C455A"/>
    <w:rsid w:val="006C4820"/>
    <w:rsid w:val="006C4BCE"/>
    <w:rsid w:val="006C5F80"/>
    <w:rsid w:val="006D15F2"/>
    <w:rsid w:val="006D290F"/>
    <w:rsid w:val="006D3DF5"/>
    <w:rsid w:val="006D54E8"/>
    <w:rsid w:val="006D67C3"/>
    <w:rsid w:val="006D7FC2"/>
    <w:rsid w:val="006E0F07"/>
    <w:rsid w:val="006E11E1"/>
    <w:rsid w:val="006E1509"/>
    <w:rsid w:val="006E3F16"/>
    <w:rsid w:val="006E66B9"/>
    <w:rsid w:val="006E7DE8"/>
    <w:rsid w:val="006E7EC9"/>
    <w:rsid w:val="007040C9"/>
    <w:rsid w:val="00706074"/>
    <w:rsid w:val="00710862"/>
    <w:rsid w:val="00710D48"/>
    <w:rsid w:val="0071195D"/>
    <w:rsid w:val="007121D6"/>
    <w:rsid w:val="0071290C"/>
    <w:rsid w:val="0072153C"/>
    <w:rsid w:val="007252DD"/>
    <w:rsid w:val="0073111E"/>
    <w:rsid w:val="007342A0"/>
    <w:rsid w:val="007349E0"/>
    <w:rsid w:val="00734D42"/>
    <w:rsid w:val="00735C17"/>
    <w:rsid w:val="00746FB4"/>
    <w:rsid w:val="0075726D"/>
    <w:rsid w:val="00764B3F"/>
    <w:rsid w:val="00774E35"/>
    <w:rsid w:val="00781A5C"/>
    <w:rsid w:val="007946B3"/>
    <w:rsid w:val="00797198"/>
    <w:rsid w:val="007A06CE"/>
    <w:rsid w:val="007A19A0"/>
    <w:rsid w:val="007B1814"/>
    <w:rsid w:val="007B204B"/>
    <w:rsid w:val="007B26E4"/>
    <w:rsid w:val="007B4089"/>
    <w:rsid w:val="007B54BD"/>
    <w:rsid w:val="007C1B73"/>
    <w:rsid w:val="007C3CA3"/>
    <w:rsid w:val="007C537F"/>
    <w:rsid w:val="007C62E7"/>
    <w:rsid w:val="007C68AE"/>
    <w:rsid w:val="007D0262"/>
    <w:rsid w:val="007D2A46"/>
    <w:rsid w:val="007F1CA8"/>
    <w:rsid w:val="007F5659"/>
    <w:rsid w:val="007F7BDD"/>
    <w:rsid w:val="008046FE"/>
    <w:rsid w:val="00810B56"/>
    <w:rsid w:val="00812270"/>
    <w:rsid w:val="00812BB7"/>
    <w:rsid w:val="00815CCF"/>
    <w:rsid w:val="0082455E"/>
    <w:rsid w:val="00825F6A"/>
    <w:rsid w:val="00826274"/>
    <w:rsid w:val="0082675E"/>
    <w:rsid w:val="008272FD"/>
    <w:rsid w:val="0083029A"/>
    <w:rsid w:val="00830CC6"/>
    <w:rsid w:val="0083237A"/>
    <w:rsid w:val="00832C68"/>
    <w:rsid w:val="00836E00"/>
    <w:rsid w:val="00836FE9"/>
    <w:rsid w:val="00841551"/>
    <w:rsid w:val="00841930"/>
    <w:rsid w:val="00841D6D"/>
    <w:rsid w:val="00842C6A"/>
    <w:rsid w:val="00844EA5"/>
    <w:rsid w:val="00851731"/>
    <w:rsid w:val="008517AC"/>
    <w:rsid w:val="00851FDC"/>
    <w:rsid w:val="00854E2F"/>
    <w:rsid w:val="00855DCD"/>
    <w:rsid w:val="00860044"/>
    <w:rsid w:val="00863A37"/>
    <w:rsid w:val="00863BF3"/>
    <w:rsid w:val="008728F2"/>
    <w:rsid w:val="00873CF0"/>
    <w:rsid w:val="0088293E"/>
    <w:rsid w:val="00893425"/>
    <w:rsid w:val="0089488E"/>
    <w:rsid w:val="008B1AD4"/>
    <w:rsid w:val="008C6686"/>
    <w:rsid w:val="008C6FB7"/>
    <w:rsid w:val="008D4816"/>
    <w:rsid w:val="008D5659"/>
    <w:rsid w:val="008D7B92"/>
    <w:rsid w:val="008E00A3"/>
    <w:rsid w:val="008E1FFE"/>
    <w:rsid w:val="008E20F6"/>
    <w:rsid w:val="008E5B4E"/>
    <w:rsid w:val="008E70F5"/>
    <w:rsid w:val="008F01FF"/>
    <w:rsid w:val="008F09A3"/>
    <w:rsid w:val="008F553C"/>
    <w:rsid w:val="008F5EF4"/>
    <w:rsid w:val="0090124B"/>
    <w:rsid w:val="00902DB7"/>
    <w:rsid w:val="0091289A"/>
    <w:rsid w:val="00914374"/>
    <w:rsid w:val="00915BC4"/>
    <w:rsid w:val="00917FBF"/>
    <w:rsid w:val="0092019D"/>
    <w:rsid w:val="00923B9E"/>
    <w:rsid w:val="00931DD3"/>
    <w:rsid w:val="009365B0"/>
    <w:rsid w:val="00937147"/>
    <w:rsid w:val="00937B6A"/>
    <w:rsid w:val="0094211F"/>
    <w:rsid w:val="009460F7"/>
    <w:rsid w:val="009475B8"/>
    <w:rsid w:val="00953B4F"/>
    <w:rsid w:val="00960EE4"/>
    <w:rsid w:val="00961851"/>
    <w:rsid w:val="009710E8"/>
    <w:rsid w:val="009774FA"/>
    <w:rsid w:val="0098002C"/>
    <w:rsid w:val="00991BBF"/>
    <w:rsid w:val="0099586E"/>
    <w:rsid w:val="009A0BB9"/>
    <w:rsid w:val="009A376C"/>
    <w:rsid w:val="009A4761"/>
    <w:rsid w:val="009B59FB"/>
    <w:rsid w:val="009B7734"/>
    <w:rsid w:val="009C16F5"/>
    <w:rsid w:val="009C424F"/>
    <w:rsid w:val="009D097F"/>
    <w:rsid w:val="009D33B3"/>
    <w:rsid w:val="009E4927"/>
    <w:rsid w:val="009F1F00"/>
    <w:rsid w:val="009F5099"/>
    <w:rsid w:val="009F72F6"/>
    <w:rsid w:val="00A01736"/>
    <w:rsid w:val="00A04A9B"/>
    <w:rsid w:val="00A0558E"/>
    <w:rsid w:val="00A06BE8"/>
    <w:rsid w:val="00A06C40"/>
    <w:rsid w:val="00A07FEE"/>
    <w:rsid w:val="00A12471"/>
    <w:rsid w:val="00A153C2"/>
    <w:rsid w:val="00A15959"/>
    <w:rsid w:val="00A21FCE"/>
    <w:rsid w:val="00A2681D"/>
    <w:rsid w:val="00A26F08"/>
    <w:rsid w:val="00A27E6F"/>
    <w:rsid w:val="00A305C6"/>
    <w:rsid w:val="00A3111F"/>
    <w:rsid w:val="00A31AAD"/>
    <w:rsid w:val="00A4187C"/>
    <w:rsid w:val="00A45499"/>
    <w:rsid w:val="00A575AC"/>
    <w:rsid w:val="00A61DFC"/>
    <w:rsid w:val="00A6530D"/>
    <w:rsid w:val="00A6687E"/>
    <w:rsid w:val="00A70FB2"/>
    <w:rsid w:val="00A71CF5"/>
    <w:rsid w:val="00A73C9B"/>
    <w:rsid w:val="00A770E0"/>
    <w:rsid w:val="00A81455"/>
    <w:rsid w:val="00A81A6C"/>
    <w:rsid w:val="00A867ED"/>
    <w:rsid w:val="00A92DF0"/>
    <w:rsid w:val="00A95C0B"/>
    <w:rsid w:val="00A963F8"/>
    <w:rsid w:val="00AA0F67"/>
    <w:rsid w:val="00AA1993"/>
    <w:rsid w:val="00AB3386"/>
    <w:rsid w:val="00AB47D2"/>
    <w:rsid w:val="00AB49BD"/>
    <w:rsid w:val="00AC09BB"/>
    <w:rsid w:val="00AC163A"/>
    <w:rsid w:val="00AC5A88"/>
    <w:rsid w:val="00AD0850"/>
    <w:rsid w:val="00AD1689"/>
    <w:rsid w:val="00AD385F"/>
    <w:rsid w:val="00AE1937"/>
    <w:rsid w:val="00AF187B"/>
    <w:rsid w:val="00AF5A1E"/>
    <w:rsid w:val="00AF5B8B"/>
    <w:rsid w:val="00AF6394"/>
    <w:rsid w:val="00AF6C74"/>
    <w:rsid w:val="00B022E5"/>
    <w:rsid w:val="00B050BC"/>
    <w:rsid w:val="00B07D41"/>
    <w:rsid w:val="00B20AEB"/>
    <w:rsid w:val="00B223A0"/>
    <w:rsid w:val="00B22BBF"/>
    <w:rsid w:val="00B22C8D"/>
    <w:rsid w:val="00B25CD5"/>
    <w:rsid w:val="00B27DD5"/>
    <w:rsid w:val="00B304C6"/>
    <w:rsid w:val="00B306B5"/>
    <w:rsid w:val="00B31FF9"/>
    <w:rsid w:val="00B33935"/>
    <w:rsid w:val="00B34A76"/>
    <w:rsid w:val="00B357DC"/>
    <w:rsid w:val="00B36F6C"/>
    <w:rsid w:val="00B435FB"/>
    <w:rsid w:val="00B456FF"/>
    <w:rsid w:val="00B46C2F"/>
    <w:rsid w:val="00B61E63"/>
    <w:rsid w:val="00B66B39"/>
    <w:rsid w:val="00B66E16"/>
    <w:rsid w:val="00B66F9A"/>
    <w:rsid w:val="00B71204"/>
    <w:rsid w:val="00B7260D"/>
    <w:rsid w:val="00B72BBE"/>
    <w:rsid w:val="00B75AD0"/>
    <w:rsid w:val="00B75BBE"/>
    <w:rsid w:val="00B82430"/>
    <w:rsid w:val="00B82D25"/>
    <w:rsid w:val="00B83327"/>
    <w:rsid w:val="00B867EE"/>
    <w:rsid w:val="00B86CCB"/>
    <w:rsid w:val="00B879A0"/>
    <w:rsid w:val="00B96DD0"/>
    <w:rsid w:val="00BA1189"/>
    <w:rsid w:val="00BA34C1"/>
    <w:rsid w:val="00BA4F24"/>
    <w:rsid w:val="00BB58C8"/>
    <w:rsid w:val="00BB7E5E"/>
    <w:rsid w:val="00BC042F"/>
    <w:rsid w:val="00BC20FD"/>
    <w:rsid w:val="00BC2850"/>
    <w:rsid w:val="00BD1659"/>
    <w:rsid w:val="00BD2874"/>
    <w:rsid w:val="00BE0D2D"/>
    <w:rsid w:val="00BE2B15"/>
    <w:rsid w:val="00BE4822"/>
    <w:rsid w:val="00BF7E9E"/>
    <w:rsid w:val="00C00378"/>
    <w:rsid w:val="00C02CFB"/>
    <w:rsid w:val="00C04813"/>
    <w:rsid w:val="00C162C1"/>
    <w:rsid w:val="00C1762B"/>
    <w:rsid w:val="00C21742"/>
    <w:rsid w:val="00C21D3A"/>
    <w:rsid w:val="00C23D67"/>
    <w:rsid w:val="00C24D42"/>
    <w:rsid w:val="00C274FC"/>
    <w:rsid w:val="00C31920"/>
    <w:rsid w:val="00C32B7B"/>
    <w:rsid w:val="00C355F6"/>
    <w:rsid w:val="00C358DE"/>
    <w:rsid w:val="00C35F4A"/>
    <w:rsid w:val="00C40D9F"/>
    <w:rsid w:val="00C43DAA"/>
    <w:rsid w:val="00C446E5"/>
    <w:rsid w:val="00C44BDE"/>
    <w:rsid w:val="00C44DBC"/>
    <w:rsid w:val="00C45700"/>
    <w:rsid w:val="00C51D5C"/>
    <w:rsid w:val="00C55EDB"/>
    <w:rsid w:val="00C61364"/>
    <w:rsid w:val="00C6212B"/>
    <w:rsid w:val="00C64F66"/>
    <w:rsid w:val="00C67CB0"/>
    <w:rsid w:val="00C737F6"/>
    <w:rsid w:val="00C808F2"/>
    <w:rsid w:val="00C9130E"/>
    <w:rsid w:val="00C91D5F"/>
    <w:rsid w:val="00C921B8"/>
    <w:rsid w:val="00C92715"/>
    <w:rsid w:val="00C94A55"/>
    <w:rsid w:val="00CA1C96"/>
    <w:rsid w:val="00CA2F02"/>
    <w:rsid w:val="00CA7BA0"/>
    <w:rsid w:val="00CB2C26"/>
    <w:rsid w:val="00CB2D6D"/>
    <w:rsid w:val="00CB3727"/>
    <w:rsid w:val="00CB6FED"/>
    <w:rsid w:val="00CC0B3C"/>
    <w:rsid w:val="00CC57AF"/>
    <w:rsid w:val="00CC653F"/>
    <w:rsid w:val="00CD4879"/>
    <w:rsid w:val="00CD611C"/>
    <w:rsid w:val="00CE2ED0"/>
    <w:rsid w:val="00CE330D"/>
    <w:rsid w:val="00CF4EAC"/>
    <w:rsid w:val="00CF77C3"/>
    <w:rsid w:val="00D01D9D"/>
    <w:rsid w:val="00D0576A"/>
    <w:rsid w:val="00D0605E"/>
    <w:rsid w:val="00D07588"/>
    <w:rsid w:val="00D10319"/>
    <w:rsid w:val="00D1045A"/>
    <w:rsid w:val="00D10820"/>
    <w:rsid w:val="00D16E72"/>
    <w:rsid w:val="00D174E2"/>
    <w:rsid w:val="00D265F5"/>
    <w:rsid w:val="00D268D6"/>
    <w:rsid w:val="00D30044"/>
    <w:rsid w:val="00D30B5D"/>
    <w:rsid w:val="00D40056"/>
    <w:rsid w:val="00D412CB"/>
    <w:rsid w:val="00D43205"/>
    <w:rsid w:val="00D43222"/>
    <w:rsid w:val="00D4439A"/>
    <w:rsid w:val="00D44EAA"/>
    <w:rsid w:val="00D45BDE"/>
    <w:rsid w:val="00D50493"/>
    <w:rsid w:val="00D53334"/>
    <w:rsid w:val="00D53470"/>
    <w:rsid w:val="00D545BF"/>
    <w:rsid w:val="00D5738C"/>
    <w:rsid w:val="00D5793B"/>
    <w:rsid w:val="00D60A43"/>
    <w:rsid w:val="00D62699"/>
    <w:rsid w:val="00D635F6"/>
    <w:rsid w:val="00D66A34"/>
    <w:rsid w:val="00D71028"/>
    <w:rsid w:val="00D7460B"/>
    <w:rsid w:val="00D7637A"/>
    <w:rsid w:val="00D81FBF"/>
    <w:rsid w:val="00D8271B"/>
    <w:rsid w:val="00D83A28"/>
    <w:rsid w:val="00D84B78"/>
    <w:rsid w:val="00D9267C"/>
    <w:rsid w:val="00D96A54"/>
    <w:rsid w:val="00D96DC8"/>
    <w:rsid w:val="00D97958"/>
    <w:rsid w:val="00D979F7"/>
    <w:rsid w:val="00DA04A0"/>
    <w:rsid w:val="00DA23E4"/>
    <w:rsid w:val="00DB0D31"/>
    <w:rsid w:val="00DB1D4B"/>
    <w:rsid w:val="00DB1FA2"/>
    <w:rsid w:val="00DB2B31"/>
    <w:rsid w:val="00DC1343"/>
    <w:rsid w:val="00DD1A9B"/>
    <w:rsid w:val="00DD1FCA"/>
    <w:rsid w:val="00DD698E"/>
    <w:rsid w:val="00DD7490"/>
    <w:rsid w:val="00DE2DE7"/>
    <w:rsid w:val="00DE4F34"/>
    <w:rsid w:val="00DE7B71"/>
    <w:rsid w:val="00DF4EE1"/>
    <w:rsid w:val="00DF74E2"/>
    <w:rsid w:val="00E01A24"/>
    <w:rsid w:val="00E01F4C"/>
    <w:rsid w:val="00E059AB"/>
    <w:rsid w:val="00E05B6D"/>
    <w:rsid w:val="00E05D2D"/>
    <w:rsid w:val="00E065BE"/>
    <w:rsid w:val="00E075CC"/>
    <w:rsid w:val="00E14582"/>
    <w:rsid w:val="00E21ABD"/>
    <w:rsid w:val="00E2361D"/>
    <w:rsid w:val="00E23939"/>
    <w:rsid w:val="00E245EF"/>
    <w:rsid w:val="00E24B69"/>
    <w:rsid w:val="00E32E60"/>
    <w:rsid w:val="00E33DA8"/>
    <w:rsid w:val="00E3682E"/>
    <w:rsid w:val="00E368EF"/>
    <w:rsid w:val="00E374C4"/>
    <w:rsid w:val="00E42D78"/>
    <w:rsid w:val="00E50F52"/>
    <w:rsid w:val="00E52AA3"/>
    <w:rsid w:val="00E75E7A"/>
    <w:rsid w:val="00E76C13"/>
    <w:rsid w:val="00E76C18"/>
    <w:rsid w:val="00E82521"/>
    <w:rsid w:val="00E8357C"/>
    <w:rsid w:val="00E85B34"/>
    <w:rsid w:val="00E9064C"/>
    <w:rsid w:val="00E95D26"/>
    <w:rsid w:val="00EA19CF"/>
    <w:rsid w:val="00EB0717"/>
    <w:rsid w:val="00EB3CC1"/>
    <w:rsid w:val="00EB6D40"/>
    <w:rsid w:val="00EB7111"/>
    <w:rsid w:val="00EC6918"/>
    <w:rsid w:val="00ED7ECB"/>
    <w:rsid w:val="00EE4306"/>
    <w:rsid w:val="00EE536E"/>
    <w:rsid w:val="00EF33C7"/>
    <w:rsid w:val="00EF3D4E"/>
    <w:rsid w:val="00EF4D3B"/>
    <w:rsid w:val="00EF5F90"/>
    <w:rsid w:val="00F11EBD"/>
    <w:rsid w:val="00F14B1D"/>
    <w:rsid w:val="00F20450"/>
    <w:rsid w:val="00F22679"/>
    <w:rsid w:val="00F236F6"/>
    <w:rsid w:val="00F35DC0"/>
    <w:rsid w:val="00F3621C"/>
    <w:rsid w:val="00F42137"/>
    <w:rsid w:val="00F502D5"/>
    <w:rsid w:val="00F522A8"/>
    <w:rsid w:val="00F52CE0"/>
    <w:rsid w:val="00F677D9"/>
    <w:rsid w:val="00F72BBE"/>
    <w:rsid w:val="00F74965"/>
    <w:rsid w:val="00F90788"/>
    <w:rsid w:val="00F91714"/>
    <w:rsid w:val="00F94AA2"/>
    <w:rsid w:val="00F97F6F"/>
    <w:rsid w:val="00FA45F9"/>
    <w:rsid w:val="00FA4702"/>
    <w:rsid w:val="00FA6FB8"/>
    <w:rsid w:val="00FB2FF4"/>
    <w:rsid w:val="00FB3606"/>
    <w:rsid w:val="00FB3B89"/>
    <w:rsid w:val="00FB6FD0"/>
    <w:rsid w:val="00FB70E9"/>
    <w:rsid w:val="00FC04AE"/>
    <w:rsid w:val="00FC1127"/>
    <w:rsid w:val="00FC1C1D"/>
    <w:rsid w:val="00FC566C"/>
    <w:rsid w:val="00FC679A"/>
    <w:rsid w:val="00FD2771"/>
    <w:rsid w:val="00FD3BB0"/>
    <w:rsid w:val="00FE3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FBE9CE1"/>
  <w15:docId w15:val="{7C3FD909-B0BD-4DB8-BCB4-E6D5D4B2A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673"/>
    <w:pPr>
      <w:suppressAutoHyphens/>
    </w:pPr>
    <w:rPr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WW8Num1z0">
    <w:name w:val="WW8Num1z0"/>
    <w:rsid w:val="005B4673"/>
    <w:rPr>
      <w:b/>
    </w:rPr>
  </w:style>
  <w:style w:type="character" w:customStyle="1" w:styleId="Absatz-Standardschriftart">
    <w:name w:val="Absatz-Standardschriftart"/>
    <w:rsid w:val="005B4673"/>
  </w:style>
  <w:style w:type="character" w:customStyle="1" w:styleId="WW-Absatz-Standardschriftart">
    <w:name w:val="WW-Absatz-Standardschriftart"/>
    <w:rsid w:val="005B4673"/>
  </w:style>
  <w:style w:type="character" w:customStyle="1" w:styleId="WW-Absatz-Standardschriftart1">
    <w:name w:val="WW-Absatz-Standardschriftart1"/>
    <w:rsid w:val="005B4673"/>
  </w:style>
  <w:style w:type="character" w:customStyle="1" w:styleId="WW-Absatz-Standardschriftart11">
    <w:name w:val="WW-Absatz-Standardschriftart11"/>
    <w:rsid w:val="005B4673"/>
  </w:style>
  <w:style w:type="character" w:customStyle="1" w:styleId="WW-Absatz-Standardschriftart111">
    <w:name w:val="WW-Absatz-Standardschriftart111"/>
    <w:rsid w:val="005B4673"/>
  </w:style>
  <w:style w:type="character" w:customStyle="1" w:styleId="WW-Absatz-Standardschriftart1111">
    <w:name w:val="WW-Absatz-Standardschriftart1111"/>
    <w:rsid w:val="005B4673"/>
  </w:style>
  <w:style w:type="character" w:customStyle="1" w:styleId="WW-Absatz-Standardschriftart11111">
    <w:name w:val="WW-Absatz-Standardschriftart11111"/>
    <w:rsid w:val="005B4673"/>
  </w:style>
  <w:style w:type="character" w:customStyle="1" w:styleId="WW-Absatz-Standardschriftart111111">
    <w:name w:val="WW-Absatz-Standardschriftart111111"/>
    <w:rsid w:val="005B4673"/>
  </w:style>
  <w:style w:type="character" w:customStyle="1" w:styleId="WW-Absatz-Standardschriftart1111111">
    <w:name w:val="WW-Absatz-Standardschriftart1111111"/>
    <w:rsid w:val="005B4673"/>
  </w:style>
  <w:style w:type="character" w:customStyle="1" w:styleId="WW-Absatz-Standardschriftart11111111">
    <w:name w:val="WW-Absatz-Standardschriftart11111111"/>
    <w:rsid w:val="005B4673"/>
  </w:style>
  <w:style w:type="character" w:customStyle="1" w:styleId="WW-Absatz-Standardschriftart111111111">
    <w:name w:val="WW-Absatz-Standardschriftart111111111"/>
    <w:rsid w:val="005B4673"/>
  </w:style>
  <w:style w:type="character" w:customStyle="1" w:styleId="WW-Absatz-Standardschriftart1111111111">
    <w:name w:val="WW-Absatz-Standardschriftart1111111111"/>
    <w:rsid w:val="005B4673"/>
  </w:style>
  <w:style w:type="character" w:customStyle="1" w:styleId="VarsaylanParagrafYazTipi2">
    <w:name w:val="Varsayılan Paragraf Yazı Tipi2"/>
    <w:rsid w:val="005B4673"/>
  </w:style>
  <w:style w:type="character" w:customStyle="1" w:styleId="WW-Absatz-Standardschriftart11111111111">
    <w:name w:val="WW-Absatz-Standardschriftart11111111111"/>
    <w:rsid w:val="005B4673"/>
  </w:style>
  <w:style w:type="character" w:customStyle="1" w:styleId="WW-Absatz-Standardschriftart111111111111">
    <w:name w:val="WW-Absatz-Standardschriftart111111111111"/>
    <w:rsid w:val="005B4673"/>
  </w:style>
  <w:style w:type="character" w:customStyle="1" w:styleId="WW-Absatz-Standardschriftart1111111111111">
    <w:name w:val="WW-Absatz-Standardschriftart1111111111111"/>
    <w:rsid w:val="005B4673"/>
  </w:style>
  <w:style w:type="character" w:customStyle="1" w:styleId="WW8Num3z0">
    <w:name w:val="WW8Num3z0"/>
    <w:rsid w:val="005B4673"/>
    <w:rPr>
      <w:b/>
    </w:rPr>
  </w:style>
  <w:style w:type="character" w:customStyle="1" w:styleId="WW-Absatz-Standardschriftart11111111111111">
    <w:name w:val="WW-Absatz-Standardschriftart11111111111111"/>
    <w:rsid w:val="005B4673"/>
  </w:style>
  <w:style w:type="character" w:customStyle="1" w:styleId="VarsaylanParagrafYazTipi1">
    <w:name w:val="Varsayılan Paragraf Yazı Tipi1"/>
    <w:rsid w:val="005B4673"/>
  </w:style>
  <w:style w:type="character" w:styleId="SayfaNumaras">
    <w:name w:val="page number"/>
    <w:basedOn w:val="VarsaylanParagrafYazTipi1"/>
    <w:rsid w:val="005B4673"/>
  </w:style>
  <w:style w:type="paragraph" w:customStyle="1" w:styleId="Balk">
    <w:name w:val="Başlık"/>
    <w:basedOn w:val="Normal"/>
    <w:next w:val="GvdeMetni"/>
    <w:rsid w:val="005B4673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GvdeMetni">
    <w:name w:val="Body Text"/>
    <w:basedOn w:val="Normal"/>
    <w:rsid w:val="005B4673"/>
    <w:pPr>
      <w:spacing w:after="120"/>
    </w:pPr>
  </w:style>
  <w:style w:type="paragraph" w:styleId="Liste">
    <w:name w:val="List"/>
    <w:basedOn w:val="GvdeMetni"/>
    <w:rsid w:val="005B4673"/>
    <w:rPr>
      <w:rFonts w:cs="Mangal"/>
    </w:rPr>
  </w:style>
  <w:style w:type="paragraph" w:customStyle="1" w:styleId="Balk0">
    <w:name w:val="Başlık"/>
    <w:basedOn w:val="Normal"/>
    <w:rsid w:val="005B4673"/>
    <w:pPr>
      <w:suppressLineNumbers/>
      <w:spacing w:before="120" w:after="120"/>
    </w:pPr>
    <w:rPr>
      <w:rFonts w:cs="Mangal"/>
      <w:i/>
      <w:iCs/>
    </w:rPr>
  </w:style>
  <w:style w:type="paragraph" w:customStyle="1" w:styleId="Dizin">
    <w:name w:val="Dizin"/>
    <w:basedOn w:val="Normal"/>
    <w:rsid w:val="005B4673"/>
    <w:pPr>
      <w:suppressLineNumbers/>
    </w:pPr>
    <w:rPr>
      <w:rFonts w:cs="Mangal"/>
    </w:rPr>
  </w:style>
  <w:style w:type="paragraph" w:customStyle="1" w:styleId="WW-Balk">
    <w:name w:val="WW-Başlık"/>
    <w:basedOn w:val="Normal"/>
    <w:rsid w:val="005B4673"/>
    <w:pPr>
      <w:suppressLineNumbers/>
      <w:spacing w:before="120" w:after="120"/>
    </w:pPr>
    <w:rPr>
      <w:rFonts w:cs="Mangal"/>
      <w:i/>
      <w:iCs/>
    </w:rPr>
  </w:style>
  <w:style w:type="paragraph" w:customStyle="1" w:styleId="WW-Balk1">
    <w:name w:val="WW-Başlık1"/>
    <w:basedOn w:val="Normal"/>
    <w:rsid w:val="005B4673"/>
    <w:pPr>
      <w:suppressLineNumbers/>
      <w:spacing w:before="120" w:after="120"/>
    </w:pPr>
    <w:rPr>
      <w:rFonts w:cs="Mangal"/>
      <w:i/>
      <w:iCs/>
    </w:rPr>
  </w:style>
  <w:style w:type="paragraph" w:customStyle="1" w:styleId="WW-Balk11">
    <w:name w:val="WW-Başlık11"/>
    <w:basedOn w:val="Normal"/>
    <w:rsid w:val="005B4673"/>
    <w:pPr>
      <w:suppressLineNumbers/>
      <w:spacing w:before="120" w:after="120"/>
    </w:pPr>
    <w:rPr>
      <w:rFonts w:cs="Mangal"/>
      <w:i/>
      <w:iCs/>
    </w:rPr>
  </w:style>
  <w:style w:type="paragraph" w:customStyle="1" w:styleId="WW-Balk111">
    <w:name w:val="WW-Başlık111"/>
    <w:basedOn w:val="Normal"/>
    <w:rsid w:val="005B4673"/>
    <w:pPr>
      <w:suppressLineNumbers/>
      <w:spacing w:before="120" w:after="120"/>
    </w:pPr>
    <w:rPr>
      <w:rFonts w:cs="Mangal"/>
      <w:i/>
      <w:iCs/>
    </w:rPr>
  </w:style>
  <w:style w:type="paragraph" w:customStyle="1" w:styleId="WW-Balk1111">
    <w:name w:val="WW-Başlık1111"/>
    <w:basedOn w:val="Normal"/>
    <w:rsid w:val="005B4673"/>
    <w:pPr>
      <w:suppressLineNumbers/>
      <w:spacing w:before="120" w:after="120"/>
    </w:pPr>
    <w:rPr>
      <w:rFonts w:cs="Mangal"/>
      <w:i/>
      <w:iCs/>
    </w:rPr>
  </w:style>
  <w:style w:type="paragraph" w:customStyle="1" w:styleId="WW-Balk11111">
    <w:name w:val="WW-Başlık11111"/>
    <w:basedOn w:val="Normal"/>
    <w:rsid w:val="005B4673"/>
    <w:pPr>
      <w:suppressLineNumbers/>
      <w:spacing w:before="120" w:after="120"/>
    </w:pPr>
    <w:rPr>
      <w:rFonts w:cs="Mangal"/>
      <w:i/>
      <w:iCs/>
    </w:rPr>
  </w:style>
  <w:style w:type="paragraph" w:customStyle="1" w:styleId="WW-Balk111111">
    <w:name w:val="WW-Başlık111111"/>
    <w:basedOn w:val="Normal"/>
    <w:rsid w:val="005B4673"/>
    <w:pPr>
      <w:suppressLineNumbers/>
      <w:spacing w:before="120" w:after="120"/>
    </w:pPr>
    <w:rPr>
      <w:rFonts w:cs="Mangal"/>
      <w:i/>
      <w:iCs/>
    </w:rPr>
  </w:style>
  <w:style w:type="paragraph" w:customStyle="1" w:styleId="WW-Balk1111111">
    <w:name w:val="WW-Başlık1111111"/>
    <w:basedOn w:val="Normal"/>
    <w:rsid w:val="005B4673"/>
    <w:pPr>
      <w:suppressLineNumbers/>
      <w:spacing w:before="120" w:after="120"/>
    </w:pPr>
    <w:rPr>
      <w:rFonts w:cs="Mangal"/>
      <w:i/>
      <w:iCs/>
    </w:rPr>
  </w:style>
  <w:style w:type="paragraph" w:customStyle="1" w:styleId="WW-Balk11111111">
    <w:name w:val="WW-Başlık11111111"/>
    <w:basedOn w:val="Normal"/>
    <w:rsid w:val="005B4673"/>
    <w:pPr>
      <w:suppressLineNumbers/>
      <w:spacing w:before="120" w:after="120"/>
    </w:pPr>
    <w:rPr>
      <w:rFonts w:cs="Mangal"/>
      <w:i/>
      <w:iCs/>
    </w:rPr>
  </w:style>
  <w:style w:type="paragraph" w:customStyle="1" w:styleId="WW-Balk111111111">
    <w:name w:val="WW-Başlık111111111"/>
    <w:basedOn w:val="Normal"/>
    <w:rsid w:val="005B4673"/>
    <w:pPr>
      <w:suppressLineNumbers/>
      <w:spacing w:before="120" w:after="120"/>
    </w:pPr>
    <w:rPr>
      <w:rFonts w:cs="Mangal"/>
      <w:i/>
      <w:iCs/>
    </w:rPr>
  </w:style>
  <w:style w:type="paragraph" w:customStyle="1" w:styleId="WW-Balk1111111111">
    <w:name w:val="WW-Başlık1111111111"/>
    <w:basedOn w:val="Normal"/>
    <w:rsid w:val="005B4673"/>
    <w:pPr>
      <w:suppressLineNumbers/>
      <w:spacing w:before="120" w:after="120"/>
    </w:pPr>
    <w:rPr>
      <w:rFonts w:cs="Mangal"/>
      <w:i/>
      <w:iCs/>
    </w:rPr>
  </w:style>
  <w:style w:type="paragraph" w:customStyle="1" w:styleId="WW-Balk11111111111">
    <w:name w:val="WW-Başlık11111111111"/>
    <w:basedOn w:val="Normal"/>
    <w:rsid w:val="005B4673"/>
    <w:pPr>
      <w:suppressLineNumbers/>
      <w:spacing w:before="120" w:after="120"/>
    </w:pPr>
    <w:rPr>
      <w:rFonts w:cs="Mangal"/>
      <w:i/>
      <w:iCs/>
    </w:rPr>
  </w:style>
  <w:style w:type="paragraph" w:customStyle="1" w:styleId="WW-Balk111111111111">
    <w:name w:val="WW-Başlık111111111111"/>
    <w:basedOn w:val="Normal"/>
    <w:rsid w:val="005B4673"/>
    <w:pPr>
      <w:suppressLineNumbers/>
      <w:spacing w:before="120" w:after="120"/>
    </w:pPr>
    <w:rPr>
      <w:rFonts w:cs="Mangal"/>
      <w:i/>
      <w:iCs/>
    </w:rPr>
  </w:style>
  <w:style w:type="paragraph" w:customStyle="1" w:styleId="WW-Balk1111111111111">
    <w:name w:val="WW-Başlık1111111111111"/>
    <w:basedOn w:val="Normal"/>
    <w:rsid w:val="005B4673"/>
    <w:pPr>
      <w:suppressLineNumbers/>
      <w:spacing w:before="120" w:after="120"/>
    </w:pPr>
    <w:rPr>
      <w:rFonts w:cs="Mangal"/>
      <w:i/>
      <w:iCs/>
    </w:rPr>
  </w:style>
  <w:style w:type="paragraph" w:customStyle="1" w:styleId="WW-Balk11111111111111">
    <w:name w:val="WW-Başlık11111111111111"/>
    <w:basedOn w:val="Normal"/>
    <w:rsid w:val="005B4673"/>
    <w:pPr>
      <w:suppressLineNumbers/>
      <w:spacing w:before="120" w:after="120"/>
    </w:pPr>
    <w:rPr>
      <w:rFonts w:cs="Mangal"/>
      <w:i/>
      <w:iCs/>
    </w:rPr>
  </w:style>
  <w:style w:type="paragraph" w:customStyle="1" w:styleId="WW-Balk111111111111111">
    <w:name w:val="WW-Başlık111111111111111"/>
    <w:basedOn w:val="Normal"/>
    <w:rsid w:val="005B4673"/>
    <w:pPr>
      <w:suppressLineNumbers/>
      <w:spacing w:before="120" w:after="120"/>
    </w:pPr>
    <w:rPr>
      <w:rFonts w:cs="Mangal"/>
      <w:i/>
      <w:iCs/>
    </w:rPr>
  </w:style>
  <w:style w:type="paragraph" w:customStyle="1" w:styleId="WW-Balk1111111111111111">
    <w:name w:val="WW-Başlık1111111111111111"/>
    <w:basedOn w:val="Normal"/>
    <w:rsid w:val="005B4673"/>
    <w:pPr>
      <w:suppressLineNumbers/>
      <w:spacing w:before="120" w:after="120"/>
    </w:pPr>
    <w:rPr>
      <w:rFonts w:cs="Mangal"/>
      <w:i/>
      <w:iCs/>
    </w:rPr>
  </w:style>
  <w:style w:type="paragraph" w:styleId="AltBilgi">
    <w:name w:val="footer"/>
    <w:basedOn w:val="Normal"/>
    <w:link w:val="AltBilgiChar"/>
    <w:uiPriority w:val="99"/>
    <w:rsid w:val="005B4673"/>
    <w:pPr>
      <w:tabs>
        <w:tab w:val="center" w:pos="4536"/>
        <w:tab w:val="right" w:pos="9072"/>
      </w:tabs>
    </w:pPr>
  </w:style>
  <w:style w:type="paragraph" w:customStyle="1" w:styleId="ereveierii">
    <w:name w:val="Çerçeve içeriği"/>
    <w:basedOn w:val="GvdeMetni"/>
    <w:rsid w:val="005B4673"/>
  </w:style>
  <w:style w:type="paragraph" w:styleId="stBilgi">
    <w:name w:val="header"/>
    <w:basedOn w:val="Normal"/>
    <w:rsid w:val="005B4673"/>
    <w:pPr>
      <w:suppressLineNumbers/>
      <w:tabs>
        <w:tab w:val="center" w:pos="4819"/>
        <w:tab w:val="right" w:pos="9638"/>
      </w:tabs>
    </w:pPr>
  </w:style>
  <w:style w:type="paragraph" w:styleId="ListeParagraf">
    <w:name w:val="List Paragraph"/>
    <w:basedOn w:val="Normal"/>
    <w:uiPriority w:val="34"/>
    <w:qFormat/>
    <w:rsid w:val="001339DD"/>
    <w:pPr>
      <w:ind w:left="720"/>
      <w:contextualSpacing/>
    </w:pPr>
  </w:style>
  <w:style w:type="character" w:customStyle="1" w:styleId="AltBilgiChar">
    <w:name w:val="Alt Bilgi Char"/>
    <w:basedOn w:val="VarsaylanParagrafYazTipi"/>
    <w:link w:val="AltBilgi"/>
    <w:uiPriority w:val="99"/>
    <w:rsid w:val="009C424F"/>
    <w:rPr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2303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2303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DDD01-547C-4DBE-B56D-6593538ED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7</TotalTime>
  <Pages>19</Pages>
  <Words>7027</Words>
  <Characters>40060</Characters>
  <Application>Microsoft Office Word</Application>
  <DocSecurity>0</DocSecurity>
  <Lines>333</Lines>
  <Paragraphs>9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ECLİS BAŞKANLIĞINA</vt:lpstr>
    </vt:vector>
  </TitlesOfParts>
  <Company/>
  <LinksUpToDate>false</LinksUpToDate>
  <CharactersWithSpaces>4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CLİS BAŞKANLIĞINA</dc:title>
  <dc:creator>zerdemli</dc:creator>
  <cp:lastModifiedBy>CASPER</cp:lastModifiedBy>
  <cp:revision>234</cp:revision>
  <cp:lastPrinted>2022-10-10T12:19:00Z</cp:lastPrinted>
  <dcterms:created xsi:type="dcterms:W3CDTF">2019-10-08T07:59:00Z</dcterms:created>
  <dcterms:modified xsi:type="dcterms:W3CDTF">2022-10-17T10:06:00Z</dcterms:modified>
</cp:coreProperties>
</file>